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46" w:rsidRPr="00E26CB3" w:rsidRDefault="00216D46" w:rsidP="00523353">
      <w:pPr>
        <w:pStyle w:val="Heading1"/>
        <w:tabs>
          <w:tab w:val="right" w:pos="10020"/>
        </w:tabs>
        <w:spacing w:before="0"/>
        <w:rPr>
          <w:color w:val="000000"/>
        </w:rPr>
      </w:pPr>
      <w:r w:rsidRPr="00E26CB3">
        <w:t>Advertise a</w:t>
      </w:r>
      <w:r w:rsidRPr="00E26CB3">
        <w:rPr>
          <w:spacing w:val="-9"/>
        </w:rPr>
        <w:t xml:space="preserve"> </w:t>
      </w:r>
      <w:r w:rsidRPr="00E26CB3">
        <w:t>job</w:t>
      </w:r>
      <w:r w:rsidR="002D0BBA">
        <w:tab/>
      </w:r>
      <w:r w:rsidR="003F4276" w:rsidRPr="00EF0937">
        <w:rPr>
          <w:sz w:val="28"/>
          <w:szCs w:val="28"/>
        </w:rPr>
        <w:t xml:space="preserve">(insert </w:t>
      </w:r>
      <w:proofErr w:type="spellStart"/>
      <w:r w:rsidR="003F4276" w:rsidRPr="00EF0937">
        <w:rPr>
          <w:sz w:val="28"/>
          <w:szCs w:val="28"/>
        </w:rPr>
        <w:t>organisation</w:t>
      </w:r>
      <w:proofErr w:type="spellEnd"/>
      <w:r w:rsidR="003F4276" w:rsidRPr="00EF0937">
        <w:rPr>
          <w:sz w:val="28"/>
          <w:szCs w:val="28"/>
        </w:rPr>
        <w:t xml:space="preserve"> / logo)</w:t>
      </w:r>
    </w:p>
    <w:p w:rsidR="00216D46" w:rsidRPr="002706E2" w:rsidRDefault="00216D46" w:rsidP="002D0BBA">
      <w:pPr>
        <w:widowControl w:val="0"/>
        <w:autoSpaceDE w:val="0"/>
        <w:autoSpaceDN w:val="0"/>
        <w:adjustRightInd w:val="0"/>
        <w:spacing w:line="272" w:lineRule="auto"/>
        <w:ind w:right="292"/>
        <w:rPr>
          <w:rFonts w:cs="Arial"/>
          <w:color w:val="231F20"/>
        </w:rPr>
      </w:pPr>
      <w:r w:rsidRPr="002706E2">
        <w:rPr>
          <w:rFonts w:cs="Arial"/>
          <w:color w:val="231F20"/>
        </w:rPr>
        <w:t>Yo</w:t>
      </w:r>
      <w:r>
        <w:rPr>
          <w:rFonts w:cs="Arial"/>
          <w:color w:val="231F20"/>
        </w:rPr>
        <w:t>u</w:t>
      </w:r>
      <w:r w:rsidRPr="002706E2">
        <w:rPr>
          <w:rFonts w:cs="Arial"/>
          <w:color w:val="231F20"/>
        </w:rPr>
        <w:t xml:space="preserve"> ca</w:t>
      </w:r>
      <w:r>
        <w:rPr>
          <w:rFonts w:cs="Arial"/>
          <w:color w:val="231F20"/>
        </w:rPr>
        <w:t>n</w:t>
      </w:r>
      <w:r w:rsidRPr="002706E2">
        <w:rPr>
          <w:rFonts w:cs="Arial"/>
          <w:color w:val="231F20"/>
        </w:rPr>
        <w:t xml:space="preserve"> us</w:t>
      </w:r>
      <w:r>
        <w:rPr>
          <w:rFonts w:cs="Arial"/>
          <w:color w:val="231F20"/>
        </w:rPr>
        <w:t>e</w:t>
      </w:r>
      <w:r w:rsidRPr="002706E2">
        <w:rPr>
          <w:rFonts w:cs="Arial"/>
          <w:color w:val="231F20"/>
        </w:rPr>
        <w:t xml:space="preserve"> th</w:t>
      </w:r>
      <w:r>
        <w:rPr>
          <w:rFonts w:cs="Arial"/>
          <w:color w:val="231F20"/>
        </w:rPr>
        <w:t>e</w:t>
      </w:r>
      <w:r w:rsidRPr="002706E2">
        <w:rPr>
          <w:rFonts w:cs="Arial"/>
          <w:color w:val="231F20"/>
        </w:rPr>
        <w:t xml:space="preserve"> information you’ve already recorded i</w:t>
      </w:r>
      <w:r>
        <w:rPr>
          <w:rFonts w:cs="Arial"/>
          <w:color w:val="231F20"/>
        </w:rPr>
        <w:t>n</w:t>
      </w:r>
      <w:r w:rsidRPr="002706E2">
        <w:rPr>
          <w:rFonts w:cs="Arial"/>
          <w:color w:val="231F20"/>
        </w:rPr>
        <w:t xml:space="preserve"> th</w:t>
      </w:r>
      <w:r>
        <w:rPr>
          <w:rFonts w:cs="Arial"/>
          <w:color w:val="231F20"/>
        </w:rPr>
        <w:t>e</w:t>
      </w:r>
      <w:r w:rsidRPr="002706E2">
        <w:rPr>
          <w:rFonts w:cs="Arial"/>
          <w:color w:val="231F20"/>
        </w:rPr>
        <w:t xml:space="preserve"> jo</w:t>
      </w:r>
      <w:r>
        <w:rPr>
          <w:rFonts w:cs="Arial"/>
          <w:color w:val="231F20"/>
        </w:rPr>
        <w:t>b</w:t>
      </w:r>
      <w:r w:rsidRPr="002706E2">
        <w:rPr>
          <w:rFonts w:cs="Arial"/>
          <w:color w:val="231F20"/>
        </w:rPr>
        <w:t xml:space="preserve"> description t</w:t>
      </w:r>
      <w:r>
        <w:rPr>
          <w:rFonts w:cs="Arial"/>
          <w:color w:val="231F20"/>
        </w:rPr>
        <w:t>o</w:t>
      </w:r>
      <w:r w:rsidRPr="002706E2">
        <w:rPr>
          <w:rFonts w:cs="Arial"/>
          <w:color w:val="231F20"/>
        </w:rPr>
        <w:t xml:space="preserve"> writ</w:t>
      </w:r>
      <w:r>
        <w:rPr>
          <w:rFonts w:cs="Arial"/>
          <w:color w:val="231F20"/>
        </w:rPr>
        <w:t>e</w:t>
      </w:r>
      <w:r w:rsidRPr="002706E2">
        <w:rPr>
          <w:rFonts w:cs="Arial"/>
          <w:color w:val="231F20"/>
        </w:rPr>
        <w:t xml:space="preserve"> </w:t>
      </w:r>
      <w:r>
        <w:rPr>
          <w:rFonts w:cs="Arial"/>
          <w:color w:val="231F20"/>
        </w:rPr>
        <w:t>a</w:t>
      </w:r>
      <w:r w:rsidRPr="002706E2">
        <w:rPr>
          <w:rFonts w:cs="Arial"/>
          <w:color w:val="231F20"/>
        </w:rPr>
        <w:t xml:space="preserve"> jo</w:t>
      </w:r>
      <w:r>
        <w:rPr>
          <w:rFonts w:cs="Arial"/>
          <w:color w:val="231F20"/>
        </w:rPr>
        <w:t>b</w:t>
      </w:r>
      <w:r w:rsidRPr="002706E2">
        <w:rPr>
          <w:rFonts w:cs="Arial"/>
          <w:color w:val="231F20"/>
        </w:rPr>
        <w:t xml:space="preserve"> advertis</w:t>
      </w:r>
      <w:r>
        <w:rPr>
          <w:rFonts w:cs="Arial"/>
          <w:color w:val="231F20"/>
        </w:rPr>
        <w:t>ement. The</w:t>
      </w:r>
      <w:r w:rsidRPr="002706E2">
        <w:rPr>
          <w:rFonts w:cs="Arial"/>
          <w:color w:val="231F20"/>
        </w:rPr>
        <w:t xml:space="preserve"> advertisement, </w:t>
      </w:r>
      <w:r>
        <w:rPr>
          <w:rFonts w:cs="Arial"/>
          <w:color w:val="231F20"/>
        </w:rPr>
        <w:t>at</w:t>
      </w:r>
      <w:r w:rsidRPr="002706E2">
        <w:rPr>
          <w:rFonts w:cs="Arial"/>
          <w:color w:val="231F20"/>
        </w:rPr>
        <w:t xml:space="preserve"> </w:t>
      </w:r>
      <w:r>
        <w:rPr>
          <w:rFonts w:cs="Arial"/>
          <w:color w:val="231F20"/>
        </w:rPr>
        <w:t>its</w:t>
      </w:r>
      <w:r w:rsidRPr="002706E2">
        <w:rPr>
          <w:rFonts w:cs="Arial"/>
          <w:color w:val="231F20"/>
        </w:rPr>
        <w:t xml:space="preserve"> simplest, </w:t>
      </w:r>
      <w:r>
        <w:rPr>
          <w:rFonts w:cs="Arial"/>
          <w:color w:val="231F20"/>
        </w:rPr>
        <w:t>needs</w:t>
      </w:r>
      <w:r w:rsidRPr="002706E2">
        <w:rPr>
          <w:rFonts w:cs="Arial"/>
          <w:color w:val="231F20"/>
        </w:rPr>
        <w:t xml:space="preserve"> </w:t>
      </w:r>
      <w:r>
        <w:rPr>
          <w:rFonts w:cs="Arial"/>
          <w:color w:val="231F20"/>
        </w:rPr>
        <w:t>to</w:t>
      </w:r>
      <w:r w:rsidRPr="002706E2">
        <w:rPr>
          <w:rFonts w:cs="Arial"/>
          <w:color w:val="231F20"/>
        </w:rPr>
        <w:t xml:space="preserve"> </w:t>
      </w:r>
      <w:r>
        <w:rPr>
          <w:rFonts w:cs="Arial"/>
          <w:color w:val="231F20"/>
        </w:rPr>
        <w:t>tell</w:t>
      </w:r>
      <w:r w:rsidRPr="002706E2">
        <w:rPr>
          <w:rFonts w:cs="Arial"/>
          <w:color w:val="231F20"/>
        </w:rPr>
        <w:t xml:space="preserve"> </w:t>
      </w:r>
      <w:r>
        <w:rPr>
          <w:rFonts w:cs="Arial"/>
          <w:color w:val="231F20"/>
        </w:rPr>
        <w:t>the</w:t>
      </w:r>
      <w:r w:rsidRPr="002706E2">
        <w:rPr>
          <w:rFonts w:cs="Arial"/>
          <w:color w:val="231F20"/>
        </w:rPr>
        <w:t xml:space="preserve"> </w:t>
      </w:r>
      <w:r>
        <w:rPr>
          <w:rFonts w:cs="Arial"/>
          <w:color w:val="231F20"/>
        </w:rPr>
        <w:t>reader:</w:t>
      </w:r>
    </w:p>
    <w:p w:rsidR="00216D46" w:rsidRPr="00412433" w:rsidRDefault="00216D46" w:rsidP="0041243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69"/>
        <w:ind w:right="-20"/>
        <w:rPr>
          <w:rFonts w:cs="Arial"/>
          <w:color w:val="000000"/>
        </w:rPr>
      </w:pPr>
      <w:r w:rsidRPr="00412433">
        <w:rPr>
          <w:rFonts w:cs="Arial"/>
          <w:color w:val="231F20"/>
        </w:rPr>
        <w:t>the name of</w:t>
      </w:r>
      <w:r w:rsidRPr="00412433">
        <w:rPr>
          <w:rFonts w:cs="Arial"/>
          <w:color w:val="231F20"/>
          <w:spacing w:val="-2"/>
        </w:rPr>
        <w:t xml:space="preserve"> </w:t>
      </w:r>
      <w:r w:rsidRPr="00412433">
        <w:rPr>
          <w:rFonts w:cs="Arial"/>
          <w:color w:val="231F20"/>
        </w:rPr>
        <w:t>the job</w:t>
      </w:r>
    </w:p>
    <w:p w:rsidR="00216D46" w:rsidRPr="00412433" w:rsidRDefault="00216D46" w:rsidP="0041243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20"/>
        <w:rPr>
          <w:rFonts w:cs="Arial"/>
          <w:color w:val="000000"/>
        </w:rPr>
      </w:pPr>
      <w:r w:rsidRPr="00412433">
        <w:rPr>
          <w:rFonts w:cs="Arial"/>
          <w:color w:val="231F20"/>
          <w:spacing w:val="-4"/>
        </w:rPr>
        <w:t>th</w:t>
      </w:r>
      <w:r w:rsidRPr="00412433">
        <w:rPr>
          <w:rFonts w:cs="Arial"/>
          <w:color w:val="231F20"/>
        </w:rPr>
        <w:t>e</w:t>
      </w:r>
      <w:r w:rsidRPr="00412433">
        <w:rPr>
          <w:rFonts w:cs="Arial"/>
          <w:color w:val="231F20"/>
          <w:spacing w:val="-9"/>
        </w:rPr>
        <w:t xml:space="preserve"> </w:t>
      </w:r>
      <w:r w:rsidRPr="00412433">
        <w:rPr>
          <w:rFonts w:cs="Arial"/>
          <w:color w:val="231F20"/>
          <w:spacing w:val="-4"/>
        </w:rPr>
        <w:t>nam</w:t>
      </w:r>
      <w:r w:rsidRPr="00412433">
        <w:rPr>
          <w:rFonts w:cs="Arial"/>
          <w:color w:val="231F20"/>
        </w:rPr>
        <w:t>e</w:t>
      </w:r>
      <w:r w:rsidRPr="00412433">
        <w:rPr>
          <w:rFonts w:cs="Arial"/>
          <w:color w:val="231F20"/>
          <w:spacing w:val="-9"/>
        </w:rPr>
        <w:t xml:space="preserve"> </w:t>
      </w:r>
      <w:r w:rsidRPr="00412433">
        <w:rPr>
          <w:rFonts w:cs="Arial"/>
          <w:color w:val="231F20"/>
          <w:spacing w:val="-4"/>
        </w:rPr>
        <w:t>o</w:t>
      </w:r>
      <w:r w:rsidRPr="00412433">
        <w:rPr>
          <w:rFonts w:cs="Arial"/>
          <w:color w:val="231F20"/>
        </w:rPr>
        <w:t>f</w:t>
      </w:r>
      <w:r w:rsidRPr="00412433">
        <w:rPr>
          <w:rFonts w:cs="Arial"/>
          <w:color w:val="231F20"/>
          <w:spacing w:val="-11"/>
        </w:rPr>
        <w:t xml:space="preserve"> </w:t>
      </w:r>
      <w:r w:rsidRPr="00412433">
        <w:rPr>
          <w:rFonts w:cs="Arial"/>
          <w:color w:val="231F20"/>
          <w:spacing w:val="-4"/>
        </w:rPr>
        <w:t>th</w:t>
      </w:r>
      <w:r w:rsidRPr="00412433">
        <w:rPr>
          <w:rFonts w:cs="Arial"/>
          <w:color w:val="231F20"/>
        </w:rPr>
        <w:t>e</w:t>
      </w:r>
      <w:r w:rsidRPr="00412433">
        <w:rPr>
          <w:rFonts w:cs="Arial"/>
          <w:color w:val="231F20"/>
          <w:spacing w:val="-9"/>
        </w:rPr>
        <w:t xml:space="preserve"> </w:t>
      </w:r>
      <w:r w:rsidRPr="00412433">
        <w:rPr>
          <w:rFonts w:cs="Arial"/>
          <w:color w:val="231F20"/>
          <w:spacing w:val="-4"/>
        </w:rPr>
        <w:t>employe</w:t>
      </w:r>
      <w:r w:rsidRPr="00412433">
        <w:rPr>
          <w:rFonts w:cs="Arial"/>
          <w:color w:val="231F20"/>
        </w:rPr>
        <w:t>r</w:t>
      </w:r>
      <w:r w:rsidRPr="00412433">
        <w:rPr>
          <w:rFonts w:cs="Arial"/>
          <w:color w:val="231F20"/>
          <w:spacing w:val="-9"/>
        </w:rPr>
        <w:t xml:space="preserve"> </w:t>
      </w:r>
      <w:r w:rsidRPr="00412433">
        <w:rPr>
          <w:rFonts w:cs="Arial"/>
          <w:color w:val="231F20"/>
        </w:rPr>
        <w:t>–</w:t>
      </w:r>
      <w:r w:rsidRPr="00412433">
        <w:rPr>
          <w:rFonts w:cs="Arial"/>
          <w:color w:val="231F20"/>
          <w:spacing w:val="-9"/>
        </w:rPr>
        <w:t xml:space="preserve"> </w:t>
      </w:r>
      <w:r w:rsidRPr="00412433">
        <w:rPr>
          <w:rFonts w:cs="Arial"/>
          <w:color w:val="231F20"/>
          <w:spacing w:val="-4"/>
        </w:rPr>
        <w:t>includ</w:t>
      </w:r>
      <w:r w:rsidRPr="00412433">
        <w:rPr>
          <w:rFonts w:cs="Arial"/>
          <w:color w:val="231F20"/>
        </w:rPr>
        <w:t>e</w:t>
      </w:r>
      <w:r w:rsidRPr="00412433">
        <w:rPr>
          <w:rFonts w:cs="Arial"/>
          <w:color w:val="231F20"/>
          <w:spacing w:val="-9"/>
        </w:rPr>
        <w:t xml:space="preserve"> </w:t>
      </w:r>
      <w:r w:rsidRPr="00412433">
        <w:rPr>
          <w:rFonts w:cs="Arial"/>
          <w:color w:val="231F20"/>
        </w:rPr>
        <w:t>a</w:t>
      </w:r>
      <w:r w:rsidRPr="00412433">
        <w:rPr>
          <w:rFonts w:cs="Arial"/>
          <w:color w:val="231F20"/>
          <w:spacing w:val="-9"/>
        </w:rPr>
        <w:t xml:space="preserve"> </w:t>
      </w:r>
      <w:r w:rsidRPr="00412433">
        <w:rPr>
          <w:rFonts w:cs="Arial"/>
          <w:color w:val="231F20"/>
          <w:spacing w:val="-4"/>
        </w:rPr>
        <w:t>descriptio</w:t>
      </w:r>
      <w:r w:rsidRPr="00412433">
        <w:rPr>
          <w:rFonts w:cs="Arial"/>
          <w:color w:val="231F20"/>
        </w:rPr>
        <w:t>n</w:t>
      </w:r>
      <w:r w:rsidRPr="00412433">
        <w:rPr>
          <w:rFonts w:cs="Arial"/>
          <w:color w:val="231F20"/>
          <w:spacing w:val="-9"/>
        </w:rPr>
        <w:t xml:space="preserve"> </w:t>
      </w:r>
      <w:r w:rsidRPr="00412433">
        <w:rPr>
          <w:rFonts w:cs="Arial"/>
          <w:color w:val="231F20"/>
          <w:spacing w:val="-4"/>
        </w:rPr>
        <w:t>o</w:t>
      </w:r>
      <w:r w:rsidRPr="00412433">
        <w:rPr>
          <w:rFonts w:cs="Arial"/>
          <w:color w:val="231F20"/>
        </w:rPr>
        <w:t>f</w:t>
      </w:r>
      <w:r w:rsidRPr="00412433">
        <w:rPr>
          <w:rFonts w:cs="Arial"/>
          <w:color w:val="231F20"/>
          <w:spacing w:val="-11"/>
        </w:rPr>
        <w:t xml:space="preserve"> </w:t>
      </w:r>
      <w:r w:rsidRPr="00412433">
        <w:rPr>
          <w:rFonts w:cs="Arial"/>
          <w:color w:val="231F20"/>
          <w:spacing w:val="-4"/>
        </w:rPr>
        <w:t>th</w:t>
      </w:r>
      <w:r w:rsidRPr="00412433">
        <w:rPr>
          <w:rFonts w:cs="Arial"/>
          <w:color w:val="231F20"/>
        </w:rPr>
        <w:t>e</w:t>
      </w:r>
      <w:r w:rsidRPr="00412433">
        <w:rPr>
          <w:rFonts w:cs="Arial"/>
          <w:color w:val="231F20"/>
          <w:spacing w:val="-9"/>
        </w:rPr>
        <w:t xml:space="preserve"> </w:t>
      </w:r>
      <w:r w:rsidRPr="00412433">
        <w:rPr>
          <w:rFonts w:cs="Arial"/>
          <w:color w:val="231F20"/>
          <w:spacing w:val="-4"/>
        </w:rPr>
        <w:t>busines</w:t>
      </w:r>
      <w:r w:rsidRPr="00412433">
        <w:rPr>
          <w:rFonts w:cs="Arial"/>
          <w:color w:val="231F20"/>
        </w:rPr>
        <w:t>s</w:t>
      </w:r>
      <w:r w:rsidRPr="00412433">
        <w:rPr>
          <w:rFonts w:cs="Arial"/>
          <w:color w:val="231F20"/>
          <w:spacing w:val="-9"/>
        </w:rPr>
        <w:t xml:space="preserve"> </w:t>
      </w:r>
      <w:r w:rsidRPr="00412433">
        <w:rPr>
          <w:rFonts w:cs="Arial"/>
          <w:color w:val="231F20"/>
          <w:spacing w:val="-4"/>
        </w:rPr>
        <w:t>t</w:t>
      </w:r>
      <w:r w:rsidRPr="00412433">
        <w:rPr>
          <w:rFonts w:cs="Arial"/>
          <w:color w:val="231F20"/>
        </w:rPr>
        <w:t>o</w:t>
      </w:r>
      <w:r w:rsidRPr="00412433">
        <w:rPr>
          <w:rFonts w:cs="Arial"/>
          <w:color w:val="231F20"/>
          <w:spacing w:val="-11"/>
        </w:rPr>
        <w:t xml:space="preserve"> </w:t>
      </w:r>
      <w:r w:rsidRPr="00412433">
        <w:rPr>
          <w:rFonts w:cs="Arial"/>
          <w:color w:val="231F20"/>
          <w:spacing w:val="-4"/>
        </w:rPr>
        <w:t>encourag</w:t>
      </w:r>
      <w:r w:rsidRPr="00412433">
        <w:rPr>
          <w:rFonts w:cs="Arial"/>
          <w:color w:val="231F20"/>
        </w:rPr>
        <w:t>e</w:t>
      </w:r>
      <w:r w:rsidRPr="00412433">
        <w:rPr>
          <w:rFonts w:cs="Arial"/>
          <w:color w:val="231F20"/>
          <w:spacing w:val="-9"/>
        </w:rPr>
        <w:t xml:space="preserve"> </w:t>
      </w:r>
      <w:r w:rsidRPr="00412433">
        <w:rPr>
          <w:rFonts w:cs="Arial"/>
          <w:color w:val="231F20"/>
          <w:spacing w:val="-4"/>
        </w:rPr>
        <w:t>peopl</w:t>
      </w:r>
      <w:r w:rsidRPr="00412433">
        <w:rPr>
          <w:rFonts w:cs="Arial"/>
          <w:color w:val="231F20"/>
        </w:rPr>
        <w:t>e</w:t>
      </w:r>
      <w:r w:rsidRPr="00412433">
        <w:rPr>
          <w:rFonts w:cs="Arial"/>
          <w:color w:val="231F20"/>
          <w:spacing w:val="-9"/>
        </w:rPr>
        <w:t xml:space="preserve"> </w:t>
      </w:r>
      <w:r w:rsidRPr="00412433">
        <w:rPr>
          <w:rFonts w:cs="Arial"/>
          <w:color w:val="231F20"/>
          <w:spacing w:val="-4"/>
        </w:rPr>
        <w:t>t</w:t>
      </w:r>
      <w:r w:rsidRPr="00412433">
        <w:rPr>
          <w:rFonts w:cs="Arial"/>
          <w:color w:val="231F20"/>
        </w:rPr>
        <w:t>o</w:t>
      </w:r>
      <w:r w:rsidRPr="00412433">
        <w:rPr>
          <w:rFonts w:cs="Arial"/>
          <w:color w:val="231F20"/>
          <w:spacing w:val="-11"/>
        </w:rPr>
        <w:t xml:space="preserve"> </w:t>
      </w:r>
      <w:r w:rsidRPr="00412433">
        <w:rPr>
          <w:rFonts w:cs="Arial"/>
          <w:color w:val="231F20"/>
          <w:spacing w:val="-4"/>
        </w:rPr>
        <w:t>apply</w:t>
      </w:r>
    </w:p>
    <w:p w:rsidR="00216D46" w:rsidRPr="00412433" w:rsidRDefault="00216D46" w:rsidP="0041243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20"/>
        <w:rPr>
          <w:rFonts w:cs="Arial"/>
          <w:color w:val="000000"/>
        </w:rPr>
      </w:pPr>
      <w:r w:rsidRPr="00412433">
        <w:rPr>
          <w:rFonts w:cs="Arial"/>
          <w:color w:val="231F20"/>
        </w:rPr>
        <w:t>benefits to the successful applicant (pa</w:t>
      </w:r>
      <w:r w:rsidRPr="00412433">
        <w:rPr>
          <w:rFonts w:cs="Arial"/>
          <w:color w:val="231F20"/>
          <w:spacing w:val="-16"/>
        </w:rPr>
        <w:t>y</w:t>
      </w:r>
      <w:r w:rsidRPr="00412433">
        <w:rPr>
          <w:rFonts w:cs="Arial"/>
          <w:color w:val="231F20"/>
        </w:rPr>
        <w:t>, conditions)</w:t>
      </w:r>
    </w:p>
    <w:p w:rsidR="00216D46" w:rsidRPr="00412433" w:rsidRDefault="00412433" w:rsidP="0041243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20"/>
        <w:rPr>
          <w:rFonts w:cs="Arial"/>
          <w:color w:val="000000"/>
        </w:rPr>
      </w:pPr>
      <w:r w:rsidRPr="00412433">
        <w:rPr>
          <w:rFonts w:cs="Arial"/>
          <w:color w:val="231F20"/>
        </w:rPr>
        <w:t>t</w:t>
      </w:r>
      <w:r w:rsidR="00216D46" w:rsidRPr="00412433">
        <w:rPr>
          <w:rFonts w:cs="Arial"/>
          <w:color w:val="231F20"/>
        </w:rPr>
        <w:t>he qualifications or experience applicants</w:t>
      </w:r>
      <w:r w:rsidR="009274CD">
        <w:rPr>
          <w:rFonts w:cs="Arial"/>
          <w:color w:val="231F20"/>
        </w:rPr>
        <w:t xml:space="preserve"> must</w:t>
      </w:r>
      <w:r w:rsidR="00216D46" w:rsidRPr="00412433">
        <w:rPr>
          <w:rFonts w:cs="Arial"/>
          <w:color w:val="231F20"/>
        </w:rPr>
        <w:t xml:space="preserve"> have</w:t>
      </w:r>
    </w:p>
    <w:p w:rsidR="00216D46" w:rsidRPr="00412433" w:rsidRDefault="00216D46" w:rsidP="0041243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20"/>
        <w:rPr>
          <w:rFonts w:cs="Arial"/>
          <w:color w:val="000000"/>
        </w:rPr>
      </w:pPr>
      <w:proofErr w:type="gramStart"/>
      <w:r w:rsidRPr="00412433">
        <w:rPr>
          <w:rFonts w:cs="Arial"/>
          <w:color w:val="231F20"/>
        </w:rPr>
        <w:t>how</w:t>
      </w:r>
      <w:proofErr w:type="gramEnd"/>
      <w:r w:rsidRPr="00412433">
        <w:rPr>
          <w:rFonts w:cs="Arial"/>
          <w:color w:val="231F20"/>
        </w:rPr>
        <w:t xml:space="preserve"> and when they should apply for</w:t>
      </w:r>
      <w:r w:rsidRPr="00412433">
        <w:rPr>
          <w:rFonts w:cs="Arial"/>
          <w:color w:val="231F20"/>
          <w:spacing w:val="-3"/>
        </w:rPr>
        <w:t xml:space="preserve"> </w:t>
      </w:r>
      <w:r w:rsidRPr="00412433">
        <w:rPr>
          <w:rFonts w:cs="Arial"/>
          <w:color w:val="231F20"/>
        </w:rPr>
        <w:t>the position.</w:t>
      </w:r>
    </w:p>
    <w:p w:rsidR="00216D46" w:rsidRDefault="00216D46">
      <w:pPr>
        <w:widowControl w:val="0"/>
        <w:autoSpaceDE w:val="0"/>
        <w:autoSpaceDN w:val="0"/>
        <w:adjustRightInd w:val="0"/>
        <w:spacing w:before="9" w:line="160" w:lineRule="exact"/>
        <w:rPr>
          <w:rFonts w:cs="Arial"/>
          <w:color w:val="000000"/>
          <w:sz w:val="16"/>
          <w:szCs w:val="16"/>
        </w:rPr>
      </w:pPr>
    </w:p>
    <w:p w:rsidR="008A0F11" w:rsidRDefault="00216D46" w:rsidP="002D0BBA">
      <w:pPr>
        <w:widowControl w:val="0"/>
        <w:autoSpaceDE w:val="0"/>
        <w:autoSpaceDN w:val="0"/>
        <w:adjustRightInd w:val="0"/>
        <w:spacing w:line="272" w:lineRule="auto"/>
        <w:ind w:right="292"/>
        <w:rPr>
          <w:rFonts w:cs="Arial"/>
          <w:color w:val="231F20"/>
          <w:spacing w:val="-4"/>
        </w:rPr>
      </w:pPr>
      <w:r w:rsidRPr="002706E2">
        <w:rPr>
          <w:rFonts w:cs="Arial"/>
          <w:color w:val="231F20"/>
          <w:spacing w:val="-4"/>
        </w:rPr>
        <w:t xml:space="preserve">Use the </w:t>
      </w:r>
      <w:r w:rsidR="002706E2" w:rsidRPr="002706E2">
        <w:rPr>
          <w:rFonts w:cs="Arial"/>
          <w:color w:val="231F20"/>
          <w:spacing w:val="-4"/>
        </w:rPr>
        <w:t xml:space="preserve">following </w:t>
      </w:r>
      <w:r w:rsidRPr="002706E2">
        <w:rPr>
          <w:rFonts w:cs="Arial"/>
          <w:color w:val="231F20"/>
          <w:spacing w:val="-4"/>
        </w:rPr>
        <w:t xml:space="preserve">four-point guide called AIDA </w:t>
      </w:r>
      <w:r w:rsidR="00CA6028">
        <w:rPr>
          <w:rFonts w:cs="Arial"/>
          <w:color w:val="231F20"/>
          <w:spacing w:val="-4"/>
        </w:rPr>
        <w:t xml:space="preserve">(Attention, Interest, Desire, </w:t>
      </w:r>
      <w:proofErr w:type="gramStart"/>
      <w:r w:rsidR="00CA6028">
        <w:rPr>
          <w:rFonts w:cs="Arial"/>
          <w:color w:val="231F20"/>
          <w:spacing w:val="-4"/>
        </w:rPr>
        <w:t>Action</w:t>
      </w:r>
      <w:proofErr w:type="gramEnd"/>
      <w:r w:rsidR="00CA6028">
        <w:rPr>
          <w:rFonts w:cs="Arial"/>
          <w:color w:val="231F20"/>
          <w:spacing w:val="-4"/>
        </w:rPr>
        <w:t xml:space="preserve">) </w:t>
      </w:r>
      <w:r w:rsidRPr="002706E2">
        <w:rPr>
          <w:rFonts w:cs="Arial"/>
          <w:color w:val="231F20"/>
          <w:spacing w:val="-4"/>
        </w:rPr>
        <w:t>to construct advertisements: attract</w:t>
      </w:r>
      <w:r>
        <w:rPr>
          <w:rFonts w:cs="Arial"/>
          <w:color w:val="231F20"/>
          <w:w w:val="96"/>
        </w:rPr>
        <w:t xml:space="preserve"> </w:t>
      </w:r>
      <w:r>
        <w:rPr>
          <w:rFonts w:cs="Arial"/>
          <w:b/>
          <w:bCs/>
          <w:i/>
          <w:iCs/>
          <w:color w:val="231F20"/>
          <w:w w:val="96"/>
        </w:rPr>
        <w:t xml:space="preserve">attention </w:t>
      </w:r>
      <w:r w:rsidRPr="002706E2">
        <w:rPr>
          <w:rFonts w:cs="Arial"/>
          <w:color w:val="231F20"/>
          <w:spacing w:val="-4"/>
        </w:rPr>
        <w:t>to the advertisement; develop</w:t>
      </w:r>
      <w:r>
        <w:rPr>
          <w:rFonts w:cs="Arial"/>
          <w:color w:val="231F20"/>
          <w:w w:val="97"/>
        </w:rPr>
        <w:t xml:space="preserve"> </w:t>
      </w:r>
      <w:r>
        <w:rPr>
          <w:rFonts w:cs="Arial"/>
          <w:b/>
          <w:bCs/>
          <w:i/>
          <w:iCs/>
          <w:color w:val="231F20"/>
          <w:w w:val="97"/>
        </w:rPr>
        <w:t xml:space="preserve">interest </w:t>
      </w:r>
      <w:r>
        <w:rPr>
          <w:rFonts w:cs="Arial"/>
          <w:color w:val="231F20"/>
        </w:rPr>
        <w:t>in</w:t>
      </w:r>
      <w:r>
        <w:rPr>
          <w:rFonts w:cs="Arial"/>
          <w:color w:val="231F20"/>
          <w:spacing w:val="-7"/>
        </w:rPr>
        <w:t xml:space="preserve"> </w:t>
      </w:r>
      <w:r w:rsidRPr="002706E2">
        <w:rPr>
          <w:rFonts w:cs="Arial"/>
          <w:color w:val="231F20"/>
          <w:spacing w:val="-4"/>
        </w:rPr>
        <w:t>the job; create a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b/>
          <w:bCs/>
          <w:i/>
          <w:iCs/>
          <w:color w:val="231F20"/>
        </w:rPr>
        <w:t>desire</w:t>
      </w:r>
      <w:r>
        <w:rPr>
          <w:rFonts w:cs="Arial"/>
          <w:b/>
          <w:bCs/>
          <w:i/>
          <w:iCs/>
          <w:color w:val="231F20"/>
          <w:spacing w:val="-21"/>
        </w:rPr>
        <w:t xml:space="preserve"> </w:t>
      </w:r>
      <w:r w:rsidRPr="002706E2">
        <w:rPr>
          <w:rFonts w:cs="Arial"/>
          <w:color w:val="231F20"/>
          <w:spacing w:val="-4"/>
        </w:rPr>
        <w:t>for the job; prompt</w:t>
      </w:r>
      <w:r>
        <w:rPr>
          <w:rFonts w:cs="Arial"/>
          <w:color w:val="231F20"/>
          <w:spacing w:val="-23"/>
        </w:rPr>
        <w:t xml:space="preserve"> </w:t>
      </w:r>
      <w:r>
        <w:rPr>
          <w:rFonts w:cs="Arial"/>
          <w:b/>
          <w:bCs/>
          <w:i/>
          <w:iCs/>
          <w:color w:val="231F20"/>
          <w:w w:val="96"/>
        </w:rPr>
        <w:t xml:space="preserve">action </w:t>
      </w:r>
      <w:r w:rsidRPr="002706E2">
        <w:rPr>
          <w:rFonts w:cs="Arial"/>
          <w:color w:val="231F20"/>
          <w:spacing w:val="-4"/>
        </w:rPr>
        <w:t xml:space="preserve">by encouraging readers to apply for the </w:t>
      </w:r>
      <w:r w:rsidR="00FB15F0" w:rsidRPr="002706E2">
        <w:rPr>
          <w:rFonts w:cs="Arial"/>
          <w:color w:val="231F20"/>
          <w:spacing w:val="-4"/>
        </w:rPr>
        <w:t>job.</w:t>
      </w:r>
    </w:p>
    <w:p w:rsidR="002D0BBA" w:rsidRPr="002706E2" w:rsidRDefault="002D0BBA" w:rsidP="002D0BBA">
      <w:pPr>
        <w:widowControl w:val="0"/>
        <w:autoSpaceDE w:val="0"/>
        <w:autoSpaceDN w:val="0"/>
        <w:adjustRightInd w:val="0"/>
        <w:spacing w:line="272" w:lineRule="auto"/>
        <w:ind w:right="292"/>
        <w:rPr>
          <w:rFonts w:cs="Arial"/>
          <w:color w:val="231F20"/>
          <w:spacing w:val="-4"/>
        </w:rPr>
      </w:pPr>
    </w:p>
    <w:p w:rsidR="00FB15F0" w:rsidRDefault="002D0BBA" w:rsidP="002D0BBA">
      <w:pPr>
        <w:widowControl w:val="0"/>
        <w:shd w:val="clear" w:color="auto" w:fill="53287C"/>
        <w:autoSpaceDE w:val="0"/>
        <w:autoSpaceDN w:val="0"/>
        <w:adjustRightInd w:val="0"/>
        <w:spacing w:line="272" w:lineRule="auto"/>
        <w:ind w:right="292"/>
        <w:rPr>
          <w:color w:val="FFFFFF" w:themeColor="background1"/>
        </w:rPr>
      </w:pPr>
      <w:r w:rsidRPr="002D0BBA">
        <w:rPr>
          <w:color w:val="FFFFFF" w:themeColor="background1"/>
        </w:rPr>
        <w:t>These adverts are provided as examples.</w:t>
      </w:r>
    </w:p>
    <w:p w:rsidR="002D0BBA" w:rsidRDefault="002D0BBA" w:rsidP="002D0BBA">
      <w:pPr>
        <w:sectPr w:rsidR="002D0BBA" w:rsidSect="00523353">
          <w:footerReference w:type="default" r:id="rId13"/>
          <w:type w:val="continuous"/>
          <w:pgSz w:w="11920" w:h="16840"/>
          <w:pgMar w:top="851" w:right="1140" w:bottom="142" w:left="760" w:header="454" w:footer="283" w:gutter="0"/>
          <w:cols w:space="720"/>
          <w:noEndnote/>
          <w:docGrid w:linePitch="299"/>
        </w:sectPr>
      </w:pPr>
    </w:p>
    <w:p w:rsidR="002D0BBA" w:rsidRDefault="002D0BBA" w:rsidP="00523353">
      <w:pPr>
        <w:spacing w:before="120"/>
      </w:pPr>
      <w:r>
        <w:lastRenderedPageBreak/>
        <w:t>Newspaper advert</w:t>
      </w:r>
      <w:r>
        <w:rPr>
          <w:spacing w:val="-2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ample</w:t>
      </w:r>
    </w:p>
    <w:p w:rsidR="002D0BBA" w:rsidRDefault="002D0BBA" w:rsidP="002D0BBA">
      <w:pPr>
        <w:widowControl w:val="0"/>
        <w:autoSpaceDE w:val="0"/>
        <w:autoSpaceDN w:val="0"/>
        <w:adjustRightInd w:val="0"/>
        <w:spacing w:before="70" w:line="610" w:lineRule="exact"/>
        <w:ind w:left="290" w:right="-75"/>
        <w:rPr>
          <w:rFonts w:cs="Arial"/>
          <w:color w:val="000000"/>
          <w:sz w:val="46"/>
          <w:szCs w:val="46"/>
        </w:rPr>
      </w:pPr>
      <w:proofErr w:type="gramStart"/>
      <w:r>
        <w:rPr>
          <w:rFonts w:cs="Arial"/>
          <w:color w:val="231F20"/>
          <w:w w:val="92"/>
          <w:sz w:val="46"/>
          <w:szCs w:val="46"/>
        </w:rPr>
        <w:t>looking</w:t>
      </w:r>
      <w:proofErr w:type="gramEnd"/>
      <w:r>
        <w:rPr>
          <w:rFonts w:cs="Arial"/>
          <w:color w:val="231F20"/>
          <w:spacing w:val="4"/>
          <w:w w:val="92"/>
          <w:sz w:val="46"/>
          <w:szCs w:val="46"/>
        </w:rPr>
        <w:t xml:space="preserve"> </w:t>
      </w:r>
      <w:r>
        <w:rPr>
          <w:rFonts w:cs="Arial"/>
          <w:color w:val="231F20"/>
          <w:sz w:val="46"/>
          <w:szCs w:val="46"/>
        </w:rPr>
        <w:t>for</w:t>
      </w:r>
      <w:r>
        <w:rPr>
          <w:rFonts w:cs="Arial"/>
          <w:color w:val="231F20"/>
          <w:spacing w:val="-38"/>
          <w:sz w:val="46"/>
          <w:szCs w:val="46"/>
        </w:rPr>
        <w:t xml:space="preserve"> </w:t>
      </w:r>
      <w:r>
        <w:rPr>
          <w:rFonts w:cs="Arial"/>
          <w:color w:val="231F20"/>
          <w:sz w:val="46"/>
          <w:szCs w:val="46"/>
        </w:rPr>
        <w:t>a</w:t>
      </w:r>
      <w:r>
        <w:rPr>
          <w:rFonts w:cs="Arial"/>
          <w:color w:val="231F20"/>
          <w:spacing w:val="-40"/>
          <w:sz w:val="46"/>
          <w:szCs w:val="46"/>
        </w:rPr>
        <w:t xml:space="preserve"> </w:t>
      </w:r>
      <w:r>
        <w:rPr>
          <w:rFonts w:cs="Arial"/>
          <w:color w:val="EC008C"/>
          <w:sz w:val="60"/>
          <w:szCs w:val="60"/>
        </w:rPr>
        <w:t xml:space="preserve">cutting </w:t>
      </w:r>
      <w:r>
        <w:rPr>
          <w:rFonts w:cs="Arial"/>
          <w:color w:val="EC008C"/>
          <w:w w:val="89"/>
          <w:sz w:val="60"/>
          <w:szCs w:val="60"/>
        </w:rPr>
        <w:t>edge</w:t>
      </w:r>
      <w:r>
        <w:rPr>
          <w:rFonts w:cs="Arial"/>
          <w:color w:val="EC008C"/>
          <w:spacing w:val="-1"/>
          <w:w w:val="89"/>
          <w:sz w:val="60"/>
          <w:szCs w:val="60"/>
        </w:rPr>
        <w:t xml:space="preserve"> </w:t>
      </w:r>
      <w:r>
        <w:rPr>
          <w:rFonts w:cs="Arial"/>
          <w:color w:val="231F20"/>
          <w:sz w:val="46"/>
          <w:szCs w:val="46"/>
        </w:rPr>
        <w:t>career?</w:t>
      </w:r>
    </w:p>
    <w:p w:rsidR="002D0BBA" w:rsidRDefault="002D0BBA" w:rsidP="002D0BBA">
      <w:pPr>
        <w:widowControl w:val="0"/>
        <w:autoSpaceDE w:val="0"/>
        <w:autoSpaceDN w:val="0"/>
        <w:adjustRightInd w:val="0"/>
        <w:spacing w:before="16" w:line="252" w:lineRule="auto"/>
        <w:ind w:left="311" w:right="274"/>
        <w:rPr>
          <w:rFonts w:cs="Arial"/>
          <w:color w:val="000000"/>
          <w:sz w:val="19"/>
          <w:szCs w:val="19"/>
        </w:rPr>
      </w:pP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Makin</w:t>
      </w:r>
      <w:r>
        <w:rPr>
          <w:rFonts w:cs="Arial"/>
          <w:i/>
          <w:iCs/>
          <w:color w:val="231F20"/>
          <w:w w:val="94"/>
          <w:sz w:val="19"/>
          <w:szCs w:val="19"/>
        </w:rPr>
        <w:t>g</w:t>
      </w:r>
      <w:r>
        <w:rPr>
          <w:rFonts w:cs="Arial"/>
          <w:i/>
          <w:iCs/>
          <w:color w:val="231F20"/>
          <w:spacing w:val="4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4"/>
          <w:w w:val="94"/>
          <w:sz w:val="19"/>
          <w:szCs w:val="19"/>
        </w:rPr>
        <w:t>W</w:t>
      </w: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ave</w:t>
      </w:r>
      <w:r>
        <w:rPr>
          <w:rFonts w:cs="Arial"/>
          <w:i/>
          <w:iCs/>
          <w:color w:val="231F20"/>
          <w:w w:val="94"/>
          <w:sz w:val="19"/>
          <w:szCs w:val="19"/>
        </w:rPr>
        <w:t>s</w:t>
      </w:r>
      <w:r>
        <w:rPr>
          <w:rFonts w:cs="Arial"/>
          <w:i/>
          <w:iCs/>
          <w:color w:val="231F20"/>
          <w:spacing w:val="2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>ha</w:t>
      </w:r>
      <w:r>
        <w:rPr>
          <w:rFonts w:cs="Arial"/>
          <w:i/>
          <w:iCs/>
          <w:color w:val="231F20"/>
          <w:sz w:val="19"/>
          <w:szCs w:val="19"/>
        </w:rPr>
        <w:t>s</w:t>
      </w:r>
      <w:r>
        <w:rPr>
          <w:rFonts w:cs="Arial"/>
          <w:i/>
          <w:iCs/>
          <w:color w:val="231F20"/>
          <w:spacing w:val="-20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som</w:t>
      </w:r>
      <w:r>
        <w:rPr>
          <w:rFonts w:cs="Arial"/>
          <w:i/>
          <w:iCs/>
          <w:color w:val="231F20"/>
          <w:w w:val="94"/>
          <w:sz w:val="19"/>
          <w:szCs w:val="19"/>
        </w:rPr>
        <w:t>e</w:t>
      </w:r>
      <w:r>
        <w:rPr>
          <w:rFonts w:cs="Arial"/>
          <w:i/>
          <w:iCs/>
          <w:color w:val="231F20"/>
          <w:spacing w:val="3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>o</w:t>
      </w:r>
      <w:r>
        <w:rPr>
          <w:rFonts w:cs="Arial"/>
          <w:i/>
          <w:iCs/>
          <w:color w:val="231F20"/>
          <w:sz w:val="19"/>
          <w:szCs w:val="19"/>
        </w:rPr>
        <w:t>f</w:t>
      </w:r>
      <w:r>
        <w:rPr>
          <w:rFonts w:cs="Arial"/>
          <w:i/>
          <w:iCs/>
          <w:color w:val="231F20"/>
          <w:spacing w:val="-13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>th</w:t>
      </w:r>
      <w:r>
        <w:rPr>
          <w:rFonts w:cs="Arial"/>
          <w:i/>
          <w:iCs/>
          <w:color w:val="231F20"/>
          <w:sz w:val="19"/>
          <w:szCs w:val="19"/>
        </w:rPr>
        <w:t>e</w:t>
      </w:r>
      <w:r>
        <w:rPr>
          <w:rFonts w:cs="Arial"/>
          <w:i/>
          <w:iCs/>
          <w:color w:val="231F20"/>
          <w:spacing w:val="-17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bes</w:t>
      </w:r>
      <w:r>
        <w:rPr>
          <w:rFonts w:cs="Arial"/>
          <w:i/>
          <w:iCs/>
          <w:color w:val="231F20"/>
          <w:w w:val="94"/>
          <w:sz w:val="19"/>
          <w:szCs w:val="19"/>
        </w:rPr>
        <w:t>t</w:t>
      </w:r>
      <w:r>
        <w:rPr>
          <w:rFonts w:cs="Arial"/>
          <w:i/>
          <w:iCs/>
          <w:color w:val="231F20"/>
          <w:spacing w:val="3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>an</w:t>
      </w:r>
      <w:r>
        <w:rPr>
          <w:rFonts w:cs="Arial"/>
          <w:i/>
          <w:iCs/>
          <w:color w:val="231F20"/>
          <w:sz w:val="19"/>
          <w:szCs w:val="19"/>
        </w:rPr>
        <w:t>d</w:t>
      </w:r>
      <w:r>
        <w:rPr>
          <w:rFonts w:cs="Arial"/>
          <w:i/>
          <w:iCs/>
          <w:color w:val="231F20"/>
          <w:spacing w:val="-21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 xml:space="preserve">most </w:t>
      </w: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awarde</w:t>
      </w:r>
      <w:r>
        <w:rPr>
          <w:rFonts w:cs="Arial"/>
          <w:i/>
          <w:iCs/>
          <w:color w:val="231F20"/>
          <w:w w:val="94"/>
          <w:sz w:val="19"/>
          <w:szCs w:val="19"/>
        </w:rPr>
        <w:t>d</w:t>
      </w:r>
      <w:r>
        <w:rPr>
          <w:rFonts w:cs="Arial"/>
          <w:i/>
          <w:iCs/>
          <w:color w:val="231F20"/>
          <w:spacing w:val="5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hairstylist</w:t>
      </w:r>
      <w:r>
        <w:rPr>
          <w:rFonts w:cs="Arial"/>
          <w:i/>
          <w:iCs/>
          <w:color w:val="231F20"/>
          <w:w w:val="94"/>
          <w:sz w:val="19"/>
          <w:szCs w:val="19"/>
        </w:rPr>
        <w:t>s</w:t>
      </w:r>
      <w:r>
        <w:rPr>
          <w:rFonts w:cs="Arial"/>
          <w:i/>
          <w:iCs/>
          <w:color w:val="231F20"/>
          <w:spacing w:val="6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>i</w:t>
      </w:r>
      <w:r>
        <w:rPr>
          <w:rFonts w:cs="Arial"/>
          <w:i/>
          <w:iCs/>
          <w:color w:val="231F20"/>
          <w:sz w:val="19"/>
          <w:szCs w:val="19"/>
        </w:rPr>
        <w:t>n</w:t>
      </w:r>
      <w:r>
        <w:rPr>
          <w:rFonts w:cs="Arial"/>
          <w:i/>
          <w:iCs/>
          <w:color w:val="231F20"/>
          <w:spacing w:val="-12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tow</w:t>
      </w:r>
      <w:r>
        <w:rPr>
          <w:rFonts w:cs="Arial"/>
          <w:i/>
          <w:iCs/>
          <w:color w:val="231F20"/>
          <w:w w:val="94"/>
          <w:sz w:val="19"/>
          <w:szCs w:val="19"/>
        </w:rPr>
        <w:t>n</w:t>
      </w:r>
      <w:r>
        <w:rPr>
          <w:rFonts w:cs="Arial"/>
          <w:i/>
          <w:iCs/>
          <w:color w:val="231F20"/>
          <w:spacing w:val="2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>an</w:t>
      </w:r>
      <w:r>
        <w:rPr>
          <w:rFonts w:cs="Arial"/>
          <w:i/>
          <w:iCs/>
          <w:color w:val="231F20"/>
          <w:sz w:val="19"/>
          <w:szCs w:val="19"/>
        </w:rPr>
        <w:t>d</w:t>
      </w:r>
      <w:r>
        <w:rPr>
          <w:rFonts w:cs="Arial"/>
          <w:i/>
          <w:iCs/>
          <w:color w:val="231F20"/>
          <w:spacing w:val="-21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we are</w:t>
      </w:r>
      <w:r>
        <w:rPr>
          <w:rFonts w:cs="Arial"/>
          <w:i/>
          <w:iCs/>
          <w:color w:val="231F20"/>
          <w:spacing w:val="2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lookin</w:t>
      </w:r>
      <w:r>
        <w:rPr>
          <w:rFonts w:cs="Arial"/>
          <w:i/>
          <w:iCs/>
          <w:color w:val="231F20"/>
          <w:w w:val="94"/>
          <w:sz w:val="19"/>
          <w:szCs w:val="19"/>
        </w:rPr>
        <w:t>g</w:t>
      </w:r>
      <w:r>
        <w:rPr>
          <w:rFonts w:cs="Arial"/>
          <w:i/>
          <w:iCs/>
          <w:color w:val="231F20"/>
          <w:spacing w:val="4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>to ad</w:t>
      </w:r>
      <w:r>
        <w:rPr>
          <w:rFonts w:cs="Arial"/>
          <w:i/>
          <w:iCs/>
          <w:color w:val="231F20"/>
          <w:sz w:val="19"/>
          <w:szCs w:val="19"/>
        </w:rPr>
        <w:t>d</w:t>
      </w:r>
      <w:r>
        <w:rPr>
          <w:rFonts w:cs="Arial"/>
          <w:i/>
          <w:iCs/>
          <w:color w:val="231F20"/>
          <w:spacing w:val="-21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>t</w:t>
      </w:r>
      <w:r>
        <w:rPr>
          <w:rFonts w:cs="Arial"/>
          <w:i/>
          <w:iCs/>
          <w:color w:val="231F20"/>
          <w:sz w:val="19"/>
          <w:szCs w:val="19"/>
        </w:rPr>
        <w:t>o</w:t>
      </w:r>
      <w:r>
        <w:rPr>
          <w:rFonts w:cs="Arial"/>
          <w:i/>
          <w:iCs/>
          <w:color w:val="231F20"/>
          <w:spacing w:val="-13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>ou</w:t>
      </w:r>
      <w:r>
        <w:rPr>
          <w:rFonts w:cs="Arial"/>
          <w:i/>
          <w:iCs/>
          <w:color w:val="231F20"/>
          <w:sz w:val="19"/>
          <w:szCs w:val="19"/>
        </w:rPr>
        <w:t>r</w:t>
      </w:r>
      <w:r>
        <w:rPr>
          <w:rFonts w:cs="Arial"/>
          <w:i/>
          <w:iCs/>
          <w:color w:val="231F20"/>
          <w:spacing w:val="-19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fashion-focuse</w:t>
      </w:r>
      <w:r>
        <w:rPr>
          <w:rFonts w:cs="Arial"/>
          <w:i/>
          <w:iCs/>
          <w:color w:val="231F20"/>
          <w:w w:val="94"/>
          <w:sz w:val="19"/>
          <w:szCs w:val="19"/>
        </w:rPr>
        <w:t>d</w:t>
      </w:r>
      <w:r>
        <w:rPr>
          <w:rFonts w:cs="Arial"/>
          <w:i/>
          <w:iCs/>
          <w:color w:val="231F20"/>
          <w:spacing w:val="11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>team.</w:t>
      </w:r>
    </w:p>
    <w:p w:rsidR="002D0BBA" w:rsidRDefault="002D0BBA" w:rsidP="002D0BBA">
      <w:pPr>
        <w:widowControl w:val="0"/>
        <w:autoSpaceDE w:val="0"/>
        <w:autoSpaceDN w:val="0"/>
        <w:adjustRightInd w:val="0"/>
        <w:spacing w:before="85" w:line="252" w:lineRule="auto"/>
        <w:ind w:left="311" w:right="126"/>
        <w:rPr>
          <w:rFonts w:cs="Arial"/>
          <w:color w:val="000000"/>
          <w:sz w:val="19"/>
          <w:szCs w:val="19"/>
        </w:rPr>
      </w:pPr>
      <w:r>
        <w:rPr>
          <w:rFonts w:cs="Arial"/>
          <w:i/>
          <w:iCs/>
          <w:color w:val="231F20"/>
          <w:spacing w:val="-4"/>
          <w:sz w:val="19"/>
          <w:szCs w:val="19"/>
        </w:rPr>
        <w:t>W</w:t>
      </w:r>
      <w:r>
        <w:rPr>
          <w:rFonts w:cs="Arial"/>
          <w:i/>
          <w:iCs/>
          <w:color w:val="231F20"/>
          <w:sz w:val="19"/>
          <w:szCs w:val="19"/>
        </w:rPr>
        <w:t>e</w:t>
      </w:r>
      <w:r>
        <w:rPr>
          <w:rFonts w:cs="Arial"/>
          <w:i/>
          <w:iCs/>
          <w:color w:val="231F20"/>
          <w:spacing w:val="-20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>ar</w:t>
      </w:r>
      <w:r>
        <w:rPr>
          <w:rFonts w:cs="Arial"/>
          <w:i/>
          <w:iCs/>
          <w:color w:val="231F20"/>
          <w:sz w:val="19"/>
          <w:szCs w:val="19"/>
        </w:rPr>
        <w:t>e</w:t>
      </w:r>
      <w:r>
        <w:rPr>
          <w:rFonts w:cs="Arial"/>
          <w:i/>
          <w:iCs/>
          <w:color w:val="231F20"/>
          <w:spacing w:val="-19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committe</w:t>
      </w:r>
      <w:r>
        <w:rPr>
          <w:rFonts w:cs="Arial"/>
          <w:i/>
          <w:iCs/>
          <w:color w:val="231F20"/>
          <w:w w:val="94"/>
          <w:sz w:val="19"/>
          <w:szCs w:val="19"/>
        </w:rPr>
        <w:t>d</w:t>
      </w:r>
      <w:r>
        <w:rPr>
          <w:rFonts w:cs="Arial"/>
          <w:i/>
          <w:iCs/>
          <w:color w:val="231F20"/>
          <w:spacing w:val="6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>t</w:t>
      </w:r>
      <w:r>
        <w:rPr>
          <w:rFonts w:cs="Arial"/>
          <w:i/>
          <w:iCs/>
          <w:color w:val="231F20"/>
          <w:sz w:val="19"/>
          <w:szCs w:val="19"/>
        </w:rPr>
        <w:t>o</w:t>
      </w:r>
      <w:r>
        <w:rPr>
          <w:rFonts w:cs="Arial"/>
          <w:i/>
          <w:iCs/>
          <w:color w:val="231F20"/>
          <w:spacing w:val="-13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providin</w:t>
      </w:r>
      <w:r>
        <w:rPr>
          <w:rFonts w:cs="Arial"/>
          <w:i/>
          <w:iCs/>
          <w:color w:val="231F20"/>
          <w:w w:val="94"/>
          <w:sz w:val="19"/>
          <w:szCs w:val="19"/>
        </w:rPr>
        <w:t>g</w:t>
      </w:r>
      <w:r>
        <w:rPr>
          <w:rFonts w:cs="Arial"/>
          <w:i/>
          <w:iCs/>
          <w:color w:val="231F20"/>
          <w:spacing w:val="5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>ou</w:t>
      </w:r>
      <w:r>
        <w:rPr>
          <w:rFonts w:cs="Arial"/>
          <w:i/>
          <w:iCs/>
          <w:color w:val="231F20"/>
          <w:sz w:val="19"/>
          <w:szCs w:val="19"/>
        </w:rPr>
        <w:t>r</w:t>
      </w:r>
      <w:r>
        <w:rPr>
          <w:rFonts w:cs="Arial"/>
          <w:i/>
          <w:iCs/>
          <w:color w:val="231F20"/>
          <w:spacing w:val="-19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customer</w:t>
      </w:r>
      <w:r>
        <w:rPr>
          <w:rFonts w:cs="Arial"/>
          <w:i/>
          <w:iCs/>
          <w:color w:val="231F20"/>
          <w:w w:val="94"/>
          <w:sz w:val="19"/>
          <w:szCs w:val="19"/>
        </w:rPr>
        <w:t>s</w:t>
      </w:r>
      <w:r>
        <w:rPr>
          <w:rFonts w:cs="Arial"/>
          <w:i/>
          <w:iCs/>
          <w:color w:val="231F20"/>
          <w:spacing w:val="6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 xml:space="preserve">with </w:t>
      </w: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innovativ</w:t>
      </w:r>
      <w:r>
        <w:rPr>
          <w:rFonts w:cs="Arial"/>
          <w:i/>
          <w:iCs/>
          <w:color w:val="231F20"/>
          <w:w w:val="94"/>
          <w:sz w:val="19"/>
          <w:szCs w:val="19"/>
        </w:rPr>
        <w:t>e</w:t>
      </w:r>
      <w:r>
        <w:rPr>
          <w:rFonts w:cs="Arial"/>
          <w:i/>
          <w:iCs/>
          <w:color w:val="231F20"/>
          <w:spacing w:val="6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stylin</w:t>
      </w:r>
      <w:r>
        <w:rPr>
          <w:rFonts w:cs="Arial"/>
          <w:i/>
          <w:iCs/>
          <w:color w:val="231F20"/>
          <w:w w:val="94"/>
          <w:sz w:val="19"/>
          <w:szCs w:val="19"/>
        </w:rPr>
        <w:t>g</w:t>
      </w:r>
      <w:r>
        <w:rPr>
          <w:rFonts w:cs="Arial"/>
          <w:i/>
          <w:iCs/>
          <w:color w:val="231F20"/>
          <w:spacing w:val="3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>an</w:t>
      </w:r>
      <w:r>
        <w:rPr>
          <w:rFonts w:cs="Arial"/>
          <w:i/>
          <w:iCs/>
          <w:color w:val="231F20"/>
          <w:sz w:val="19"/>
          <w:szCs w:val="19"/>
        </w:rPr>
        <w:t>d</w:t>
      </w:r>
      <w:r>
        <w:rPr>
          <w:rFonts w:cs="Arial"/>
          <w:i/>
          <w:iCs/>
          <w:color w:val="231F20"/>
          <w:spacing w:val="-21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>w</w:t>
      </w:r>
      <w:r>
        <w:rPr>
          <w:rFonts w:cs="Arial"/>
          <w:i/>
          <w:iCs/>
          <w:color w:val="231F20"/>
          <w:sz w:val="19"/>
          <w:szCs w:val="19"/>
        </w:rPr>
        <w:t>e</w:t>
      </w:r>
      <w:r>
        <w:rPr>
          <w:rFonts w:cs="Arial"/>
          <w:i/>
          <w:iCs/>
          <w:color w:val="231F20"/>
          <w:spacing w:val="-17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prid</w:t>
      </w:r>
      <w:r>
        <w:rPr>
          <w:rFonts w:cs="Arial"/>
          <w:i/>
          <w:iCs/>
          <w:color w:val="231F20"/>
          <w:w w:val="94"/>
          <w:sz w:val="19"/>
          <w:szCs w:val="19"/>
        </w:rPr>
        <w:t>e</w:t>
      </w:r>
      <w:r>
        <w:rPr>
          <w:rFonts w:cs="Arial"/>
          <w:i/>
          <w:iCs/>
          <w:color w:val="231F20"/>
          <w:spacing w:val="2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ourselve</w:t>
      </w:r>
      <w:r>
        <w:rPr>
          <w:rFonts w:cs="Arial"/>
          <w:i/>
          <w:iCs/>
          <w:color w:val="231F20"/>
          <w:w w:val="94"/>
          <w:sz w:val="19"/>
          <w:szCs w:val="19"/>
        </w:rPr>
        <w:t>s</w:t>
      </w:r>
      <w:r>
        <w:rPr>
          <w:rFonts w:cs="Arial"/>
          <w:i/>
          <w:iCs/>
          <w:color w:val="231F20"/>
          <w:spacing w:val="6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>o</w:t>
      </w:r>
      <w:r>
        <w:rPr>
          <w:rFonts w:cs="Arial"/>
          <w:i/>
          <w:iCs/>
          <w:color w:val="231F20"/>
          <w:sz w:val="19"/>
          <w:szCs w:val="19"/>
        </w:rPr>
        <w:t>n</w:t>
      </w:r>
      <w:r>
        <w:rPr>
          <w:rFonts w:cs="Arial"/>
          <w:i/>
          <w:iCs/>
          <w:color w:val="231F20"/>
          <w:spacing w:val="-16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 xml:space="preserve">our </w:t>
      </w: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dedicatio</w:t>
      </w:r>
      <w:r>
        <w:rPr>
          <w:rFonts w:cs="Arial"/>
          <w:i/>
          <w:iCs/>
          <w:color w:val="231F20"/>
          <w:w w:val="94"/>
          <w:sz w:val="19"/>
          <w:szCs w:val="19"/>
        </w:rPr>
        <w:t>n</w:t>
      </w:r>
      <w:r>
        <w:rPr>
          <w:rFonts w:cs="Arial"/>
          <w:i/>
          <w:iCs/>
          <w:color w:val="231F20"/>
          <w:spacing w:val="6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>t</w:t>
      </w:r>
      <w:r>
        <w:rPr>
          <w:rFonts w:cs="Arial"/>
          <w:i/>
          <w:iCs/>
          <w:color w:val="231F20"/>
          <w:sz w:val="19"/>
          <w:szCs w:val="19"/>
        </w:rPr>
        <w:t>o</w:t>
      </w:r>
      <w:r>
        <w:rPr>
          <w:rFonts w:cs="Arial"/>
          <w:i/>
          <w:iCs/>
          <w:color w:val="231F20"/>
          <w:spacing w:val="-13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ongoin</w:t>
      </w:r>
      <w:r>
        <w:rPr>
          <w:rFonts w:cs="Arial"/>
          <w:i/>
          <w:iCs/>
          <w:color w:val="231F20"/>
          <w:w w:val="94"/>
          <w:sz w:val="19"/>
          <w:szCs w:val="19"/>
        </w:rPr>
        <w:t>g</w:t>
      </w:r>
      <w:r>
        <w:rPr>
          <w:rFonts w:cs="Arial"/>
          <w:i/>
          <w:iCs/>
          <w:color w:val="231F20"/>
          <w:spacing w:val="5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w w:val="94"/>
          <w:sz w:val="19"/>
          <w:szCs w:val="19"/>
        </w:rPr>
        <w:t>clien</w:t>
      </w:r>
      <w:r>
        <w:rPr>
          <w:rFonts w:cs="Arial"/>
          <w:i/>
          <w:iCs/>
          <w:color w:val="231F20"/>
          <w:w w:val="94"/>
          <w:sz w:val="19"/>
          <w:szCs w:val="19"/>
        </w:rPr>
        <w:t>t</w:t>
      </w:r>
      <w:r>
        <w:rPr>
          <w:rFonts w:cs="Arial"/>
          <w:i/>
          <w:iCs/>
          <w:color w:val="231F20"/>
          <w:spacing w:val="2"/>
          <w:w w:val="94"/>
          <w:sz w:val="19"/>
          <w:szCs w:val="19"/>
        </w:rPr>
        <w:t xml:space="preserve"> </w:t>
      </w:r>
      <w:r>
        <w:rPr>
          <w:rFonts w:cs="Arial"/>
          <w:i/>
          <w:iCs/>
          <w:color w:val="231F20"/>
          <w:spacing w:val="-1"/>
          <w:sz w:val="19"/>
          <w:szCs w:val="19"/>
        </w:rPr>
        <w:t>satisfaction.</w:t>
      </w:r>
    </w:p>
    <w:p w:rsidR="002D0BBA" w:rsidRDefault="002D0BBA" w:rsidP="002D0BBA">
      <w:pPr>
        <w:widowControl w:val="0"/>
        <w:autoSpaceDE w:val="0"/>
        <w:autoSpaceDN w:val="0"/>
        <w:adjustRightInd w:val="0"/>
        <w:spacing w:before="85" w:line="252" w:lineRule="auto"/>
        <w:ind w:left="311" w:right="-42"/>
        <w:rPr>
          <w:rFonts w:cs="Arial"/>
          <w:color w:val="000000"/>
          <w:sz w:val="19"/>
          <w:szCs w:val="19"/>
        </w:rPr>
      </w:pPr>
      <w:r>
        <w:rPr>
          <w:rFonts w:cs="Arial"/>
          <w:color w:val="231F20"/>
          <w:spacing w:val="-1"/>
          <w:sz w:val="19"/>
          <w:szCs w:val="19"/>
        </w:rPr>
        <w:t>Th</w:t>
      </w:r>
      <w:r>
        <w:rPr>
          <w:rFonts w:cs="Arial"/>
          <w:color w:val="231F20"/>
          <w:sz w:val="19"/>
          <w:szCs w:val="19"/>
        </w:rPr>
        <w:t>e</w:t>
      </w:r>
      <w:r>
        <w:rPr>
          <w:rFonts w:cs="Arial"/>
          <w:color w:val="231F20"/>
          <w:spacing w:val="-20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tea</w:t>
      </w:r>
      <w:r>
        <w:rPr>
          <w:rFonts w:cs="Arial"/>
          <w:color w:val="231F20"/>
          <w:w w:val="94"/>
          <w:sz w:val="19"/>
          <w:szCs w:val="19"/>
        </w:rPr>
        <w:t>m</w:t>
      </w:r>
      <w:r>
        <w:rPr>
          <w:rFonts w:cs="Arial"/>
          <w:color w:val="231F20"/>
          <w:spacing w:val="3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a</w:t>
      </w:r>
      <w:r>
        <w:rPr>
          <w:rFonts w:cs="Arial"/>
          <w:color w:val="231F20"/>
          <w:sz w:val="19"/>
          <w:szCs w:val="19"/>
        </w:rPr>
        <w:t>t</w:t>
      </w:r>
      <w:r>
        <w:rPr>
          <w:rFonts w:cs="Arial"/>
          <w:color w:val="231F20"/>
          <w:spacing w:val="-13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ou</w:t>
      </w:r>
      <w:r>
        <w:rPr>
          <w:rFonts w:cs="Arial"/>
          <w:color w:val="231F20"/>
          <w:sz w:val="19"/>
          <w:szCs w:val="19"/>
        </w:rPr>
        <w:t>r</w:t>
      </w:r>
      <w:r>
        <w:rPr>
          <w:rFonts w:cs="Arial"/>
          <w:color w:val="231F20"/>
          <w:spacing w:val="-19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inne</w:t>
      </w:r>
      <w:r>
        <w:rPr>
          <w:rFonts w:cs="Arial"/>
          <w:color w:val="231F20"/>
          <w:w w:val="94"/>
          <w:sz w:val="19"/>
          <w:szCs w:val="19"/>
        </w:rPr>
        <w:t>r</w:t>
      </w:r>
      <w:r>
        <w:rPr>
          <w:rFonts w:cs="Arial"/>
          <w:color w:val="231F20"/>
          <w:spacing w:val="2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cit</w:t>
      </w:r>
      <w:r>
        <w:rPr>
          <w:rFonts w:cs="Arial"/>
          <w:color w:val="231F20"/>
          <w:sz w:val="19"/>
          <w:szCs w:val="19"/>
        </w:rPr>
        <w:t>y</w:t>
      </w:r>
      <w:r>
        <w:rPr>
          <w:rFonts w:cs="Arial"/>
          <w:color w:val="231F20"/>
          <w:spacing w:val="-18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salo</w:t>
      </w:r>
      <w:r>
        <w:rPr>
          <w:rFonts w:cs="Arial"/>
          <w:color w:val="231F20"/>
          <w:w w:val="94"/>
          <w:sz w:val="19"/>
          <w:szCs w:val="19"/>
        </w:rPr>
        <w:t>n</w:t>
      </w:r>
      <w:r>
        <w:rPr>
          <w:rFonts w:cs="Arial"/>
          <w:color w:val="231F20"/>
          <w:spacing w:val="2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i</w:t>
      </w:r>
      <w:r>
        <w:rPr>
          <w:rFonts w:cs="Arial"/>
          <w:color w:val="231F20"/>
          <w:sz w:val="19"/>
          <w:szCs w:val="19"/>
        </w:rPr>
        <w:t>s</w:t>
      </w:r>
      <w:r>
        <w:rPr>
          <w:rFonts w:cs="Arial"/>
          <w:color w:val="231F20"/>
          <w:spacing w:val="-11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lookin</w:t>
      </w:r>
      <w:r>
        <w:rPr>
          <w:rFonts w:cs="Arial"/>
          <w:color w:val="231F20"/>
          <w:w w:val="94"/>
          <w:sz w:val="19"/>
          <w:szCs w:val="19"/>
        </w:rPr>
        <w:t>g</w:t>
      </w:r>
      <w:r>
        <w:rPr>
          <w:rFonts w:cs="Arial"/>
          <w:color w:val="231F20"/>
          <w:spacing w:val="4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forwar</w:t>
      </w:r>
      <w:r>
        <w:rPr>
          <w:rFonts w:cs="Arial"/>
          <w:color w:val="231F20"/>
          <w:w w:val="94"/>
          <w:sz w:val="19"/>
          <w:szCs w:val="19"/>
        </w:rPr>
        <w:t>d</w:t>
      </w:r>
      <w:r>
        <w:rPr>
          <w:rFonts w:cs="Arial"/>
          <w:color w:val="231F20"/>
          <w:spacing w:val="4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 xml:space="preserve">to </w:t>
      </w:r>
      <w:r>
        <w:rPr>
          <w:rFonts w:cs="Arial"/>
          <w:color w:val="231F20"/>
          <w:spacing w:val="-1"/>
          <w:w w:val="94"/>
          <w:sz w:val="19"/>
          <w:szCs w:val="19"/>
        </w:rPr>
        <w:t>welcomin</w:t>
      </w:r>
      <w:r>
        <w:rPr>
          <w:rFonts w:cs="Arial"/>
          <w:color w:val="231F20"/>
          <w:w w:val="94"/>
          <w:sz w:val="19"/>
          <w:szCs w:val="19"/>
        </w:rPr>
        <w:t>g</w:t>
      </w:r>
      <w:r>
        <w:rPr>
          <w:rFonts w:cs="Arial"/>
          <w:color w:val="231F20"/>
          <w:spacing w:val="7"/>
          <w:w w:val="94"/>
          <w:sz w:val="19"/>
          <w:szCs w:val="19"/>
        </w:rPr>
        <w:t xml:space="preserve"> </w:t>
      </w:r>
      <w:r>
        <w:rPr>
          <w:rFonts w:cs="Arial"/>
          <w:color w:val="231F20"/>
          <w:sz w:val="19"/>
          <w:szCs w:val="19"/>
        </w:rPr>
        <w:t>a</w:t>
      </w:r>
    </w:p>
    <w:p w:rsidR="002D0BBA" w:rsidRDefault="002D0BBA" w:rsidP="002D0BBA">
      <w:pPr>
        <w:widowControl w:val="0"/>
        <w:autoSpaceDE w:val="0"/>
        <w:autoSpaceDN w:val="0"/>
        <w:adjustRightInd w:val="0"/>
        <w:spacing w:before="7" w:line="100" w:lineRule="exact"/>
        <w:rPr>
          <w:rFonts w:cs="Arial"/>
          <w:color w:val="000000"/>
          <w:sz w:val="10"/>
          <w:szCs w:val="10"/>
        </w:rPr>
      </w:pPr>
    </w:p>
    <w:p w:rsidR="002D0BBA" w:rsidRPr="00523353" w:rsidRDefault="002D0BBA" w:rsidP="00523353">
      <w:pPr>
        <w:widowControl w:val="0"/>
        <w:autoSpaceDE w:val="0"/>
        <w:autoSpaceDN w:val="0"/>
        <w:adjustRightInd w:val="0"/>
        <w:ind w:left="669" w:right="-20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color w:val="231F20"/>
          <w:spacing w:val="-1"/>
          <w:w w:val="93"/>
          <w:sz w:val="24"/>
          <w:szCs w:val="24"/>
        </w:rPr>
        <w:t>Firs</w:t>
      </w:r>
      <w:r>
        <w:rPr>
          <w:rFonts w:cs="Arial"/>
          <w:b/>
          <w:bCs/>
          <w:color w:val="231F20"/>
          <w:w w:val="93"/>
          <w:sz w:val="24"/>
          <w:szCs w:val="24"/>
        </w:rPr>
        <w:t xml:space="preserve">t </w:t>
      </w:r>
      <w:r>
        <w:rPr>
          <w:rFonts w:cs="Arial"/>
          <w:b/>
          <w:bCs/>
          <w:color w:val="231F20"/>
          <w:spacing w:val="-13"/>
          <w:w w:val="93"/>
          <w:sz w:val="24"/>
          <w:szCs w:val="24"/>
        </w:rPr>
        <w:t>Y</w:t>
      </w:r>
      <w:r>
        <w:rPr>
          <w:rFonts w:cs="Arial"/>
          <w:b/>
          <w:bCs/>
          <w:color w:val="231F20"/>
          <w:spacing w:val="-1"/>
          <w:w w:val="93"/>
          <w:sz w:val="24"/>
          <w:szCs w:val="24"/>
        </w:rPr>
        <w:t>ea</w:t>
      </w:r>
      <w:r>
        <w:rPr>
          <w:rFonts w:cs="Arial"/>
          <w:b/>
          <w:bCs/>
          <w:color w:val="231F20"/>
          <w:w w:val="93"/>
          <w:sz w:val="24"/>
          <w:szCs w:val="24"/>
        </w:rPr>
        <w:t>r</w:t>
      </w:r>
      <w:r>
        <w:rPr>
          <w:rFonts w:cs="Arial"/>
          <w:b/>
          <w:bCs/>
          <w:color w:val="231F20"/>
          <w:spacing w:val="-2"/>
          <w:w w:val="93"/>
          <w:sz w:val="24"/>
          <w:szCs w:val="24"/>
        </w:rPr>
        <w:t xml:space="preserve"> </w:t>
      </w:r>
      <w:r>
        <w:rPr>
          <w:rFonts w:cs="Arial"/>
          <w:b/>
          <w:bCs/>
          <w:color w:val="231F20"/>
          <w:spacing w:val="-1"/>
          <w:w w:val="93"/>
          <w:sz w:val="24"/>
          <w:szCs w:val="24"/>
        </w:rPr>
        <w:t>Apprentic</w:t>
      </w:r>
      <w:r>
        <w:rPr>
          <w:rFonts w:cs="Arial"/>
          <w:b/>
          <w:bCs/>
          <w:color w:val="231F20"/>
          <w:w w:val="93"/>
          <w:sz w:val="24"/>
          <w:szCs w:val="24"/>
        </w:rPr>
        <w:t>e</w:t>
      </w:r>
      <w:r>
        <w:rPr>
          <w:rFonts w:cs="Arial"/>
          <w:b/>
          <w:bCs/>
          <w:color w:val="231F20"/>
          <w:spacing w:val="23"/>
          <w:w w:val="93"/>
          <w:sz w:val="24"/>
          <w:szCs w:val="24"/>
        </w:rPr>
        <w:t xml:space="preserve"> </w:t>
      </w:r>
      <w:r>
        <w:rPr>
          <w:rFonts w:cs="Arial"/>
          <w:b/>
          <w:bCs/>
          <w:color w:val="231F20"/>
          <w:spacing w:val="-1"/>
          <w:sz w:val="24"/>
          <w:szCs w:val="24"/>
        </w:rPr>
        <w:t>Hairdresser</w:t>
      </w:r>
    </w:p>
    <w:p w:rsidR="002D0BBA" w:rsidRDefault="002D0BBA" w:rsidP="00523353">
      <w:pPr>
        <w:widowControl w:val="0"/>
        <w:autoSpaceDE w:val="0"/>
        <w:autoSpaceDN w:val="0"/>
        <w:adjustRightInd w:val="0"/>
        <w:spacing w:before="120" w:line="252" w:lineRule="auto"/>
        <w:ind w:left="312" w:right="-51"/>
        <w:rPr>
          <w:rFonts w:cs="Arial"/>
          <w:color w:val="000000"/>
          <w:sz w:val="19"/>
          <w:szCs w:val="19"/>
        </w:rPr>
      </w:pPr>
      <w:proofErr w:type="gramStart"/>
      <w:r>
        <w:rPr>
          <w:rFonts w:cs="Arial"/>
          <w:color w:val="231F20"/>
          <w:spacing w:val="-1"/>
          <w:w w:val="94"/>
          <w:sz w:val="19"/>
          <w:szCs w:val="19"/>
        </w:rPr>
        <w:t>wh</w:t>
      </w:r>
      <w:r>
        <w:rPr>
          <w:rFonts w:cs="Arial"/>
          <w:color w:val="231F20"/>
          <w:w w:val="94"/>
          <w:sz w:val="19"/>
          <w:szCs w:val="19"/>
        </w:rPr>
        <w:t>o</w:t>
      </w:r>
      <w:proofErr w:type="gramEnd"/>
      <w:r>
        <w:rPr>
          <w:rFonts w:cs="Arial"/>
          <w:color w:val="231F20"/>
          <w:spacing w:val="3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wil</w:t>
      </w:r>
      <w:r>
        <w:rPr>
          <w:rFonts w:cs="Arial"/>
          <w:color w:val="231F20"/>
          <w:sz w:val="19"/>
          <w:szCs w:val="19"/>
        </w:rPr>
        <w:t>l</w:t>
      </w:r>
      <w:r>
        <w:rPr>
          <w:rFonts w:cs="Arial"/>
          <w:color w:val="231F20"/>
          <w:spacing w:val="-17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tak</w:t>
      </w:r>
      <w:r>
        <w:rPr>
          <w:rFonts w:cs="Arial"/>
          <w:color w:val="231F20"/>
          <w:w w:val="94"/>
          <w:sz w:val="19"/>
          <w:szCs w:val="19"/>
        </w:rPr>
        <w:t>e</w:t>
      </w:r>
      <w:r>
        <w:rPr>
          <w:rFonts w:cs="Arial"/>
          <w:color w:val="231F20"/>
          <w:spacing w:val="3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advantag</w:t>
      </w:r>
      <w:r>
        <w:rPr>
          <w:rFonts w:cs="Arial"/>
          <w:color w:val="231F20"/>
          <w:w w:val="94"/>
          <w:sz w:val="19"/>
          <w:szCs w:val="19"/>
        </w:rPr>
        <w:t>e</w:t>
      </w:r>
      <w:r>
        <w:rPr>
          <w:rFonts w:cs="Arial"/>
          <w:color w:val="231F20"/>
          <w:spacing w:val="8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o</w:t>
      </w:r>
      <w:r>
        <w:rPr>
          <w:rFonts w:cs="Arial"/>
          <w:color w:val="231F20"/>
          <w:sz w:val="19"/>
          <w:szCs w:val="19"/>
        </w:rPr>
        <w:t>f</w:t>
      </w:r>
      <w:r>
        <w:rPr>
          <w:rFonts w:cs="Arial"/>
          <w:color w:val="231F20"/>
          <w:spacing w:val="-12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firs</w:t>
      </w:r>
      <w:r>
        <w:rPr>
          <w:rFonts w:cs="Arial"/>
          <w:color w:val="231F20"/>
          <w:sz w:val="19"/>
          <w:szCs w:val="19"/>
        </w:rPr>
        <w:t>t</w:t>
      </w:r>
      <w:r>
        <w:rPr>
          <w:rFonts w:cs="Arial"/>
          <w:color w:val="231F20"/>
          <w:spacing w:val="-19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clas</w:t>
      </w:r>
      <w:r>
        <w:rPr>
          <w:rFonts w:cs="Arial"/>
          <w:color w:val="231F20"/>
          <w:w w:val="94"/>
          <w:sz w:val="19"/>
          <w:szCs w:val="19"/>
        </w:rPr>
        <w:t>s</w:t>
      </w:r>
      <w:r>
        <w:rPr>
          <w:rFonts w:cs="Arial"/>
          <w:color w:val="231F20"/>
          <w:spacing w:val="3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o</w:t>
      </w:r>
      <w:r>
        <w:rPr>
          <w:rFonts w:cs="Arial"/>
          <w:color w:val="231F20"/>
          <w:sz w:val="19"/>
          <w:szCs w:val="19"/>
        </w:rPr>
        <w:t>n</w:t>
      </w:r>
      <w:r>
        <w:rPr>
          <w:rFonts w:cs="Arial"/>
          <w:color w:val="231F20"/>
          <w:spacing w:val="-15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an</w:t>
      </w:r>
      <w:r>
        <w:rPr>
          <w:rFonts w:cs="Arial"/>
          <w:color w:val="231F20"/>
          <w:sz w:val="19"/>
          <w:szCs w:val="19"/>
        </w:rPr>
        <w:t>d</w:t>
      </w:r>
      <w:r>
        <w:rPr>
          <w:rFonts w:cs="Arial"/>
          <w:color w:val="231F20"/>
          <w:spacing w:val="-20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o</w:t>
      </w:r>
      <w:r>
        <w:rPr>
          <w:rFonts w:cs="Arial"/>
          <w:color w:val="231F20"/>
          <w:spacing w:val="-4"/>
          <w:sz w:val="19"/>
          <w:szCs w:val="19"/>
        </w:rPr>
        <w:t>f</w:t>
      </w:r>
      <w:r>
        <w:rPr>
          <w:rFonts w:cs="Arial"/>
          <w:color w:val="231F20"/>
          <w:sz w:val="19"/>
          <w:szCs w:val="19"/>
        </w:rPr>
        <w:t>f</w:t>
      </w:r>
      <w:r>
        <w:rPr>
          <w:rFonts w:cs="Arial"/>
          <w:color w:val="231F20"/>
          <w:spacing w:val="-15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the jo</w:t>
      </w:r>
      <w:r>
        <w:rPr>
          <w:rFonts w:cs="Arial"/>
          <w:color w:val="231F20"/>
          <w:sz w:val="19"/>
          <w:szCs w:val="19"/>
        </w:rPr>
        <w:t>b</w:t>
      </w:r>
      <w:r>
        <w:rPr>
          <w:rFonts w:cs="Arial"/>
          <w:color w:val="231F20"/>
          <w:spacing w:val="-18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training</w:t>
      </w:r>
      <w:r>
        <w:rPr>
          <w:rFonts w:cs="Arial"/>
          <w:color w:val="231F20"/>
          <w:w w:val="94"/>
          <w:sz w:val="19"/>
          <w:szCs w:val="19"/>
        </w:rPr>
        <w:t>,</w:t>
      </w:r>
      <w:r>
        <w:rPr>
          <w:rFonts w:cs="Arial"/>
          <w:color w:val="231F20"/>
          <w:spacing w:val="4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th</w:t>
      </w:r>
      <w:r>
        <w:rPr>
          <w:rFonts w:cs="Arial"/>
          <w:color w:val="231F20"/>
          <w:sz w:val="19"/>
          <w:szCs w:val="19"/>
        </w:rPr>
        <w:t>e</w:t>
      </w:r>
      <w:r>
        <w:rPr>
          <w:rFonts w:cs="Arial"/>
          <w:color w:val="231F20"/>
          <w:spacing w:val="-17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opportunit</w:t>
      </w:r>
      <w:r>
        <w:rPr>
          <w:rFonts w:cs="Arial"/>
          <w:color w:val="231F20"/>
          <w:w w:val="94"/>
          <w:sz w:val="19"/>
          <w:szCs w:val="19"/>
        </w:rPr>
        <w:t>y</w:t>
      </w:r>
      <w:r>
        <w:rPr>
          <w:rFonts w:cs="Arial"/>
          <w:color w:val="231F20"/>
          <w:spacing w:val="7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fo</w:t>
      </w:r>
      <w:r>
        <w:rPr>
          <w:rFonts w:cs="Arial"/>
          <w:color w:val="231F20"/>
          <w:sz w:val="19"/>
          <w:szCs w:val="19"/>
        </w:rPr>
        <w:t>r</w:t>
      </w:r>
      <w:r>
        <w:rPr>
          <w:rFonts w:cs="Arial"/>
          <w:color w:val="231F20"/>
          <w:spacing w:val="-17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competitio</w:t>
      </w:r>
      <w:r>
        <w:rPr>
          <w:rFonts w:cs="Arial"/>
          <w:color w:val="231F20"/>
          <w:w w:val="94"/>
          <w:sz w:val="19"/>
          <w:szCs w:val="19"/>
        </w:rPr>
        <w:t>n</w:t>
      </w:r>
      <w:r>
        <w:rPr>
          <w:rFonts w:cs="Arial"/>
          <w:color w:val="231F20"/>
          <w:spacing w:val="7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wor</w:t>
      </w:r>
      <w:r>
        <w:rPr>
          <w:rFonts w:cs="Arial"/>
          <w:color w:val="231F20"/>
          <w:w w:val="94"/>
          <w:sz w:val="19"/>
          <w:szCs w:val="19"/>
        </w:rPr>
        <w:t>k</w:t>
      </w:r>
      <w:r>
        <w:rPr>
          <w:rFonts w:cs="Arial"/>
          <w:color w:val="231F20"/>
          <w:spacing w:val="2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 xml:space="preserve">and </w:t>
      </w:r>
      <w:r>
        <w:rPr>
          <w:rFonts w:cs="Arial"/>
          <w:color w:val="231F20"/>
          <w:spacing w:val="-1"/>
          <w:w w:val="94"/>
          <w:sz w:val="19"/>
          <w:szCs w:val="19"/>
        </w:rPr>
        <w:t>competitiv</w:t>
      </w:r>
      <w:r>
        <w:rPr>
          <w:rFonts w:cs="Arial"/>
          <w:color w:val="231F20"/>
          <w:w w:val="94"/>
          <w:sz w:val="19"/>
          <w:szCs w:val="19"/>
        </w:rPr>
        <w:t>e</w:t>
      </w:r>
      <w:r>
        <w:rPr>
          <w:rFonts w:cs="Arial"/>
          <w:color w:val="231F20"/>
          <w:spacing w:val="8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salar</w:t>
      </w:r>
      <w:r w:rsidRPr="004E54DD">
        <w:rPr>
          <w:rFonts w:cs="Arial"/>
          <w:color w:val="231F20"/>
          <w:spacing w:val="-1"/>
          <w:w w:val="94"/>
          <w:sz w:val="19"/>
          <w:szCs w:val="19"/>
        </w:rPr>
        <w:t xml:space="preserve">y </w:t>
      </w:r>
      <w:r>
        <w:rPr>
          <w:rFonts w:cs="Arial"/>
          <w:color w:val="231F20"/>
          <w:spacing w:val="-1"/>
          <w:w w:val="94"/>
          <w:sz w:val="19"/>
          <w:szCs w:val="19"/>
        </w:rPr>
        <w:t>($45,00</w:t>
      </w:r>
      <w:r w:rsidRPr="004E54DD">
        <w:rPr>
          <w:rFonts w:cs="Arial"/>
          <w:color w:val="231F20"/>
          <w:spacing w:val="-1"/>
          <w:w w:val="94"/>
          <w:sz w:val="19"/>
          <w:szCs w:val="19"/>
        </w:rPr>
        <w:t xml:space="preserve">0 to </w:t>
      </w:r>
      <w:r>
        <w:rPr>
          <w:rFonts w:cs="Arial"/>
          <w:color w:val="231F20"/>
          <w:spacing w:val="-1"/>
          <w:w w:val="94"/>
          <w:sz w:val="19"/>
          <w:szCs w:val="19"/>
        </w:rPr>
        <w:t>$55,00</w:t>
      </w:r>
      <w:r w:rsidRPr="004E54DD">
        <w:rPr>
          <w:rFonts w:cs="Arial"/>
          <w:color w:val="231F20"/>
          <w:spacing w:val="-1"/>
          <w:w w:val="94"/>
          <w:sz w:val="19"/>
          <w:szCs w:val="19"/>
        </w:rPr>
        <w:t>0 per annum</w:t>
      </w:r>
      <w:r>
        <w:rPr>
          <w:rFonts w:cs="Arial"/>
          <w:color w:val="231F20"/>
          <w:spacing w:val="-1"/>
          <w:sz w:val="19"/>
          <w:szCs w:val="19"/>
        </w:rPr>
        <w:t>).</w:t>
      </w:r>
    </w:p>
    <w:p w:rsidR="002D0BBA" w:rsidRDefault="002D0BBA" w:rsidP="002D0BBA">
      <w:pPr>
        <w:widowControl w:val="0"/>
        <w:autoSpaceDE w:val="0"/>
        <w:autoSpaceDN w:val="0"/>
        <w:adjustRightInd w:val="0"/>
        <w:spacing w:before="85" w:line="252" w:lineRule="auto"/>
        <w:ind w:left="311" w:right="27"/>
        <w:rPr>
          <w:rFonts w:cs="Arial"/>
          <w:color w:val="231F20"/>
          <w:spacing w:val="-1"/>
          <w:sz w:val="19"/>
          <w:szCs w:val="19"/>
        </w:rPr>
      </w:pPr>
      <w:r>
        <w:rPr>
          <w:rFonts w:cs="Arial"/>
          <w:color w:val="231F20"/>
          <w:spacing w:val="-1"/>
          <w:w w:val="93"/>
          <w:sz w:val="19"/>
          <w:szCs w:val="19"/>
        </w:rPr>
        <w:t>As</w:t>
      </w:r>
      <w:r>
        <w:rPr>
          <w:rFonts w:cs="Arial"/>
          <w:color w:val="231F20"/>
          <w:w w:val="93"/>
          <w:sz w:val="19"/>
          <w:szCs w:val="19"/>
        </w:rPr>
        <w:t>k</w:t>
      </w:r>
      <w:r>
        <w:rPr>
          <w:rFonts w:cs="Arial"/>
          <w:color w:val="231F20"/>
          <w:spacing w:val="3"/>
          <w:w w:val="93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ou</w:t>
      </w:r>
      <w:r>
        <w:rPr>
          <w:rFonts w:cs="Arial"/>
          <w:color w:val="231F20"/>
          <w:sz w:val="19"/>
          <w:szCs w:val="19"/>
        </w:rPr>
        <w:t>r</w:t>
      </w:r>
      <w:r>
        <w:rPr>
          <w:rFonts w:cs="Arial"/>
          <w:color w:val="231F20"/>
          <w:spacing w:val="-19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3"/>
          <w:sz w:val="19"/>
          <w:szCs w:val="19"/>
        </w:rPr>
        <w:t>sta</w:t>
      </w:r>
      <w:r>
        <w:rPr>
          <w:rFonts w:cs="Arial"/>
          <w:color w:val="231F20"/>
          <w:spacing w:val="-4"/>
          <w:w w:val="93"/>
          <w:sz w:val="19"/>
          <w:szCs w:val="19"/>
        </w:rPr>
        <w:t>f</w:t>
      </w:r>
      <w:r>
        <w:rPr>
          <w:rFonts w:cs="Arial"/>
          <w:color w:val="231F20"/>
          <w:w w:val="93"/>
          <w:sz w:val="19"/>
          <w:szCs w:val="19"/>
        </w:rPr>
        <w:t>f</w:t>
      </w:r>
      <w:r>
        <w:rPr>
          <w:rFonts w:cs="Arial"/>
          <w:color w:val="231F20"/>
          <w:spacing w:val="3"/>
          <w:w w:val="93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an</w:t>
      </w:r>
      <w:r>
        <w:rPr>
          <w:rFonts w:cs="Arial"/>
          <w:color w:val="231F20"/>
          <w:sz w:val="19"/>
          <w:szCs w:val="19"/>
        </w:rPr>
        <w:t>d</w:t>
      </w:r>
      <w:r>
        <w:rPr>
          <w:rFonts w:cs="Arial"/>
          <w:color w:val="231F20"/>
          <w:spacing w:val="-21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the</w:t>
      </w:r>
      <w:r>
        <w:rPr>
          <w:rFonts w:cs="Arial"/>
          <w:color w:val="231F20"/>
          <w:w w:val="94"/>
          <w:sz w:val="19"/>
          <w:szCs w:val="19"/>
        </w:rPr>
        <w:t>y</w:t>
      </w:r>
      <w:r>
        <w:rPr>
          <w:rFonts w:cs="Arial"/>
          <w:color w:val="231F20"/>
          <w:spacing w:val="3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wil</w:t>
      </w:r>
      <w:r>
        <w:rPr>
          <w:rFonts w:cs="Arial"/>
          <w:color w:val="231F20"/>
          <w:sz w:val="19"/>
          <w:szCs w:val="19"/>
        </w:rPr>
        <w:t>l</w:t>
      </w:r>
      <w:r>
        <w:rPr>
          <w:rFonts w:cs="Arial"/>
          <w:color w:val="231F20"/>
          <w:spacing w:val="-18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tel</w:t>
      </w:r>
      <w:r>
        <w:rPr>
          <w:rFonts w:cs="Arial"/>
          <w:color w:val="231F20"/>
          <w:sz w:val="19"/>
          <w:szCs w:val="19"/>
        </w:rPr>
        <w:t>l</w:t>
      </w:r>
      <w:r>
        <w:rPr>
          <w:rFonts w:cs="Arial"/>
          <w:color w:val="231F20"/>
          <w:spacing w:val="-17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yo</w:t>
      </w:r>
      <w:r>
        <w:rPr>
          <w:rFonts w:cs="Arial"/>
          <w:color w:val="231F20"/>
          <w:sz w:val="19"/>
          <w:szCs w:val="19"/>
        </w:rPr>
        <w:t>u</w:t>
      </w:r>
      <w:r>
        <w:rPr>
          <w:rFonts w:cs="Arial"/>
          <w:color w:val="231F20"/>
          <w:spacing w:val="-20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it</w:t>
      </w:r>
      <w:r>
        <w:rPr>
          <w:rFonts w:cs="Arial"/>
          <w:color w:val="231F20"/>
          <w:spacing w:val="-4"/>
          <w:sz w:val="19"/>
          <w:szCs w:val="19"/>
        </w:rPr>
        <w:t>’</w:t>
      </w:r>
      <w:r>
        <w:rPr>
          <w:rFonts w:cs="Arial"/>
          <w:color w:val="231F20"/>
          <w:sz w:val="19"/>
          <w:szCs w:val="19"/>
        </w:rPr>
        <w:t>s</w:t>
      </w:r>
      <w:r>
        <w:rPr>
          <w:rFonts w:cs="Arial"/>
          <w:color w:val="231F20"/>
          <w:spacing w:val="-16"/>
          <w:sz w:val="19"/>
          <w:szCs w:val="19"/>
        </w:rPr>
        <w:t xml:space="preserve"> </w:t>
      </w:r>
      <w:r>
        <w:rPr>
          <w:rFonts w:cs="Arial"/>
          <w:color w:val="231F20"/>
          <w:sz w:val="19"/>
          <w:szCs w:val="19"/>
        </w:rPr>
        <w:t>a</w:t>
      </w:r>
      <w:r>
        <w:rPr>
          <w:rFonts w:cs="Arial"/>
          <w:color w:val="231F20"/>
          <w:spacing w:val="-9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grea</w:t>
      </w:r>
      <w:r>
        <w:rPr>
          <w:rFonts w:cs="Arial"/>
          <w:color w:val="231F20"/>
          <w:w w:val="94"/>
          <w:sz w:val="19"/>
          <w:szCs w:val="19"/>
        </w:rPr>
        <w:t>t</w:t>
      </w:r>
      <w:r>
        <w:rPr>
          <w:rFonts w:cs="Arial"/>
          <w:color w:val="231F20"/>
          <w:spacing w:val="3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place t</w:t>
      </w:r>
      <w:r>
        <w:rPr>
          <w:rFonts w:cs="Arial"/>
          <w:color w:val="231F20"/>
          <w:sz w:val="19"/>
          <w:szCs w:val="19"/>
        </w:rPr>
        <w:t>o</w:t>
      </w:r>
      <w:r>
        <w:rPr>
          <w:rFonts w:cs="Arial"/>
          <w:color w:val="231F20"/>
          <w:spacing w:val="-12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wor</w:t>
      </w:r>
      <w:r>
        <w:rPr>
          <w:rFonts w:cs="Arial"/>
          <w:color w:val="231F20"/>
          <w:w w:val="94"/>
          <w:sz w:val="19"/>
          <w:szCs w:val="19"/>
        </w:rPr>
        <w:t>k</w:t>
      </w:r>
      <w:r>
        <w:rPr>
          <w:rFonts w:cs="Arial"/>
          <w:color w:val="231F20"/>
          <w:spacing w:val="3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wit</w:t>
      </w:r>
      <w:r>
        <w:rPr>
          <w:rFonts w:cs="Arial"/>
          <w:color w:val="231F20"/>
          <w:sz w:val="19"/>
          <w:szCs w:val="19"/>
        </w:rPr>
        <w:t>h</w:t>
      </w:r>
      <w:r>
        <w:rPr>
          <w:rFonts w:cs="Arial"/>
          <w:color w:val="231F20"/>
          <w:spacing w:val="-21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roo</w:t>
      </w:r>
      <w:r>
        <w:rPr>
          <w:rFonts w:cs="Arial"/>
          <w:color w:val="231F20"/>
          <w:w w:val="94"/>
          <w:sz w:val="19"/>
          <w:szCs w:val="19"/>
        </w:rPr>
        <w:t>m</w:t>
      </w:r>
      <w:r>
        <w:rPr>
          <w:rFonts w:cs="Arial"/>
          <w:color w:val="231F20"/>
          <w:spacing w:val="3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fo</w:t>
      </w:r>
      <w:r>
        <w:rPr>
          <w:rFonts w:cs="Arial"/>
          <w:color w:val="231F20"/>
          <w:sz w:val="19"/>
          <w:szCs w:val="19"/>
        </w:rPr>
        <w:t>r</w:t>
      </w:r>
      <w:r>
        <w:rPr>
          <w:rFonts w:cs="Arial"/>
          <w:color w:val="231F20"/>
          <w:spacing w:val="-15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you</w:t>
      </w:r>
      <w:r>
        <w:rPr>
          <w:rFonts w:cs="Arial"/>
          <w:color w:val="231F20"/>
          <w:w w:val="94"/>
          <w:sz w:val="19"/>
          <w:szCs w:val="19"/>
        </w:rPr>
        <w:t>r</w:t>
      </w:r>
      <w:r>
        <w:rPr>
          <w:rFonts w:cs="Arial"/>
          <w:color w:val="231F20"/>
          <w:spacing w:val="3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ow</w:t>
      </w:r>
      <w:r>
        <w:rPr>
          <w:rFonts w:cs="Arial"/>
          <w:color w:val="231F20"/>
          <w:w w:val="94"/>
          <w:sz w:val="19"/>
          <w:szCs w:val="19"/>
        </w:rPr>
        <w:t>n</w:t>
      </w:r>
      <w:r>
        <w:rPr>
          <w:rFonts w:cs="Arial"/>
          <w:color w:val="231F20"/>
          <w:spacing w:val="3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flai</w:t>
      </w:r>
      <w:r>
        <w:rPr>
          <w:rFonts w:cs="Arial"/>
          <w:color w:val="231F20"/>
          <w:sz w:val="19"/>
          <w:szCs w:val="19"/>
        </w:rPr>
        <w:t>r</w:t>
      </w:r>
      <w:r>
        <w:rPr>
          <w:rFonts w:cs="Arial"/>
          <w:color w:val="231F20"/>
          <w:spacing w:val="-19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an</w:t>
      </w:r>
      <w:r>
        <w:rPr>
          <w:rFonts w:cs="Arial"/>
          <w:color w:val="231F20"/>
          <w:sz w:val="19"/>
          <w:szCs w:val="19"/>
        </w:rPr>
        <w:t>d</w:t>
      </w:r>
      <w:r>
        <w:rPr>
          <w:rFonts w:cs="Arial"/>
          <w:color w:val="231F20"/>
          <w:spacing w:val="-20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creativit</w:t>
      </w:r>
      <w:r>
        <w:rPr>
          <w:rFonts w:cs="Arial"/>
          <w:color w:val="231F20"/>
          <w:w w:val="94"/>
          <w:sz w:val="19"/>
          <w:szCs w:val="19"/>
        </w:rPr>
        <w:t>y</w:t>
      </w:r>
      <w:r>
        <w:rPr>
          <w:rFonts w:cs="Arial"/>
          <w:color w:val="231F20"/>
          <w:spacing w:val="6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 xml:space="preserve">to </w:t>
      </w:r>
      <w:r>
        <w:rPr>
          <w:rFonts w:cs="Arial"/>
          <w:color w:val="231F20"/>
          <w:spacing w:val="-1"/>
          <w:w w:val="94"/>
          <w:sz w:val="19"/>
          <w:szCs w:val="19"/>
        </w:rPr>
        <w:t>shin</w:t>
      </w:r>
      <w:r>
        <w:rPr>
          <w:rFonts w:cs="Arial"/>
          <w:color w:val="231F20"/>
          <w:w w:val="94"/>
          <w:sz w:val="19"/>
          <w:szCs w:val="19"/>
        </w:rPr>
        <w:t>e</w:t>
      </w:r>
      <w:r>
        <w:rPr>
          <w:rFonts w:cs="Arial"/>
          <w:color w:val="231F20"/>
          <w:spacing w:val="2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through.</w:t>
      </w:r>
    </w:p>
    <w:p w:rsidR="002D0BBA" w:rsidRDefault="002D0BBA" w:rsidP="00523353">
      <w:pPr>
        <w:widowControl w:val="0"/>
        <w:autoSpaceDE w:val="0"/>
        <w:autoSpaceDN w:val="0"/>
        <w:adjustRightInd w:val="0"/>
        <w:spacing w:line="252" w:lineRule="auto"/>
        <w:ind w:left="312" w:right="27"/>
        <w:rPr>
          <w:rFonts w:cs="Arial"/>
          <w:color w:val="000000"/>
          <w:sz w:val="19"/>
          <w:szCs w:val="19"/>
        </w:rPr>
      </w:pPr>
    </w:p>
    <w:p w:rsidR="002D0BBA" w:rsidRDefault="002D0BBA" w:rsidP="00523353">
      <w:pPr>
        <w:widowControl w:val="0"/>
        <w:autoSpaceDE w:val="0"/>
        <w:autoSpaceDN w:val="0"/>
        <w:adjustRightInd w:val="0"/>
        <w:spacing w:line="252" w:lineRule="auto"/>
        <w:ind w:left="312" w:right="-2"/>
        <w:rPr>
          <w:rFonts w:cs="Arial"/>
          <w:color w:val="000000"/>
          <w:sz w:val="19"/>
          <w:szCs w:val="19"/>
        </w:rPr>
      </w:pPr>
      <w:r>
        <w:rPr>
          <w:rFonts w:cs="Arial"/>
          <w:color w:val="231F20"/>
          <w:spacing w:val="-1"/>
          <w:sz w:val="19"/>
          <w:szCs w:val="19"/>
        </w:rPr>
        <w:t>We are seeking a suitable person for this full-time position.</w:t>
      </w:r>
    </w:p>
    <w:p w:rsidR="002D0BBA" w:rsidRDefault="002D0BBA" w:rsidP="002D0BBA">
      <w:pPr>
        <w:widowControl w:val="0"/>
        <w:autoSpaceDE w:val="0"/>
        <w:autoSpaceDN w:val="0"/>
        <w:adjustRightInd w:val="0"/>
        <w:spacing w:before="85"/>
        <w:ind w:left="311" w:right="-20"/>
        <w:rPr>
          <w:rFonts w:cs="Arial"/>
          <w:color w:val="000000"/>
          <w:sz w:val="19"/>
          <w:szCs w:val="19"/>
        </w:rPr>
      </w:pPr>
      <w:r>
        <w:rPr>
          <w:rFonts w:cs="Arial"/>
          <w:color w:val="231F20"/>
          <w:spacing w:val="-1"/>
          <w:w w:val="94"/>
          <w:sz w:val="19"/>
          <w:szCs w:val="19"/>
        </w:rPr>
        <w:t>Contac</w:t>
      </w:r>
      <w:r>
        <w:rPr>
          <w:rFonts w:cs="Arial"/>
          <w:color w:val="231F20"/>
          <w:w w:val="94"/>
          <w:sz w:val="19"/>
          <w:szCs w:val="19"/>
        </w:rPr>
        <w:t>t</w:t>
      </w:r>
      <w:r>
        <w:rPr>
          <w:rFonts w:cs="Arial"/>
          <w:color w:val="231F20"/>
          <w:spacing w:val="5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Jane t</w:t>
      </w:r>
      <w:r>
        <w:rPr>
          <w:rFonts w:cs="Arial"/>
          <w:color w:val="231F20"/>
          <w:sz w:val="19"/>
          <w:szCs w:val="19"/>
        </w:rPr>
        <w:t>o</w:t>
      </w:r>
      <w:r>
        <w:rPr>
          <w:rFonts w:cs="Arial"/>
          <w:color w:val="231F20"/>
          <w:spacing w:val="-12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obtai</w:t>
      </w:r>
      <w:r>
        <w:rPr>
          <w:rFonts w:cs="Arial"/>
          <w:color w:val="231F20"/>
          <w:w w:val="94"/>
          <w:sz w:val="19"/>
          <w:szCs w:val="19"/>
        </w:rPr>
        <w:t>n</w:t>
      </w:r>
      <w:r>
        <w:rPr>
          <w:rFonts w:cs="Arial"/>
          <w:color w:val="231F20"/>
          <w:spacing w:val="4"/>
          <w:w w:val="94"/>
          <w:sz w:val="19"/>
          <w:szCs w:val="19"/>
        </w:rPr>
        <w:t xml:space="preserve"> </w:t>
      </w:r>
      <w:r>
        <w:rPr>
          <w:rFonts w:cs="Arial"/>
          <w:color w:val="231F20"/>
          <w:sz w:val="19"/>
          <w:szCs w:val="19"/>
        </w:rPr>
        <w:t>a</w:t>
      </w:r>
      <w:r>
        <w:rPr>
          <w:rFonts w:cs="Arial"/>
          <w:color w:val="231F20"/>
          <w:spacing w:val="-9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cop</w:t>
      </w:r>
      <w:r>
        <w:rPr>
          <w:rFonts w:cs="Arial"/>
          <w:color w:val="231F20"/>
          <w:w w:val="94"/>
          <w:sz w:val="19"/>
          <w:szCs w:val="19"/>
        </w:rPr>
        <w:t>y</w:t>
      </w:r>
      <w:r>
        <w:rPr>
          <w:rFonts w:cs="Arial"/>
          <w:color w:val="231F20"/>
          <w:spacing w:val="3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o</w:t>
      </w:r>
      <w:r>
        <w:rPr>
          <w:rFonts w:cs="Arial"/>
          <w:color w:val="231F20"/>
          <w:sz w:val="19"/>
          <w:szCs w:val="19"/>
        </w:rPr>
        <w:t>f</w:t>
      </w:r>
      <w:r>
        <w:rPr>
          <w:rFonts w:cs="Arial"/>
          <w:color w:val="231F20"/>
          <w:spacing w:val="-12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th</w:t>
      </w:r>
      <w:r>
        <w:rPr>
          <w:rFonts w:cs="Arial"/>
          <w:color w:val="231F20"/>
          <w:sz w:val="19"/>
          <w:szCs w:val="19"/>
        </w:rPr>
        <w:t>e</w:t>
      </w:r>
      <w:r>
        <w:rPr>
          <w:rFonts w:cs="Arial"/>
          <w:color w:val="231F20"/>
          <w:spacing w:val="-17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jo</w:t>
      </w:r>
      <w:r>
        <w:rPr>
          <w:rFonts w:cs="Arial"/>
          <w:color w:val="231F20"/>
          <w:sz w:val="19"/>
          <w:szCs w:val="19"/>
        </w:rPr>
        <w:t>b</w:t>
      </w:r>
      <w:r>
        <w:rPr>
          <w:rFonts w:cs="Arial"/>
          <w:color w:val="231F20"/>
          <w:spacing w:val="-17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description.</w:t>
      </w:r>
    </w:p>
    <w:p w:rsidR="002D0BBA" w:rsidRDefault="002D0BBA" w:rsidP="002D0BBA">
      <w:pPr>
        <w:widowControl w:val="0"/>
        <w:autoSpaceDE w:val="0"/>
        <w:autoSpaceDN w:val="0"/>
        <w:adjustRightInd w:val="0"/>
        <w:spacing w:before="96"/>
        <w:ind w:left="311" w:right="-20"/>
        <w:rPr>
          <w:rFonts w:cs="Arial"/>
          <w:color w:val="000000"/>
          <w:sz w:val="19"/>
          <w:szCs w:val="19"/>
        </w:rPr>
      </w:pPr>
      <w:r>
        <w:rPr>
          <w:rFonts w:cs="Arial"/>
          <w:color w:val="231F20"/>
          <w:spacing w:val="-21"/>
          <w:sz w:val="19"/>
          <w:szCs w:val="19"/>
        </w:rPr>
        <w:t>T</w:t>
      </w:r>
      <w:r>
        <w:rPr>
          <w:rFonts w:cs="Arial"/>
          <w:color w:val="231F20"/>
          <w:sz w:val="19"/>
          <w:szCs w:val="19"/>
        </w:rPr>
        <w:t>o</w:t>
      </w:r>
      <w:r>
        <w:rPr>
          <w:rFonts w:cs="Arial"/>
          <w:color w:val="231F20"/>
          <w:spacing w:val="-16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appl</w:t>
      </w:r>
      <w:r>
        <w:rPr>
          <w:rFonts w:cs="Arial"/>
          <w:color w:val="231F20"/>
          <w:spacing w:val="-13"/>
          <w:w w:val="94"/>
          <w:sz w:val="19"/>
          <w:szCs w:val="19"/>
        </w:rPr>
        <w:t>y</w:t>
      </w:r>
      <w:r>
        <w:rPr>
          <w:rFonts w:cs="Arial"/>
          <w:color w:val="231F20"/>
          <w:w w:val="94"/>
          <w:sz w:val="19"/>
          <w:szCs w:val="19"/>
        </w:rPr>
        <w:t>,</w:t>
      </w:r>
      <w:r>
        <w:rPr>
          <w:rFonts w:cs="Arial"/>
          <w:color w:val="231F20"/>
          <w:spacing w:val="3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pleas</w:t>
      </w:r>
      <w:r>
        <w:rPr>
          <w:rFonts w:cs="Arial"/>
          <w:color w:val="231F20"/>
          <w:w w:val="94"/>
          <w:sz w:val="19"/>
          <w:szCs w:val="19"/>
        </w:rPr>
        <w:t>e</w:t>
      </w:r>
      <w:r>
        <w:rPr>
          <w:rFonts w:cs="Arial"/>
          <w:color w:val="231F20"/>
          <w:spacing w:val="3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forwar</w:t>
      </w:r>
      <w:r>
        <w:rPr>
          <w:rFonts w:cs="Arial"/>
          <w:color w:val="231F20"/>
          <w:w w:val="94"/>
          <w:sz w:val="19"/>
          <w:szCs w:val="19"/>
        </w:rPr>
        <w:t>d</w:t>
      </w:r>
      <w:r>
        <w:rPr>
          <w:rFonts w:cs="Arial"/>
          <w:color w:val="231F20"/>
          <w:spacing w:val="4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you</w:t>
      </w:r>
      <w:r>
        <w:rPr>
          <w:rFonts w:cs="Arial"/>
          <w:color w:val="231F20"/>
          <w:w w:val="94"/>
          <w:sz w:val="19"/>
          <w:szCs w:val="19"/>
        </w:rPr>
        <w:t>r</w:t>
      </w:r>
      <w:r>
        <w:rPr>
          <w:rFonts w:cs="Arial"/>
          <w:color w:val="231F20"/>
          <w:spacing w:val="2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C</w:t>
      </w:r>
      <w:r>
        <w:rPr>
          <w:rFonts w:cs="Arial"/>
          <w:color w:val="231F20"/>
          <w:sz w:val="19"/>
          <w:szCs w:val="19"/>
        </w:rPr>
        <w:t>V</w:t>
      </w:r>
      <w:r>
        <w:rPr>
          <w:rFonts w:cs="Arial"/>
          <w:color w:val="231F20"/>
          <w:spacing w:val="-17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to:</w:t>
      </w:r>
    </w:p>
    <w:p w:rsidR="002D0BBA" w:rsidRDefault="002D0BBA" w:rsidP="002D0BBA">
      <w:pPr>
        <w:widowControl w:val="0"/>
        <w:autoSpaceDE w:val="0"/>
        <w:autoSpaceDN w:val="0"/>
        <w:adjustRightInd w:val="0"/>
        <w:spacing w:before="96"/>
        <w:ind w:left="311" w:right="-20"/>
        <w:rPr>
          <w:rFonts w:cs="Arial"/>
          <w:color w:val="000000"/>
          <w:sz w:val="19"/>
          <w:szCs w:val="19"/>
        </w:rPr>
      </w:pPr>
      <w:r>
        <w:rPr>
          <w:rFonts w:cs="Arial"/>
          <w:b/>
          <w:bCs/>
          <w:color w:val="231F20"/>
          <w:spacing w:val="-1"/>
          <w:w w:val="94"/>
          <w:sz w:val="19"/>
          <w:szCs w:val="19"/>
        </w:rPr>
        <w:t>Jan</w:t>
      </w:r>
      <w:r>
        <w:rPr>
          <w:rFonts w:cs="Arial"/>
          <w:b/>
          <w:bCs/>
          <w:color w:val="231F20"/>
          <w:w w:val="94"/>
          <w:sz w:val="19"/>
          <w:szCs w:val="19"/>
        </w:rPr>
        <w:t>e</w:t>
      </w:r>
      <w:r>
        <w:rPr>
          <w:rFonts w:cs="Arial"/>
          <w:b/>
          <w:bCs/>
          <w:color w:val="231F20"/>
          <w:spacing w:val="3"/>
          <w:w w:val="94"/>
          <w:sz w:val="19"/>
          <w:szCs w:val="19"/>
        </w:rPr>
        <w:t xml:space="preserve"> </w:t>
      </w:r>
      <w:r>
        <w:rPr>
          <w:rFonts w:cs="Arial"/>
          <w:b/>
          <w:bCs/>
          <w:color w:val="231F20"/>
          <w:spacing w:val="-1"/>
          <w:sz w:val="19"/>
          <w:szCs w:val="19"/>
        </w:rPr>
        <w:t>Citizen</w:t>
      </w:r>
    </w:p>
    <w:p w:rsidR="002D0BBA" w:rsidRDefault="002D0BBA" w:rsidP="002D0BBA">
      <w:pPr>
        <w:widowControl w:val="0"/>
        <w:autoSpaceDE w:val="0"/>
        <w:autoSpaceDN w:val="0"/>
        <w:adjustRightInd w:val="0"/>
        <w:spacing w:before="11"/>
        <w:ind w:left="311" w:right="-20"/>
        <w:rPr>
          <w:rFonts w:cs="Arial"/>
          <w:color w:val="000000"/>
          <w:sz w:val="19"/>
          <w:szCs w:val="19"/>
        </w:rPr>
      </w:pPr>
      <w:r>
        <w:rPr>
          <w:rFonts w:cs="Arial"/>
          <w:color w:val="231F20"/>
          <w:spacing w:val="-1"/>
          <w:w w:val="94"/>
          <w:sz w:val="19"/>
          <w:szCs w:val="19"/>
        </w:rPr>
        <w:t>Manage</w:t>
      </w:r>
      <w:r>
        <w:rPr>
          <w:rFonts w:cs="Arial"/>
          <w:color w:val="231F20"/>
          <w:spacing w:val="-10"/>
          <w:w w:val="94"/>
          <w:sz w:val="19"/>
          <w:szCs w:val="19"/>
        </w:rPr>
        <w:t>r</w:t>
      </w:r>
      <w:r>
        <w:rPr>
          <w:rFonts w:cs="Arial"/>
          <w:color w:val="231F20"/>
          <w:w w:val="94"/>
          <w:sz w:val="19"/>
          <w:szCs w:val="19"/>
        </w:rPr>
        <w:t>,</w:t>
      </w:r>
      <w:r>
        <w:rPr>
          <w:rFonts w:cs="Arial"/>
          <w:color w:val="231F20"/>
          <w:spacing w:val="6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w w:val="94"/>
          <w:sz w:val="19"/>
          <w:szCs w:val="19"/>
        </w:rPr>
        <w:t>Makin</w:t>
      </w:r>
      <w:r>
        <w:rPr>
          <w:rFonts w:cs="Arial"/>
          <w:color w:val="231F20"/>
          <w:w w:val="94"/>
          <w:sz w:val="19"/>
          <w:szCs w:val="19"/>
        </w:rPr>
        <w:t>g</w:t>
      </w:r>
      <w:r>
        <w:rPr>
          <w:rFonts w:cs="Arial"/>
          <w:color w:val="231F20"/>
          <w:spacing w:val="4"/>
          <w:w w:val="94"/>
          <w:sz w:val="19"/>
          <w:szCs w:val="19"/>
        </w:rPr>
        <w:t xml:space="preserve"> </w:t>
      </w:r>
      <w:r>
        <w:rPr>
          <w:rFonts w:cs="Arial"/>
          <w:color w:val="231F20"/>
          <w:spacing w:val="-8"/>
          <w:sz w:val="19"/>
          <w:szCs w:val="19"/>
        </w:rPr>
        <w:t>W</w:t>
      </w:r>
      <w:r>
        <w:rPr>
          <w:rFonts w:cs="Arial"/>
          <w:color w:val="231F20"/>
          <w:spacing w:val="-1"/>
          <w:sz w:val="19"/>
          <w:szCs w:val="19"/>
        </w:rPr>
        <w:t>aves</w:t>
      </w:r>
    </w:p>
    <w:p w:rsidR="002D0BBA" w:rsidRDefault="002D0BBA" w:rsidP="002D0BBA">
      <w:pPr>
        <w:widowControl w:val="0"/>
        <w:autoSpaceDE w:val="0"/>
        <w:autoSpaceDN w:val="0"/>
        <w:adjustRightInd w:val="0"/>
        <w:spacing w:before="11"/>
        <w:ind w:left="311" w:right="-20"/>
        <w:rPr>
          <w:rFonts w:cs="Arial"/>
          <w:color w:val="000000"/>
          <w:sz w:val="19"/>
          <w:szCs w:val="19"/>
        </w:rPr>
      </w:pPr>
      <w:r>
        <w:rPr>
          <w:rFonts w:cs="Arial"/>
          <w:color w:val="231F20"/>
          <w:spacing w:val="-1"/>
          <w:sz w:val="19"/>
          <w:szCs w:val="19"/>
        </w:rPr>
        <w:t>12</w:t>
      </w:r>
      <w:r>
        <w:rPr>
          <w:rFonts w:cs="Arial"/>
          <w:color w:val="231F20"/>
          <w:sz w:val="19"/>
          <w:szCs w:val="19"/>
        </w:rPr>
        <w:t>3</w:t>
      </w:r>
      <w:r>
        <w:rPr>
          <w:rFonts w:cs="Arial"/>
          <w:color w:val="231F20"/>
          <w:spacing w:val="-9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Hometow</w:t>
      </w:r>
      <w:r>
        <w:rPr>
          <w:rFonts w:cs="Arial"/>
          <w:color w:val="231F20"/>
          <w:sz w:val="19"/>
          <w:szCs w:val="19"/>
        </w:rPr>
        <w:t>n</w:t>
      </w:r>
      <w:r>
        <w:rPr>
          <w:rFonts w:cs="Arial"/>
          <w:color w:val="231F20"/>
          <w:spacing w:val="-21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Road</w:t>
      </w:r>
      <w:r>
        <w:rPr>
          <w:rFonts w:cs="Arial"/>
          <w:color w:val="231F20"/>
          <w:sz w:val="19"/>
          <w:szCs w:val="19"/>
        </w:rPr>
        <w:t>,</w:t>
      </w:r>
      <w:r>
        <w:rPr>
          <w:rFonts w:cs="Arial"/>
          <w:color w:val="231F20"/>
          <w:spacing w:val="-13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Hometow</w:t>
      </w:r>
      <w:r>
        <w:rPr>
          <w:rFonts w:cs="Arial"/>
          <w:color w:val="231F20"/>
          <w:sz w:val="19"/>
          <w:szCs w:val="19"/>
        </w:rPr>
        <w:t>n</w:t>
      </w:r>
      <w:r>
        <w:rPr>
          <w:rFonts w:cs="Arial"/>
          <w:color w:val="231F20"/>
          <w:spacing w:val="-21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N</w:t>
      </w:r>
      <w:r>
        <w:rPr>
          <w:rFonts w:cs="Arial"/>
          <w:color w:val="231F20"/>
          <w:sz w:val="19"/>
          <w:szCs w:val="19"/>
        </w:rPr>
        <w:t>T</w:t>
      </w:r>
      <w:r>
        <w:rPr>
          <w:rFonts w:cs="Arial"/>
          <w:color w:val="231F20"/>
          <w:spacing w:val="-11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0801</w:t>
      </w:r>
    </w:p>
    <w:p w:rsidR="002D0BBA" w:rsidRDefault="002D0BBA" w:rsidP="002D0BBA">
      <w:pPr>
        <w:widowControl w:val="0"/>
        <w:autoSpaceDE w:val="0"/>
        <w:autoSpaceDN w:val="0"/>
        <w:adjustRightInd w:val="0"/>
        <w:spacing w:before="11"/>
        <w:ind w:left="311" w:right="-20"/>
        <w:rPr>
          <w:rFonts w:cs="Arial"/>
          <w:color w:val="000000"/>
          <w:sz w:val="19"/>
          <w:szCs w:val="19"/>
        </w:rPr>
      </w:pPr>
      <w:r>
        <w:rPr>
          <w:rFonts w:cs="Arial"/>
          <w:color w:val="231F20"/>
          <w:spacing w:val="-1"/>
          <w:sz w:val="19"/>
          <w:szCs w:val="19"/>
        </w:rPr>
        <w:t>Email</w:t>
      </w:r>
      <w:r>
        <w:rPr>
          <w:rFonts w:cs="Arial"/>
          <w:color w:val="231F20"/>
          <w:sz w:val="19"/>
          <w:szCs w:val="19"/>
        </w:rPr>
        <w:t>:</w:t>
      </w:r>
      <w:r>
        <w:rPr>
          <w:rFonts w:cs="Arial"/>
          <w:color w:val="231F20"/>
          <w:spacing w:val="-14"/>
          <w:sz w:val="19"/>
          <w:szCs w:val="19"/>
        </w:rPr>
        <w:t xml:space="preserve"> </w:t>
      </w:r>
      <w:hyperlink r:id="rId14" w:history="1">
        <w:r>
          <w:rPr>
            <w:rFonts w:cs="Arial"/>
            <w:color w:val="231F20"/>
            <w:spacing w:val="-1"/>
            <w:sz w:val="19"/>
            <w:szCs w:val="19"/>
          </w:rPr>
          <w:t>info@makingwaves.com.au</w:t>
        </w:r>
      </w:hyperlink>
    </w:p>
    <w:p w:rsidR="002D0BBA" w:rsidRDefault="002D0BBA" w:rsidP="002D0BBA">
      <w:pPr>
        <w:widowControl w:val="0"/>
        <w:autoSpaceDE w:val="0"/>
        <w:autoSpaceDN w:val="0"/>
        <w:adjustRightInd w:val="0"/>
        <w:spacing w:before="11"/>
        <w:ind w:left="311" w:right="-20"/>
        <w:rPr>
          <w:rFonts w:cs="Arial"/>
          <w:color w:val="000000"/>
          <w:sz w:val="19"/>
          <w:szCs w:val="19"/>
        </w:rPr>
      </w:pPr>
      <w:r>
        <w:rPr>
          <w:rFonts w:cs="Arial"/>
          <w:color w:val="231F20"/>
          <w:spacing w:val="-1"/>
          <w:sz w:val="19"/>
          <w:szCs w:val="19"/>
        </w:rPr>
        <w:t>Phone</w:t>
      </w:r>
      <w:r>
        <w:rPr>
          <w:rFonts w:cs="Arial"/>
          <w:color w:val="231F20"/>
          <w:sz w:val="19"/>
          <w:szCs w:val="19"/>
        </w:rPr>
        <w:t>:</w:t>
      </w:r>
      <w:r>
        <w:rPr>
          <w:rFonts w:cs="Arial"/>
          <w:color w:val="231F20"/>
          <w:spacing w:val="-15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(08</w:t>
      </w:r>
      <w:r>
        <w:rPr>
          <w:rFonts w:cs="Arial"/>
          <w:color w:val="231F20"/>
          <w:sz w:val="19"/>
          <w:szCs w:val="19"/>
        </w:rPr>
        <w:t>)</w:t>
      </w:r>
      <w:r>
        <w:rPr>
          <w:rFonts w:cs="Arial"/>
          <w:color w:val="231F20"/>
          <w:spacing w:val="-10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8912 3456</w:t>
      </w:r>
    </w:p>
    <w:p w:rsidR="002D0BBA" w:rsidRDefault="002D0BBA" w:rsidP="002D0BBA">
      <w:pPr>
        <w:widowControl w:val="0"/>
        <w:autoSpaceDE w:val="0"/>
        <w:autoSpaceDN w:val="0"/>
        <w:adjustRightInd w:val="0"/>
        <w:spacing w:before="9" w:line="100" w:lineRule="exact"/>
        <w:rPr>
          <w:rFonts w:cs="Arial"/>
          <w:color w:val="000000"/>
          <w:sz w:val="10"/>
          <w:szCs w:val="10"/>
        </w:rPr>
      </w:pPr>
    </w:p>
    <w:p w:rsidR="002D0BBA" w:rsidRDefault="002D0BBA" w:rsidP="002D0BBA">
      <w:pPr>
        <w:ind w:left="284"/>
        <w:rPr>
          <w:noProof/>
        </w:rPr>
      </w:pPr>
      <w:r>
        <w:rPr>
          <w:rFonts w:cs="Arial"/>
          <w:color w:val="231F20"/>
          <w:spacing w:val="-1"/>
          <w:w w:val="97"/>
          <w:sz w:val="19"/>
          <w:szCs w:val="19"/>
        </w:rPr>
        <w:t>Application</w:t>
      </w:r>
      <w:r>
        <w:rPr>
          <w:rFonts w:cs="Arial"/>
          <w:color w:val="231F20"/>
          <w:w w:val="97"/>
          <w:sz w:val="19"/>
          <w:szCs w:val="19"/>
        </w:rPr>
        <w:t>s</w:t>
      </w:r>
      <w:r>
        <w:rPr>
          <w:rFonts w:cs="Arial"/>
          <w:color w:val="231F20"/>
          <w:spacing w:val="8"/>
          <w:w w:val="97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clos</w:t>
      </w:r>
      <w:r>
        <w:rPr>
          <w:rFonts w:cs="Arial"/>
          <w:color w:val="231F20"/>
          <w:sz w:val="19"/>
          <w:szCs w:val="19"/>
        </w:rPr>
        <w:t>e</w:t>
      </w:r>
      <w:r>
        <w:rPr>
          <w:rFonts w:cs="Arial"/>
          <w:color w:val="231F20"/>
          <w:spacing w:val="-12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5p</w:t>
      </w:r>
      <w:r>
        <w:rPr>
          <w:rFonts w:cs="Arial"/>
          <w:color w:val="231F20"/>
          <w:sz w:val="19"/>
          <w:szCs w:val="19"/>
        </w:rPr>
        <w:t>m</w:t>
      </w:r>
      <w:r>
        <w:rPr>
          <w:rFonts w:cs="Arial"/>
          <w:color w:val="231F20"/>
          <w:spacing w:val="-10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Frida</w:t>
      </w:r>
      <w:r>
        <w:rPr>
          <w:rFonts w:cs="Arial"/>
          <w:color w:val="231F20"/>
          <w:sz w:val="19"/>
          <w:szCs w:val="19"/>
        </w:rPr>
        <w:t>y</w:t>
      </w:r>
      <w:r>
        <w:rPr>
          <w:rFonts w:cs="Arial"/>
          <w:color w:val="231F20"/>
          <w:spacing w:val="-14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3</w:t>
      </w:r>
      <w:r>
        <w:rPr>
          <w:rFonts w:cs="Arial"/>
          <w:color w:val="231F20"/>
          <w:sz w:val="19"/>
          <w:szCs w:val="19"/>
        </w:rPr>
        <w:t>0</w:t>
      </w:r>
      <w:r>
        <w:rPr>
          <w:rFonts w:cs="Arial"/>
          <w:color w:val="231F20"/>
          <w:spacing w:val="-7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Jun</w:t>
      </w:r>
      <w:r>
        <w:rPr>
          <w:rFonts w:cs="Arial"/>
          <w:color w:val="231F20"/>
          <w:sz w:val="19"/>
          <w:szCs w:val="19"/>
        </w:rPr>
        <w:t>e</w:t>
      </w:r>
      <w:r>
        <w:rPr>
          <w:rFonts w:cs="Arial"/>
          <w:color w:val="231F20"/>
          <w:spacing w:val="-11"/>
          <w:sz w:val="19"/>
          <w:szCs w:val="19"/>
        </w:rPr>
        <w:t xml:space="preserve"> </w:t>
      </w:r>
      <w:r>
        <w:rPr>
          <w:rFonts w:cs="Arial"/>
          <w:color w:val="231F20"/>
          <w:spacing w:val="-1"/>
          <w:sz w:val="19"/>
          <w:szCs w:val="19"/>
        </w:rPr>
        <w:t>2015</w:t>
      </w:r>
    </w:p>
    <w:p w:rsidR="002D0BBA" w:rsidRPr="00D61085" w:rsidRDefault="002D0BBA" w:rsidP="002D0BBA">
      <w:pPr>
        <w:ind w:left="371" w:hanging="141"/>
        <w:rPr>
          <w:noProof/>
          <w:sz w:val="16"/>
        </w:rPr>
      </w:pPr>
    </w:p>
    <w:p w:rsidR="002D0BBA" w:rsidRDefault="002D0BBA" w:rsidP="00D35993">
      <w:pPr>
        <w:ind w:left="284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79830389" wp14:editId="322B9994">
                <wp:extent cx="657225" cy="167005"/>
                <wp:effectExtent l="0" t="0" r="0" b="23495"/>
                <wp:docPr id="1" name="Group 40" descr="Sample company logo" title="MW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167005"/>
                          <a:chOff x="9196" y="-80"/>
                          <a:chExt cx="1035" cy="263"/>
                        </a:xfrm>
                      </wpg:grpSpPr>
                      <wpg:grpSp>
                        <wpg:cNvPr id="2" name="Group 41"/>
                        <wpg:cNvGrpSpPr>
                          <a:grpSpLocks/>
                        </wpg:cNvGrpSpPr>
                        <wpg:grpSpPr bwMode="auto">
                          <a:xfrm>
                            <a:off x="9759" y="-75"/>
                            <a:ext cx="467" cy="252"/>
                            <a:chOff x="9759" y="-75"/>
                            <a:chExt cx="467" cy="252"/>
                          </a:xfrm>
                        </wpg:grpSpPr>
                        <wps:wsp>
                          <wps:cNvPr id="3" name="Freeform 42"/>
                          <wps:cNvSpPr>
                            <a:spLocks/>
                          </wps:cNvSpPr>
                          <wps:spPr bwMode="auto">
                            <a:xfrm>
                              <a:off x="9759" y="-75"/>
                              <a:ext cx="467" cy="252"/>
                            </a:xfrm>
                            <a:custGeom>
                              <a:avLst/>
                              <a:gdLst>
                                <a:gd name="T0" fmla="*/ 227 w 467"/>
                                <a:gd name="T1" fmla="*/ 164 h 252"/>
                                <a:gd name="T2" fmla="*/ 177 w 467"/>
                                <a:gd name="T3" fmla="*/ 164 h 252"/>
                                <a:gd name="T4" fmla="*/ 176 w 467"/>
                                <a:gd name="T5" fmla="*/ 168 h 252"/>
                                <a:gd name="T6" fmla="*/ 173 w 467"/>
                                <a:gd name="T7" fmla="*/ 176 h 252"/>
                                <a:gd name="T8" fmla="*/ 173 w 467"/>
                                <a:gd name="T9" fmla="*/ 185 h 252"/>
                                <a:gd name="T10" fmla="*/ 174 w 467"/>
                                <a:gd name="T11" fmla="*/ 208 h 252"/>
                                <a:gd name="T12" fmla="*/ 181 w 467"/>
                                <a:gd name="T13" fmla="*/ 229 h 252"/>
                                <a:gd name="T14" fmla="*/ 194 w 467"/>
                                <a:gd name="T15" fmla="*/ 245 h 252"/>
                                <a:gd name="T16" fmla="*/ 216 w 467"/>
                                <a:gd name="T17" fmla="*/ 253 h 252"/>
                                <a:gd name="T18" fmla="*/ 245 w 467"/>
                                <a:gd name="T19" fmla="*/ 250 h 252"/>
                                <a:gd name="T20" fmla="*/ 268 w 467"/>
                                <a:gd name="T21" fmla="*/ 242 h 252"/>
                                <a:gd name="T22" fmla="*/ 212 w 467"/>
                                <a:gd name="T23" fmla="*/ 242 h 252"/>
                                <a:gd name="T24" fmla="*/ 204 w 467"/>
                                <a:gd name="T25" fmla="*/ 235 h 252"/>
                                <a:gd name="T26" fmla="*/ 204 w 467"/>
                                <a:gd name="T27" fmla="*/ 220 h 252"/>
                                <a:gd name="T28" fmla="*/ 206 w 467"/>
                                <a:gd name="T29" fmla="*/ 211 h 252"/>
                                <a:gd name="T30" fmla="*/ 211 w 467"/>
                                <a:gd name="T31" fmla="*/ 197 h 252"/>
                                <a:gd name="T32" fmla="*/ 218 w 467"/>
                                <a:gd name="T33" fmla="*/ 180 h 252"/>
                                <a:gd name="T34" fmla="*/ 227 w 467"/>
                                <a:gd name="T35" fmla="*/ 164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67" h="252">
                                  <a:moveTo>
                                    <a:pt x="227" y="164"/>
                                  </a:moveTo>
                                  <a:lnTo>
                                    <a:pt x="177" y="164"/>
                                  </a:lnTo>
                                  <a:lnTo>
                                    <a:pt x="176" y="168"/>
                                  </a:lnTo>
                                  <a:lnTo>
                                    <a:pt x="173" y="176"/>
                                  </a:lnTo>
                                  <a:lnTo>
                                    <a:pt x="173" y="185"/>
                                  </a:lnTo>
                                  <a:lnTo>
                                    <a:pt x="174" y="208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94" y="245"/>
                                  </a:lnTo>
                                  <a:lnTo>
                                    <a:pt x="216" y="253"/>
                                  </a:lnTo>
                                  <a:lnTo>
                                    <a:pt x="245" y="250"/>
                                  </a:lnTo>
                                  <a:lnTo>
                                    <a:pt x="268" y="242"/>
                                  </a:lnTo>
                                  <a:lnTo>
                                    <a:pt x="212" y="242"/>
                                  </a:lnTo>
                                  <a:lnTo>
                                    <a:pt x="204" y="235"/>
                                  </a:lnTo>
                                  <a:lnTo>
                                    <a:pt x="204" y="220"/>
                                  </a:lnTo>
                                  <a:lnTo>
                                    <a:pt x="206" y="211"/>
                                  </a:lnTo>
                                  <a:lnTo>
                                    <a:pt x="211" y="197"/>
                                  </a:lnTo>
                                  <a:lnTo>
                                    <a:pt x="218" y="180"/>
                                  </a:lnTo>
                                  <a:lnTo>
                                    <a:pt x="227" y="164"/>
                                  </a:lnTo>
                                </a:path>
                              </a:pathLst>
                            </a:custGeom>
                            <a:solidFill>
                              <a:srgbClr val="D93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43"/>
                          <wps:cNvSpPr>
                            <a:spLocks/>
                          </wps:cNvSpPr>
                          <wps:spPr bwMode="auto">
                            <a:xfrm>
                              <a:off x="9759" y="-75"/>
                              <a:ext cx="467" cy="252"/>
                            </a:xfrm>
                            <a:custGeom>
                              <a:avLst/>
                              <a:gdLst>
                                <a:gd name="T0" fmla="*/ 145 w 467"/>
                                <a:gd name="T1" fmla="*/ 35 h 252"/>
                                <a:gd name="T2" fmla="*/ 101 w 467"/>
                                <a:gd name="T3" fmla="*/ 35 h 252"/>
                                <a:gd name="T4" fmla="*/ 90 w 467"/>
                                <a:gd name="T5" fmla="*/ 49 h 252"/>
                                <a:gd name="T6" fmla="*/ 77 w 467"/>
                                <a:gd name="T7" fmla="*/ 65 h 252"/>
                                <a:gd name="T8" fmla="*/ 64 w 467"/>
                                <a:gd name="T9" fmla="*/ 81 h 252"/>
                                <a:gd name="T10" fmla="*/ 52 w 467"/>
                                <a:gd name="T11" fmla="*/ 99 h 252"/>
                                <a:gd name="T12" fmla="*/ 39 w 467"/>
                                <a:gd name="T13" fmla="*/ 116 h 252"/>
                                <a:gd name="T14" fmla="*/ 28 w 467"/>
                                <a:gd name="T15" fmla="*/ 135 h 252"/>
                                <a:gd name="T16" fmla="*/ 19 w 467"/>
                                <a:gd name="T17" fmla="*/ 154 h 252"/>
                                <a:gd name="T18" fmla="*/ 12 w 467"/>
                                <a:gd name="T19" fmla="*/ 172 h 252"/>
                                <a:gd name="T20" fmla="*/ 9 w 467"/>
                                <a:gd name="T21" fmla="*/ 190 h 252"/>
                                <a:gd name="T22" fmla="*/ 8 w 467"/>
                                <a:gd name="T23" fmla="*/ 192 h 252"/>
                                <a:gd name="T24" fmla="*/ 11 w 467"/>
                                <a:gd name="T25" fmla="*/ 219 h 252"/>
                                <a:gd name="T26" fmla="*/ 19 w 467"/>
                                <a:gd name="T27" fmla="*/ 239 h 252"/>
                                <a:gd name="T28" fmla="*/ 35 w 467"/>
                                <a:gd name="T29" fmla="*/ 250 h 252"/>
                                <a:gd name="T30" fmla="*/ 56 w 467"/>
                                <a:gd name="T31" fmla="*/ 248 h 252"/>
                                <a:gd name="T32" fmla="*/ 77 w 467"/>
                                <a:gd name="T33" fmla="*/ 242 h 252"/>
                                <a:gd name="T34" fmla="*/ 77 w 467"/>
                                <a:gd name="T35" fmla="*/ 242 h 252"/>
                                <a:gd name="T36" fmla="*/ 41 w 467"/>
                                <a:gd name="T37" fmla="*/ 242 h 252"/>
                                <a:gd name="T38" fmla="*/ 35 w 467"/>
                                <a:gd name="T39" fmla="*/ 231 h 252"/>
                                <a:gd name="T40" fmla="*/ 35 w 467"/>
                                <a:gd name="T41" fmla="*/ 221 h 252"/>
                                <a:gd name="T42" fmla="*/ 37 w 467"/>
                                <a:gd name="T43" fmla="*/ 213 h 252"/>
                                <a:gd name="T44" fmla="*/ 42 w 467"/>
                                <a:gd name="T45" fmla="*/ 200 h 252"/>
                                <a:gd name="T46" fmla="*/ 50 w 467"/>
                                <a:gd name="T47" fmla="*/ 184 h 252"/>
                                <a:gd name="T48" fmla="*/ 61 w 467"/>
                                <a:gd name="T49" fmla="*/ 166 h 252"/>
                                <a:gd name="T50" fmla="*/ 73 w 467"/>
                                <a:gd name="T51" fmla="*/ 146 h 252"/>
                                <a:gd name="T52" fmla="*/ 88 w 467"/>
                                <a:gd name="T53" fmla="*/ 122 h 252"/>
                                <a:gd name="T54" fmla="*/ 101 w 467"/>
                                <a:gd name="T55" fmla="*/ 102 h 252"/>
                                <a:gd name="T56" fmla="*/ 115 w 467"/>
                                <a:gd name="T57" fmla="*/ 80 h 252"/>
                                <a:gd name="T58" fmla="*/ 129 w 467"/>
                                <a:gd name="T59" fmla="*/ 59 h 252"/>
                                <a:gd name="T60" fmla="*/ 145 w 467"/>
                                <a:gd name="T61" fmla="*/ 3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67" h="252">
                                  <a:moveTo>
                                    <a:pt x="145" y="35"/>
                                  </a:moveTo>
                                  <a:lnTo>
                                    <a:pt x="101" y="3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64" y="81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19" y="154"/>
                                  </a:lnTo>
                                  <a:lnTo>
                                    <a:pt x="12" y="172"/>
                                  </a:lnTo>
                                  <a:lnTo>
                                    <a:pt x="9" y="190"/>
                                  </a:lnTo>
                                  <a:lnTo>
                                    <a:pt x="8" y="192"/>
                                  </a:lnTo>
                                  <a:lnTo>
                                    <a:pt x="11" y="21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35" y="250"/>
                                  </a:lnTo>
                                  <a:lnTo>
                                    <a:pt x="56" y="248"/>
                                  </a:lnTo>
                                  <a:lnTo>
                                    <a:pt x="77" y="242"/>
                                  </a:lnTo>
                                  <a:lnTo>
                                    <a:pt x="41" y="242"/>
                                  </a:lnTo>
                                  <a:lnTo>
                                    <a:pt x="35" y="231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37" y="213"/>
                                  </a:lnTo>
                                  <a:lnTo>
                                    <a:pt x="42" y="200"/>
                                  </a:lnTo>
                                  <a:lnTo>
                                    <a:pt x="50" y="184"/>
                                  </a:lnTo>
                                  <a:lnTo>
                                    <a:pt x="61" y="166"/>
                                  </a:lnTo>
                                  <a:lnTo>
                                    <a:pt x="73" y="146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45" y="35"/>
                                  </a:lnTo>
                                </a:path>
                              </a:pathLst>
                            </a:custGeom>
                            <a:solidFill>
                              <a:srgbClr val="D93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44"/>
                          <wps:cNvSpPr>
                            <a:spLocks/>
                          </wps:cNvSpPr>
                          <wps:spPr bwMode="auto">
                            <a:xfrm>
                              <a:off x="9759" y="-75"/>
                              <a:ext cx="467" cy="252"/>
                            </a:xfrm>
                            <a:custGeom>
                              <a:avLst/>
                              <a:gdLst>
                                <a:gd name="T0" fmla="*/ 270 w 467"/>
                                <a:gd name="T1" fmla="*/ 5 h 252"/>
                                <a:gd name="T2" fmla="*/ 261 w 467"/>
                                <a:gd name="T3" fmla="*/ 23 h 252"/>
                                <a:gd name="T4" fmla="*/ 250 w 467"/>
                                <a:gd name="T5" fmla="*/ 41 h 252"/>
                                <a:gd name="T6" fmla="*/ 239 w 467"/>
                                <a:gd name="T7" fmla="*/ 61 h 252"/>
                                <a:gd name="T8" fmla="*/ 226 w 467"/>
                                <a:gd name="T9" fmla="*/ 80 h 252"/>
                                <a:gd name="T10" fmla="*/ 212 w 467"/>
                                <a:gd name="T11" fmla="*/ 100 h 252"/>
                                <a:gd name="T12" fmla="*/ 197 w 467"/>
                                <a:gd name="T13" fmla="*/ 120 h 252"/>
                                <a:gd name="T14" fmla="*/ 182 w 467"/>
                                <a:gd name="T15" fmla="*/ 139 h 252"/>
                                <a:gd name="T16" fmla="*/ 167 w 467"/>
                                <a:gd name="T17" fmla="*/ 157 h 252"/>
                                <a:gd name="T18" fmla="*/ 151 w 467"/>
                                <a:gd name="T19" fmla="*/ 174 h 252"/>
                                <a:gd name="T20" fmla="*/ 136 w 467"/>
                                <a:gd name="T21" fmla="*/ 190 h 252"/>
                                <a:gd name="T22" fmla="*/ 121 w 467"/>
                                <a:gd name="T23" fmla="*/ 205 h 252"/>
                                <a:gd name="T24" fmla="*/ 106 w 467"/>
                                <a:gd name="T25" fmla="*/ 217 h 252"/>
                                <a:gd name="T26" fmla="*/ 91 w 467"/>
                                <a:gd name="T27" fmla="*/ 227 h 252"/>
                                <a:gd name="T28" fmla="*/ 78 w 467"/>
                                <a:gd name="T29" fmla="*/ 235 h 252"/>
                                <a:gd name="T30" fmla="*/ 65 w 467"/>
                                <a:gd name="T31" fmla="*/ 240 h 252"/>
                                <a:gd name="T32" fmla="*/ 54 w 467"/>
                                <a:gd name="T33" fmla="*/ 242 h 252"/>
                                <a:gd name="T34" fmla="*/ 41 w 467"/>
                                <a:gd name="T35" fmla="*/ 242 h 252"/>
                                <a:gd name="T36" fmla="*/ 77 w 467"/>
                                <a:gd name="T37" fmla="*/ 242 h 252"/>
                                <a:gd name="T38" fmla="*/ 96 w 467"/>
                                <a:gd name="T39" fmla="*/ 232 h 252"/>
                                <a:gd name="T40" fmla="*/ 114 w 467"/>
                                <a:gd name="T41" fmla="*/ 220 h 252"/>
                                <a:gd name="T42" fmla="*/ 131 w 467"/>
                                <a:gd name="T43" fmla="*/ 206 h 252"/>
                                <a:gd name="T44" fmla="*/ 146 w 467"/>
                                <a:gd name="T45" fmla="*/ 192 h 252"/>
                                <a:gd name="T46" fmla="*/ 159 w 467"/>
                                <a:gd name="T47" fmla="*/ 178 h 252"/>
                                <a:gd name="T48" fmla="*/ 171 w 467"/>
                                <a:gd name="T49" fmla="*/ 167 h 252"/>
                                <a:gd name="T50" fmla="*/ 177 w 467"/>
                                <a:gd name="T51" fmla="*/ 164 h 252"/>
                                <a:gd name="T52" fmla="*/ 227 w 467"/>
                                <a:gd name="T53" fmla="*/ 164 h 252"/>
                                <a:gd name="T54" fmla="*/ 228 w 467"/>
                                <a:gd name="T55" fmla="*/ 161 h 252"/>
                                <a:gd name="T56" fmla="*/ 240 w 467"/>
                                <a:gd name="T57" fmla="*/ 140 h 252"/>
                                <a:gd name="T58" fmla="*/ 253 w 467"/>
                                <a:gd name="T59" fmla="*/ 119 h 252"/>
                                <a:gd name="T60" fmla="*/ 266 w 467"/>
                                <a:gd name="T61" fmla="*/ 97 h 252"/>
                                <a:gd name="T62" fmla="*/ 280 w 467"/>
                                <a:gd name="T63" fmla="*/ 76 h 252"/>
                                <a:gd name="T64" fmla="*/ 293 w 467"/>
                                <a:gd name="T65" fmla="*/ 56 h 252"/>
                                <a:gd name="T66" fmla="*/ 305 w 467"/>
                                <a:gd name="T67" fmla="*/ 37 h 252"/>
                                <a:gd name="T68" fmla="*/ 316 w 467"/>
                                <a:gd name="T69" fmla="*/ 21 h 252"/>
                                <a:gd name="T70" fmla="*/ 325 w 467"/>
                                <a:gd name="T71" fmla="*/ 7 h 252"/>
                                <a:gd name="T72" fmla="*/ 270 w 467"/>
                                <a:gd name="T73" fmla="*/ 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67" h="252">
                                  <a:moveTo>
                                    <a:pt x="270" y="5"/>
                                  </a:moveTo>
                                  <a:lnTo>
                                    <a:pt x="261" y="23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39" y="61"/>
                                  </a:lnTo>
                                  <a:lnTo>
                                    <a:pt x="226" y="80"/>
                                  </a:lnTo>
                                  <a:lnTo>
                                    <a:pt x="212" y="100"/>
                                  </a:lnTo>
                                  <a:lnTo>
                                    <a:pt x="197" y="12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67" y="157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21" y="205"/>
                                  </a:lnTo>
                                  <a:lnTo>
                                    <a:pt x="106" y="217"/>
                                  </a:lnTo>
                                  <a:lnTo>
                                    <a:pt x="91" y="227"/>
                                  </a:lnTo>
                                  <a:lnTo>
                                    <a:pt x="78" y="235"/>
                                  </a:lnTo>
                                  <a:lnTo>
                                    <a:pt x="65" y="240"/>
                                  </a:lnTo>
                                  <a:lnTo>
                                    <a:pt x="54" y="242"/>
                                  </a:lnTo>
                                  <a:lnTo>
                                    <a:pt x="41" y="242"/>
                                  </a:lnTo>
                                  <a:lnTo>
                                    <a:pt x="77" y="242"/>
                                  </a:lnTo>
                                  <a:lnTo>
                                    <a:pt x="96" y="232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131" y="206"/>
                                  </a:lnTo>
                                  <a:lnTo>
                                    <a:pt x="146" y="192"/>
                                  </a:lnTo>
                                  <a:lnTo>
                                    <a:pt x="159" y="178"/>
                                  </a:lnTo>
                                  <a:lnTo>
                                    <a:pt x="171" y="167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227" y="164"/>
                                  </a:lnTo>
                                  <a:lnTo>
                                    <a:pt x="228" y="161"/>
                                  </a:lnTo>
                                  <a:lnTo>
                                    <a:pt x="240" y="140"/>
                                  </a:lnTo>
                                  <a:lnTo>
                                    <a:pt x="253" y="119"/>
                                  </a:lnTo>
                                  <a:lnTo>
                                    <a:pt x="266" y="97"/>
                                  </a:lnTo>
                                  <a:lnTo>
                                    <a:pt x="280" y="76"/>
                                  </a:lnTo>
                                  <a:lnTo>
                                    <a:pt x="293" y="56"/>
                                  </a:lnTo>
                                  <a:lnTo>
                                    <a:pt x="305" y="37"/>
                                  </a:lnTo>
                                  <a:lnTo>
                                    <a:pt x="316" y="21"/>
                                  </a:lnTo>
                                  <a:lnTo>
                                    <a:pt x="325" y="7"/>
                                  </a:lnTo>
                                  <a:lnTo>
                                    <a:pt x="270" y="5"/>
                                  </a:lnTo>
                                </a:path>
                              </a:pathLst>
                            </a:custGeom>
                            <a:solidFill>
                              <a:srgbClr val="D93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45"/>
                          <wps:cNvSpPr>
                            <a:spLocks/>
                          </wps:cNvSpPr>
                          <wps:spPr bwMode="auto">
                            <a:xfrm>
                              <a:off x="9759" y="-75"/>
                              <a:ext cx="467" cy="252"/>
                            </a:xfrm>
                            <a:custGeom>
                              <a:avLst/>
                              <a:gdLst>
                                <a:gd name="T0" fmla="*/ 434 w 467"/>
                                <a:gd name="T1" fmla="*/ 0 h 252"/>
                                <a:gd name="T2" fmla="*/ 421 w 467"/>
                                <a:gd name="T3" fmla="*/ 0 h 252"/>
                                <a:gd name="T4" fmla="*/ 406 w 467"/>
                                <a:gd name="T5" fmla="*/ 3 h 252"/>
                                <a:gd name="T6" fmla="*/ 397 w 467"/>
                                <a:gd name="T7" fmla="*/ 17 h 252"/>
                                <a:gd name="T8" fmla="*/ 393 w 467"/>
                                <a:gd name="T9" fmla="*/ 50 h 252"/>
                                <a:gd name="T10" fmla="*/ 390 w 467"/>
                                <a:gd name="T11" fmla="*/ 75 h 252"/>
                                <a:gd name="T12" fmla="*/ 383 w 467"/>
                                <a:gd name="T13" fmla="*/ 99 h 252"/>
                                <a:gd name="T14" fmla="*/ 374 w 467"/>
                                <a:gd name="T15" fmla="*/ 122 h 252"/>
                                <a:gd name="T16" fmla="*/ 363 w 467"/>
                                <a:gd name="T17" fmla="*/ 144 h 252"/>
                                <a:gd name="T18" fmla="*/ 350 w 467"/>
                                <a:gd name="T19" fmla="*/ 163 h 252"/>
                                <a:gd name="T20" fmla="*/ 335 w 467"/>
                                <a:gd name="T21" fmla="*/ 181 h 252"/>
                                <a:gd name="T22" fmla="*/ 319 w 467"/>
                                <a:gd name="T23" fmla="*/ 197 h 252"/>
                                <a:gd name="T24" fmla="*/ 302 w 467"/>
                                <a:gd name="T25" fmla="*/ 211 h 252"/>
                                <a:gd name="T26" fmla="*/ 285 w 467"/>
                                <a:gd name="T27" fmla="*/ 222 h 252"/>
                                <a:gd name="T28" fmla="*/ 268 w 467"/>
                                <a:gd name="T29" fmla="*/ 231 h 252"/>
                                <a:gd name="T30" fmla="*/ 252 w 467"/>
                                <a:gd name="T31" fmla="*/ 238 h 252"/>
                                <a:gd name="T32" fmla="*/ 237 w 467"/>
                                <a:gd name="T33" fmla="*/ 241 h 252"/>
                                <a:gd name="T34" fmla="*/ 212 w 467"/>
                                <a:gd name="T35" fmla="*/ 242 h 252"/>
                                <a:gd name="T36" fmla="*/ 268 w 467"/>
                                <a:gd name="T37" fmla="*/ 242 h 252"/>
                                <a:gd name="T38" fmla="*/ 271 w 467"/>
                                <a:gd name="T39" fmla="*/ 241 h 252"/>
                                <a:gd name="T40" fmla="*/ 293 w 467"/>
                                <a:gd name="T41" fmla="*/ 230 h 252"/>
                                <a:gd name="T42" fmla="*/ 312 w 467"/>
                                <a:gd name="T43" fmla="*/ 217 h 252"/>
                                <a:gd name="T44" fmla="*/ 327 w 467"/>
                                <a:gd name="T45" fmla="*/ 205 h 252"/>
                                <a:gd name="T46" fmla="*/ 337 w 467"/>
                                <a:gd name="T47" fmla="*/ 196 h 252"/>
                                <a:gd name="T48" fmla="*/ 344 w 467"/>
                                <a:gd name="T49" fmla="*/ 191 h 252"/>
                                <a:gd name="T50" fmla="*/ 367 w 467"/>
                                <a:gd name="T51" fmla="*/ 188 h 252"/>
                                <a:gd name="T52" fmla="*/ 388 w 467"/>
                                <a:gd name="T53" fmla="*/ 183 h 252"/>
                                <a:gd name="T54" fmla="*/ 394 w 467"/>
                                <a:gd name="T55" fmla="*/ 180 h 252"/>
                                <a:gd name="T56" fmla="*/ 355 w 467"/>
                                <a:gd name="T57" fmla="*/ 180 h 252"/>
                                <a:gd name="T58" fmla="*/ 352 w 467"/>
                                <a:gd name="T59" fmla="*/ 178 h 252"/>
                                <a:gd name="T60" fmla="*/ 365 w 467"/>
                                <a:gd name="T61" fmla="*/ 168 h 252"/>
                                <a:gd name="T62" fmla="*/ 378 w 467"/>
                                <a:gd name="T63" fmla="*/ 153 h 252"/>
                                <a:gd name="T64" fmla="*/ 391 w 467"/>
                                <a:gd name="T65" fmla="*/ 136 h 252"/>
                                <a:gd name="T66" fmla="*/ 404 w 467"/>
                                <a:gd name="T67" fmla="*/ 117 h 252"/>
                                <a:gd name="T68" fmla="*/ 416 w 467"/>
                                <a:gd name="T69" fmla="*/ 97 h 252"/>
                                <a:gd name="T70" fmla="*/ 426 w 467"/>
                                <a:gd name="T71" fmla="*/ 77 h 252"/>
                                <a:gd name="T72" fmla="*/ 434 w 467"/>
                                <a:gd name="T73" fmla="*/ 57 h 252"/>
                                <a:gd name="T74" fmla="*/ 440 w 467"/>
                                <a:gd name="T75" fmla="*/ 38 h 252"/>
                                <a:gd name="T76" fmla="*/ 442 w 467"/>
                                <a:gd name="T77" fmla="*/ 23 h 252"/>
                                <a:gd name="T78" fmla="*/ 442 w 467"/>
                                <a:gd name="T79" fmla="*/ 21 h 252"/>
                                <a:gd name="T80" fmla="*/ 442 w 467"/>
                                <a:gd name="T81" fmla="*/ 10 h 252"/>
                                <a:gd name="T82" fmla="*/ 434 w 467"/>
                                <a:gd name="T8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67" h="252">
                                  <a:moveTo>
                                    <a:pt x="434" y="0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06" y="3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3" y="50"/>
                                  </a:lnTo>
                                  <a:lnTo>
                                    <a:pt x="390" y="75"/>
                                  </a:lnTo>
                                  <a:lnTo>
                                    <a:pt x="383" y="99"/>
                                  </a:lnTo>
                                  <a:lnTo>
                                    <a:pt x="374" y="122"/>
                                  </a:lnTo>
                                  <a:lnTo>
                                    <a:pt x="363" y="144"/>
                                  </a:lnTo>
                                  <a:lnTo>
                                    <a:pt x="350" y="163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19" y="197"/>
                                  </a:lnTo>
                                  <a:lnTo>
                                    <a:pt x="302" y="211"/>
                                  </a:lnTo>
                                  <a:lnTo>
                                    <a:pt x="285" y="222"/>
                                  </a:lnTo>
                                  <a:lnTo>
                                    <a:pt x="268" y="231"/>
                                  </a:lnTo>
                                  <a:lnTo>
                                    <a:pt x="252" y="238"/>
                                  </a:lnTo>
                                  <a:lnTo>
                                    <a:pt x="237" y="241"/>
                                  </a:lnTo>
                                  <a:lnTo>
                                    <a:pt x="212" y="242"/>
                                  </a:lnTo>
                                  <a:lnTo>
                                    <a:pt x="268" y="242"/>
                                  </a:lnTo>
                                  <a:lnTo>
                                    <a:pt x="271" y="241"/>
                                  </a:lnTo>
                                  <a:lnTo>
                                    <a:pt x="293" y="230"/>
                                  </a:lnTo>
                                  <a:lnTo>
                                    <a:pt x="312" y="217"/>
                                  </a:lnTo>
                                  <a:lnTo>
                                    <a:pt x="327" y="205"/>
                                  </a:lnTo>
                                  <a:lnTo>
                                    <a:pt x="337" y="196"/>
                                  </a:lnTo>
                                  <a:lnTo>
                                    <a:pt x="344" y="191"/>
                                  </a:lnTo>
                                  <a:lnTo>
                                    <a:pt x="367" y="188"/>
                                  </a:lnTo>
                                  <a:lnTo>
                                    <a:pt x="388" y="183"/>
                                  </a:lnTo>
                                  <a:lnTo>
                                    <a:pt x="394" y="180"/>
                                  </a:lnTo>
                                  <a:lnTo>
                                    <a:pt x="355" y="180"/>
                                  </a:lnTo>
                                  <a:lnTo>
                                    <a:pt x="352" y="178"/>
                                  </a:lnTo>
                                  <a:lnTo>
                                    <a:pt x="365" y="168"/>
                                  </a:lnTo>
                                  <a:lnTo>
                                    <a:pt x="378" y="153"/>
                                  </a:lnTo>
                                  <a:lnTo>
                                    <a:pt x="391" y="136"/>
                                  </a:lnTo>
                                  <a:lnTo>
                                    <a:pt x="404" y="117"/>
                                  </a:lnTo>
                                  <a:lnTo>
                                    <a:pt x="416" y="97"/>
                                  </a:lnTo>
                                  <a:lnTo>
                                    <a:pt x="426" y="77"/>
                                  </a:lnTo>
                                  <a:lnTo>
                                    <a:pt x="434" y="57"/>
                                  </a:lnTo>
                                  <a:lnTo>
                                    <a:pt x="440" y="38"/>
                                  </a:lnTo>
                                  <a:lnTo>
                                    <a:pt x="442" y="23"/>
                                  </a:lnTo>
                                  <a:lnTo>
                                    <a:pt x="442" y="21"/>
                                  </a:lnTo>
                                  <a:lnTo>
                                    <a:pt x="442" y="10"/>
                                  </a:lnTo>
                                  <a:lnTo>
                                    <a:pt x="434" y="0"/>
                                  </a:lnTo>
                                </a:path>
                              </a:pathLst>
                            </a:custGeom>
                            <a:solidFill>
                              <a:srgbClr val="D93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46"/>
                          <wps:cNvSpPr>
                            <a:spLocks/>
                          </wps:cNvSpPr>
                          <wps:spPr bwMode="auto">
                            <a:xfrm>
                              <a:off x="9759" y="-75"/>
                              <a:ext cx="467" cy="252"/>
                            </a:xfrm>
                            <a:custGeom>
                              <a:avLst/>
                              <a:gdLst>
                                <a:gd name="T0" fmla="*/ 466 w 467"/>
                                <a:gd name="T1" fmla="*/ 117 h 252"/>
                                <a:gd name="T2" fmla="*/ 458 w 467"/>
                                <a:gd name="T3" fmla="*/ 117 h 252"/>
                                <a:gd name="T4" fmla="*/ 456 w 467"/>
                                <a:gd name="T5" fmla="*/ 122 h 252"/>
                                <a:gd name="T6" fmla="*/ 456 w 467"/>
                                <a:gd name="T7" fmla="*/ 123 h 252"/>
                                <a:gd name="T8" fmla="*/ 445 w 467"/>
                                <a:gd name="T9" fmla="*/ 135 h 252"/>
                                <a:gd name="T10" fmla="*/ 432 w 467"/>
                                <a:gd name="T11" fmla="*/ 147 h 252"/>
                                <a:gd name="T12" fmla="*/ 417 w 467"/>
                                <a:gd name="T13" fmla="*/ 158 h 252"/>
                                <a:gd name="T14" fmla="*/ 398 w 467"/>
                                <a:gd name="T15" fmla="*/ 169 h 252"/>
                                <a:gd name="T16" fmla="*/ 377 w 467"/>
                                <a:gd name="T17" fmla="*/ 176 h 252"/>
                                <a:gd name="T18" fmla="*/ 355 w 467"/>
                                <a:gd name="T19" fmla="*/ 180 h 252"/>
                                <a:gd name="T20" fmla="*/ 394 w 467"/>
                                <a:gd name="T21" fmla="*/ 180 h 252"/>
                                <a:gd name="T22" fmla="*/ 406 w 467"/>
                                <a:gd name="T23" fmla="*/ 175 h 252"/>
                                <a:gd name="T24" fmla="*/ 422 w 467"/>
                                <a:gd name="T25" fmla="*/ 166 h 252"/>
                                <a:gd name="T26" fmla="*/ 445 w 467"/>
                                <a:gd name="T27" fmla="*/ 147 h 252"/>
                                <a:gd name="T28" fmla="*/ 461 w 467"/>
                                <a:gd name="T29" fmla="*/ 131 h 252"/>
                                <a:gd name="T30" fmla="*/ 466 w 467"/>
                                <a:gd name="T31" fmla="*/ 123 h 252"/>
                                <a:gd name="T32" fmla="*/ 466 w 467"/>
                                <a:gd name="T33" fmla="*/ 120 h 252"/>
                                <a:gd name="T34" fmla="*/ 466 w 467"/>
                                <a:gd name="T35" fmla="*/ 117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67" h="252">
                                  <a:moveTo>
                                    <a:pt x="466" y="117"/>
                                  </a:moveTo>
                                  <a:lnTo>
                                    <a:pt x="458" y="117"/>
                                  </a:lnTo>
                                  <a:lnTo>
                                    <a:pt x="456" y="122"/>
                                  </a:lnTo>
                                  <a:lnTo>
                                    <a:pt x="456" y="123"/>
                                  </a:lnTo>
                                  <a:lnTo>
                                    <a:pt x="445" y="135"/>
                                  </a:lnTo>
                                  <a:lnTo>
                                    <a:pt x="432" y="147"/>
                                  </a:lnTo>
                                  <a:lnTo>
                                    <a:pt x="417" y="158"/>
                                  </a:lnTo>
                                  <a:lnTo>
                                    <a:pt x="398" y="169"/>
                                  </a:lnTo>
                                  <a:lnTo>
                                    <a:pt x="377" y="176"/>
                                  </a:lnTo>
                                  <a:lnTo>
                                    <a:pt x="355" y="180"/>
                                  </a:lnTo>
                                  <a:lnTo>
                                    <a:pt x="394" y="180"/>
                                  </a:lnTo>
                                  <a:lnTo>
                                    <a:pt x="406" y="175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45" y="147"/>
                                  </a:lnTo>
                                  <a:lnTo>
                                    <a:pt x="461" y="131"/>
                                  </a:lnTo>
                                  <a:lnTo>
                                    <a:pt x="466" y="123"/>
                                  </a:lnTo>
                                  <a:lnTo>
                                    <a:pt x="466" y="120"/>
                                  </a:lnTo>
                                  <a:lnTo>
                                    <a:pt x="466" y="117"/>
                                  </a:lnTo>
                                </a:path>
                              </a:pathLst>
                            </a:custGeom>
                            <a:solidFill>
                              <a:srgbClr val="D93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47"/>
                          <wps:cNvSpPr>
                            <a:spLocks/>
                          </wps:cNvSpPr>
                          <wps:spPr bwMode="auto">
                            <a:xfrm>
                              <a:off x="9759" y="-75"/>
                              <a:ext cx="467" cy="252"/>
                            </a:xfrm>
                            <a:custGeom>
                              <a:avLst/>
                              <a:gdLst>
                                <a:gd name="T0" fmla="*/ 116 w 467"/>
                                <a:gd name="T1" fmla="*/ 2 h 252"/>
                                <a:gd name="T2" fmla="*/ 91 w 467"/>
                                <a:gd name="T3" fmla="*/ 25 h 252"/>
                                <a:gd name="T4" fmla="*/ 77 w 467"/>
                                <a:gd name="T5" fmla="*/ 39 h 252"/>
                                <a:gd name="T6" fmla="*/ 62 w 467"/>
                                <a:gd name="T7" fmla="*/ 53 h 252"/>
                                <a:gd name="T8" fmla="*/ 46 w 467"/>
                                <a:gd name="T9" fmla="*/ 69 h 252"/>
                                <a:gd name="T10" fmla="*/ 32 w 467"/>
                                <a:gd name="T11" fmla="*/ 85 h 252"/>
                                <a:gd name="T12" fmla="*/ 9 w 467"/>
                                <a:gd name="T13" fmla="*/ 113 h 252"/>
                                <a:gd name="T14" fmla="*/ 0 w 467"/>
                                <a:gd name="T15" fmla="*/ 123 h 252"/>
                                <a:gd name="T16" fmla="*/ 0 w 467"/>
                                <a:gd name="T17" fmla="*/ 128 h 252"/>
                                <a:gd name="T18" fmla="*/ 0 w 467"/>
                                <a:gd name="T19" fmla="*/ 130 h 252"/>
                                <a:gd name="T20" fmla="*/ 6 w 467"/>
                                <a:gd name="T21" fmla="*/ 130 h 252"/>
                                <a:gd name="T22" fmla="*/ 9 w 467"/>
                                <a:gd name="T23" fmla="*/ 126 h 252"/>
                                <a:gd name="T24" fmla="*/ 30 w 467"/>
                                <a:gd name="T25" fmla="*/ 103 h 252"/>
                                <a:gd name="T26" fmla="*/ 43 w 467"/>
                                <a:gd name="T27" fmla="*/ 87 h 252"/>
                                <a:gd name="T28" fmla="*/ 56 w 467"/>
                                <a:gd name="T29" fmla="*/ 73 h 252"/>
                                <a:gd name="T30" fmla="*/ 69 w 467"/>
                                <a:gd name="T31" fmla="*/ 60 h 252"/>
                                <a:gd name="T32" fmla="*/ 84 w 467"/>
                                <a:gd name="T33" fmla="*/ 46 h 252"/>
                                <a:gd name="T34" fmla="*/ 101 w 467"/>
                                <a:gd name="T35" fmla="*/ 35 h 252"/>
                                <a:gd name="T36" fmla="*/ 145 w 467"/>
                                <a:gd name="T37" fmla="*/ 35 h 252"/>
                                <a:gd name="T38" fmla="*/ 162 w 467"/>
                                <a:gd name="T39" fmla="*/ 9 h 252"/>
                                <a:gd name="T40" fmla="*/ 116 w 467"/>
                                <a:gd name="T41" fmla="*/ 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7" h="252">
                                  <a:moveTo>
                                    <a:pt x="116" y="2"/>
                                  </a:moveTo>
                                  <a:lnTo>
                                    <a:pt x="91" y="25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9" y="113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9" y="126"/>
                                  </a:lnTo>
                                  <a:lnTo>
                                    <a:pt x="30" y="103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84" y="46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45" y="35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16" y="2"/>
                                  </a:lnTo>
                                </a:path>
                              </a:pathLst>
                            </a:custGeom>
                            <a:solidFill>
                              <a:srgbClr val="D93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8"/>
                        <wpg:cNvGrpSpPr>
                          <a:grpSpLocks/>
                        </wpg:cNvGrpSpPr>
                        <wpg:grpSpPr bwMode="auto">
                          <a:xfrm>
                            <a:off x="9201" y="-75"/>
                            <a:ext cx="569" cy="251"/>
                            <a:chOff x="9201" y="-75"/>
                            <a:chExt cx="569" cy="251"/>
                          </a:xfrm>
                        </wpg:grpSpPr>
                        <wps:wsp>
                          <wps:cNvPr id="10" name="Freeform 49"/>
                          <wps:cNvSpPr>
                            <a:spLocks/>
                          </wps:cNvSpPr>
                          <wps:spPr bwMode="auto">
                            <a:xfrm>
                              <a:off x="9201" y="-75"/>
                              <a:ext cx="569" cy="251"/>
                            </a:xfrm>
                            <a:custGeom>
                              <a:avLst/>
                              <a:gdLst>
                                <a:gd name="T0" fmla="*/ 325 w 569"/>
                                <a:gd name="T1" fmla="*/ 11 h 251"/>
                                <a:gd name="T2" fmla="*/ 295 w 569"/>
                                <a:gd name="T3" fmla="*/ 11 h 251"/>
                                <a:gd name="T4" fmla="*/ 307 w 569"/>
                                <a:gd name="T5" fmla="*/ 11 h 251"/>
                                <a:gd name="T6" fmla="*/ 310 w 569"/>
                                <a:gd name="T7" fmla="*/ 16 h 251"/>
                                <a:gd name="T8" fmla="*/ 310 w 569"/>
                                <a:gd name="T9" fmla="*/ 24 h 251"/>
                                <a:gd name="T10" fmla="*/ 308 w 569"/>
                                <a:gd name="T11" fmla="*/ 34 h 251"/>
                                <a:gd name="T12" fmla="*/ 303 w 569"/>
                                <a:gd name="T13" fmla="*/ 47 h 251"/>
                                <a:gd name="T14" fmla="*/ 295 w 569"/>
                                <a:gd name="T15" fmla="*/ 64 h 251"/>
                                <a:gd name="T16" fmla="*/ 285 w 569"/>
                                <a:gd name="T17" fmla="*/ 82 h 251"/>
                                <a:gd name="T18" fmla="*/ 273 w 569"/>
                                <a:gd name="T19" fmla="*/ 103 h 251"/>
                                <a:gd name="T20" fmla="*/ 260 w 569"/>
                                <a:gd name="T21" fmla="*/ 125 h 251"/>
                                <a:gd name="T22" fmla="*/ 246 w 569"/>
                                <a:gd name="T23" fmla="*/ 147 h 251"/>
                                <a:gd name="T24" fmla="*/ 232 w 569"/>
                                <a:gd name="T25" fmla="*/ 169 h 251"/>
                                <a:gd name="T26" fmla="*/ 206 w 569"/>
                                <a:gd name="T27" fmla="*/ 210 h 251"/>
                                <a:gd name="T28" fmla="*/ 195 w 569"/>
                                <a:gd name="T29" fmla="*/ 227 h 251"/>
                                <a:gd name="T30" fmla="*/ 187 w 569"/>
                                <a:gd name="T31" fmla="*/ 241 h 251"/>
                                <a:gd name="T32" fmla="*/ 181 w 569"/>
                                <a:gd name="T33" fmla="*/ 252 h 251"/>
                                <a:gd name="T34" fmla="*/ 237 w 569"/>
                                <a:gd name="T35" fmla="*/ 248 h 251"/>
                                <a:gd name="T36" fmla="*/ 243 w 569"/>
                                <a:gd name="T37" fmla="*/ 239 h 251"/>
                                <a:gd name="T38" fmla="*/ 252 w 569"/>
                                <a:gd name="T39" fmla="*/ 227 h 251"/>
                                <a:gd name="T40" fmla="*/ 262 w 569"/>
                                <a:gd name="T41" fmla="*/ 213 h 251"/>
                                <a:gd name="T42" fmla="*/ 275 w 569"/>
                                <a:gd name="T43" fmla="*/ 195 h 251"/>
                                <a:gd name="T44" fmla="*/ 288 w 569"/>
                                <a:gd name="T45" fmla="*/ 178 h 251"/>
                                <a:gd name="T46" fmla="*/ 304 w 569"/>
                                <a:gd name="T47" fmla="*/ 158 h 251"/>
                                <a:gd name="T48" fmla="*/ 305 w 569"/>
                                <a:gd name="T49" fmla="*/ 156 h 251"/>
                                <a:gd name="T50" fmla="*/ 292 w 569"/>
                                <a:gd name="T51" fmla="*/ 156 h 251"/>
                                <a:gd name="T52" fmla="*/ 289 w 569"/>
                                <a:gd name="T53" fmla="*/ 155 h 251"/>
                                <a:gd name="T54" fmla="*/ 299 w 569"/>
                                <a:gd name="T55" fmla="*/ 138 h 251"/>
                                <a:gd name="T56" fmla="*/ 308 w 569"/>
                                <a:gd name="T57" fmla="*/ 122 h 251"/>
                                <a:gd name="T58" fmla="*/ 317 w 569"/>
                                <a:gd name="T59" fmla="*/ 103 h 251"/>
                                <a:gd name="T60" fmla="*/ 325 w 569"/>
                                <a:gd name="T61" fmla="*/ 84 h 251"/>
                                <a:gd name="T62" fmla="*/ 331 w 569"/>
                                <a:gd name="T63" fmla="*/ 64 h 251"/>
                                <a:gd name="T64" fmla="*/ 331 w 569"/>
                                <a:gd name="T65" fmla="*/ 63 h 251"/>
                                <a:gd name="T66" fmla="*/ 334 w 569"/>
                                <a:gd name="T67" fmla="*/ 44 h 251"/>
                                <a:gd name="T68" fmla="*/ 330 w 569"/>
                                <a:gd name="T69" fmla="*/ 16 h 251"/>
                                <a:gd name="T70" fmla="*/ 325 w 569"/>
                                <a:gd name="T71" fmla="*/ 1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69" h="251">
                                  <a:moveTo>
                                    <a:pt x="325" y="11"/>
                                  </a:moveTo>
                                  <a:lnTo>
                                    <a:pt x="295" y="11"/>
                                  </a:lnTo>
                                  <a:lnTo>
                                    <a:pt x="307" y="11"/>
                                  </a:lnTo>
                                  <a:lnTo>
                                    <a:pt x="310" y="16"/>
                                  </a:lnTo>
                                  <a:lnTo>
                                    <a:pt x="310" y="24"/>
                                  </a:lnTo>
                                  <a:lnTo>
                                    <a:pt x="308" y="34"/>
                                  </a:lnTo>
                                  <a:lnTo>
                                    <a:pt x="303" y="47"/>
                                  </a:lnTo>
                                  <a:lnTo>
                                    <a:pt x="295" y="64"/>
                                  </a:lnTo>
                                  <a:lnTo>
                                    <a:pt x="285" y="82"/>
                                  </a:lnTo>
                                  <a:lnTo>
                                    <a:pt x="273" y="103"/>
                                  </a:lnTo>
                                  <a:lnTo>
                                    <a:pt x="260" y="125"/>
                                  </a:lnTo>
                                  <a:lnTo>
                                    <a:pt x="246" y="147"/>
                                  </a:lnTo>
                                  <a:lnTo>
                                    <a:pt x="232" y="169"/>
                                  </a:lnTo>
                                  <a:lnTo>
                                    <a:pt x="206" y="210"/>
                                  </a:lnTo>
                                  <a:lnTo>
                                    <a:pt x="195" y="227"/>
                                  </a:lnTo>
                                  <a:lnTo>
                                    <a:pt x="187" y="241"/>
                                  </a:lnTo>
                                  <a:lnTo>
                                    <a:pt x="181" y="252"/>
                                  </a:lnTo>
                                  <a:lnTo>
                                    <a:pt x="237" y="248"/>
                                  </a:lnTo>
                                  <a:lnTo>
                                    <a:pt x="243" y="239"/>
                                  </a:lnTo>
                                  <a:lnTo>
                                    <a:pt x="252" y="227"/>
                                  </a:lnTo>
                                  <a:lnTo>
                                    <a:pt x="262" y="213"/>
                                  </a:lnTo>
                                  <a:lnTo>
                                    <a:pt x="275" y="195"/>
                                  </a:lnTo>
                                  <a:lnTo>
                                    <a:pt x="288" y="178"/>
                                  </a:lnTo>
                                  <a:lnTo>
                                    <a:pt x="304" y="158"/>
                                  </a:lnTo>
                                  <a:lnTo>
                                    <a:pt x="305" y="156"/>
                                  </a:lnTo>
                                  <a:lnTo>
                                    <a:pt x="292" y="156"/>
                                  </a:lnTo>
                                  <a:lnTo>
                                    <a:pt x="289" y="155"/>
                                  </a:lnTo>
                                  <a:lnTo>
                                    <a:pt x="299" y="138"/>
                                  </a:lnTo>
                                  <a:lnTo>
                                    <a:pt x="308" y="122"/>
                                  </a:lnTo>
                                  <a:lnTo>
                                    <a:pt x="317" y="103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331" y="63"/>
                                  </a:lnTo>
                                  <a:lnTo>
                                    <a:pt x="334" y="44"/>
                                  </a:lnTo>
                                  <a:lnTo>
                                    <a:pt x="330" y="16"/>
                                  </a:lnTo>
                                  <a:lnTo>
                                    <a:pt x="325" y="11"/>
                                  </a:lnTo>
                                </a:path>
                              </a:pathLst>
                            </a:custGeom>
                            <a:solidFill>
                              <a:srgbClr val="0078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50"/>
                          <wps:cNvSpPr>
                            <a:spLocks/>
                          </wps:cNvSpPr>
                          <wps:spPr bwMode="auto">
                            <a:xfrm>
                              <a:off x="9201" y="-75"/>
                              <a:ext cx="569" cy="251"/>
                            </a:xfrm>
                            <a:custGeom>
                              <a:avLst/>
                              <a:gdLst>
                                <a:gd name="T0" fmla="*/ 486 w 569"/>
                                <a:gd name="T1" fmla="*/ 10 h 251"/>
                                <a:gd name="T2" fmla="*/ 471 w 569"/>
                                <a:gd name="T3" fmla="*/ 10 h 251"/>
                                <a:gd name="T4" fmla="*/ 474 w 569"/>
                                <a:gd name="T5" fmla="*/ 15 h 251"/>
                                <a:gd name="T6" fmla="*/ 473 w 569"/>
                                <a:gd name="T7" fmla="*/ 19 h 251"/>
                                <a:gd name="T8" fmla="*/ 471 w 569"/>
                                <a:gd name="T9" fmla="*/ 30 h 251"/>
                                <a:gd name="T10" fmla="*/ 464 w 569"/>
                                <a:gd name="T11" fmla="*/ 42 h 251"/>
                                <a:gd name="T12" fmla="*/ 453 w 569"/>
                                <a:gd name="T13" fmla="*/ 57 h 251"/>
                                <a:gd name="T14" fmla="*/ 426 w 569"/>
                                <a:gd name="T15" fmla="*/ 90 h 251"/>
                                <a:gd name="T16" fmla="*/ 411 w 569"/>
                                <a:gd name="T17" fmla="*/ 109 h 251"/>
                                <a:gd name="T18" fmla="*/ 398 w 569"/>
                                <a:gd name="T19" fmla="*/ 129 h 251"/>
                                <a:gd name="T20" fmla="*/ 387 w 569"/>
                                <a:gd name="T21" fmla="*/ 149 h 251"/>
                                <a:gd name="T22" fmla="*/ 380 w 569"/>
                                <a:gd name="T23" fmla="*/ 171 h 251"/>
                                <a:gd name="T24" fmla="*/ 377 w 569"/>
                                <a:gd name="T25" fmla="*/ 191 h 251"/>
                                <a:gd name="T26" fmla="*/ 377 w 569"/>
                                <a:gd name="T27" fmla="*/ 195 h 251"/>
                                <a:gd name="T28" fmla="*/ 380 w 569"/>
                                <a:gd name="T29" fmla="*/ 221 h 251"/>
                                <a:gd name="T30" fmla="*/ 389 w 569"/>
                                <a:gd name="T31" fmla="*/ 240 h 251"/>
                                <a:gd name="T32" fmla="*/ 404 w 569"/>
                                <a:gd name="T33" fmla="*/ 251 h 251"/>
                                <a:gd name="T34" fmla="*/ 421 w 569"/>
                                <a:gd name="T35" fmla="*/ 250 h 251"/>
                                <a:gd name="T36" fmla="*/ 436 w 569"/>
                                <a:gd name="T37" fmla="*/ 246 h 251"/>
                                <a:gd name="T38" fmla="*/ 444 w 569"/>
                                <a:gd name="T39" fmla="*/ 242 h 251"/>
                                <a:gd name="T40" fmla="*/ 409 w 569"/>
                                <a:gd name="T41" fmla="*/ 242 h 251"/>
                                <a:gd name="T42" fmla="*/ 403 w 569"/>
                                <a:gd name="T43" fmla="*/ 232 h 251"/>
                                <a:gd name="T44" fmla="*/ 404 w 569"/>
                                <a:gd name="T45" fmla="*/ 222 h 251"/>
                                <a:gd name="T46" fmla="*/ 408 w 569"/>
                                <a:gd name="T47" fmla="*/ 207 h 251"/>
                                <a:gd name="T48" fmla="*/ 416 w 569"/>
                                <a:gd name="T49" fmla="*/ 191 h 251"/>
                                <a:gd name="T50" fmla="*/ 427 w 569"/>
                                <a:gd name="T51" fmla="*/ 174 h 251"/>
                                <a:gd name="T52" fmla="*/ 439 w 569"/>
                                <a:gd name="T53" fmla="*/ 157 h 251"/>
                                <a:gd name="T54" fmla="*/ 453 w 569"/>
                                <a:gd name="T55" fmla="*/ 138 h 251"/>
                                <a:gd name="T56" fmla="*/ 466 w 569"/>
                                <a:gd name="T57" fmla="*/ 120 h 251"/>
                                <a:gd name="T58" fmla="*/ 478 w 569"/>
                                <a:gd name="T59" fmla="*/ 101 h 251"/>
                                <a:gd name="T60" fmla="*/ 488 w 569"/>
                                <a:gd name="T61" fmla="*/ 82 h 251"/>
                                <a:gd name="T62" fmla="*/ 495 w 569"/>
                                <a:gd name="T63" fmla="*/ 64 h 251"/>
                                <a:gd name="T64" fmla="*/ 495 w 569"/>
                                <a:gd name="T65" fmla="*/ 55 h 251"/>
                                <a:gd name="T66" fmla="*/ 493 w 569"/>
                                <a:gd name="T67" fmla="*/ 30 h 251"/>
                                <a:gd name="T68" fmla="*/ 486 w 569"/>
                                <a:gd name="T69" fmla="*/ 1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69" h="251">
                                  <a:moveTo>
                                    <a:pt x="486" y="10"/>
                                  </a:moveTo>
                                  <a:lnTo>
                                    <a:pt x="471" y="10"/>
                                  </a:lnTo>
                                  <a:lnTo>
                                    <a:pt x="474" y="15"/>
                                  </a:lnTo>
                                  <a:lnTo>
                                    <a:pt x="473" y="19"/>
                                  </a:lnTo>
                                  <a:lnTo>
                                    <a:pt x="471" y="30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53" y="57"/>
                                  </a:lnTo>
                                  <a:lnTo>
                                    <a:pt x="426" y="90"/>
                                  </a:lnTo>
                                  <a:lnTo>
                                    <a:pt x="411" y="109"/>
                                  </a:lnTo>
                                  <a:lnTo>
                                    <a:pt x="398" y="129"/>
                                  </a:lnTo>
                                  <a:lnTo>
                                    <a:pt x="387" y="149"/>
                                  </a:lnTo>
                                  <a:lnTo>
                                    <a:pt x="380" y="171"/>
                                  </a:lnTo>
                                  <a:lnTo>
                                    <a:pt x="377" y="191"/>
                                  </a:lnTo>
                                  <a:lnTo>
                                    <a:pt x="377" y="195"/>
                                  </a:lnTo>
                                  <a:lnTo>
                                    <a:pt x="380" y="221"/>
                                  </a:lnTo>
                                  <a:lnTo>
                                    <a:pt x="389" y="240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421" y="250"/>
                                  </a:lnTo>
                                  <a:lnTo>
                                    <a:pt x="436" y="246"/>
                                  </a:lnTo>
                                  <a:lnTo>
                                    <a:pt x="444" y="242"/>
                                  </a:lnTo>
                                  <a:lnTo>
                                    <a:pt x="409" y="242"/>
                                  </a:lnTo>
                                  <a:lnTo>
                                    <a:pt x="403" y="232"/>
                                  </a:lnTo>
                                  <a:lnTo>
                                    <a:pt x="404" y="222"/>
                                  </a:lnTo>
                                  <a:lnTo>
                                    <a:pt x="408" y="207"/>
                                  </a:lnTo>
                                  <a:lnTo>
                                    <a:pt x="416" y="191"/>
                                  </a:lnTo>
                                  <a:lnTo>
                                    <a:pt x="427" y="174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453" y="138"/>
                                  </a:lnTo>
                                  <a:lnTo>
                                    <a:pt x="466" y="120"/>
                                  </a:lnTo>
                                  <a:lnTo>
                                    <a:pt x="478" y="101"/>
                                  </a:lnTo>
                                  <a:lnTo>
                                    <a:pt x="488" y="82"/>
                                  </a:lnTo>
                                  <a:lnTo>
                                    <a:pt x="495" y="64"/>
                                  </a:lnTo>
                                  <a:lnTo>
                                    <a:pt x="495" y="55"/>
                                  </a:lnTo>
                                  <a:lnTo>
                                    <a:pt x="493" y="30"/>
                                  </a:lnTo>
                                  <a:lnTo>
                                    <a:pt x="486" y="10"/>
                                  </a:lnTo>
                                </a:path>
                              </a:pathLst>
                            </a:custGeom>
                            <a:solidFill>
                              <a:srgbClr val="0078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51"/>
                          <wps:cNvSpPr>
                            <a:spLocks/>
                          </wps:cNvSpPr>
                          <wps:spPr bwMode="auto">
                            <a:xfrm>
                              <a:off x="9201" y="-75"/>
                              <a:ext cx="569" cy="251"/>
                            </a:xfrm>
                            <a:custGeom>
                              <a:avLst/>
                              <a:gdLst>
                                <a:gd name="T0" fmla="*/ 172 w 569"/>
                                <a:gd name="T1" fmla="*/ 10 h 251"/>
                                <a:gd name="T2" fmla="*/ 155 w 569"/>
                                <a:gd name="T3" fmla="*/ 10 h 251"/>
                                <a:gd name="T4" fmla="*/ 160 w 569"/>
                                <a:gd name="T5" fmla="*/ 13 h 251"/>
                                <a:gd name="T6" fmla="*/ 160 w 569"/>
                                <a:gd name="T7" fmla="*/ 24 h 251"/>
                                <a:gd name="T8" fmla="*/ 159 w 569"/>
                                <a:gd name="T9" fmla="*/ 27 h 251"/>
                                <a:gd name="T10" fmla="*/ 156 w 569"/>
                                <a:gd name="T11" fmla="*/ 34 h 251"/>
                                <a:gd name="T12" fmla="*/ 152 w 569"/>
                                <a:gd name="T13" fmla="*/ 42 h 251"/>
                                <a:gd name="T14" fmla="*/ 147 w 569"/>
                                <a:gd name="T15" fmla="*/ 52 h 251"/>
                                <a:gd name="T16" fmla="*/ 139 w 569"/>
                                <a:gd name="T17" fmla="*/ 65 h 251"/>
                                <a:gd name="T18" fmla="*/ 130 w 569"/>
                                <a:gd name="T19" fmla="*/ 79 h 251"/>
                                <a:gd name="T20" fmla="*/ 120 w 569"/>
                                <a:gd name="T21" fmla="*/ 96 h 251"/>
                                <a:gd name="T22" fmla="*/ 100 w 569"/>
                                <a:gd name="T23" fmla="*/ 128 h 251"/>
                                <a:gd name="T24" fmla="*/ 47 w 569"/>
                                <a:gd name="T25" fmla="*/ 210 h 251"/>
                                <a:gd name="T26" fmla="*/ 29 w 569"/>
                                <a:gd name="T27" fmla="*/ 239 h 251"/>
                                <a:gd name="T28" fmla="*/ 80 w 569"/>
                                <a:gd name="T29" fmla="*/ 248 h 251"/>
                                <a:gd name="T30" fmla="*/ 86 w 569"/>
                                <a:gd name="T31" fmla="*/ 239 h 251"/>
                                <a:gd name="T32" fmla="*/ 94 w 569"/>
                                <a:gd name="T33" fmla="*/ 227 h 251"/>
                                <a:gd name="T34" fmla="*/ 105 w 569"/>
                                <a:gd name="T35" fmla="*/ 212 h 251"/>
                                <a:gd name="T36" fmla="*/ 118 w 569"/>
                                <a:gd name="T37" fmla="*/ 195 h 251"/>
                                <a:gd name="T38" fmla="*/ 132 w 569"/>
                                <a:gd name="T39" fmla="*/ 177 h 251"/>
                                <a:gd name="T40" fmla="*/ 148 w 569"/>
                                <a:gd name="T41" fmla="*/ 157 h 251"/>
                                <a:gd name="T42" fmla="*/ 132 w 569"/>
                                <a:gd name="T43" fmla="*/ 157 h 251"/>
                                <a:gd name="T44" fmla="*/ 142 w 569"/>
                                <a:gd name="T45" fmla="*/ 138 h 251"/>
                                <a:gd name="T46" fmla="*/ 151 w 569"/>
                                <a:gd name="T47" fmla="*/ 124 h 251"/>
                                <a:gd name="T48" fmla="*/ 161 w 569"/>
                                <a:gd name="T49" fmla="*/ 105 h 251"/>
                                <a:gd name="T50" fmla="*/ 170 w 569"/>
                                <a:gd name="T51" fmla="*/ 86 h 251"/>
                                <a:gd name="T52" fmla="*/ 178 w 569"/>
                                <a:gd name="T53" fmla="*/ 66 h 251"/>
                                <a:gd name="T54" fmla="*/ 182 w 569"/>
                                <a:gd name="T55" fmla="*/ 47 h 251"/>
                                <a:gd name="T56" fmla="*/ 182 w 569"/>
                                <a:gd name="T57" fmla="*/ 45 h 251"/>
                                <a:gd name="T58" fmla="*/ 179 w 569"/>
                                <a:gd name="T59" fmla="*/ 19 h 251"/>
                                <a:gd name="T60" fmla="*/ 172 w 569"/>
                                <a:gd name="T61" fmla="*/ 1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69" h="251">
                                  <a:moveTo>
                                    <a:pt x="172" y="10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160" y="13"/>
                                  </a:lnTo>
                                  <a:lnTo>
                                    <a:pt x="160" y="24"/>
                                  </a:lnTo>
                                  <a:lnTo>
                                    <a:pt x="159" y="27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2" y="42"/>
                                  </a:lnTo>
                                  <a:lnTo>
                                    <a:pt x="147" y="52"/>
                                  </a:lnTo>
                                  <a:lnTo>
                                    <a:pt x="139" y="65"/>
                                  </a:lnTo>
                                  <a:lnTo>
                                    <a:pt x="130" y="79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47" y="210"/>
                                  </a:lnTo>
                                  <a:lnTo>
                                    <a:pt x="29" y="239"/>
                                  </a:lnTo>
                                  <a:lnTo>
                                    <a:pt x="80" y="248"/>
                                  </a:lnTo>
                                  <a:lnTo>
                                    <a:pt x="86" y="239"/>
                                  </a:lnTo>
                                  <a:lnTo>
                                    <a:pt x="94" y="227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8" y="195"/>
                                  </a:lnTo>
                                  <a:lnTo>
                                    <a:pt x="132" y="177"/>
                                  </a:lnTo>
                                  <a:lnTo>
                                    <a:pt x="148" y="157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42" y="138"/>
                                  </a:lnTo>
                                  <a:lnTo>
                                    <a:pt x="151" y="124"/>
                                  </a:lnTo>
                                  <a:lnTo>
                                    <a:pt x="161" y="105"/>
                                  </a:lnTo>
                                  <a:lnTo>
                                    <a:pt x="170" y="86"/>
                                  </a:lnTo>
                                  <a:lnTo>
                                    <a:pt x="178" y="66"/>
                                  </a:lnTo>
                                  <a:lnTo>
                                    <a:pt x="182" y="47"/>
                                  </a:lnTo>
                                  <a:lnTo>
                                    <a:pt x="182" y="45"/>
                                  </a:lnTo>
                                  <a:lnTo>
                                    <a:pt x="179" y="19"/>
                                  </a:lnTo>
                                  <a:lnTo>
                                    <a:pt x="172" y="10"/>
                                  </a:lnTo>
                                </a:path>
                              </a:pathLst>
                            </a:custGeom>
                            <a:solidFill>
                              <a:srgbClr val="0078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52"/>
                          <wps:cNvSpPr>
                            <a:spLocks/>
                          </wps:cNvSpPr>
                          <wps:spPr bwMode="auto">
                            <a:xfrm>
                              <a:off x="9201" y="-75"/>
                              <a:ext cx="569" cy="251"/>
                            </a:xfrm>
                            <a:custGeom>
                              <a:avLst/>
                              <a:gdLst>
                                <a:gd name="T0" fmla="*/ 567 w 569"/>
                                <a:gd name="T1" fmla="*/ 118 h 251"/>
                                <a:gd name="T2" fmla="*/ 564 w 569"/>
                                <a:gd name="T3" fmla="*/ 118 h 251"/>
                                <a:gd name="T4" fmla="*/ 561 w 569"/>
                                <a:gd name="T5" fmla="*/ 119 h 251"/>
                                <a:gd name="T6" fmla="*/ 557 w 569"/>
                                <a:gd name="T7" fmla="*/ 123 h 251"/>
                                <a:gd name="T8" fmla="*/ 547 w 569"/>
                                <a:gd name="T9" fmla="*/ 135 h 251"/>
                                <a:gd name="T10" fmla="*/ 527 w 569"/>
                                <a:gd name="T11" fmla="*/ 157 h 251"/>
                                <a:gd name="T12" fmla="*/ 503 w 569"/>
                                <a:gd name="T13" fmla="*/ 181 h 251"/>
                                <a:gd name="T14" fmla="*/ 482 w 569"/>
                                <a:gd name="T15" fmla="*/ 201 h 251"/>
                                <a:gd name="T16" fmla="*/ 464 w 569"/>
                                <a:gd name="T17" fmla="*/ 217 h 251"/>
                                <a:gd name="T18" fmla="*/ 449 w 569"/>
                                <a:gd name="T19" fmla="*/ 229 h 251"/>
                                <a:gd name="T20" fmla="*/ 436 w 569"/>
                                <a:gd name="T21" fmla="*/ 237 h 251"/>
                                <a:gd name="T22" fmla="*/ 426 w 569"/>
                                <a:gd name="T23" fmla="*/ 241 h 251"/>
                                <a:gd name="T24" fmla="*/ 409 w 569"/>
                                <a:gd name="T25" fmla="*/ 242 h 251"/>
                                <a:gd name="T26" fmla="*/ 444 w 569"/>
                                <a:gd name="T27" fmla="*/ 242 h 251"/>
                                <a:gd name="T28" fmla="*/ 452 w 569"/>
                                <a:gd name="T29" fmla="*/ 238 h 251"/>
                                <a:gd name="T30" fmla="*/ 468 w 569"/>
                                <a:gd name="T31" fmla="*/ 227 h 251"/>
                                <a:gd name="T32" fmla="*/ 485 w 569"/>
                                <a:gd name="T33" fmla="*/ 213 h 251"/>
                                <a:gd name="T34" fmla="*/ 503 w 569"/>
                                <a:gd name="T35" fmla="*/ 196 h 251"/>
                                <a:gd name="T36" fmla="*/ 524 w 569"/>
                                <a:gd name="T37" fmla="*/ 173 h 251"/>
                                <a:gd name="T38" fmla="*/ 543 w 569"/>
                                <a:gd name="T39" fmla="*/ 154 h 251"/>
                                <a:gd name="T40" fmla="*/ 557 w 569"/>
                                <a:gd name="T41" fmla="*/ 138 h 251"/>
                                <a:gd name="T42" fmla="*/ 566 w 569"/>
                                <a:gd name="T43" fmla="*/ 128 h 251"/>
                                <a:gd name="T44" fmla="*/ 568 w 569"/>
                                <a:gd name="T45" fmla="*/ 119 h 251"/>
                                <a:gd name="T46" fmla="*/ 567 w 569"/>
                                <a:gd name="T47" fmla="*/ 118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69" h="251">
                                  <a:moveTo>
                                    <a:pt x="567" y="118"/>
                                  </a:moveTo>
                                  <a:lnTo>
                                    <a:pt x="564" y="118"/>
                                  </a:lnTo>
                                  <a:lnTo>
                                    <a:pt x="561" y="119"/>
                                  </a:lnTo>
                                  <a:lnTo>
                                    <a:pt x="557" y="123"/>
                                  </a:lnTo>
                                  <a:lnTo>
                                    <a:pt x="547" y="135"/>
                                  </a:lnTo>
                                  <a:lnTo>
                                    <a:pt x="527" y="157"/>
                                  </a:lnTo>
                                  <a:lnTo>
                                    <a:pt x="503" y="181"/>
                                  </a:lnTo>
                                  <a:lnTo>
                                    <a:pt x="482" y="201"/>
                                  </a:lnTo>
                                  <a:lnTo>
                                    <a:pt x="464" y="217"/>
                                  </a:lnTo>
                                  <a:lnTo>
                                    <a:pt x="449" y="229"/>
                                  </a:lnTo>
                                  <a:lnTo>
                                    <a:pt x="436" y="237"/>
                                  </a:lnTo>
                                  <a:lnTo>
                                    <a:pt x="426" y="241"/>
                                  </a:lnTo>
                                  <a:lnTo>
                                    <a:pt x="409" y="242"/>
                                  </a:lnTo>
                                  <a:lnTo>
                                    <a:pt x="444" y="242"/>
                                  </a:lnTo>
                                  <a:lnTo>
                                    <a:pt x="452" y="238"/>
                                  </a:lnTo>
                                  <a:lnTo>
                                    <a:pt x="468" y="227"/>
                                  </a:lnTo>
                                  <a:lnTo>
                                    <a:pt x="485" y="213"/>
                                  </a:lnTo>
                                  <a:lnTo>
                                    <a:pt x="503" y="196"/>
                                  </a:lnTo>
                                  <a:lnTo>
                                    <a:pt x="524" y="173"/>
                                  </a:lnTo>
                                  <a:lnTo>
                                    <a:pt x="543" y="154"/>
                                  </a:lnTo>
                                  <a:lnTo>
                                    <a:pt x="557" y="138"/>
                                  </a:lnTo>
                                  <a:lnTo>
                                    <a:pt x="566" y="128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7" y="118"/>
                                  </a:lnTo>
                                </a:path>
                              </a:pathLst>
                            </a:custGeom>
                            <a:solidFill>
                              <a:srgbClr val="0078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53"/>
                          <wps:cNvSpPr>
                            <a:spLocks/>
                          </wps:cNvSpPr>
                          <wps:spPr bwMode="auto">
                            <a:xfrm>
                              <a:off x="9201" y="-75"/>
                              <a:ext cx="569" cy="251"/>
                            </a:xfrm>
                            <a:custGeom>
                              <a:avLst/>
                              <a:gdLst>
                                <a:gd name="T0" fmla="*/ 317 w 569"/>
                                <a:gd name="T1" fmla="*/ 2 h 251"/>
                                <a:gd name="T2" fmla="*/ 301 w 569"/>
                                <a:gd name="T3" fmla="*/ 4 h 251"/>
                                <a:gd name="T4" fmla="*/ 285 w 569"/>
                                <a:gd name="T5" fmla="*/ 10 h 251"/>
                                <a:gd name="T6" fmla="*/ 267 w 569"/>
                                <a:gd name="T7" fmla="*/ 20 h 251"/>
                                <a:gd name="T8" fmla="*/ 250 w 569"/>
                                <a:gd name="T9" fmla="*/ 33 h 251"/>
                                <a:gd name="T10" fmla="*/ 233 w 569"/>
                                <a:gd name="T11" fmla="*/ 48 h 251"/>
                                <a:gd name="T12" fmla="*/ 216 w 569"/>
                                <a:gd name="T13" fmla="*/ 65 h 251"/>
                                <a:gd name="T14" fmla="*/ 199 w 569"/>
                                <a:gd name="T15" fmla="*/ 82 h 251"/>
                                <a:gd name="T16" fmla="*/ 184 w 569"/>
                                <a:gd name="T17" fmla="*/ 100 h 251"/>
                                <a:gd name="T18" fmla="*/ 167 w 569"/>
                                <a:gd name="T19" fmla="*/ 119 h 251"/>
                                <a:gd name="T20" fmla="*/ 145 w 569"/>
                                <a:gd name="T21" fmla="*/ 146 h 251"/>
                                <a:gd name="T22" fmla="*/ 135 w 569"/>
                                <a:gd name="T23" fmla="*/ 157 h 251"/>
                                <a:gd name="T24" fmla="*/ 132 w 569"/>
                                <a:gd name="T25" fmla="*/ 157 h 251"/>
                                <a:gd name="T26" fmla="*/ 148 w 569"/>
                                <a:gd name="T27" fmla="*/ 157 h 251"/>
                                <a:gd name="T28" fmla="*/ 164 w 569"/>
                                <a:gd name="T29" fmla="*/ 138 h 251"/>
                                <a:gd name="T30" fmla="*/ 181 w 569"/>
                                <a:gd name="T31" fmla="*/ 117 h 251"/>
                                <a:gd name="T32" fmla="*/ 198 w 569"/>
                                <a:gd name="T33" fmla="*/ 97 h 251"/>
                                <a:gd name="T34" fmla="*/ 214 w 569"/>
                                <a:gd name="T35" fmla="*/ 78 h 251"/>
                                <a:gd name="T36" fmla="*/ 231 w 569"/>
                                <a:gd name="T37" fmla="*/ 61 h 251"/>
                                <a:gd name="T38" fmla="*/ 247 w 569"/>
                                <a:gd name="T39" fmla="*/ 45 h 251"/>
                                <a:gd name="T40" fmla="*/ 261 w 569"/>
                                <a:gd name="T41" fmla="*/ 32 h 251"/>
                                <a:gd name="T42" fmla="*/ 274 w 569"/>
                                <a:gd name="T43" fmla="*/ 21 h 251"/>
                                <a:gd name="T44" fmla="*/ 286 w 569"/>
                                <a:gd name="T45" fmla="*/ 14 h 251"/>
                                <a:gd name="T46" fmla="*/ 295 w 569"/>
                                <a:gd name="T47" fmla="*/ 11 h 251"/>
                                <a:gd name="T48" fmla="*/ 325 w 569"/>
                                <a:gd name="T49" fmla="*/ 11 h 251"/>
                                <a:gd name="T50" fmla="*/ 317 w 569"/>
                                <a:gd name="T51" fmla="*/ 2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69" h="251">
                                  <a:moveTo>
                                    <a:pt x="317" y="2"/>
                                  </a:moveTo>
                                  <a:lnTo>
                                    <a:pt x="301" y="4"/>
                                  </a:lnTo>
                                  <a:lnTo>
                                    <a:pt x="285" y="10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50" y="33"/>
                                  </a:lnTo>
                                  <a:lnTo>
                                    <a:pt x="233" y="48"/>
                                  </a:lnTo>
                                  <a:lnTo>
                                    <a:pt x="216" y="65"/>
                                  </a:lnTo>
                                  <a:lnTo>
                                    <a:pt x="199" y="82"/>
                                  </a:lnTo>
                                  <a:lnTo>
                                    <a:pt x="184" y="100"/>
                                  </a:lnTo>
                                  <a:lnTo>
                                    <a:pt x="167" y="119"/>
                                  </a:lnTo>
                                  <a:lnTo>
                                    <a:pt x="145" y="146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48" y="157"/>
                                  </a:lnTo>
                                  <a:lnTo>
                                    <a:pt x="164" y="138"/>
                                  </a:lnTo>
                                  <a:lnTo>
                                    <a:pt x="181" y="117"/>
                                  </a:lnTo>
                                  <a:lnTo>
                                    <a:pt x="198" y="97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31" y="61"/>
                                  </a:lnTo>
                                  <a:lnTo>
                                    <a:pt x="247" y="45"/>
                                  </a:lnTo>
                                  <a:lnTo>
                                    <a:pt x="261" y="32"/>
                                  </a:lnTo>
                                  <a:lnTo>
                                    <a:pt x="274" y="21"/>
                                  </a:lnTo>
                                  <a:lnTo>
                                    <a:pt x="286" y="14"/>
                                  </a:lnTo>
                                  <a:lnTo>
                                    <a:pt x="295" y="11"/>
                                  </a:lnTo>
                                  <a:lnTo>
                                    <a:pt x="325" y="11"/>
                                  </a:lnTo>
                                  <a:lnTo>
                                    <a:pt x="317" y="2"/>
                                  </a:lnTo>
                                </a:path>
                              </a:pathLst>
                            </a:custGeom>
                            <a:solidFill>
                              <a:srgbClr val="0078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54"/>
                          <wps:cNvSpPr>
                            <a:spLocks/>
                          </wps:cNvSpPr>
                          <wps:spPr bwMode="auto">
                            <a:xfrm>
                              <a:off x="9201" y="-75"/>
                              <a:ext cx="569" cy="251"/>
                            </a:xfrm>
                            <a:custGeom>
                              <a:avLst/>
                              <a:gdLst>
                                <a:gd name="T0" fmla="*/ 474 w 569"/>
                                <a:gd name="T1" fmla="*/ 1 h 251"/>
                                <a:gd name="T2" fmla="*/ 459 w 569"/>
                                <a:gd name="T3" fmla="*/ 3 h 251"/>
                                <a:gd name="T4" fmla="*/ 442 w 569"/>
                                <a:gd name="T5" fmla="*/ 9 h 251"/>
                                <a:gd name="T6" fmla="*/ 425 w 569"/>
                                <a:gd name="T7" fmla="*/ 19 h 251"/>
                                <a:gd name="T8" fmla="*/ 408 w 569"/>
                                <a:gd name="T9" fmla="*/ 32 h 251"/>
                                <a:gd name="T10" fmla="*/ 390 w 569"/>
                                <a:gd name="T11" fmla="*/ 47 h 251"/>
                                <a:gd name="T12" fmla="*/ 373 w 569"/>
                                <a:gd name="T13" fmla="*/ 64 h 251"/>
                                <a:gd name="T14" fmla="*/ 356 w 569"/>
                                <a:gd name="T15" fmla="*/ 81 h 251"/>
                                <a:gd name="T16" fmla="*/ 341 w 569"/>
                                <a:gd name="T17" fmla="*/ 99 h 251"/>
                                <a:gd name="T18" fmla="*/ 326 w 569"/>
                                <a:gd name="T19" fmla="*/ 116 h 251"/>
                                <a:gd name="T20" fmla="*/ 313 w 569"/>
                                <a:gd name="T21" fmla="*/ 131 h 251"/>
                                <a:gd name="T22" fmla="*/ 301 w 569"/>
                                <a:gd name="T23" fmla="*/ 145 h 251"/>
                                <a:gd name="T24" fmla="*/ 292 w 569"/>
                                <a:gd name="T25" fmla="*/ 156 h 251"/>
                                <a:gd name="T26" fmla="*/ 305 w 569"/>
                                <a:gd name="T27" fmla="*/ 156 h 251"/>
                                <a:gd name="T28" fmla="*/ 320 w 569"/>
                                <a:gd name="T29" fmla="*/ 138 h 251"/>
                                <a:gd name="T30" fmla="*/ 337 w 569"/>
                                <a:gd name="T31" fmla="*/ 118 h 251"/>
                                <a:gd name="T32" fmla="*/ 354 w 569"/>
                                <a:gd name="T33" fmla="*/ 98 h 251"/>
                                <a:gd name="T34" fmla="*/ 371 w 569"/>
                                <a:gd name="T35" fmla="*/ 79 h 251"/>
                                <a:gd name="T36" fmla="*/ 388 w 569"/>
                                <a:gd name="T37" fmla="*/ 62 h 251"/>
                                <a:gd name="T38" fmla="*/ 404 w 569"/>
                                <a:gd name="T39" fmla="*/ 46 h 251"/>
                                <a:gd name="T40" fmla="*/ 420 w 569"/>
                                <a:gd name="T41" fmla="*/ 32 h 251"/>
                                <a:gd name="T42" fmla="*/ 434 w 569"/>
                                <a:gd name="T43" fmla="*/ 22 h 251"/>
                                <a:gd name="T44" fmla="*/ 447 w 569"/>
                                <a:gd name="T45" fmla="*/ 14 h 251"/>
                                <a:gd name="T46" fmla="*/ 459 w 569"/>
                                <a:gd name="T47" fmla="*/ 11 h 251"/>
                                <a:gd name="T48" fmla="*/ 471 w 569"/>
                                <a:gd name="T49" fmla="*/ 10 h 251"/>
                                <a:gd name="T50" fmla="*/ 486 w 569"/>
                                <a:gd name="T51" fmla="*/ 10 h 251"/>
                                <a:gd name="T52" fmla="*/ 486 w 569"/>
                                <a:gd name="T53" fmla="*/ 10 h 251"/>
                                <a:gd name="T54" fmla="*/ 474 w 569"/>
                                <a:gd name="T55" fmla="*/ 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69" h="251">
                                  <a:moveTo>
                                    <a:pt x="474" y="1"/>
                                  </a:moveTo>
                                  <a:lnTo>
                                    <a:pt x="459" y="3"/>
                                  </a:lnTo>
                                  <a:lnTo>
                                    <a:pt x="442" y="9"/>
                                  </a:lnTo>
                                  <a:lnTo>
                                    <a:pt x="425" y="19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390" y="47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56" y="81"/>
                                  </a:lnTo>
                                  <a:lnTo>
                                    <a:pt x="341" y="99"/>
                                  </a:lnTo>
                                  <a:lnTo>
                                    <a:pt x="326" y="116"/>
                                  </a:lnTo>
                                  <a:lnTo>
                                    <a:pt x="313" y="131"/>
                                  </a:lnTo>
                                  <a:lnTo>
                                    <a:pt x="301" y="145"/>
                                  </a:lnTo>
                                  <a:lnTo>
                                    <a:pt x="292" y="156"/>
                                  </a:lnTo>
                                  <a:lnTo>
                                    <a:pt x="305" y="156"/>
                                  </a:lnTo>
                                  <a:lnTo>
                                    <a:pt x="320" y="138"/>
                                  </a:lnTo>
                                  <a:lnTo>
                                    <a:pt x="337" y="118"/>
                                  </a:lnTo>
                                  <a:lnTo>
                                    <a:pt x="354" y="98"/>
                                  </a:lnTo>
                                  <a:lnTo>
                                    <a:pt x="371" y="79"/>
                                  </a:lnTo>
                                  <a:lnTo>
                                    <a:pt x="388" y="62"/>
                                  </a:lnTo>
                                  <a:lnTo>
                                    <a:pt x="404" y="46"/>
                                  </a:lnTo>
                                  <a:lnTo>
                                    <a:pt x="420" y="32"/>
                                  </a:lnTo>
                                  <a:lnTo>
                                    <a:pt x="434" y="22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59" y="11"/>
                                  </a:lnTo>
                                  <a:lnTo>
                                    <a:pt x="471" y="10"/>
                                  </a:lnTo>
                                  <a:lnTo>
                                    <a:pt x="486" y="10"/>
                                  </a:lnTo>
                                  <a:lnTo>
                                    <a:pt x="474" y="1"/>
                                  </a:lnTo>
                                </a:path>
                              </a:pathLst>
                            </a:custGeom>
                            <a:solidFill>
                              <a:srgbClr val="0078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5"/>
                          <wps:cNvSpPr>
                            <a:spLocks/>
                          </wps:cNvSpPr>
                          <wps:spPr bwMode="auto">
                            <a:xfrm>
                              <a:off x="9201" y="-75"/>
                              <a:ext cx="569" cy="251"/>
                            </a:xfrm>
                            <a:custGeom>
                              <a:avLst/>
                              <a:gdLst>
                                <a:gd name="T0" fmla="*/ 147 w 569"/>
                                <a:gd name="T1" fmla="*/ 0 h 251"/>
                                <a:gd name="T2" fmla="*/ 135 w 569"/>
                                <a:gd name="T3" fmla="*/ 1 h 251"/>
                                <a:gd name="T4" fmla="*/ 121 w 569"/>
                                <a:gd name="T5" fmla="*/ 6 h 251"/>
                                <a:gd name="T6" fmla="*/ 105 w 569"/>
                                <a:gd name="T7" fmla="*/ 15 h 251"/>
                                <a:gd name="T8" fmla="*/ 87 w 569"/>
                                <a:gd name="T9" fmla="*/ 28 h 251"/>
                                <a:gd name="T10" fmla="*/ 67 w 569"/>
                                <a:gd name="T11" fmla="*/ 47 h 251"/>
                                <a:gd name="T12" fmla="*/ 24 w 569"/>
                                <a:gd name="T13" fmla="*/ 96 h 251"/>
                                <a:gd name="T14" fmla="*/ 11 w 569"/>
                                <a:gd name="T15" fmla="*/ 111 h 251"/>
                                <a:gd name="T16" fmla="*/ 3 w 569"/>
                                <a:gd name="T17" fmla="*/ 120 h 251"/>
                                <a:gd name="T18" fmla="*/ 0 w 569"/>
                                <a:gd name="T19" fmla="*/ 125 h 251"/>
                                <a:gd name="T20" fmla="*/ 0 w 569"/>
                                <a:gd name="T21" fmla="*/ 128 h 251"/>
                                <a:gd name="T22" fmla="*/ 0 w 569"/>
                                <a:gd name="T23" fmla="*/ 131 h 251"/>
                                <a:gd name="T24" fmla="*/ 4 w 569"/>
                                <a:gd name="T25" fmla="*/ 131 h 251"/>
                                <a:gd name="T26" fmla="*/ 8 w 569"/>
                                <a:gd name="T27" fmla="*/ 128 h 251"/>
                                <a:gd name="T28" fmla="*/ 16 w 569"/>
                                <a:gd name="T29" fmla="*/ 118 h 251"/>
                                <a:gd name="T30" fmla="*/ 31 w 569"/>
                                <a:gd name="T31" fmla="*/ 101 h 251"/>
                                <a:gd name="T32" fmla="*/ 56 w 569"/>
                                <a:gd name="T33" fmla="*/ 74 h 251"/>
                                <a:gd name="T34" fmla="*/ 74 w 569"/>
                                <a:gd name="T35" fmla="*/ 55 h 251"/>
                                <a:gd name="T36" fmla="*/ 91 w 569"/>
                                <a:gd name="T37" fmla="*/ 39 h 251"/>
                                <a:gd name="T38" fmla="*/ 108 w 569"/>
                                <a:gd name="T39" fmla="*/ 26 h 251"/>
                                <a:gd name="T40" fmla="*/ 124 w 569"/>
                                <a:gd name="T41" fmla="*/ 16 h 251"/>
                                <a:gd name="T42" fmla="*/ 139 w 569"/>
                                <a:gd name="T43" fmla="*/ 11 h 251"/>
                                <a:gd name="T44" fmla="*/ 155 w 569"/>
                                <a:gd name="T45" fmla="*/ 10 h 251"/>
                                <a:gd name="T46" fmla="*/ 172 w 569"/>
                                <a:gd name="T47" fmla="*/ 10 h 251"/>
                                <a:gd name="T48" fmla="*/ 167 w 569"/>
                                <a:gd name="T49" fmla="*/ 4 h 251"/>
                                <a:gd name="T50" fmla="*/ 147 w 569"/>
                                <a:gd name="T51" fmla="*/ 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69" h="251">
                                  <a:moveTo>
                                    <a:pt x="147" y="0"/>
                                  </a:moveTo>
                                  <a:lnTo>
                                    <a:pt x="135" y="1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05" y="15"/>
                                  </a:lnTo>
                                  <a:lnTo>
                                    <a:pt x="87" y="28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11" y="111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74" y="55"/>
                                  </a:lnTo>
                                  <a:lnTo>
                                    <a:pt x="91" y="39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39" y="11"/>
                                  </a:lnTo>
                                  <a:lnTo>
                                    <a:pt x="155" y="10"/>
                                  </a:lnTo>
                                  <a:lnTo>
                                    <a:pt x="172" y="10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solidFill>
                              <a:srgbClr val="0078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" o:spid="_x0000_s1026" alt="Title: MW logo - Description: Sample company logo" style="width:51.75pt;height:13.15pt;mso-position-horizontal-relative:char;mso-position-vertical-relative:line" coordorigin="9196,-80" coordsize="1035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">
                <v:group id="Group 41" o:spid="_x0000_s1027" style="position:absolute;left:9759;top:-75;width:467;height:252" coordorigin="9759,-75" coordsize="46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2" o:spid="_x0000_s1028" style="position:absolute;left:9759;top:-75;width:467;height:252;visibility:visible;mso-wrap-style:square;v-text-anchor:top" coordsize="4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1W8MA&#10;AADaAAAADwAAAGRycy9kb3ducmV2LnhtbESPT2vCQBTE74V+h+UVvNWNCtJGV5HWf7di2ktvj+wz&#10;G82+Ddk1id/eFQSPw8z8hpkve1uJlhpfOlYwGiYgiHOnSy4U/P1u3j9A+ICssXJMCq7kYbl4fZlj&#10;ql3HB2qzUIgIYZ+iAhNCnUrpc0MW/dDVxNE7usZiiLIppG6wi3BbyXGSTKXFkuOCwZq+DOXn7GIV&#10;VO1uW3S0/vm3/edpdf4+tKOjUWrw1q9mIAL14Rl+tPdawQTuV+IN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q1W8MAAADaAAAADwAAAAAAAAAAAAAAAACYAgAAZHJzL2Rv&#10;d25yZXYueG1sUEsFBgAAAAAEAAQA9QAAAIgDAAAAAA==&#10;" path="m227,164r-50,l176,168r-3,8l173,185r1,23l181,229r13,16l216,253r29,-3l268,242r-56,l204,235r,-15l206,211r5,-14l218,180r9,-16e" fillcolor="#d93957" stroked="f">
                    <v:path arrowok="t" o:connecttype="custom" o:connectlocs="227,164;177,164;176,168;173,176;173,185;174,208;181,229;194,245;216,253;245,250;268,242;212,242;204,235;204,220;206,211;211,197;218,180;227,164" o:connectangles="0,0,0,0,0,0,0,0,0,0,0,0,0,0,0,0,0,0"/>
                  </v:shape>
                  <v:shape id="Freeform 43" o:spid="_x0000_s1029" style="position:absolute;left:9759;top:-75;width:467;height:252;visibility:visible;mso-wrap-style:square;v-text-anchor:top" coordsize="4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tL8MA&#10;AADaAAAADwAAAGRycy9kb3ducmV2LnhtbESPT2vCQBTE74V+h+UVvNWNItJGV5HWf7di2ktvj+wz&#10;G82+Ddk1id/eFQSPw8z8hpkve1uJlhpfOlYwGiYgiHOnSy4U/P1u3j9A+ICssXJMCq7kYbl4fZlj&#10;ql3HB2qzUIgIYZ+iAhNCnUrpc0MW/dDVxNE7usZiiLIppG6wi3BbyXGSTKXFkuOCwZq+DOXn7GIV&#10;VO1uW3S0/vm3/edpdf4+tKOjUWrw1q9mIAL14Rl+tPdawQTuV+IN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MtL8MAAADaAAAADwAAAAAAAAAAAAAAAACYAgAAZHJzL2Rv&#10;d25yZXYueG1sUEsFBgAAAAAEAAQA9QAAAIgDAAAAAA==&#10;" path="m145,35r-44,l90,49,77,65,64,81,52,99,39,116,28,135r-9,19l12,172,9,190r-1,2l11,219r8,20l35,250r21,-2l77,242r-36,l35,231r,-10l37,213r5,-13l50,184,61,166,73,146,88,122r13,-20l115,80,129,59,145,35e" fillcolor="#d93957" stroked="f">
                    <v:path arrowok="t" o:connecttype="custom" o:connectlocs="145,35;101,35;90,49;77,65;64,81;52,99;39,116;28,135;19,154;12,172;9,190;8,192;11,219;19,239;35,250;56,248;77,242;77,242;41,242;35,231;35,221;37,213;42,200;50,184;61,166;73,146;88,122;101,102;115,80;129,59;145,35" o:connectangles="0,0,0,0,0,0,0,0,0,0,0,0,0,0,0,0,0,0,0,0,0,0,0,0,0,0,0,0,0,0,0"/>
                  </v:shape>
                  <v:shape id="Freeform 44" o:spid="_x0000_s1030" style="position:absolute;left:9759;top:-75;width:467;height:252;visibility:visible;mso-wrap-style:square;v-text-anchor:top" coordsize="4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+ItMMA&#10;AADaAAAADwAAAGRycy9kb3ducmV2LnhtbESPT2vCQBTE74V+h+UVvNWNgtJGV5HWf7di2ktvj+wz&#10;G82+Ddk1id/eFQSPw8z8hpkve1uJlhpfOlYwGiYgiHOnSy4U/P1u3j9A+ICssXJMCq7kYbl4fZlj&#10;ql3HB2qzUIgIYZ+iAhNCnUrpc0MW/dDVxNE7usZiiLIppG6wi3BbyXGSTKXFkuOCwZq+DOXn7GIV&#10;VO1uW3S0/vm3/edpdf4+tKOjUWrw1q9mIAL14Rl+tPdawQTuV+IN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+ItMMAAADaAAAADwAAAAAAAAAAAAAAAACYAgAAZHJzL2Rv&#10;d25yZXYueG1sUEsFBgAAAAAEAAQA9QAAAIgDAAAAAA==&#10;" path="m270,5r-9,18l250,41,239,61,226,80r-14,20l197,120r-15,19l167,157r-16,17l136,190r-15,15l106,217,91,227r-13,8l65,240r-11,2l41,242r36,l96,232r18,-12l131,206r15,-14l159,178r12,-11l177,164r50,l228,161r12,-21l253,119,266,97,280,76,293,56,305,37,316,21,325,7,270,5e" fillcolor="#d93957" stroked="f">
                    <v:path arrowok="t" o:connecttype="custom" o:connectlocs="270,5;261,23;250,41;239,61;226,80;212,100;197,120;182,139;167,157;151,174;136,190;121,205;106,217;91,227;78,235;65,240;54,242;41,242;77,242;96,232;114,220;131,206;146,192;159,178;171,167;177,164;227,164;228,161;240,140;253,119;266,97;280,76;293,56;305,37;316,21;325,7;270,5" o:connectangles="0,0,0,0,0,0,0,0,0,0,0,0,0,0,0,0,0,0,0,0,0,0,0,0,0,0,0,0,0,0,0,0,0,0,0,0,0"/>
                  </v:shape>
                  <v:shape id="Freeform 45" o:spid="_x0000_s1031" style="position:absolute;left:9759;top:-75;width:467;height:252;visibility:visible;mso-wrap-style:square;v-text-anchor:top" coordsize="4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0Ww8MA&#10;AADaAAAADwAAAGRycy9kb3ducmV2LnhtbESPzWrDMBCE74W8g9hAbo3sHkzrRAkmadPeSn4uuS3W&#10;xnJsrYyl2u7bV4VCj8PMfMOst5NtxUC9rx0rSJcJCOLS6ZorBZfz2+MzCB+QNbaOScE3edhuZg9r&#10;zLUb+UjDKVQiQtjnqMCE0OVS+tKQRb90HXH0bq63GKLsK6l7HCPctvIpSTJpsea4YLCjnaGyOX1Z&#10;Be3wfqhGev282unlXjT745DejFKL+VSsQASawn/4r/2hFWTweyXe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0Ww8MAAADaAAAADwAAAAAAAAAAAAAAAACYAgAAZHJzL2Rv&#10;d25yZXYueG1sUEsFBgAAAAAEAAQA9QAAAIgDAAAAAA==&#10;" path="m434,l421,,406,3r-9,14l393,50r-3,25l383,99r-9,23l363,144r-13,19l335,181r-16,16l302,211r-17,11l268,231r-16,7l237,241r-25,1l268,242r3,-1l293,230r19,-13l327,205r10,-9l344,191r23,-3l388,183r6,-3l355,180r-3,-2l365,168r13,-15l391,136r13,-19l416,97,426,77r8,-20l440,38r2,-15l442,21r,-11l434,e" fillcolor="#d93957" stroked="f">
                    <v:path arrowok="t" o:connecttype="custom" o:connectlocs="434,0;421,0;406,3;397,17;393,50;390,75;383,99;374,122;363,144;350,163;335,181;319,197;302,211;285,222;268,231;252,238;237,241;212,242;268,242;271,241;293,230;312,217;327,205;337,196;344,191;367,188;388,183;394,180;355,180;352,178;365,168;378,153;391,136;404,117;416,97;426,77;434,57;440,38;442,23;442,21;442,10;434,0" o:connectangles="0,0,0,0,0,0,0,0,0,0,0,0,0,0,0,0,0,0,0,0,0,0,0,0,0,0,0,0,0,0,0,0,0,0,0,0,0,0,0,0,0,0"/>
                  </v:shape>
                  <v:shape id="Freeform 46" o:spid="_x0000_s1032" style="position:absolute;left:9759;top:-75;width:467;height:252;visibility:visible;mso-wrap-style:square;v-text-anchor:top" coordsize="4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zWMIA&#10;AADaAAAADwAAAGRycy9kb3ducmV2LnhtbESPzW7CMBCE75X6DtZW4lYcOEAbMAi1/N0q0l56W8VL&#10;HIjXUWyS8PYYCYnjaGa+0cyXva1ES40vHSsYDRMQxLnTJRcK/n437x8gfEDWWDkmBVfysFy8vswx&#10;1a7jA7VZKESEsE9RgQmhTqX0uSGLfuhq4ugdXWMxRNkUUjfYRbit5DhJJtJiyXHBYE1fhvJzdrEK&#10;qna3LTpa//zb/vO0On8f2tHRKDV461czEIH68Aw/2nutYAr3K/EG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bNYwgAAANoAAAAPAAAAAAAAAAAAAAAAAJgCAABkcnMvZG93&#10;bnJldi54bWxQSwUGAAAAAAQABAD1AAAAhwMAAAAA&#10;" path="m466,117r-8,l456,122r,1l445,135r-13,12l417,158r-19,11l377,176r-22,4l394,180r12,-5l422,166r23,-19l461,131r5,-8l466,120r,-3e" fillcolor="#d93957" stroked="f">
                    <v:path arrowok="t" o:connecttype="custom" o:connectlocs="466,117;458,117;456,122;456,123;445,135;432,147;417,158;398,169;377,176;355,180;394,180;406,175;422,166;445,147;461,131;466,123;466,120;466,117" o:connectangles="0,0,0,0,0,0,0,0,0,0,0,0,0,0,0,0,0,0"/>
                  </v:shape>
                  <v:shape id="Freeform 47" o:spid="_x0000_s1033" style="position:absolute;left:9759;top:-75;width:467;height:252;visibility:visible;mso-wrap-style:square;v-text-anchor:top" coordsize="4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nKsAA&#10;AADaAAAADwAAAGRycy9kb3ducmV2LnhtbERPu27CMBTdK/EP1q3E1jjpUJU0BqHSlm6Ix8J2FV/i&#10;NPF1FLtJ+Hs8IDEenXexmmwrBup97VhBlqQgiEuna64UnI7fL+8gfEDW2DomBVfysFrOngrMtRt5&#10;T8MhVCKGsM9RgQmhy6X0pSGLPnEdceQurrcYIuwrqXscY7ht5WuavkmLNccGgx19Giqbw79V0A7b&#10;n2qkr93ZTou/dbPZD9nFKDV/ntYfIAJN4SG+u3+1grg1Xok3QC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4nKsAAAADaAAAADwAAAAAAAAAAAAAAAACYAgAAZHJzL2Rvd25y&#10;ZXYueG1sUEsFBgAAAAAEAAQA9QAAAIUDAAAAAA==&#10;" path="m116,2l91,25,77,39,62,53,46,69,32,85,9,113,,123r,5l,130r6,l9,126,30,103,43,87,56,73,69,60,84,46,101,35r44,l162,9,116,2e" fillcolor="#d93957" stroked="f">
                    <v:path arrowok="t" o:connecttype="custom" o:connectlocs="116,2;91,25;77,39;62,53;46,69;32,85;9,113;0,123;0,128;0,130;6,130;9,126;30,103;43,87;56,73;69,60;84,46;101,35;145,35;162,9;116,2" o:connectangles="0,0,0,0,0,0,0,0,0,0,0,0,0,0,0,0,0,0,0,0,0"/>
                  </v:shape>
                </v:group>
                <v:group id="Group 48" o:spid="_x0000_s1034" style="position:absolute;left:9201;top:-75;width:569;height:251" coordorigin="9201,-75" coordsize="569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9" o:spid="_x0000_s1035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4ScUA&#10;AADbAAAADwAAAGRycy9kb3ducmV2LnhtbESPQWvCQBCF70L/wzKFXkQ3LdSG6CpBaMmhCNWi1yE7&#10;JsHsbMxuY/rvOwehtxnem/e+WW1G16qB+tB4NvA8T0ARl942XBn4PrzPUlAhIltsPZOBXwqwWT9M&#10;VphZf+MvGvaxUhLCIUMDdYxdpnUoa3IY5r4jFu3se4dR1r7StsebhLtWvyTJQjtsWBpq7GhbU3nZ&#10;/zgDxSmku2u+wI/t22fxmg+YHqdXY54ex3wJKtIY/83368IKvtDLLzKA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LhJxQAAANsAAAAPAAAAAAAAAAAAAAAAAJgCAABkcnMv&#10;ZG93bnJldi54bWxQSwUGAAAAAAQABAD1AAAAigMAAAAA&#10;" path="m325,11r-30,l307,11r3,5l310,24r-2,10l303,47r-8,17l285,82r-12,21l260,125r-14,22l232,169r-26,41l195,227r-8,14l181,252r56,-4l243,239r9,-12l262,213r13,-18l288,178r16,-20l305,156r-13,l289,155r10,-17l308,122r9,-19l325,84r6,-20l331,63r3,-19l330,16r-5,-5e" fillcolor="#0078b9" stroked="f">
                    <v:path arrowok="t" o:connecttype="custom" o:connectlocs="325,11;295,11;307,11;310,16;310,24;308,34;303,47;295,64;285,82;273,103;260,125;246,147;232,169;206,210;195,227;187,241;181,252;237,248;243,239;252,227;262,213;275,195;288,178;304,158;305,156;292,156;289,155;299,138;308,122;317,103;325,84;331,64;331,63;334,44;330,16;325,11" o:connectangles="0,0,0,0,0,0,0,0,0,0,0,0,0,0,0,0,0,0,0,0,0,0,0,0,0,0,0,0,0,0,0,0,0,0,0,0"/>
                  </v:shape>
                  <v:shape id="Freeform 50" o:spid="_x0000_s1036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d0sIA&#10;AADbAAAADwAAAGRycy9kb3ducmV2LnhtbERPTWvCQBC9C/6HZYReRDcWqiHNRoJgyUEK1VKvQ3aa&#10;BLOzMbuN8d93CwVv83ifk25H04qBetdYVrBaRiCIS6sbrhR8nvaLGITzyBpby6TgTg622XSSYqLt&#10;jT9oOPpKhBB2CSqove8SKV1Zk0G3tB1x4L5tb9AH2FdS93gL4aaVz1G0lgYbDg01drSrqbwcf4yC&#10;4uzi92u+xrfd5lC85APGX/OrUk+zMX8F4Wn0D/G/u9Bh/gr+fg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B3SwgAAANsAAAAPAAAAAAAAAAAAAAAAAJgCAABkcnMvZG93&#10;bnJldi54bWxQSwUGAAAAAAQABAD1AAAAhwMAAAAA&#10;" path="m486,10r-15,l474,15r-1,4l471,30r-7,12l453,57,426,90r-15,19l398,129r-11,20l380,171r-3,20l377,195r3,26l389,240r15,11l421,250r15,-4l444,242r-35,l403,232r1,-10l408,207r8,-16l427,174r12,-17l453,138r13,-18l478,101,488,82r7,-18l495,55,493,30,486,10e" fillcolor="#0078b9" stroked="f">
                    <v:path arrowok="t" o:connecttype="custom" o:connectlocs="486,10;471,10;474,15;473,19;471,30;464,42;453,57;426,90;411,109;398,129;387,149;380,171;377,191;377,195;380,221;389,240;404,251;421,250;436,246;444,242;409,242;403,232;404,222;408,207;416,191;427,174;439,157;453,138;466,120;478,101;488,82;495,64;495,55;493,30;486,10" o:connectangles="0,0,0,0,0,0,0,0,0,0,0,0,0,0,0,0,0,0,0,0,0,0,0,0,0,0,0,0,0,0,0,0,0,0,0"/>
                  </v:shape>
                  <v:shape id="Freeform 51" o:spid="_x0000_s1037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DpcIA&#10;AADbAAAADwAAAGRycy9kb3ducmV2LnhtbERPTWvCQBC9C/0PyxS8iG4q1IboGoJQyUGE2lKvQ3ZM&#10;QrOzSXYb47/vCgVv83ifs0lH04iBeldbVvCyiEAQF1bXXCr4+nyfxyCcR9bYWCYFN3KQbp8mG0y0&#10;vfIHDSdfihDCLkEFlfdtIqUrKjLoFrYlDtzF9gZ9gH0pdY/XEG4auYyilTRYc2iosKVdRcXP6dco&#10;yM8uPnbZCve7t0P+mg0Yf886pabPY7YG4Wn0D/G/O9dh/hLuv4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1oOlwgAAANsAAAAPAAAAAAAAAAAAAAAAAJgCAABkcnMvZG93&#10;bnJldi54bWxQSwUGAAAAAAQABAD1AAAAhwMAAAAA&#10;" path="m172,10r-17,l160,13r,11l159,27r-3,7l152,42r-5,10l139,65r-9,14l120,96r-20,32l47,210,29,239r51,9l86,239r8,-12l105,212r13,-17l132,177r16,-20l132,157r10,-19l151,124r10,-19l170,86r8,-20l182,47r,-2l179,19r-7,-9e" fillcolor="#0078b9" stroked="f">
                    <v:path arrowok="t" o:connecttype="custom" o:connectlocs="172,10;155,10;160,13;160,24;159,27;156,34;152,42;147,52;139,65;130,79;120,96;100,128;47,210;29,239;80,248;86,239;94,227;105,212;118,195;132,177;148,157;132,157;142,138;151,124;161,105;170,86;178,66;182,47;182,45;179,19;172,10" o:connectangles="0,0,0,0,0,0,0,0,0,0,0,0,0,0,0,0,0,0,0,0,0,0,0,0,0,0,0,0,0,0,0"/>
                  </v:shape>
                  <v:shape id="Freeform 52" o:spid="_x0000_s1038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omPsIA&#10;AADbAAAADwAAAGRycy9kb3ducmV2LnhtbERPTWvCQBC9C/6HZQQvUje1aEN0lSBUcpBCbanXITsm&#10;wexszK4x/fduQfA2j/c5q01vatFR6yrLCl6nEQji3OqKCwU/3x8vMQjnkTXWlknBHznYrIeDFSba&#10;3viLuoMvRAhhl6CC0vsmkdLlJRl0U9sQB+5kW4M+wLaQusVbCDe1nEXRQhqsODSU2NC2pPx8uBoF&#10;2dHFn5d0gbvt+z6bpx3Gv5OLUuNRny5BeOr9U/xwZzrMf4P/X8I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Y+wgAAANsAAAAPAAAAAAAAAAAAAAAAAJgCAABkcnMvZG93&#10;bnJldi54bWxQSwUGAAAAAAQABAD1AAAAhwMAAAAA&#10;" path="m567,118r-3,l561,119r-4,4l547,135r-20,22l503,181r-21,20l464,217r-15,12l436,237r-10,4l409,242r35,l452,238r16,-11l485,213r18,-17l524,173r19,-19l557,138r9,-10l568,119r-1,-1e" fillcolor="#0078b9" stroked="f">
                    <v:path arrowok="t" o:connecttype="custom" o:connectlocs="567,118;564,118;561,119;557,123;547,135;527,157;503,181;482,201;464,217;449,229;436,237;426,241;409,242;444,242;452,238;468,227;485,213;503,196;524,173;543,154;557,138;566,128;568,119;567,118" o:connectangles="0,0,0,0,0,0,0,0,0,0,0,0,0,0,0,0,0,0,0,0,0,0,0,0"/>
                  </v:shape>
                  <v:shape id="Freeform 53" o:spid="_x0000_s1039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+SsIA&#10;AADbAAAADwAAAGRycy9kb3ducmV2LnhtbERPTWvCQBC9C/6HZQQvUjeVakN0lSBUcpBCbanXITsm&#10;wexszK4x/fduQfA2j/c5q01vatFR6yrLCl6nEQji3OqKCwU/3x8vMQjnkTXWlknBHznYrIeDFSba&#10;3viLuoMvRAhhl6CC0vsmkdLlJRl0U9sQB+5kW4M+wLaQusVbCDe1nEXRQhqsODSU2NC2pPx8uBoF&#10;2dHFn5d0gbvt+z6bpx3Gv5OLUuNRny5BeOr9U/xwZzrMf4P/X8I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75KwgAAANsAAAAPAAAAAAAAAAAAAAAAAJgCAABkcnMvZG93&#10;bnJldi54bWxQSwUGAAAAAAQABAD1AAAAhwMAAAAA&#10;" path="m317,2l301,4r-16,6l267,20,250,33,233,48,216,65,199,82r-15,18l167,119r-22,27l135,157r-3,l148,157r16,-19l181,117,198,97,214,78,231,61,247,45,261,32,274,21r12,-7l295,11r30,l317,2e" fillcolor="#0078b9" stroked="f">
                    <v:path arrowok="t" o:connecttype="custom" o:connectlocs="317,2;301,4;285,10;267,20;250,33;233,48;216,65;199,82;184,100;167,119;145,146;135,157;132,157;148,157;164,138;181,117;198,97;214,78;231,61;247,45;261,32;274,21;286,14;295,11;325,11;317,2" o:connectangles="0,0,0,0,0,0,0,0,0,0,0,0,0,0,0,0,0,0,0,0,0,0,0,0,0,0"/>
                  </v:shape>
                  <v:shape id="Freeform 54" o:spid="_x0000_s1040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b0cIA&#10;AADbAAAADwAAAGRycy9kb3ducmV2LnhtbERPTWvCQBC9F/wPywheSt0oqCF1lSBUchChKvY6ZKdJ&#10;MDsbs9sY/70rFLzN433Oct2bWnTUusqygsk4AkGcW11xoeB0/PqIQTiPrLG2TAru5GC9GrwtMdH2&#10;xt/UHXwhQgi7BBWU3jeJlC4vyaAb24Y4cL+2NegDbAupW7yFcFPLaRTNpcGKQ0OJDW1Kyi+HP6Mg&#10;+3Hx/prOcbtZ7LJZ2mF8fr8qNRr26ScIT71/if/dmQ7zZ/D8JR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PxvRwgAAANsAAAAPAAAAAAAAAAAAAAAAAJgCAABkcnMvZG93&#10;bnJldi54bWxQSwUGAAAAAAQABAD1AAAAhwMAAAAA&#10;" path="m474,1l459,3,442,9,425,19,408,32,390,47,373,64,356,81,341,99r-15,17l313,131r-12,14l292,156r13,l320,138r17,-20l354,98,371,79,388,62,404,46,420,32,434,22r13,-8l459,11r12,-1l486,10,474,1e" fillcolor="#0078b9" stroked="f">
                    <v:path arrowok="t" o:connecttype="custom" o:connectlocs="474,1;459,3;442,9;425,19;408,32;390,47;373,64;356,81;341,99;326,116;313,131;301,145;292,156;305,156;320,138;337,118;354,98;371,79;388,62;404,46;420,32;434,22;447,14;459,11;471,10;486,10;486,10;474,1" o:connectangles="0,0,0,0,0,0,0,0,0,0,0,0,0,0,0,0,0,0,0,0,0,0,0,0,0,0,0,0"/>
                  </v:shape>
                  <v:shape id="Freeform 55" o:spid="_x0000_s1041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2FpsIA&#10;AADbAAAADwAAAGRycy9kb3ducmV2LnhtbERPTWvCQBC9C/0PyxS8iG4qNIboKkFoyaEIWtHrkB2T&#10;YHY2Zrcx/fddQehtHu9zVpvBNKKnztWWFbzNIhDEhdU1lwqO3x/TBITzyBoby6Tglxxs1i+jFaba&#10;3nlP/cGXIoSwS1FB5X2bSumKigy6mW2JA3exnUEfYFdK3eE9hJtGzqMolgZrDg0VtrStqLgefoyC&#10;/OyS3S2L8XO7+Mrfsx6T0+Sm1Ph1yJYgPA3+X/x05zrMj+HxSzh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7YWmwgAAANsAAAAPAAAAAAAAAAAAAAAAAJgCAABkcnMvZG93&#10;bnJldi54bWxQSwUGAAAAAAQABAD1AAAAhwMAAAAA&#10;" path="m147,l135,1,121,6r-16,9l87,28,67,47,24,96,11,111r-8,9l,125r,3l,131r4,l8,128r8,-10l31,101,56,74,74,55,91,39,108,26,124,16r15,-5l155,10r17,l167,4,147,e" fillcolor="#0078b9" stroked="f">
                    <v:path arrowok="t" o:connecttype="custom" o:connectlocs="147,0;135,1;121,6;105,15;87,28;67,47;24,96;11,111;3,120;0,125;0,128;0,131;4,131;8,128;16,118;31,101;56,74;74,55;91,39;108,26;124,16;139,11;155,10;172,10;167,4;147,0" o:connectangles="0,0,0,0,0,0,0,0,0,0,0,0,0,0,0,0,0,0,0,0,0,0,0,0,0,0"/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:rsidR="002D0BBA" w:rsidRDefault="002D0BBA" w:rsidP="00523353">
      <w:pPr>
        <w:spacing w:before="120"/>
        <w:rPr>
          <w:rFonts w:cs="Arial"/>
          <w:color w:val="000000"/>
        </w:rPr>
      </w:pPr>
      <w:r>
        <w:rPr>
          <w:noProof/>
        </w:rPr>
        <w:br w:type="column"/>
      </w:r>
      <w:r>
        <w:rPr>
          <w:rFonts w:cs="Arial"/>
          <w:color w:val="231F20"/>
        </w:rPr>
        <w:lastRenderedPageBreak/>
        <w:t>Online</w:t>
      </w:r>
      <w:r>
        <w:rPr>
          <w:rFonts w:cs="Arial"/>
          <w:color w:val="231F20"/>
          <w:spacing w:val="-21"/>
        </w:rPr>
        <w:t xml:space="preserve"> </w:t>
      </w:r>
      <w:r>
        <w:rPr>
          <w:rFonts w:cs="Arial"/>
          <w:color w:val="231F20"/>
          <w:w w:val="97"/>
        </w:rPr>
        <w:t xml:space="preserve">advertisements </w:t>
      </w:r>
      <w:r>
        <w:rPr>
          <w:rFonts w:cs="Arial"/>
          <w:color w:val="231F20"/>
        </w:rPr>
        <w:t>are</w:t>
      </w:r>
      <w:r>
        <w:rPr>
          <w:rFonts w:cs="Arial"/>
          <w:color w:val="231F20"/>
          <w:spacing w:val="-12"/>
        </w:rPr>
        <w:t xml:space="preserve"> </w:t>
      </w:r>
      <w:r>
        <w:rPr>
          <w:rFonts w:cs="Arial"/>
          <w:color w:val="231F20"/>
        </w:rPr>
        <w:t>shorter</w:t>
      </w:r>
      <w:r>
        <w:rPr>
          <w:rFonts w:cs="Arial"/>
          <w:color w:val="231F20"/>
          <w:spacing w:val="-23"/>
        </w:rPr>
        <w:t xml:space="preserve"> </w:t>
      </w:r>
      <w:r>
        <w:rPr>
          <w:rFonts w:cs="Arial"/>
          <w:color w:val="231F20"/>
        </w:rPr>
        <w:t>and</w:t>
      </w:r>
      <w:r>
        <w:rPr>
          <w:rFonts w:cs="Arial"/>
          <w:color w:val="231F20"/>
          <w:spacing w:val="-13"/>
        </w:rPr>
        <w:t xml:space="preserve"> </w:t>
      </w:r>
      <w:r>
        <w:rPr>
          <w:rFonts w:cs="Arial"/>
          <w:color w:val="231F20"/>
        </w:rPr>
        <w:t xml:space="preserve">spark </w:t>
      </w:r>
      <w:r>
        <w:rPr>
          <w:rFonts w:cs="Arial"/>
          <w:color w:val="231F20"/>
          <w:w w:val="97"/>
        </w:rPr>
        <w:t xml:space="preserve">attention </w:t>
      </w:r>
      <w:r>
        <w:rPr>
          <w:rFonts w:cs="Arial"/>
          <w:color w:val="231F20"/>
        </w:rPr>
        <w:t>for</w:t>
      </w:r>
      <w:r>
        <w:rPr>
          <w:rFonts w:cs="Arial"/>
          <w:color w:val="231F20"/>
          <w:spacing w:val="-12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-11"/>
        </w:rPr>
        <w:t xml:space="preserve"> </w:t>
      </w:r>
      <w:r>
        <w:rPr>
          <w:rFonts w:cs="Arial"/>
          <w:color w:val="231F20"/>
        </w:rPr>
        <w:t>reader</w:t>
      </w:r>
      <w:r>
        <w:rPr>
          <w:rFonts w:cs="Arial"/>
          <w:color w:val="231F20"/>
          <w:spacing w:val="-21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-9"/>
        </w:rPr>
        <w:t xml:space="preserve"> </w:t>
      </w:r>
      <w:r>
        <w:rPr>
          <w:rFonts w:cs="Arial"/>
          <w:color w:val="231F20"/>
        </w:rPr>
        <w:t>click</w:t>
      </w:r>
      <w:r>
        <w:rPr>
          <w:rFonts w:cs="Arial"/>
          <w:color w:val="231F20"/>
          <w:spacing w:val="-15"/>
        </w:rPr>
        <w:t xml:space="preserve"> </w:t>
      </w:r>
      <w:r>
        <w:rPr>
          <w:rFonts w:cs="Arial"/>
          <w:color w:val="231F20"/>
        </w:rPr>
        <w:t>through</w:t>
      </w:r>
      <w:r>
        <w:rPr>
          <w:rFonts w:cs="Arial"/>
          <w:color w:val="231F20"/>
          <w:spacing w:val="-24"/>
        </w:rPr>
        <w:t xml:space="preserve"> </w:t>
      </w:r>
      <w:r>
        <w:rPr>
          <w:rFonts w:cs="Arial"/>
          <w:color w:val="231F20"/>
        </w:rPr>
        <w:t>to another</w:t>
      </w:r>
      <w:r>
        <w:rPr>
          <w:rFonts w:cs="Arial"/>
          <w:color w:val="231F20"/>
          <w:spacing w:val="-24"/>
        </w:rPr>
        <w:t xml:space="preserve"> </w:t>
      </w:r>
      <w:r>
        <w:rPr>
          <w:rFonts w:cs="Arial"/>
          <w:color w:val="231F20"/>
        </w:rPr>
        <w:t>website</w:t>
      </w:r>
      <w:r>
        <w:rPr>
          <w:rFonts w:cs="Arial"/>
          <w:color w:val="231F20"/>
          <w:spacing w:val="-24"/>
        </w:rPr>
        <w:t xml:space="preserve"> </w:t>
      </w:r>
      <w:r>
        <w:rPr>
          <w:rFonts w:cs="Arial"/>
          <w:color w:val="231F20"/>
        </w:rPr>
        <w:t>for</w:t>
      </w:r>
      <w:r>
        <w:rPr>
          <w:rFonts w:cs="Arial"/>
          <w:color w:val="231F20"/>
          <w:spacing w:val="-12"/>
        </w:rPr>
        <w:t xml:space="preserve"> </w:t>
      </w:r>
      <w:r>
        <w:rPr>
          <w:rFonts w:cs="Arial"/>
          <w:color w:val="231F20"/>
        </w:rPr>
        <w:t>more</w:t>
      </w:r>
      <w:r>
        <w:rPr>
          <w:rFonts w:cs="Arial"/>
          <w:color w:val="231F20"/>
          <w:spacing w:val="-17"/>
        </w:rPr>
        <w:t xml:space="preserve"> </w:t>
      </w:r>
      <w:r>
        <w:rPr>
          <w:rFonts w:cs="Arial"/>
          <w:color w:val="231F20"/>
        </w:rPr>
        <w:t>information.</w:t>
      </w:r>
    </w:p>
    <w:p w:rsidR="002D0BBA" w:rsidRDefault="002D0BBA" w:rsidP="002D0BBA">
      <w:pPr>
        <w:pStyle w:val="Heading3"/>
        <w:ind w:left="0" w:right="0"/>
        <w:jc w:val="left"/>
      </w:pPr>
    </w:p>
    <w:p w:rsidR="002D0BBA" w:rsidRDefault="002D0BBA" w:rsidP="002D0BBA">
      <w:pPr>
        <w:widowControl w:val="0"/>
        <w:autoSpaceDE w:val="0"/>
        <w:autoSpaceDN w:val="0"/>
        <w:adjustRightInd w:val="0"/>
        <w:ind w:right="-20"/>
        <w:rPr>
          <w:rFonts w:cs="Arial"/>
          <w:color w:val="000000"/>
        </w:rPr>
      </w:pPr>
      <w:r>
        <w:rPr>
          <w:rFonts w:cs="Arial"/>
          <w:b/>
          <w:bCs/>
          <w:color w:val="231F20"/>
          <w:spacing w:val="-4"/>
          <w:w w:val="96"/>
        </w:rPr>
        <w:t>W</w:t>
      </w:r>
      <w:r>
        <w:rPr>
          <w:rFonts w:cs="Arial"/>
          <w:b/>
          <w:bCs/>
          <w:color w:val="231F20"/>
          <w:w w:val="96"/>
        </w:rPr>
        <w:t>ebsite</w:t>
      </w:r>
      <w:r w:rsidR="00523353">
        <w:rPr>
          <w:rFonts w:cs="Arial"/>
          <w:b/>
          <w:bCs/>
          <w:color w:val="231F20"/>
          <w:spacing w:val="7"/>
          <w:w w:val="96"/>
        </w:rPr>
        <w:t xml:space="preserve"> </w:t>
      </w:r>
      <w:r>
        <w:rPr>
          <w:rFonts w:cs="Arial"/>
          <w:b/>
          <w:bCs/>
          <w:color w:val="231F20"/>
        </w:rPr>
        <w:t>advert</w:t>
      </w:r>
      <w:r>
        <w:rPr>
          <w:rFonts w:cs="Arial"/>
          <w:b/>
          <w:bCs/>
          <w:color w:val="231F20"/>
          <w:spacing w:val="-22"/>
        </w:rPr>
        <w:t xml:space="preserve"> </w:t>
      </w:r>
      <w:r>
        <w:rPr>
          <w:rFonts w:cs="Arial"/>
          <w:b/>
          <w:bCs/>
          <w:color w:val="231F20"/>
        </w:rPr>
        <w:t>-</w:t>
      </w:r>
      <w:r>
        <w:rPr>
          <w:rFonts w:cs="Arial"/>
          <w:b/>
          <w:bCs/>
          <w:color w:val="231F20"/>
          <w:spacing w:val="-4"/>
        </w:rPr>
        <w:t xml:space="preserve"> </w:t>
      </w:r>
      <w:r>
        <w:rPr>
          <w:rFonts w:cs="Arial"/>
          <w:b/>
          <w:bCs/>
          <w:color w:val="231F20"/>
        </w:rPr>
        <w:t>sample</w:t>
      </w:r>
    </w:p>
    <w:tbl>
      <w:tblPr>
        <w:tblW w:w="0" w:type="auto"/>
        <w:tblLook w:val="04A0" w:firstRow="1" w:lastRow="0" w:firstColumn="1" w:lastColumn="0" w:noHBand="0" w:noVBand="1"/>
        <w:tblCaption w:val="Website advert sample"/>
        <w:tblDescription w:val="This table contains the website advert sample"/>
      </w:tblPr>
      <w:tblGrid>
        <w:gridCol w:w="4789"/>
      </w:tblGrid>
      <w:tr w:rsidR="002D0BBA" w:rsidTr="00D35993"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2D0BBA" w:rsidRDefault="002D0BBA" w:rsidP="00731F76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78B9"/>
                <w:w w:val="97"/>
                <w:sz w:val="20"/>
                <w:szCs w:val="20"/>
              </w:rPr>
              <w:t xml:space="preserve">Qualified </w:t>
            </w:r>
            <w:r>
              <w:rPr>
                <w:rFonts w:cs="Arial"/>
                <w:b/>
                <w:bCs/>
                <w:color w:val="0078B9"/>
                <w:sz w:val="20"/>
                <w:szCs w:val="20"/>
              </w:rPr>
              <w:t>Landscaper</w:t>
            </w:r>
          </w:p>
          <w:p w:rsidR="002D0BBA" w:rsidRDefault="002D0BBA" w:rsidP="00731F76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231F20"/>
                <w:sz w:val="19"/>
                <w:szCs w:val="19"/>
              </w:rPr>
              <w:t>About</w:t>
            </w:r>
            <w:r>
              <w:rPr>
                <w:rFonts w:cs="Arial"/>
                <w:color w:val="231F20"/>
                <w:spacing w:val="-17"/>
                <w:sz w:val="19"/>
                <w:szCs w:val="19"/>
              </w:rPr>
              <w:t xml:space="preserve"> </w:t>
            </w:r>
            <w:r>
              <w:rPr>
                <w:rFonts w:cs="Arial"/>
                <w:color w:val="231F20"/>
                <w:sz w:val="19"/>
                <w:szCs w:val="19"/>
              </w:rPr>
              <w:t>the</w:t>
            </w:r>
            <w:r>
              <w:rPr>
                <w:rFonts w:cs="Arial"/>
                <w:color w:val="231F20"/>
                <w:spacing w:val="-10"/>
                <w:sz w:val="19"/>
                <w:szCs w:val="19"/>
              </w:rPr>
              <w:t xml:space="preserve"> </w:t>
            </w:r>
            <w:r>
              <w:rPr>
                <w:rFonts w:cs="Arial"/>
                <w:color w:val="231F20"/>
                <w:sz w:val="19"/>
                <w:szCs w:val="19"/>
              </w:rPr>
              <w:t>role:</w:t>
            </w:r>
          </w:p>
          <w:p w:rsidR="002D0BBA" w:rsidRDefault="002D0BBA" w:rsidP="00731F76">
            <w:pPr>
              <w:widowControl w:val="0"/>
              <w:autoSpaceDE w:val="0"/>
              <w:autoSpaceDN w:val="0"/>
              <w:adjustRightInd w:val="0"/>
              <w:spacing w:before="66" w:line="250" w:lineRule="auto"/>
              <w:ind w:right="287"/>
              <w:rPr>
                <w:rFonts w:cs="Arial"/>
                <w:color w:val="231F20"/>
                <w:sz w:val="19"/>
                <w:szCs w:val="19"/>
              </w:rPr>
            </w:pPr>
            <w:r>
              <w:rPr>
                <w:rFonts w:cs="Arial"/>
                <w:color w:val="231F20"/>
                <w:spacing w:val="-3"/>
                <w:w w:val="96"/>
                <w:sz w:val="19"/>
                <w:szCs w:val="19"/>
              </w:rPr>
              <w:t>W</w:t>
            </w:r>
            <w:r>
              <w:rPr>
                <w:rFonts w:cs="Arial"/>
                <w:color w:val="231F20"/>
                <w:w w:val="96"/>
                <w:sz w:val="19"/>
                <w:szCs w:val="19"/>
              </w:rPr>
              <w:t>orking</w:t>
            </w:r>
            <w:r>
              <w:rPr>
                <w:rFonts w:cs="Arial"/>
                <w:color w:val="231F20"/>
                <w:spacing w:val="5"/>
                <w:w w:val="96"/>
                <w:sz w:val="19"/>
                <w:szCs w:val="19"/>
              </w:rPr>
              <w:t xml:space="preserve"> </w:t>
            </w:r>
            <w:r>
              <w:rPr>
                <w:rFonts w:cs="Arial"/>
                <w:color w:val="231F20"/>
                <w:sz w:val="19"/>
                <w:szCs w:val="19"/>
              </w:rPr>
              <w:t>with</w:t>
            </w:r>
            <w:r>
              <w:rPr>
                <w:rFonts w:cs="Arial"/>
                <w:color w:val="231F20"/>
                <w:spacing w:val="-12"/>
                <w:sz w:val="19"/>
                <w:szCs w:val="19"/>
              </w:rPr>
              <w:t xml:space="preserve"> </w:t>
            </w:r>
            <w:r>
              <w:rPr>
                <w:rFonts w:cs="Arial"/>
                <w:color w:val="231F20"/>
                <w:sz w:val="19"/>
                <w:szCs w:val="19"/>
              </w:rPr>
              <w:t>our</w:t>
            </w:r>
            <w:r>
              <w:rPr>
                <w:rFonts w:cs="Arial"/>
                <w:color w:val="231F20"/>
                <w:spacing w:val="-10"/>
                <w:sz w:val="19"/>
                <w:szCs w:val="19"/>
              </w:rPr>
              <w:t xml:space="preserve"> northern</w:t>
            </w:r>
            <w:r>
              <w:rPr>
                <w:rFonts w:cs="Arial"/>
                <w:color w:val="231F20"/>
                <w:w w:val="97"/>
                <w:sz w:val="19"/>
                <w:szCs w:val="19"/>
              </w:rPr>
              <w:t xml:space="preserve"> construction </w:t>
            </w:r>
            <w:r>
              <w:rPr>
                <w:rFonts w:cs="Arial"/>
                <w:color w:val="231F20"/>
                <w:sz w:val="19"/>
                <w:szCs w:val="19"/>
              </w:rPr>
              <w:t>team,</w:t>
            </w:r>
            <w:r>
              <w:rPr>
                <w:rFonts w:cs="Arial"/>
                <w:color w:val="231F20"/>
                <w:spacing w:val="-21"/>
                <w:sz w:val="19"/>
                <w:szCs w:val="19"/>
              </w:rPr>
              <w:t xml:space="preserve"> </w:t>
            </w:r>
            <w:r>
              <w:rPr>
                <w:rFonts w:cs="Arial"/>
                <w:color w:val="231F20"/>
                <w:sz w:val="19"/>
                <w:szCs w:val="19"/>
              </w:rPr>
              <w:t>your role</w:t>
            </w:r>
            <w:r>
              <w:rPr>
                <w:rFonts w:cs="Arial"/>
                <w:color w:val="231F20"/>
                <w:spacing w:val="-11"/>
                <w:sz w:val="19"/>
                <w:szCs w:val="19"/>
              </w:rPr>
              <w:t xml:space="preserve"> </w:t>
            </w:r>
            <w:r>
              <w:rPr>
                <w:rFonts w:cs="Arial"/>
                <w:color w:val="231F20"/>
                <w:sz w:val="19"/>
                <w:szCs w:val="19"/>
              </w:rPr>
              <w:t>will</w:t>
            </w:r>
            <w:r>
              <w:rPr>
                <w:rFonts w:cs="Arial"/>
                <w:color w:val="231F20"/>
                <w:spacing w:val="-10"/>
                <w:sz w:val="19"/>
                <w:szCs w:val="19"/>
              </w:rPr>
              <w:t xml:space="preserve"> </w:t>
            </w:r>
            <w:r>
              <w:rPr>
                <w:rFonts w:cs="Arial"/>
                <w:color w:val="231F20"/>
                <w:sz w:val="19"/>
                <w:szCs w:val="19"/>
              </w:rPr>
              <w:t>be</w:t>
            </w:r>
            <w:r>
              <w:rPr>
                <w:rFonts w:cs="Arial"/>
                <w:color w:val="231F20"/>
                <w:spacing w:val="-8"/>
                <w:sz w:val="19"/>
                <w:szCs w:val="19"/>
              </w:rPr>
              <w:t xml:space="preserve"> </w:t>
            </w:r>
            <w:r>
              <w:rPr>
                <w:rFonts w:cs="Arial"/>
                <w:color w:val="231F20"/>
                <w:sz w:val="19"/>
                <w:szCs w:val="19"/>
              </w:rPr>
              <w:t>to</w:t>
            </w:r>
            <w:r>
              <w:rPr>
                <w:rFonts w:cs="Arial"/>
                <w:color w:val="231F20"/>
                <w:spacing w:val="-8"/>
                <w:sz w:val="19"/>
                <w:szCs w:val="19"/>
              </w:rPr>
              <w:t xml:space="preserve"> </w:t>
            </w:r>
            <w:r>
              <w:rPr>
                <w:rFonts w:cs="Arial"/>
                <w:color w:val="231F20"/>
                <w:w w:val="97"/>
                <w:sz w:val="19"/>
                <w:szCs w:val="19"/>
              </w:rPr>
              <w:t xml:space="preserve">enhance gardens </w:t>
            </w:r>
            <w:r>
              <w:rPr>
                <w:rFonts w:cs="Arial"/>
                <w:color w:val="231F20"/>
                <w:sz w:val="19"/>
                <w:szCs w:val="19"/>
              </w:rPr>
              <w:t>with</w:t>
            </w:r>
            <w:r>
              <w:rPr>
                <w:rFonts w:cs="Arial"/>
                <w:color w:val="231F20"/>
                <w:spacing w:val="-12"/>
                <w:sz w:val="19"/>
                <w:szCs w:val="19"/>
              </w:rPr>
              <w:t xml:space="preserve"> </w:t>
            </w:r>
            <w:r>
              <w:rPr>
                <w:rFonts w:cs="Arial"/>
                <w:color w:val="231F20"/>
                <w:sz w:val="19"/>
                <w:szCs w:val="19"/>
              </w:rPr>
              <w:t>pools</w:t>
            </w:r>
            <w:r>
              <w:rPr>
                <w:rFonts w:cs="Arial"/>
                <w:color w:val="231F20"/>
                <w:spacing w:val="-16"/>
                <w:sz w:val="19"/>
                <w:szCs w:val="19"/>
              </w:rPr>
              <w:t xml:space="preserve"> </w:t>
            </w:r>
            <w:r>
              <w:rPr>
                <w:rFonts w:cs="Arial"/>
                <w:color w:val="231F20"/>
                <w:sz w:val="19"/>
                <w:szCs w:val="19"/>
              </w:rPr>
              <w:t>through landscaping.</w:t>
            </w:r>
          </w:p>
          <w:p w:rsidR="002D0BBA" w:rsidRPr="009274CD" w:rsidRDefault="002D0BBA" w:rsidP="00731F76">
            <w:pPr>
              <w:widowControl w:val="0"/>
              <w:autoSpaceDE w:val="0"/>
              <w:autoSpaceDN w:val="0"/>
              <w:adjustRightInd w:val="0"/>
              <w:spacing w:before="66" w:line="250" w:lineRule="auto"/>
              <w:ind w:right="287"/>
              <w:rPr>
                <w:rFonts w:cs="Arial"/>
                <w:color w:val="000000"/>
                <w:sz w:val="19"/>
                <w:szCs w:val="19"/>
              </w:rPr>
            </w:pPr>
            <w:r w:rsidRPr="009274CD">
              <w:rPr>
                <w:rFonts w:cs="Arial"/>
                <w:color w:val="000000"/>
                <w:sz w:val="19"/>
                <w:szCs w:val="19"/>
              </w:rPr>
              <w:t>Flexible working hours and a competitive salary</w:t>
            </w:r>
          </w:p>
          <w:p w:rsidR="002D0BBA" w:rsidRDefault="002D0BBA" w:rsidP="00731F76">
            <w:pPr>
              <w:widowControl w:val="0"/>
              <w:autoSpaceDE w:val="0"/>
              <w:autoSpaceDN w:val="0"/>
              <w:adjustRightInd w:val="0"/>
              <w:spacing w:before="66" w:line="250" w:lineRule="auto"/>
              <w:ind w:right="287"/>
              <w:rPr>
                <w:rFonts w:cs="Arial"/>
                <w:color w:val="000000"/>
                <w:sz w:val="19"/>
                <w:szCs w:val="19"/>
              </w:rPr>
            </w:pPr>
            <w:r w:rsidRPr="009274CD">
              <w:rPr>
                <w:rFonts w:cs="Arial"/>
                <w:color w:val="000000"/>
                <w:sz w:val="19"/>
                <w:szCs w:val="19"/>
              </w:rPr>
              <w:t>($4</w:t>
            </w:r>
            <w:proofErr w:type="gramStart"/>
            <w:r>
              <w:rPr>
                <w:rFonts w:cs="Arial"/>
                <w:color w:val="000000"/>
                <w:sz w:val="19"/>
                <w:szCs w:val="19"/>
              </w:rPr>
              <w:t>,</w:t>
            </w:r>
            <w:r w:rsidRPr="009274CD">
              <w:rPr>
                <w:rFonts w:cs="Arial"/>
                <w:color w:val="000000"/>
                <w:sz w:val="19"/>
                <w:szCs w:val="19"/>
              </w:rPr>
              <w:t>5000</w:t>
            </w:r>
            <w:proofErr w:type="gramEnd"/>
            <w:r w:rsidRPr="009274CD">
              <w:rPr>
                <w:rFonts w:cs="Arial"/>
                <w:color w:val="000000"/>
                <w:sz w:val="19"/>
                <w:szCs w:val="19"/>
              </w:rPr>
              <w:t>-$55</w:t>
            </w:r>
            <w:r>
              <w:rPr>
                <w:rFonts w:cs="Arial"/>
                <w:color w:val="000000"/>
                <w:sz w:val="19"/>
                <w:szCs w:val="19"/>
              </w:rPr>
              <w:t>,</w:t>
            </w:r>
            <w:r w:rsidRPr="009274CD">
              <w:rPr>
                <w:rFonts w:cs="Arial"/>
                <w:color w:val="000000"/>
                <w:sz w:val="19"/>
                <w:szCs w:val="19"/>
              </w:rPr>
              <w:t>000).</w:t>
            </w:r>
          </w:p>
          <w:p w:rsidR="002D0BBA" w:rsidRDefault="002D0BBA" w:rsidP="00731F76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cs="Arial"/>
                <w:color w:val="000000"/>
                <w:sz w:val="11"/>
                <w:szCs w:val="11"/>
              </w:rPr>
            </w:pPr>
          </w:p>
          <w:p w:rsidR="002D0BBA" w:rsidRDefault="002D0BBA" w:rsidP="00731F76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231F20"/>
                <w:spacing w:val="-14"/>
                <w:sz w:val="19"/>
                <w:szCs w:val="19"/>
              </w:rPr>
              <w:t>Y</w:t>
            </w:r>
            <w:r>
              <w:rPr>
                <w:rFonts w:cs="Arial"/>
                <w:b/>
                <w:bCs/>
                <w:color w:val="231F20"/>
                <w:sz w:val="19"/>
                <w:szCs w:val="19"/>
              </w:rPr>
              <w:t>ou</w:t>
            </w:r>
            <w:r>
              <w:rPr>
                <w:rFonts w:cs="Arial"/>
                <w:b/>
                <w:bCs/>
                <w:color w:val="231F20"/>
                <w:spacing w:val="-16"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bCs/>
                <w:color w:val="231F20"/>
                <w:sz w:val="19"/>
                <w:szCs w:val="19"/>
              </w:rPr>
              <w:t>will</w:t>
            </w:r>
            <w:r>
              <w:rPr>
                <w:rFonts w:cs="Arial"/>
                <w:b/>
                <w:bCs/>
                <w:color w:val="231F20"/>
                <w:spacing w:val="-13"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bCs/>
                <w:color w:val="231F20"/>
                <w:sz w:val="19"/>
                <w:szCs w:val="19"/>
              </w:rPr>
              <w:t>be</w:t>
            </w:r>
            <w:r>
              <w:rPr>
                <w:rFonts w:cs="Arial"/>
                <w:b/>
                <w:bCs/>
                <w:color w:val="231F20"/>
                <w:spacing w:val="-11"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bCs/>
                <w:color w:val="231F20"/>
                <w:w w:val="96"/>
                <w:sz w:val="19"/>
                <w:szCs w:val="19"/>
              </w:rPr>
              <w:t xml:space="preserve">responsible </w:t>
            </w:r>
            <w:r>
              <w:rPr>
                <w:rFonts w:cs="Arial"/>
                <w:b/>
                <w:bCs/>
                <w:color w:val="231F20"/>
                <w:sz w:val="19"/>
                <w:szCs w:val="19"/>
              </w:rPr>
              <w:t>for:</w:t>
            </w:r>
          </w:p>
          <w:p w:rsidR="002D0BBA" w:rsidRPr="006E249A" w:rsidRDefault="002D0BBA" w:rsidP="00731F7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6"/>
              <w:ind w:left="567" w:right="-20"/>
              <w:rPr>
                <w:rFonts w:cs="Arial"/>
                <w:color w:val="000000"/>
                <w:sz w:val="19"/>
                <w:szCs w:val="19"/>
              </w:rPr>
            </w:pPr>
            <w:r w:rsidRPr="006E249A">
              <w:rPr>
                <w:rFonts w:cs="Arial"/>
                <w:color w:val="231F20"/>
                <w:sz w:val="19"/>
                <w:szCs w:val="19"/>
              </w:rPr>
              <w:t>Garden design</w:t>
            </w:r>
          </w:p>
          <w:p w:rsidR="002D0BBA" w:rsidRPr="006E249A" w:rsidRDefault="002D0BBA" w:rsidP="00731F7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7"/>
              <w:ind w:left="567" w:right="-20"/>
              <w:rPr>
                <w:rFonts w:cs="Arial"/>
                <w:color w:val="000000"/>
                <w:sz w:val="19"/>
                <w:szCs w:val="19"/>
              </w:rPr>
            </w:pPr>
            <w:r w:rsidRPr="006E249A">
              <w:rPr>
                <w:rFonts w:cs="Arial"/>
                <w:color w:val="231F20"/>
                <w:sz w:val="19"/>
                <w:szCs w:val="19"/>
              </w:rPr>
              <w:t>Product choice and ordering</w:t>
            </w:r>
          </w:p>
          <w:p w:rsidR="002D0BBA" w:rsidRPr="006E249A" w:rsidRDefault="002D0BBA" w:rsidP="00731F7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7"/>
              <w:ind w:left="567" w:right="-20"/>
              <w:rPr>
                <w:rFonts w:cs="Arial"/>
                <w:color w:val="000000"/>
                <w:sz w:val="19"/>
                <w:szCs w:val="19"/>
              </w:rPr>
            </w:pPr>
            <w:r w:rsidRPr="006E249A">
              <w:rPr>
                <w:rFonts w:cs="Arial"/>
                <w:color w:val="231F20"/>
                <w:sz w:val="19"/>
                <w:szCs w:val="19"/>
              </w:rPr>
              <w:t>Contractor management</w:t>
            </w:r>
          </w:p>
          <w:p w:rsidR="002D0BBA" w:rsidRPr="006E249A" w:rsidRDefault="002D0BBA" w:rsidP="00731F7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7"/>
              <w:ind w:left="567" w:right="-20"/>
              <w:rPr>
                <w:rFonts w:cs="Arial"/>
                <w:color w:val="000000"/>
                <w:sz w:val="19"/>
                <w:szCs w:val="19"/>
              </w:rPr>
            </w:pPr>
            <w:r w:rsidRPr="006E249A">
              <w:rPr>
                <w:rFonts w:cs="Arial"/>
                <w:color w:val="231F20"/>
                <w:sz w:val="19"/>
                <w:szCs w:val="19"/>
              </w:rPr>
              <w:t>Reporting</w:t>
            </w:r>
          </w:p>
          <w:p w:rsidR="002D0BBA" w:rsidRDefault="002D0BBA" w:rsidP="00731F76">
            <w:pPr>
              <w:widowControl w:val="0"/>
              <w:autoSpaceDE w:val="0"/>
              <w:autoSpaceDN w:val="0"/>
              <w:adjustRightInd w:val="0"/>
              <w:spacing w:before="37"/>
              <w:ind w:right="-2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231F20"/>
                <w:spacing w:val="-14"/>
                <w:sz w:val="19"/>
                <w:szCs w:val="19"/>
              </w:rPr>
              <w:t>T</w:t>
            </w:r>
            <w:r>
              <w:rPr>
                <w:rFonts w:cs="Arial"/>
                <w:b/>
                <w:bCs/>
                <w:color w:val="231F20"/>
                <w:sz w:val="19"/>
                <w:szCs w:val="19"/>
              </w:rPr>
              <w:t>o</w:t>
            </w:r>
            <w:r>
              <w:rPr>
                <w:rFonts w:cs="Arial"/>
                <w:b/>
                <w:bCs/>
                <w:color w:val="231F20"/>
                <w:spacing w:val="-11"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bCs/>
                <w:color w:val="231F20"/>
                <w:sz w:val="19"/>
                <w:szCs w:val="19"/>
              </w:rPr>
              <w:t>be</w:t>
            </w:r>
            <w:r>
              <w:rPr>
                <w:rFonts w:cs="Arial"/>
                <w:b/>
                <w:bCs/>
                <w:color w:val="231F20"/>
                <w:spacing w:val="-11"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bCs/>
                <w:color w:val="231F20"/>
                <w:w w:val="97"/>
                <w:sz w:val="19"/>
                <w:szCs w:val="19"/>
              </w:rPr>
              <w:t xml:space="preserve">successful </w:t>
            </w:r>
            <w:r>
              <w:rPr>
                <w:rFonts w:cs="Arial"/>
                <w:b/>
                <w:bCs/>
                <w:color w:val="231F20"/>
                <w:sz w:val="19"/>
                <w:szCs w:val="19"/>
              </w:rPr>
              <w:t>in</w:t>
            </w:r>
            <w:r>
              <w:rPr>
                <w:rFonts w:cs="Arial"/>
                <w:b/>
                <w:bCs/>
                <w:color w:val="231F20"/>
                <w:spacing w:val="-9"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bCs/>
                <w:color w:val="231F20"/>
                <w:sz w:val="19"/>
                <w:szCs w:val="19"/>
              </w:rPr>
              <w:t>this</w:t>
            </w:r>
            <w:r>
              <w:rPr>
                <w:rFonts w:cs="Arial"/>
                <w:b/>
                <w:bCs/>
                <w:color w:val="231F20"/>
                <w:spacing w:val="-15"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bCs/>
                <w:color w:val="231F20"/>
                <w:sz w:val="19"/>
                <w:szCs w:val="19"/>
              </w:rPr>
              <w:t>role</w:t>
            </w:r>
            <w:r>
              <w:rPr>
                <w:rFonts w:cs="Arial"/>
                <w:b/>
                <w:bCs/>
                <w:color w:val="231F20"/>
                <w:spacing w:val="-16"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bCs/>
                <w:color w:val="231F20"/>
                <w:sz w:val="19"/>
                <w:szCs w:val="19"/>
              </w:rPr>
              <w:t>you</w:t>
            </w:r>
            <w:r>
              <w:rPr>
                <w:rFonts w:cs="Arial"/>
                <w:b/>
                <w:bCs/>
                <w:color w:val="231F20"/>
                <w:spacing w:val="-15"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bCs/>
                <w:color w:val="231F20"/>
                <w:sz w:val="19"/>
                <w:szCs w:val="19"/>
              </w:rPr>
              <w:t>will</w:t>
            </w:r>
            <w:r>
              <w:rPr>
                <w:rFonts w:cs="Arial"/>
                <w:b/>
                <w:bCs/>
                <w:color w:val="231F20"/>
                <w:spacing w:val="-13"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bCs/>
                <w:color w:val="231F20"/>
                <w:sz w:val="19"/>
                <w:szCs w:val="19"/>
              </w:rPr>
              <w:t>have:</w:t>
            </w:r>
          </w:p>
          <w:p w:rsidR="002D0BBA" w:rsidRPr="006E249A" w:rsidRDefault="002D0BBA" w:rsidP="00731F7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6"/>
              <w:ind w:left="567" w:right="-20"/>
              <w:rPr>
                <w:rFonts w:cs="Arial"/>
                <w:color w:val="000000"/>
                <w:sz w:val="19"/>
                <w:szCs w:val="19"/>
              </w:rPr>
            </w:pPr>
            <w:r w:rsidRPr="006E249A">
              <w:rPr>
                <w:rFonts w:cs="Arial"/>
                <w:color w:val="231F20"/>
                <w:sz w:val="19"/>
                <w:szCs w:val="19"/>
              </w:rPr>
              <w:t>Formal qualifications in landscaping or</w:t>
            </w:r>
            <w:r w:rsidRPr="006E249A">
              <w:rPr>
                <w:rFonts w:cs="Arial"/>
                <w:color w:val="000000"/>
                <w:sz w:val="19"/>
                <w:szCs w:val="19"/>
              </w:rPr>
              <w:t xml:space="preserve"> </w:t>
            </w:r>
            <w:r w:rsidRPr="006E249A">
              <w:rPr>
                <w:rFonts w:cs="Arial"/>
                <w:color w:val="231F20"/>
                <w:sz w:val="19"/>
                <w:szCs w:val="19"/>
              </w:rPr>
              <w:t>horticulture</w:t>
            </w:r>
          </w:p>
          <w:p w:rsidR="002D0BBA" w:rsidRPr="006E249A" w:rsidRDefault="002D0BBA" w:rsidP="00731F7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7"/>
              <w:ind w:left="567" w:right="-20"/>
              <w:rPr>
                <w:rFonts w:cs="Arial"/>
                <w:color w:val="000000"/>
                <w:sz w:val="19"/>
                <w:szCs w:val="19"/>
              </w:rPr>
            </w:pPr>
            <w:r w:rsidRPr="006E249A">
              <w:rPr>
                <w:rFonts w:cs="Arial"/>
                <w:color w:val="231F20"/>
                <w:sz w:val="19"/>
                <w:szCs w:val="19"/>
              </w:rPr>
              <w:t>At least three years’</w:t>
            </w:r>
            <w:r>
              <w:rPr>
                <w:rFonts w:cs="Arial"/>
                <w:color w:val="231F20"/>
                <w:sz w:val="19"/>
                <w:szCs w:val="19"/>
              </w:rPr>
              <w:t xml:space="preserve"> relevant</w:t>
            </w:r>
            <w:r w:rsidRPr="006E249A">
              <w:rPr>
                <w:rFonts w:cs="Arial"/>
                <w:color w:val="231F20"/>
                <w:spacing w:val="-7"/>
                <w:sz w:val="19"/>
                <w:szCs w:val="19"/>
              </w:rPr>
              <w:t xml:space="preserve"> </w:t>
            </w:r>
            <w:r w:rsidRPr="006E249A">
              <w:rPr>
                <w:rFonts w:cs="Arial"/>
                <w:color w:val="231F20"/>
                <w:sz w:val="19"/>
                <w:szCs w:val="19"/>
              </w:rPr>
              <w:t>experience</w:t>
            </w:r>
          </w:p>
          <w:p w:rsidR="002D0BBA" w:rsidRPr="006E249A" w:rsidRDefault="002D0BBA" w:rsidP="00731F7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7"/>
              <w:ind w:left="567" w:right="-20"/>
              <w:rPr>
                <w:rFonts w:cs="Arial"/>
                <w:color w:val="000000"/>
                <w:sz w:val="19"/>
                <w:szCs w:val="19"/>
              </w:rPr>
            </w:pPr>
            <w:r w:rsidRPr="006E249A">
              <w:rPr>
                <w:rFonts w:cs="Arial"/>
                <w:color w:val="231F20"/>
                <w:sz w:val="19"/>
                <w:szCs w:val="19"/>
              </w:rPr>
              <w:t>Experience in landscaping around pools</w:t>
            </w:r>
          </w:p>
          <w:p w:rsidR="002D0BBA" w:rsidRDefault="002D0BBA" w:rsidP="00731F76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rFonts w:cs="Arial"/>
                <w:color w:val="000000"/>
                <w:sz w:val="15"/>
                <w:szCs w:val="15"/>
              </w:rPr>
            </w:pPr>
          </w:p>
          <w:p w:rsidR="002D0BBA" w:rsidRDefault="002D0BBA" w:rsidP="00731F7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cs="Arial"/>
                <w:color w:val="231F2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38883B" wp14:editId="2CCF3645">
                      <wp:extent cx="657225" cy="167005"/>
                      <wp:effectExtent l="0" t="0" r="0" b="23495"/>
                      <wp:docPr id="17" name="Group 40" descr="Sample company logo" title="MW log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225" cy="167005"/>
                                <a:chOff x="9196" y="-80"/>
                                <a:chExt cx="1035" cy="263"/>
                              </a:xfrm>
                            </wpg:grpSpPr>
                            <wpg:grpSp>
                              <wpg:cNvPr id="18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59" y="-75"/>
                                  <a:ext cx="467" cy="252"/>
                                  <a:chOff x="9759" y="-75"/>
                                  <a:chExt cx="467" cy="252"/>
                                </a:xfrm>
                              </wpg:grpSpPr>
                              <wps:wsp>
                                <wps:cNvPr id="19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59" y="-75"/>
                                    <a:ext cx="467" cy="252"/>
                                  </a:xfrm>
                                  <a:custGeom>
                                    <a:avLst/>
                                    <a:gdLst>
                                      <a:gd name="T0" fmla="*/ 227 w 467"/>
                                      <a:gd name="T1" fmla="*/ 164 h 252"/>
                                      <a:gd name="T2" fmla="*/ 177 w 467"/>
                                      <a:gd name="T3" fmla="*/ 164 h 252"/>
                                      <a:gd name="T4" fmla="*/ 176 w 467"/>
                                      <a:gd name="T5" fmla="*/ 168 h 252"/>
                                      <a:gd name="T6" fmla="*/ 173 w 467"/>
                                      <a:gd name="T7" fmla="*/ 176 h 252"/>
                                      <a:gd name="T8" fmla="*/ 173 w 467"/>
                                      <a:gd name="T9" fmla="*/ 185 h 252"/>
                                      <a:gd name="T10" fmla="*/ 174 w 467"/>
                                      <a:gd name="T11" fmla="*/ 208 h 252"/>
                                      <a:gd name="T12" fmla="*/ 181 w 467"/>
                                      <a:gd name="T13" fmla="*/ 229 h 252"/>
                                      <a:gd name="T14" fmla="*/ 194 w 467"/>
                                      <a:gd name="T15" fmla="*/ 245 h 252"/>
                                      <a:gd name="T16" fmla="*/ 216 w 467"/>
                                      <a:gd name="T17" fmla="*/ 253 h 252"/>
                                      <a:gd name="T18" fmla="*/ 245 w 467"/>
                                      <a:gd name="T19" fmla="*/ 250 h 252"/>
                                      <a:gd name="T20" fmla="*/ 268 w 467"/>
                                      <a:gd name="T21" fmla="*/ 242 h 252"/>
                                      <a:gd name="T22" fmla="*/ 212 w 467"/>
                                      <a:gd name="T23" fmla="*/ 242 h 252"/>
                                      <a:gd name="T24" fmla="*/ 204 w 467"/>
                                      <a:gd name="T25" fmla="*/ 235 h 252"/>
                                      <a:gd name="T26" fmla="*/ 204 w 467"/>
                                      <a:gd name="T27" fmla="*/ 220 h 252"/>
                                      <a:gd name="T28" fmla="*/ 206 w 467"/>
                                      <a:gd name="T29" fmla="*/ 211 h 252"/>
                                      <a:gd name="T30" fmla="*/ 211 w 467"/>
                                      <a:gd name="T31" fmla="*/ 197 h 252"/>
                                      <a:gd name="T32" fmla="*/ 218 w 467"/>
                                      <a:gd name="T33" fmla="*/ 180 h 252"/>
                                      <a:gd name="T34" fmla="*/ 227 w 467"/>
                                      <a:gd name="T35" fmla="*/ 164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67" h="252">
                                        <a:moveTo>
                                          <a:pt x="227" y="164"/>
                                        </a:moveTo>
                                        <a:lnTo>
                                          <a:pt x="177" y="164"/>
                                        </a:lnTo>
                                        <a:lnTo>
                                          <a:pt x="176" y="168"/>
                                        </a:lnTo>
                                        <a:lnTo>
                                          <a:pt x="173" y="176"/>
                                        </a:lnTo>
                                        <a:lnTo>
                                          <a:pt x="173" y="185"/>
                                        </a:lnTo>
                                        <a:lnTo>
                                          <a:pt x="174" y="208"/>
                                        </a:lnTo>
                                        <a:lnTo>
                                          <a:pt x="181" y="229"/>
                                        </a:lnTo>
                                        <a:lnTo>
                                          <a:pt x="194" y="245"/>
                                        </a:lnTo>
                                        <a:lnTo>
                                          <a:pt x="216" y="253"/>
                                        </a:lnTo>
                                        <a:lnTo>
                                          <a:pt x="245" y="250"/>
                                        </a:lnTo>
                                        <a:lnTo>
                                          <a:pt x="268" y="242"/>
                                        </a:lnTo>
                                        <a:lnTo>
                                          <a:pt x="212" y="242"/>
                                        </a:lnTo>
                                        <a:lnTo>
                                          <a:pt x="204" y="235"/>
                                        </a:lnTo>
                                        <a:lnTo>
                                          <a:pt x="204" y="220"/>
                                        </a:lnTo>
                                        <a:lnTo>
                                          <a:pt x="206" y="211"/>
                                        </a:lnTo>
                                        <a:lnTo>
                                          <a:pt x="211" y="197"/>
                                        </a:lnTo>
                                        <a:lnTo>
                                          <a:pt x="218" y="180"/>
                                        </a:lnTo>
                                        <a:lnTo>
                                          <a:pt x="227" y="16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395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59" y="-75"/>
                                    <a:ext cx="467" cy="252"/>
                                  </a:xfrm>
                                  <a:custGeom>
                                    <a:avLst/>
                                    <a:gdLst>
                                      <a:gd name="T0" fmla="*/ 145 w 467"/>
                                      <a:gd name="T1" fmla="*/ 35 h 252"/>
                                      <a:gd name="T2" fmla="*/ 101 w 467"/>
                                      <a:gd name="T3" fmla="*/ 35 h 252"/>
                                      <a:gd name="T4" fmla="*/ 90 w 467"/>
                                      <a:gd name="T5" fmla="*/ 49 h 252"/>
                                      <a:gd name="T6" fmla="*/ 77 w 467"/>
                                      <a:gd name="T7" fmla="*/ 65 h 252"/>
                                      <a:gd name="T8" fmla="*/ 64 w 467"/>
                                      <a:gd name="T9" fmla="*/ 81 h 252"/>
                                      <a:gd name="T10" fmla="*/ 52 w 467"/>
                                      <a:gd name="T11" fmla="*/ 99 h 252"/>
                                      <a:gd name="T12" fmla="*/ 39 w 467"/>
                                      <a:gd name="T13" fmla="*/ 116 h 252"/>
                                      <a:gd name="T14" fmla="*/ 28 w 467"/>
                                      <a:gd name="T15" fmla="*/ 135 h 252"/>
                                      <a:gd name="T16" fmla="*/ 19 w 467"/>
                                      <a:gd name="T17" fmla="*/ 154 h 252"/>
                                      <a:gd name="T18" fmla="*/ 12 w 467"/>
                                      <a:gd name="T19" fmla="*/ 172 h 252"/>
                                      <a:gd name="T20" fmla="*/ 9 w 467"/>
                                      <a:gd name="T21" fmla="*/ 190 h 252"/>
                                      <a:gd name="T22" fmla="*/ 8 w 467"/>
                                      <a:gd name="T23" fmla="*/ 192 h 252"/>
                                      <a:gd name="T24" fmla="*/ 11 w 467"/>
                                      <a:gd name="T25" fmla="*/ 219 h 252"/>
                                      <a:gd name="T26" fmla="*/ 19 w 467"/>
                                      <a:gd name="T27" fmla="*/ 239 h 252"/>
                                      <a:gd name="T28" fmla="*/ 35 w 467"/>
                                      <a:gd name="T29" fmla="*/ 250 h 252"/>
                                      <a:gd name="T30" fmla="*/ 56 w 467"/>
                                      <a:gd name="T31" fmla="*/ 248 h 252"/>
                                      <a:gd name="T32" fmla="*/ 77 w 467"/>
                                      <a:gd name="T33" fmla="*/ 242 h 252"/>
                                      <a:gd name="T34" fmla="*/ 77 w 467"/>
                                      <a:gd name="T35" fmla="*/ 242 h 252"/>
                                      <a:gd name="T36" fmla="*/ 41 w 467"/>
                                      <a:gd name="T37" fmla="*/ 242 h 252"/>
                                      <a:gd name="T38" fmla="*/ 35 w 467"/>
                                      <a:gd name="T39" fmla="*/ 231 h 252"/>
                                      <a:gd name="T40" fmla="*/ 35 w 467"/>
                                      <a:gd name="T41" fmla="*/ 221 h 252"/>
                                      <a:gd name="T42" fmla="*/ 37 w 467"/>
                                      <a:gd name="T43" fmla="*/ 213 h 252"/>
                                      <a:gd name="T44" fmla="*/ 42 w 467"/>
                                      <a:gd name="T45" fmla="*/ 200 h 252"/>
                                      <a:gd name="T46" fmla="*/ 50 w 467"/>
                                      <a:gd name="T47" fmla="*/ 184 h 252"/>
                                      <a:gd name="T48" fmla="*/ 61 w 467"/>
                                      <a:gd name="T49" fmla="*/ 166 h 252"/>
                                      <a:gd name="T50" fmla="*/ 73 w 467"/>
                                      <a:gd name="T51" fmla="*/ 146 h 252"/>
                                      <a:gd name="T52" fmla="*/ 88 w 467"/>
                                      <a:gd name="T53" fmla="*/ 122 h 252"/>
                                      <a:gd name="T54" fmla="*/ 101 w 467"/>
                                      <a:gd name="T55" fmla="*/ 102 h 252"/>
                                      <a:gd name="T56" fmla="*/ 115 w 467"/>
                                      <a:gd name="T57" fmla="*/ 80 h 252"/>
                                      <a:gd name="T58" fmla="*/ 129 w 467"/>
                                      <a:gd name="T59" fmla="*/ 59 h 252"/>
                                      <a:gd name="T60" fmla="*/ 145 w 467"/>
                                      <a:gd name="T61" fmla="*/ 35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67" h="252">
                                        <a:moveTo>
                                          <a:pt x="145" y="35"/>
                                        </a:moveTo>
                                        <a:lnTo>
                                          <a:pt x="101" y="35"/>
                                        </a:lnTo>
                                        <a:lnTo>
                                          <a:pt x="90" y="49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64" y="81"/>
                                        </a:lnTo>
                                        <a:lnTo>
                                          <a:pt x="52" y="99"/>
                                        </a:lnTo>
                                        <a:lnTo>
                                          <a:pt x="39" y="116"/>
                                        </a:lnTo>
                                        <a:lnTo>
                                          <a:pt x="28" y="135"/>
                                        </a:lnTo>
                                        <a:lnTo>
                                          <a:pt x="19" y="154"/>
                                        </a:lnTo>
                                        <a:lnTo>
                                          <a:pt x="12" y="172"/>
                                        </a:lnTo>
                                        <a:lnTo>
                                          <a:pt x="9" y="190"/>
                                        </a:lnTo>
                                        <a:lnTo>
                                          <a:pt x="8" y="192"/>
                                        </a:lnTo>
                                        <a:lnTo>
                                          <a:pt x="11" y="219"/>
                                        </a:lnTo>
                                        <a:lnTo>
                                          <a:pt x="19" y="239"/>
                                        </a:lnTo>
                                        <a:lnTo>
                                          <a:pt x="35" y="250"/>
                                        </a:lnTo>
                                        <a:lnTo>
                                          <a:pt x="56" y="248"/>
                                        </a:lnTo>
                                        <a:lnTo>
                                          <a:pt x="77" y="242"/>
                                        </a:lnTo>
                                        <a:lnTo>
                                          <a:pt x="41" y="242"/>
                                        </a:lnTo>
                                        <a:lnTo>
                                          <a:pt x="35" y="231"/>
                                        </a:lnTo>
                                        <a:lnTo>
                                          <a:pt x="35" y="221"/>
                                        </a:lnTo>
                                        <a:lnTo>
                                          <a:pt x="37" y="213"/>
                                        </a:lnTo>
                                        <a:lnTo>
                                          <a:pt x="42" y="200"/>
                                        </a:lnTo>
                                        <a:lnTo>
                                          <a:pt x="50" y="184"/>
                                        </a:lnTo>
                                        <a:lnTo>
                                          <a:pt x="61" y="166"/>
                                        </a:lnTo>
                                        <a:lnTo>
                                          <a:pt x="73" y="146"/>
                                        </a:lnTo>
                                        <a:lnTo>
                                          <a:pt x="88" y="122"/>
                                        </a:lnTo>
                                        <a:lnTo>
                                          <a:pt x="101" y="102"/>
                                        </a:lnTo>
                                        <a:lnTo>
                                          <a:pt x="115" y="80"/>
                                        </a:lnTo>
                                        <a:lnTo>
                                          <a:pt x="129" y="59"/>
                                        </a:lnTo>
                                        <a:lnTo>
                                          <a:pt x="145" y="3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395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59" y="-75"/>
                                    <a:ext cx="467" cy="252"/>
                                  </a:xfrm>
                                  <a:custGeom>
                                    <a:avLst/>
                                    <a:gdLst>
                                      <a:gd name="T0" fmla="*/ 270 w 467"/>
                                      <a:gd name="T1" fmla="*/ 5 h 252"/>
                                      <a:gd name="T2" fmla="*/ 261 w 467"/>
                                      <a:gd name="T3" fmla="*/ 23 h 252"/>
                                      <a:gd name="T4" fmla="*/ 250 w 467"/>
                                      <a:gd name="T5" fmla="*/ 41 h 252"/>
                                      <a:gd name="T6" fmla="*/ 239 w 467"/>
                                      <a:gd name="T7" fmla="*/ 61 h 252"/>
                                      <a:gd name="T8" fmla="*/ 226 w 467"/>
                                      <a:gd name="T9" fmla="*/ 80 h 252"/>
                                      <a:gd name="T10" fmla="*/ 212 w 467"/>
                                      <a:gd name="T11" fmla="*/ 100 h 252"/>
                                      <a:gd name="T12" fmla="*/ 197 w 467"/>
                                      <a:gd name="T13" fmla="*/ 120 h 252"/>
                                      <a:gd name="T14" fmla="*/ 182 w 467"/>
                                      <a:gd name="T15" fmla="*/ 139 h 252"/>
                                      <a:gd name="T16" fmla="*/ 167 w 467"/>
                                      <a:gd name="T17" fmla="*/ 157 h 252"/>
                                      <a:gd name="T18" fmla="*/ 151 w 467"/>
                                      <a:gd name="T19" fmla="*/ 174 h 252"/>
                                      <a:gd name="T20" fmla="*/ 136 w 467"/>
                                      <a:gd name="T21" fmla="*/ 190 h 252"/>
                                      <a:gd name="T22" fmla="*/ 121 w 467"/>
                                      <a:gd name="T23" fmla="*/ 205 h 252"/>
                                      <a:gd name="T24" fmla="*/ 106 w 467"/>
                                      <a:gd name="T25" fmla="*/ 217 h 252"/>
                                      <a:gd name="T26" fmla="*/ 91 w 467"/>
                                      <a:gd name="T27" fmla="*/ 227 h 252"/>
                                      <a:gd name="T28" fmla="*/ 78 w 467"/>
                                      <a:gd name="T29" fmla="*/ 235 h 252"/>
                                      <a:gd name="T30" fmla="*/ 65 w 467"/>
                                      <a:gd name="T31" fmla="*/ 240 h 252"/>
                                      <a:gd name="T32" fmla="*/ 54 w 467"/>
                                      <a:gd name="T33" fmla="*/ 242 h 252"/>
                                      <a:gd name="T34" fmla="*/ 41 w 467"/>
                                      <a:gd name="T35" fmla="*/ 242 h 252"/>
                                      <a:gd name="T36" fmla="*/ 77 w 467"/>
                                      <a:gd name="T37" fmla="*/ 242 h 252"/>
                                      <a:gd name="T38" fmla="*/ 96 w 467"/>
                                      <a:gd name="T39" fmla="*/ 232 h 252"/>
                                      <a:gd name="T40" fmla="*/ 114 w 467"/>
                                      <a:gd name="T41" fmla="*/ 220 h 252"/>
                                      <a:gd name="T42" fmla="*/ 131 w 467"/>
                                      <a:gd name="T43" fmla="*/ 206 h 252"/>
                                      <a:gd name="T44" fmla="*/ 146 w 467"/>
                                      <a:gd name="T45" fmla="*/ 192 h 252"/>
                                      <a:gd name="T46" fmla="*/ 159 w 467"/>
                                      <a:gd name="T47" fmla="*/ 178 h 252"/>
                                      <a:gd name="T48" fmla="*/ 171 w 467"/>
                                      <a:gd name="T49" fmla="*/ 167 h 252"/>
                                      <a:gd name="T50" fmla="*/ 177 w 467"/>
                                      <a:gd name="T51" fmla="*/ 164 h 252"/>
                                      <a:gd name="T52" fmla="*/ 227 w 467"/>
                                      <a:gd name="T53" fmla="*/ 164 h 252"/>
                                      <a:gd name="T54" fmla="*/ 228 w 467"/>
                                      <a:gd name="T55" fmla="*/ 161 h 252"/>
                                      <a:gd name="T56" fmla="*/ 240 w 467"/>
                                      <a:gd name="T57" fmla="*/ 140 h 252"/>
                                      <a:gd name="T58" fmla="*/ 253 w 467"/>
                                      <a:gd name="T59" fmla="*/ 119 h 252"/>
                                      <a:gd name="T60" fmla="*/ 266 w 467"/>
                                      <a:gd name="T61" fmla="*/ 97 h 252"/>
                                      <a:gd name="T62" fmla="*/ 280 w 467"/>
                                      <a:gd name="T63" fmla="*/ 76 h 252"/>
                                      <a:gd name="T64" fmla="*/ 293 w 467"/>
                                      <a:gd name="T65" fmla="*/ 56 h 252"/>
                                      <a:gd name="T66" fmla="*/ 305 w 467"/>
                                      <a:gd name="T67" fmla="*/ 37 h 252"/>
                                      <a:gd name="T68" fmla="*/ 316 w 467"/>
                                      <a:gd name="T69" fmla="*/ 21 h 252"/>
                                      <a:gd name="T70" fmla="*/ 325 w 467"/>
                                      <a:gd name="T71" fmla="*/ 7 h 252"/>
                                      <a:gd name="T72" fmla="*/ 270 w 467"/>
                                      <a:gd name="T73" fmla="*/ 5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467" h="252">
                                        <a:moveTo>
                                          <a:pt x="270" y="5"/>
                                        </a:moveTo>
                                        <a:lnTo>
                                          <a:pt x="261" y="23"/>
                                        </a:lnTo>
                                        <a:lnTo>
                                          <a:pt x="250" y="41"/>
                                        </a:lnTo>
                                        <a:lnTo>
                                          <a:pt x="239" y="61"/>
                                        </a:lnTo>
                                        <a:lnTo>
                                          <a:pt x="226" y="80"/>
                                        </a:lnTo>
                                        <a:lnTo>
                                          <a:pt x="212" y="100"/>
                                        </a:lnTo>
                                        <a:lnTo>
                                          <a:pt x="197" y="120"/>
                                        </a:lnTo>
                                        <a:lnTo>
                                          <a:pt x="182" y="139"/>
                                        </a:lnTo>
                                        <a:lnTo>
                                          <a:pt x="167" y="157"/>
                                        </a:lnTo>
                                        <a:lnTo>
                                          <a:pt x="151" y="174"/>
                                        </a:lnTo>
                                        <a:lnTo>
                                          <a:pt x="136" y="190"/>
                                        </a:lnTo>
                                        <a:lnTo>
                                          <a:pt x="121" y="205"/>
                                        </a:lnTo>
                                        <a:lnTo>
                                          <a:pt x="106" y="217"/>
                                        </a:lnTo>
                                        <a:lnTo>
                                          <a:pt x="91" y="227"/>
                                        </a:lnTo>
                                        <a:lnTo>
                                          <a:pt x="78" y="235"/>
                                        </a:lnTo>
                                        <a:lnTo>
                                          <a:pt x="65" y="240"/>
                                        </a:lnTo>
                                        <a:lnTo>
                                          <a:pt x="54" y="242"/>
                                        </a:lnTo>
                                        <a:lnTo>
                                          <a:pt x="41" y="242"/>
                                        </a:lnTo>
                                        <a:lnTo>
                                          <a:pt x="77" y="242"/>
                                        </a:lnTo>
                                        <a:lnTo>
                                          <a:pt x="96" y="232"/>
                                        </a:lnTo>
                                        <a:lnTo>
                                          <a:pt x="114" y="220"/>
                                        </a:lnTo>
                                        <a:lnTo>
                                          <a:pt x="131" y="206"/>
                                        </a:lnTo>
                                        <a:lnTo>
                                          <a:pt x="146" y="192"/>
                                        </a:lnTo>
                                        <a:lnTo>
                                          <a:pt x="159" y="178"/>
                                        </a:lnTo>
                                        <a:lnTo>
                                          <a:pt x="171" y="167"/>
                                        </a:lnTo>
                                        <a:lnTo>
                                          <a:pt x="177" y="164"/>
                                        </a:lnTo>
                                        <a:lnTo>
                                          <a:pt x="227" y="164"/>
                                        </a:lnTo>
                                        <a:lnTo>
                                          <a:pt x="228" y="161"/>
                                        </a:lnTo>
                                        <a:lnTo>
                                          <a:pt x="240" y="140"/>
                                        </a:lnTo>
                                        <a:lnTo>
                                          <a:pt x="253" y="119"/>
                                        </a:lnTo>
                                        <a:lnTo>
                                          <a:pt x="266" y="97"/>
                                        </a:lnTo>
                                        <a:lnTo>
                                          <a:pt x="280" y="76"/>
                                        </a:lnTo>
                                        <a:lnTo>
                                          <a:pt x="293" y="56"/>
                                        </a:lnTo>
                                        <a:lnTo>
                                          <a:pt x="305" y="37"/>
                                        </a:lnTo>
                                        <a:lnTo>
                                          <a:pt x="316" y="21"/>
                                        </a:lnTo>
                                        <a:lnTo>
                                          <a:pt x="325" y="7"/>
                                        </a:lnTo>
                                        <a:lnTo>
                                          <a:pt x="270" y="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395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59" y="-75"/>
                                    <a:ext cx="467" cy="252"/>
                                  </a:xfrm>
                                  <a:custGeom>
                                    <a:avLst/>
                                    <a:gdLst>
                                      <a:gd name="T0" fmla="*/ 434 w 467"/>
                                      <a:gd name="T1" fmla="*/ 0 h 252"/>
                                      <a:gd name="T2" fmla="*/ 421 w 467"/>
                                      <a:gd name="T3" fmla="*/ 0 h 252"/>
                                      <a:gd name="T4" fmla="*/ 406 w 467"/>
                                      <a:gd name="T5" fmla="*/ 3 h 252"/>
                                      <a:gd name="T6" fmla="*/ 397 w 467"/>
                                      <a:gd name="T7" fmla="*/ 17 h 252"/>
                                      <a:gd name="T8" fmla="*/ 393 w 467"/>
                                      <a:gd name="T9" fmla="*/ 50 h 252"/>
                                      <a:gd name="T10" fmla="*/ 390 w 467"/>
                                      <a:gd name="T11" fmla="*/ 75 h 252"/>
                                      <a:gd name="T12" fmla="*/ 383 w 467"/>
                                      <a:gd name="T13" fmla="*/ 99 h 252"/>
                                      <a:gd name="T14" fmla="*/ 374 w 467"/>
                                      <a:gd name="T15" fmla="*/ 122 h 252"/>
                                      <a:gd name="T16" fmla="*/ 363 w 467"/>
                                      <a:gd name="T17" fmla="*/ 144 h 252"/>
                                      <a:gd name="T18" fmla="*/ 350 w 467"/>
                                      <a:gd name="T19" fmla="*/ 163 h 252"/>
                                      <a:gd name="T20" fmla="*/ 335 w 467"/>
                                      <a:gd name="T21" fmla="*/ 181 h 252"/>
                                      <a:gd name="T22" fmla="*/ 319 w 467"/>
                                      <a:gd name="T23" fmla="*/ 197 h 252"/>
                                      <a:gd name="T24" fmla="*/ 302 w 467"/>
                                      <a:gd name="T25" fmla="*/ 211 h 252"/>
                                      <a:gd name="T26" fmla="*/ 285 w 467"/>
                                      <a:gd name="T27" fmla="*/ 222 h 252"/>
                                      <a:gd name="T28" fmla="*/ 268 w 467"/>
                                      <a:gd name="T29" fmla="*/ 231 h 252"/>
                                      <a:gd name="T30" fmla="*/ 252 w 467"/>
                                      <a:gd name="T31" fmla="*/ 238 h 252"/>
                                      <a:gd name="T32" fmla="*/ 237 w 467"/>
                                      <a:gd name="T33" fmla="*/ 241 h 252"/>
                                      <a:gd name="T34" fmla="*/ 212 w 467"/>
                                      <a:gd name="T35" fmla="*/ 242 h 252"/>
                                      <a:gd name="T36" fmla="*/ 268 w 467"/>
                                      <a:gd name="T37" fmla="*/ 242 h 252"/>
                                      <a:gd name="T38" fmla="*/ 271 w 467"/>
                                      <a:gd name="T39" fmla="*/ 241 h 252"/>
                                      <a:gd name="T40" fmla="*/ 293 w 467"/>
                                      <a:gd name="T41" fmla="*/ 230 h 252"/>
                                      <a:gd name="T42" fmla="*/ 312 w 467"/>
                                      <a:gd name="T43" fmla="*/ 217 h 252"/>
                                      <a:gd name="T44" fmla="*/ 327 w 467"/>
                                      <a:gd name="T45" fmla="*/ 205 h 252"/>
                                      <a:gd name="T46" fmla="*/ 337 w 467"/>
                                      <a:gd name="T47" fmla="*/ 196 h 252"/>
                                      <a:gd name="T48" fmla="*/ 344 w 467"/>
                                      <a:gd name="T49" fmla="*/ 191 h 252"/>
                                      <a:gd name="T50" fmla="*/ 367 w 467"/>
                                      <a:gd name="T51" fmla="*/ 188 h 252"/>
                                      <a:gd name="T52" fmla="*/ 388 w 467"/>
                                      <a:gd name="T53" fmla="*/ 183 h 252"/>
                                      <a:gd name="T54" fmla="*/ 394 w 467"/>
                                      <a:gd name="T55" fmla="*/ 180 h 252"/>
                                      <a:gd name="T56" fmla="*/ 355 w 467"/>
                                      <a:gd name="T57" fmla="*/ 180 h 252"/>
                                      <a:gd name="T58" fmla="*/ 352 w 467"/>
                                      <a:gd name="T59" fmla="*/ 178 h 252"/>
                                      <a:gd name="T60" fmla="*/ 365 w 467"/>
                                      <a:gd name="T61" fmla="*/ 168 h 252"/>
                                      <a:gd name="T62" fmla="*/ 378 w 467"/>
                                      <a:gd name="T63" fmla="*/ 153 h 252"/>
                                      <a:gd name="T64" fmla="*/ 391 w 467"/>
                                      <a:gd name="T65" fmla="*/ 136 h 252"/>
                                      <a:gd name="T66" fmla="*/ 404 w 467"/>
                                      <a:gd name="T67" fmla="*/ 117 h 252"/>
                                      <a:gd name="T68" fmla="*/ 416 w 467"/>
                                      <a:gd name="T69" fmla="*/ 97 h 252"/>
                                      <a:gd name="T70" fmla="*/ 426 w 467"/>
                                      <a:gd name="T71" fmla="*/ 77 h 252"/>
                                      <a:gd name="T72" fmla="*/ 434 w 467"/>
                                      <a:gd name="T73" fmla="*/ 57 h 252"/>
                                      <a:gd name="T74" fmla="*/ 440 w 467"/>
                                      <a:gd name="T75" fmla="*/ 38 h 252"/>
                                      <a:gd name="T76" fmla="*/ 442 w 467"/>
                                      <a:gd name="T77" fmla="*/ 23 h 252"/>
                                      <a:gd name="T78" fmla="*/ 442 w 467"/>
                                      <a:gd name="T79" fmla="*/ 21 h 252"/>
                                      <a:gd name="T80" fmla="*/ 442 w 467"/>
                                      <a:gd name="T81" fmla="*/ 10 h 252"/>
                                      <a:gd name="T82" fmla="*/ 434 w 467"/>
                                      <a:gd name="T83" fmla="*/ 0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467" h="252">
                                        <a:moveTo>
                                          <a:pt x="434" y="0"/>
                                        </a:moveTo>
                                        <a:lnTo>
                                          <a:pt x="421" y="0"/>
                                        </a:lnTo>
                                        <a:lnTo>
                                          <a:pt x="406" y="3"/>
                                        </a:lnTo>
                                        <a:lnTo>
                                          <a:pt x="397" y="17"/>
                                        </a:lnTo>
                                        <a:lnTo>
                                          <a:pt x="393" y="50"/>
                                        </a:lnTo>
                                        <a:lnTo>
                                          <a:pt x="390" y="75"/>
                                        </a:lnTo>
                                        <a:lnTo>
                                          <a:pt x="383" y="99"/>
                                        </a:lnTo>
                                        <a:lnTo>
                                          <a:pt x="374" y="122"/>
                                        </a:lnTo>
                                        <a:lnTo>
                                          <a:pt x="363" y="144"/>
                                        </a:lnTo>
                                        <a:lnTo>
                                          <a:pt x="350" y="163"/>
                                        </a:lnTo>
                                        <a:lnTo>
                                          <a:pt x="335" y="181"/>
                                        </a:lnTo>
                                        <a:lnTo>
                                          <a:pt x="319" y="197"/>
                                        </a:lnTo>
                                        <a:lnTo>
                                          <a:pt x="302" y="211"/>
                                        </a:lnTo>
                                        <a:lnTo>
                                          <a:pt x="285" y="222"/>
                                        </a:lnTo>
                                        <a:lnTo>
                                          <a:pt x="268" y="231"/>
                                        </a:lnTo>
                                        <a:lnTo>
                                          <a:pt x="252" y="238"/>
                                        </a:lnTo>
                                        <a:lnTo>
                                          <a:pt x="237" y="241"/>
                                        </a:lnTo>
                                        <a:lnTo>
                                          <a:pt x="212" y="242"/>
                                        </a:lnTo>
                                        <a:lnTo>
                                          <a:pt x="268" y="242"/>
                                        </a:lnTo>
                                        <a:lnTo>
                                          <a:pt x="271" y="241"/>
                                        </a:lnTo>
                                        <a:lnTo>
                                          <a:pt x="293" y="230"/>
                                        </a:lnTo>
                                        <a:lnTo>
                                          <a:pt x="312" y="217"/>
                                        </a:lnTo>
                                        <a:lnTo>
                                          <a:pt x="327" y="205"/>
                                        </a:lnTo>
                                        <a:lnTo>
                                          <a:pt x="337" y="196"/>
                                        </a:lnTo>
                                        <a:lnTo>
                                          <a:pt x="344" y="191"/>
                                        </a:lnTo>
                                        <a:lnTo>
                                          <a:pt x="367" y="188"/>
                                        </a:lnTo>
                                        <a:lnTo>
                                          <a:pt x="388" y="183"/>
                                        </a:lnTo>
                                        <a:lnTo>
                                          <a:pt x="394" y="180"/>
                                        </a:lnTo>
                                        <a:lnTo>
                                          <a:pt x="355" y="180"/>
                                        </a:lnTo>
                                        <a:lnTo>
                                          <a:pt x="352" y="178"/>
                                        </a:lnTo>
                                        <a:lnTo>
                                          <a:pt x="365" y="168"/>
                                        </a:lnTo>
                                        <a:lnTo>
                                          <a:pt x="378" y="153"/>
                                        </a:lnTo>
                                        <a:lnTo>
                                          <a:pt x="391" y="136"/>
                                        </a:lnTo>
                                        <a:lnTo>
                                          <a:pt x="404" y="117"/>
                                        </a:lnTo>
                                        <a:lnTo>
                                          <a:pt x="416" y="97"/>
                                        </a:lnTo>
                                        <a:lnTo>
                                          <a:pt x="426" y="77"/>
                                        </a:lnTo>
                                        <a:lnTo>
                                          <a:pt x="434" y="57"/>
                                        </a:lnTo>
                                        <a:lnTo>
                                          <a:pt x="440" y="38"/>
                                        </a:lnTo>
                                        <a:lnTo>
                                          <a:pt x="442" y="23"/>
                                        </a:lnTo>
                                        <a:lnTo>
                                          <a:pt x="442" y="21"/>
                                        </a:lnTo>
                                        <a:lnTo>
                                          <a:pt x="442" y="10"/>
                                        </a:lnTo>
                                        <a:lnTo>
                                          <a:pt x="43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395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59" y="-75"/>
                                    <a:ext cx="467" cy="252"/>
                                  </a:xfrm>
                                  <a:custGeom>
                                    <a:avLst/>
                                    <a:gdLst>
                                      <a:gd name="T0" fmla="*/ 466 w 467"/>
                                      <a:gd name="T1" fmla="*/ 117 h 252"/>
                                      <a:gd name="T2" fmla="*/ 458 w 467"/>
                                      <a:gd name="T3" fmla="*/ 117 h 252"/>
                                      <a:gd name="T4" fmla="*/ 456 w 467"/>
                                      <a:gd name="T5" fmla="*/ 122 h 252"/>
                                      <a:gd name="T6" fmla="*/ 456 w 467"/>
                                      <a:gd name="T7" fmla="*/ 123 h 252"/>
                                      <a:gd name="T8" fmla="*/ 445 w 467"/>
                                      <a:gd name="T9" fmla="*/ 135 h 252"/>
                                      <a:gd name="T10" fmla="*/ 432 w 467"/>
                                      <a:gd name="T11" fmla="*/ 147 h 252"/>
                                      <a:gd name="T12" fmla="*/ 417 w 467"/>
                                      <a:gd name="T13" fmla="*/ 158 h 252"/>
                                      <a:gd name="T14" fmla="*/ 398 w 467"/>
                                      <a:gd name="T15" fmla="*/ 169 h 252"/>
                                      <a:gd name="T16" fmla="*/ 377 w 467"/>
                                      <a:gd name="T17" fmla="*/ 176 h 252"/>
                                      <a:gd name="T18" fmla="*/ 355 w 467"/>
                                      <a:gd name="T19" fmla="*/ 180 h 252"/>
                                      <a:gd name="T20" fmla="*/ 394 w 467"/>
                                      <a:gd name="T21" fmla="*/ 180 h 252"/>
                                      <a:gd name="T22" fmla="*/ 406 w 467"/>
                                      <a:gd name="T23" fmla="*/ 175 h 252"/>
                                      <a:gd name="T24" fmla="*/ 422 w 467"/>
                                      <a:gd name="T25" fmla="*/ 166 h 252"/>
                                      <a:gd name="T26" fmla="*/ 445 w 467"/>
                                      <a:gd name="T27" fmla="*/ 147 h 252"/>
                                      <a:gd name="T28" fmla="*/ 461 w 467"/>
                                      <a:gd name="T29" fmla="*/ 131 h 252"/>
                                      <a:gd name="T30" fmla="*/ 466 w 467"/>
                                      <a:gd name="T31" fmla="*/ 123 h 252"/>
                                      <a:gd name="T32" fmla="*/ 466 w 467"/>
                                      <a:gd name="T33" fmla="*/ 120 h 252"/>
                                      <a:gd name="T34" fmla="*/ 466 w 467"/>
                                      <a:gd name="T35" fmla="*/ 117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67" h="252">
                                        <a:moveTo>
                                          <a:pt x="466" y="117"/>
                                        </a:moveTo>
                                        <a:lnTo>
                                          <a:pt x="458" y="117"/>
                                        </a:lnTo>
                                        <a:lnTo>
                                          <a:pt x="456" y="122"/>
                                        </a:lnTo>
                                        <a:lnTo>
                                          <a:pt x="456" y="123"/>
                                        </a:lnTo>
                                        <a:lnTo>
                                          <a:pt x="445" y="135"/>
                                        </a:lnTo>
                                        <a:lnTo>
                                          <a:pt x="432" y="147"/>
                                        </a:lnTo>
                                        <a:lnTo>
                                          <a:pt x="417" y="158"/>
                                        </a:lnTo>
                                        <a:lnTo>
                                          <a:pt x="398" y="169"/>
                                        </a:lnTo>
                                        <a:lnTo>
                                          <a:pt x="377" y="176"/>
                                        </a:lnTo>
                                        <a:lnTo>
                                          <a:pt x="355" y="180"/>
                                        </a:lnTo>
                                        <a:lnTo>
                                          <a:pt x="394" y="180"/>
                                        </a:lnTo>
                                        <a:lnTo>
                                          <a:pt x="406" y="175"/>
                                        </a:lnTo>
                                        <a:lnTo>
                                          <a:pt x="422" y="166"/>
                                        </a:lnTo>
                                        <a:lnTo>
                                          <a:pt x="445" y="147"/>
                                        </a:lnTo>
                                        <a:lnTo>
                                          <a:pt x="461" y="131"/>
                                        </a:lnTo>
                                        <a:lnTo>
                                          <a:pt x="466" y="123"/>
                                        </a:lnTo>
                                        <a:lnTo>
                                          <a:pt x="466" y="120"/>
                                        </a:lnTo>
                                        <a:lnTo>
                                          <a:pt x="466" y="11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395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59" y="-75"/>
                                    <a:ext cx="467" cy="252"/>
                                  </a:xfrm>
                                  <a:custGeom>
                                    <a:avLst/>
                                    <a:gdLst>
                                      <a:gd name="T0" fmla="*/ 116 w 467"/>
                                      <a:gd name="T1" fmla="*/ 2 h 252"/>
                                      <a:gd name="T2" fmla="*/ 91 w 467"/>
                                      <a:gd name="T3" fmla="*/ 25 h 252"/>
                                      <a:gd name="T4" fmla="*/ 77 w 467"/>
                                      <a:gd name="T5" fmla="*/ 39 h 252"/>
                                      <a:gd name="T6" fmla="*/ 62 w 467"/>
                                      <a:gd name="T7" fmla="*/ 53 h 252"/>
                                      <a:gd name="T8" fmla="*/ 46 w 467"/>
                                      <a:gd name="T9" fmla="*/ 69 h 252"/>
                                      <a:gd name="T10" fmla="*/ 32 w 467"/>
                                      <a:gd name="T11" fmla="*/ 85 h 252"/>
                                      <a:gd name="T12" fmla="*/ 9 w 467"/>
                                      <a:gd name="T13" fmla="*/ 113 h 252"/>
                                      <a:gd name="T14" fmla="*/ 0 w 467"/>
                                      <a:gd name="T15" fmla="*/ 123 h 252"/>
                                      <a:gd name="T16" fmla="*/ 0 w 467"/>
                                      <a:gd name="T17" fmla="*/ 128 h 252"/>
                                      <a:gd name="T18" fmla="*/ 0 w 467"/>
                                      <a:gd name="T19" fmla="*/ 130 h 252"/>
                                      <a:gd name="T20" fmla="*/ 6 w 467"/>
                                      <a:gd name="T21" fmla="*/ 130 h 252"/>
                                      <a:gd name="T22" fmla="*/ 9 w 467"/>
                                      <a:gd name="T23" fmla="*/ 126 h 252"/>
                                      <a:gd name="T24" fmla="*/ 30 w 467"/>
                                      <a:gd name="T25" fmla="*/ 103 h 252"/>
                                      <a:gd name="T26" fmla="*/ 43 w 467"/>
                                      <a:gd name="T27" fmla="*/ 87 h 252"/>
                                      <a:gd name="T28" fmla="*/ 56 w 467"/>
                                      <a:gd name="T29" fmla="*/ 73 h 252"/>
                                      <a:gd name="T30" fmla="*/ 69 w 467"/>
                                      <a:gd name="T31" fmla="*/ 60 h 252"/>
                                      <a:gd name="T32" fmla="*/ 84 w 467"/>
                                      <a:gd name="T33" fmla="*/ 46 h 252"/>
                                      <a:gd name="T34" fmla="*/ 101 w 467"/>
                                      <a:gd name="T35" fmla="*/ 35 h 252"/>
                                      <a:gd name="T36" fmla="*/ 145 w 467"/>
                                      <a:gd name="T37" fmla="*/ 35 h 252"/>
                                      <a:gd name="T38" fmla="*/ 162 w 467"/>
                                      <a:gd name="T39" fmla="*/ 9 h 252"/>
                                      <a:gd name="T40" fmla="*/ 116 w 467"/>
                                      <a:gd name="T41" fmla="*/ 2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67" h="252">
                                        <a:moveTo>
                                          <a:pt x="116" y="2"/>
                                        </a:moveTo>
                                        <a:lnTo>
                                          <a:pt x="91" y="25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62" y="53"/>
                                        </a:lnTo>
                                        <a:lnTo>
                                          <a:pt x="46" y="69"/>
                                        </a:lnTo>
                                        <a:lnTo>
                                          <a:pt x="32" y="85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0" y="123"/>
                                        </a:lnTo>
                                        <a:lnTo>
                                          <a:pt x="0" y="128"/>
                                        </a:lnTo>
                                        <a:lnTo>
                                          <a:pt x="0" y="130"/>
                                        </a:lnTo>
                                        <a:lnTo>
                                          <a:pt x="6" y="130"/>
                                        </a:lnTo>
                                        <a:lnTo>
                                          <a:pt x="9" y="126"/>
                                        </a:lnTo>
                                        <a:lnTo>
                                          <a:pt x="30" y="103"/>
                                        </a:lnTo>
                                        <a:lnTo>
                                          <a:pt x="43" y="87"/>
                                        </a:lnTo>
                                        <a:lnTo>
                                          <a:pt x="56" y="73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84" y="46"/>
                                        </a:lnTo>
                                        <a:lnTo>
                                          <a:pt x="101" y="35"/>
                                        </a:lnTo>
                                        <a:lnTo>
                                          <a:pt x="145" y="35"/>
                                        </a:lnTo>
                                        <a:lnTo>
                                          <a:pt x="162" y="9"/>
                                        </a:lnTo>
                                        <a:lnTo>
                                          <a:pt x="116" y="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395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1" y="-75"/>
                                  <a:ext cx="569" cy="251"/>
                                  <a:chOff x="9201" y="-75"/>
                                  <a:chExt cx="569" cy="251"/>
                                </a:xfrm>
                              </wpg:grpSpPr>
                              <wps:wsp>
                                <wps:cNvPr id="26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1" y="-75"/>
                                    <a:ext cx="569" cy="251"/>
                                  </a:xfrm>
                                  <a:custGeom>
                                    <a:avLst/>
                                    <a:gdLst>
                                      <a:gd name="T0" fmla="*/ 325 w 569"/>
                                      <a:gd name="T1" fmla="*/ 11 h 251"/>
                                      <a:gd name="T2" fmla="*/ 295 w 569"/>
                                      <a:gd name="T3" fmla="*/ 11 h 251"/>
                                      <a:gd name="T4" fmla="*/ 307 w 569"/>
                                      <a:gd name="T5" fmla="*/ 11 h 251"/>
                                      <a:gd name="T6" fmla="*/ 310 w 569"/>
                                      <a:gd name="T7" fmla="*/ 16 h 251"/>
                                      <a:gd name="T8" fmla="*/ 310 w 569"/>
                                      <a:gd name="T9" fmla="*/ 24 h 251"/>
                                      <a:gd name="T10" fmla="*/ 308 w 569"/>
                                      <a:gd name="T11" fmla="*/ 34 h 251"/>
                                      <a:gd name="T12" fmla="*/ 303 w 569"/>
                                      <a:gd name="T13" fmla="*/ 47 h 251"/>
                                      <a:gd name="T14" fmla="*/ 295 w 569"/>
                                      <a:gd name="T15" fmla="*/ 64 h 251"/>
                                      <a:gd name="T16" fmla="*/ 285 w 569"/>
                                      <a:gd name="T17" fmla="*/ 82 h 251"/>
                                      <a:gd name="T18" fmla="*/ 273 w 569"/>
                                      <a:gd name="T19" fmla="*/ 103 h 251"/>
                                      <a:gd name="T20" fmla="*/ 260 w 569"/>
                                      <a:gd name="T21" fmla="*/ 125 h 251"/>
                                      <a:gd name="T22" fmla="*/ 246 w 569"/>
                                      <a:gd name="T23" fmla="*/ 147 h 251"/>
                                      <a:gd name="T24" fmla="*/ 232 w 569"/>
                                      <a:gd name="T25" fmla="*/ 169 h 251"/>
                                      <a:gd name="T26" fmla="*/ 206 w 569"/>
                                      <a:gd name="T27" fmla="*/ 210 h 251"/>
                                      <a:gd name="T28" fmla="*/ 195 w 569"/>
                                      <a:gd name="T29" fmla="*/ 227 h 251"/>
                                      <a:gd name="T30" fmla="*/ 187 w 569"/>
                                      <a:gd name="T31" fmla="*/ 241 h 251"/>
                                      <a:gd name="T32" fmla="*/ 181 w 569"/>
                                      <a:gd name="T33" fmla="*/ 252 h 251"/>
                                      <a:gd name="T34" fmla="*/ 237 w 569"/>
                                      <a:gd name="T35" fmla="*/ 248 h 251"/>
                                      <a:gd name="T36" fmla="*/ 243 w 569"/>
                                      <a:gd name="T37" fmla="*/ 239 h 251"/>
                                      <a:gd name="T38" fmla="*/ 252 w 569"/>
                                      <a:gd name="T39" fmla="*/ 227 h 251"/>
                                      <a:gd name="T40" fmla="*/ 262 w 569"/>
                                      <a:gd name="T41" fmla="*/ 213 h 251"/>
                                      <a:gd name="T42" fmla="*/ 275 w 569"/>
                                      <a:gd name="T43" fmla="*/ 195 h 251"/>
                                      <a:gd name="T44" fmla="*/ 288 w 569"/>
                                      <a:gd name="T45" fmla="*/ 178 h 251"/>
                                      <a:gd name="T46" fmla="*/ 304 w 569"/>
                                      <a:gd name="T47" fmla="*/ 158 h 251"/>
                                      <a:gd name="T48" fmla="*/ 305 w 569"/>
                                      <a:gd name="T49" fmla="*/ 156 h 251"/>
                                      <a:gd name="T50" fmla="*/ 292 w 569"/>
                                      <a:gd name="T51" fmla="*/ 156 h 251"/>
                                      <a:gd name="T52" fmla="*/ 289 w 569"/>
                                      <a:gd name="T53" fmla="*/ 155 h 251"/>
                                      <a:gd name="T54" fmla="*/ 299 w 569"/>
                                      <a:gd name="T55" fmla="*/ 138 h 251"/>
                                      <a:gd name="T56" fmla="*/ 308 w 569"/>
                                      <a:gd name="T57" fmla="*/ 122 h 251"/>
                                      <a:gd name="T58" fmla="*/ 317 w 569"/>
                                      <a:gd name="T59" fmla="*/ 103 h 251"/>
                                      <a:gd name="T60" fmla="*/ 325 w 569"/>
                                      <a:gd name="T61" fmla="*/ 84 h 251"/>
                                      <a:gd name="T62" fmla="*/ 331 w 569"/>
                                      <a:gd name="T63" fmla="*/ 64 h 251"/>
                                      <a:gd name="T64" fmla="*/ 331 w 569"/>
                                      <a:gd name="T65" fmla="*/ 63 h 251"/>
                                      <a:gd name="T66" fmla="*/ 334 w 569"/>
                                      <a:gd name="T67" fmla="*/ 44 h 251"/>
                                      <a:gd name="T68" fmla="*/ 330 w 569"/>
                                      <a:gd name="T69" fmla="*/ 16 h 251"/>
                                      <a:gd name="T70" fmla="*/ 325 w 569"/>
                                      <a:gd name="T71" fmla="*/ 11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569" h="251">
                                        <a:moveTo>
                                          <a:pt x="325" y="11"/>
                                        </a:moveTo>
                                        <a:lnTo>
                                          <a:pt x="295" y="11"/>
                                        </a:lnTo>
                                        <a:lnTo>
                                          <a:pt x="307" y="11"/>
                                        </a:lnTo>
                                        <a:lnTo>
                                          <a:pt x="310" y="16"/>
                                        </a:lnTo>
                                        <a:lnTo>
                                          <a:pt x="310" y="24"/>
                                        </a:lnTo>
                                        <a:lnTo>
                                          <a:pt x="308" y="34"/>
                                        </a:lnTo>
                                        <a:lnTo>
                                          <a:pt x="303" y="47"/>
                                        </a:lnTo>
                                        <a:lnTo>
                                          <a:pt x="295" y="64"/>
                                        </a:lnTo>
                                        <a:lnTo>
                                          <a:pt x="285" y="82"/>
                                        </a:lnTo>
                                        <a:lnTo>
                                          <a:pt x="273" y="103"/>
                                        </a:lnTo>
                                        <a:lnTo>
                                          <a:pt x="260" y="125"/>
                                        </a:lnTo>
                                        <a:lnTo>
                                          <a:pt x="246" y="147"/>
                                        </a:lnTo>
                                        <a:lnTo>
                                          <a:pt x="232" y="169"/>
                                        </a:lnTo>
                                        <a:lnTo>
                                          <a:pt x="206" y="210"/>
                                        </a:lnTo>
                                        <a:lnTo>
                                          <a:pt x="195" y="227"/>
                                        </a:lnTo>
                                        <a:lnTo>
                                          <a:pt x="187" y="241"/>
                                        </a:lnTo>
                                        <a:lnTo>
                                          <a:pt x="181" y="252"/>
                                        </a:lnTo>
                                        <a:lnTo>
                                          <a:pt x="237" y="248"/>
                                        </a:lnTo>
                                        <a:lnTo>
                                          <a:pt x="243" y="239"/>
                                        </a:lnTo>
                                        <a:lnTo>
                                          <a:pt x="252" y="227"/>
                                        </a:lnTo>
                                        <a:lnTo>
                                          <a:pt x="262" y="213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88" y="178"/>
                                        </a:lnTo>
                                        <a:lnTo>
                                          <a:pt x="304" y="158"/>
                                        </a:lnTo>
                                        <a:lnTo>
                                          <a:pt x="305" y="156"/>
                                        </a:lnTo>
                                        <a:lnTo>
                                          <a:pt x="292" y="156"/>
                                        </a:lnTo>
                                        <a:lnTo>
                                          <a:pt x="289" y="155"/>
                                        </a:lnTo>
                                        <a:lnTo>
                                          <a:pt x="299" y="138"/>
                                        </a:lnTo>
                                        <a:lnTo>
                                          <a:pt x="308" y="122"/>
                                        </a:lnTo>
                                        <a:lnTo>
                                          <a:pt x="317" y="103"/>
                                        </a:lnTo>
                                        <a:lnTo>
                                          <a:pt x="325" y="84"/>
                                        </a:lnTo>
                                        <a:lnTo>
                                          <a:pt x="331" y="64"/>
                                        </a:lnTo>
                                        <a:lnTo>
                                          <a:pt x="331" y="63"/>
                                        </a:lnTo>
                                        <a:lnTo>
                                          <a:pt x="334" y="44"/>
                                        </a:lnTo>
                                        <a:lnTo>
                                          <a:pt x="330" y="16"/>
                                        </a:lnTo>
                                        <a:lnTo>
                                          <a:pt x="325" y="1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78B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1" y="-75"/>
                                    <a:ext cx="569" cy="251"/>
                                  </a:xfrm>
                                  <a:custGeom>
                                    <a:avLst/>
                                    <a:gdLst>
                                      <a:gd name="T0" fmla="*/ 486 w 569"/>
                                      <a:gd name="T1" fmla="*/ 10 h 251"/>
                                      <a:gd name="T2" fmla="*/ 471 w 569"/>
                                      <a:gd name="T3" fmla="*/ 10 h 251"/>
                                      <a:gd name="T4" fmla="*/ 474 w 569"/>
                                      <a:gd name="T5" fmla="*/ 15 h 251"/>
                                      <a:gd name="T6" fmla="*/ 473 w 569"/>
                                      <a:gd name="T7" fmla="*/ 19 h 251"/>
                                      <a:gd name="T8" fmla="*/ 471 w 569"/>
                                      <a:gd name="T9" fmla="*/ 30 h 251"/>
                                      <a:gd name="T10" fmla="*/ 464 w 569"/>
                                      <a:gd name="T11" fmla="*/ 42 h 251"/>
                                      <a:gd name="T12" fmla="*/ 453 w 569"/>
                                      <a:gd name="T13" fmla="*/ 57 h 251"/>
                                      <a:gd name="T14" fmla="*/ 426 w 569"/>
                                      <a:gd name="T15" fmla="*/ 90 h 251"/>
                                      <a:gd name="T16" fmla="*/ 411 w 569"/>
                                      <a:gd name="T17" fmla="*/ 109 h 251"/>
                                      <a:gd name="T18" fmla="*/ 398 w 569"/>
                                      <a:gd name="T19" fmla="*/ 129 h 251"/>
                                      <a:gd name="T20" fmla="*/ 387 w 569"/>
                                      <a:gd name="T21" fmla="*/ 149 h 251"/>
                                      <a:gd name="T22" fmla="*/ 380 w 569"/>
                                      <a:gd name="T23" fmla="*/ 171 h 251"/>
                                      <a:gd name="T24" fmla="*/ 377 w 569"/>
                                      <a:gd name="T25" fmla="*/ 191 h 251"/>
                                      <a:gd name="T26" fmla="*/ 377 w 569"/>
                                      <a:gd name="T27" fmla="*/ 195 h 251"/>
                                      <a:gd name="T28" fmla="*/ 380 w 569"/>
                                      <a:gd name="T29" fmla="*/ 221 h 251"/>
                                      <a:gd name="T30" fmla="*/ 389 w 569"/>
                                      <a:gd name="T31" fmla="*/ 240 h 251"/>
                                      <a:gd name="T32" fmla="*/ 404 w 569"/>
                                      <a:gd name="T33" fmla="*/ 251 h 251"/>
                                      <a:gd name="T34" fmla="*/ 421 w 569"/>
                                      <a:gd name="T35" fmla="*/ 250 h 251"/>
                                      <a:gd name="T36" fmla="*/ 436 w 569"/>
                                      <a:gd name="T37" fmla="*/ 246 h 251"/>
                                      <a:gd name="T38" fmla="*/ 444 w 569"/>
                                      <a:gd name="T39" fmla="*/ 242 h 251"/>
                                      <a:gd name="T40" fmla="*/ 409 w 569"/>
                                      <a:gd name="T41" fmla="*/ 242 h 251"/>
                                      <a:gd name="T42" fmla="*/ 403 w 569"/>
                                      <a:gd name="T43" fmla="*/ 232 h 251"/>
                                      <a:gd name="T44" fmla="*/ 404 w 569"/>
                                      <a:gd name="T45" fmla="*/ 222 h 251"/>
                                      <a:gd name="T46" fmla="*/ 408 w 569"/>
                                      <a:gd name="T47" fmla="*/ 207 h 251"/>
                                      <a:gd name="T48" fmla="*/ 416 w 569"/>
                                      <a:gd name="T49" fmla="*/ 191 h 251"/>
                                      <a:gd name="T50" fmla="*/ 427 w 569"/>
                                      <a:gd name="T51" fmla="*/ 174 h 251"/>
                                      <a:gd name="T52" fmla="*/ 439 w 569"/>
                                      <a:gd name="T53" fmla="*/ 157 h 251"/>
                                      <a:gd name="T54" fmla="*/ 453 w 569"/>
                                      <a:gd name="T55" fmla="*/ 138 h 251"/>
                                      <a:gd name="T56" fmla="*/ 466 w 569"/>
                                      <a:gd name="T57" fmla="*/ 120 h 251"/>
                                      <a:gd name="T58" fmla="*/ 478 w 569"/>
                                      <a:gd name="T59" fmla="*/ 101 h 251"/>
                                      <a:gd name="T60" fmla="*/ 488 w 569"/>
                                      <a:gd name="T61" fmla="*/ 82 h 251"/>
                                      <a:gd name="T62" fmla="*/ 495 w 569"/>
                                      <a:gd name="T63" fmla="*/ 64 h 251"/>
                                      <a:gd name="T64" fmla="*/ 495 w 569"/>
                                      <a:gd name="T65" fmla="*/ 55 h 251"/>
                                      <a:gd name="T66" fmla="*/ 493 w 569"/>
                                      <a:gd name="T67" fmla="*/ 30 h 251"/>
                                      <a:gd name="T68" fmla="*/ 486 w 569"/>
                                      <a:gd name="T69" fmla="*/ 10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569" h="251">
                                        <a:moveTo>
                                          <a:pt x="486" y="10"/>
                                        </a:moveTo>
                                        <a:lnTo>
                                          <a:pt x="471" y="10"/>
                                        </a:lnTo>
                                        <a:lnTo>
                                          <a:pt x="474" y="15"/>
                                        </a:lnTo>
                                        <a:lnTo>
                                          <a:pt x="473" y="19"/>
                                        </a:lnTo>
                                        <a:lnTo>
                                          <a:pt x="471" y="30"/>
                                        </a:lnTo>
                                        <a:lnTo>
                                          <a:pt x="464" y="42"/>
                                        </a:lnTo>
                                        <a:lnTo>
                                          <a:pt x="453" y="57"/>
                                        </a:lnTo>
                                        <a:lnTo>
                                          <a:pt x="426" y="90"/>
                                        </a:lnTo>
                                        <a:lnTo>
                                          <a:pt x="411" y="109"/>
                                        </a:lnTo>
                                        <a:lnTo>
                                          <a:pt x="398" y="129"/>
                                        </a:lnTo>
                                        <a:lnTo>
                                          <a:pt x="387" y="149"/>
                                        </a:lnTo>
                                        <a:lnTo>
                                          <a:pt x="380" y="171"/>
                                        </a:lnTo>
                                        <a:lnTo>
                                          <a:pt x="377" y="191"/>
                                        </a:lnTo>
                                        <a:lnTo>
                                          <a:pt x="377" y="195"/>
                                        </a:lnTo>
                                        <a:lnTo>
                                          <a:pt x="380" y="221"/>
                                        </a:lnTo>
                                        <a:lnTo>
                                          <a:pt x="389" y="240"/>
                                        </a:lnTo>
                                        <a:lnTo>
                                          <a:pt x="404" y="251"/>
                                        </a:lnTo>
                                        <a:lnTo>
                                          <a:pt x="421" y="250"/>
                                        </a:lnTo>
                                        <a:lnTo>
                                          <a:pt x="436" y="246"/>
                                        </a:lnTo>
                                        <a:lnTo>
                                          <a:pt x="444" y="242"/>
                                        </a:lnTo>
                                        <a:lnTo>
                                          <a:pt x="409" y="242"/>
                                        </a:lnTo>
                                        <a:lnTo>
                                          <a:pt x="403" y="232"/>
                                        </a:lnTo>
                                        <a:lnTo>
                                          <a:pt x="404" y="222"/>
                                        </a:lnTo>
                                        <a:lnTo>
                                          <a:pt x="408" y="207"/>
                                        </a:lnTo>
                                        <a:lnTo>
                                          <a:pt x="416" y="191"/>
                                        </a:lnTo>
                                        <a:lnTo>
                                          <a:pt x="427" y="174"/>
                                        </a:lnTo>
                                        <a:lnTo>
                                          <a:pt x="439" y="157"/>
                                        </a:lnTo>
                                        <a:lnTo>
                                          <a:pt x="453" y="138"/>
                                        </a:lnTo>
                                        <a:lnTo>
                                          <a:pt x="466" y="120"/>
                                        </a:lnTo>
                                        <a:lnTo>
                                          <a:pt x="478" y="101"/>
                                        </a:lnTo>
                                        <a:lnTo>
                                          <a:pt x="488" y="82"/>
                                        </a:lnTo>
                                        <a:lnTo>
                                          <a:pt x="495" y="64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93" y="30"/>
                                        </a:lnTo>
                                        <a:lnTo>
                                          <a:pt x="486" y="1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78B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1" y="-75"/>
                                    <a:ext cx="569" cy="251"/>
                                  </a:xfrm>
                                  <a:custGeom>
                                    <a:avLst/>
                                    <a:gdLst>
                                      <a:gd name="T0" fmla="*/ 172 w 569"/>
                                      <a:gd name="T1" fmla="*/ 10 h 251"/>
                                      <a:gd name="T2" fmla="*/ 155 w 569"/>
                                      <a:gd name="T3" fmla="*/ 10 h 251"/>
                                      <a:gd name="T4" fmla="*/ 160 w 569"/>
                                      <a:gd name="T5" fmla="*/ 13 h 251"/>
                                      <a:gd name="T6" fmla="*/ 160 w 569"/>
                                      <a:gd name="T7" fmla="*/ 24 h 251"/>
                                      <a:gd name="T8" fmla="*/ 159 w 569"/>
                                      <a:gd name="T9" fmla="*/ 27 h 251"/>
                                      <a:gd name="T10" fmla="*/ 156 w 569"/>
                                      <a:gd name="T11" fmla="*/ 34 h 251"/>
                                      <a:gd name="T12" fmla="*/ 152 w 569"/>
                                      <a:gd name="T13" fmla="*/ 42 h 251"/>
                                      <a:gd name="T14" fmla="*/ 147 w 569"/>
                                      <a:gd name="T15" fmla="*/ 52 h 251"/>
                                      <a:gd name="T16" fmla="*/ 139 w 569"/>
                                      <a:gd name="T17" fmla="*/ 65 h 251"/>
                                      <a:gd name="T18" fmla="*/ 130 w 569"/>
                                      <a:gd name="T19" fmla="*/ 79 h 251"/>
                                      <a:gd name="T20" fmla="*/ 120 w 569"/>
                                      <a:gd name="T21" fmla="*/ 96 h 251"/>
                                      <a:gd name="T22" fmla="*/ 100 w 569"/>
                                      <a:gd name="T23" fmla="*/ 128 h 251"/>
                                      <a:gd name="T24" fmla="*/ 47 w 569"/>
                                      <a:gd name="T25" fmla="*/ 210 h 251"/>
                                      <a:gd name="T26" fmla="*/ 29 w 569"/>
                                      <a:gd name="T27" fmla="*/ 239 h 251"/>
                                      <a:gd name="T28" fmla="*/ 80 w 569"/>
                                      <a:gd name="T29" fmla="*/ 248 h 251"/>
                                      <a:gd name="T30" fmla="*/ 86 w 569"/>
                                      <a:gd name="T31" fmla="*/ 239 h 251"/>
                                      <a:gd name="T32" fmla="*/ 94 w 569"/>
                                      <a:gd name="T33" fmla="*/ 227 h 251"/>
                                      <a:gd name="T34" fmla="*/ 105 w 569"/>
                                      <a:gd name="T35" fmla="*/ 212 h 251"/>
                                      <a:gd name="T36" fmla="*/ 118 w 569"/>
                                      <a:gd name="T37" fmla="*/ 195 h 251"/>
                                      <a:gd name="T38" fmla="*/ 132 w 569"/>
                                      <a:gd name="T39" fmla="*/ 177 h 251"/>
                                      <a:gd name="T40" fmla="*/ 148 w 569"/>
                                      <a:gd name="T41" fmla="*/ 157 h 251"/>
                                      <a:gd name="T42" fmla="*/ 132 w 569"/>
                                      <a:gd name="T43" fmla="*/ 157 h 251"/>
                                      <a:gd name="T44" fmla="*/ 142 w 569"/>
                                      <a:gd name="T45" fmla="*/ 138 h 251"/>
                                      <a:gd name="T46" fmla="*/ 151 w 569"/>
                                      <a:gd name="T47" fmla="*/ 124 h 251"/>
                                      <a:gd name="T48" fmla="*/ 161 w 569"/>
                                      <a:gd name="T49" fmla="*/ 105 h 251"/>
                                      <a:gd name="T50" fmla="*/ 170 w 569"/>
                                      <a:gd name="T51" fmla="*/ 86 h 251"/>
                                      <a:gd name="T52" fmla="*/ 178 w 569"/>
                                      <a:gd name="T53" fmla="*/ 66 h 251"/>
                                      <a:gd name="T54" fmla="*/ 182 w 569"/>
                                      <a:gd name="T55" fmla="*/ 47 h 251"/>
                                      <a:gd name="T56" fmla="*/ 182 w 569"/>
                                      <a:gd name="T57" fmla="*/ 45 h 251"/>
                                      <a:gd name="T58" fmla="*/ 179 w 569"/>
                                      <a:gd name="T59" fmla="*/ 19 h 251"/>
                                      <a:gd name="T60" fmla="*/ 172 w 569"/>
                                      <a:gd name="T61" fmla="*/ 10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569" h="251">
                                        <a:moveTo>
                                          <a:pt x="172" y="10"/>
                                        </a:moveTo>
                                        <a:lnTo>
                                          <a:pt x="155" y="10"/>
                                        </a:lnTo>
                                        <a:lnTo>
                                          <a:pt x="160" y="13"/>
                                        </a:lnTo>
                                        <a:lnTo>
                                          <a:pt x="160" y="24"/>
                                        </a:lnTo>
                                        <a:lnTo>
                                          <a:pt x="159" y="27"/>
                                        </a:lnTo>
                                        <a:lnTo>
                                          <a:pt x="156" y="34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47" y="52"/>
                                        </a:lnTo>
                                        <a:lnTo>
                                          <a:pt x="139" y="65"/>
                                        </a:lnTo>
                                        <a:lnTo>
                                          <a:pt x="130" y="79"/>
                                        </a:lnTo>
                                        <a:lnTo>
                                          <a:pt x="120" y="96"/>
                                        </a:lnTo>
                                        <a:lnTo>
                                          <a:pt x="100" y="128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29" y="239"/>
                                        </a:lnTo>
                                        <a:lnTo>
                                          <a:pt x="80" y="248"/>
                                        </a:lnTo>
                                        <a:lnTo>
                                          <a:pt x="86" y="239"/>
                                        </a:lnTo>
                                        <a:lnTo>
                                          <a:pt x="94" y="227"/>
                                        </a:lnTo>
                                        <a:lnTo>
                                          <a:pt x="105" y="212"/>
                                        </a:lnTo>
                                        <a:lnTo>
                                          <a:pt x="118" y="195"/>
                                        </a:lnTo>
                                        <a:lnTo>
                                          <a:pt x="132" y="177"/>
                                        </a:lnTo>
                                        <a:lnTo>
                                          <a:pt x="148" y="157"/>
                                        </a:lnTo>
                                        <a:lnTo>
                                          <a:pt x="132" y="157"/>
                                        </a:lnTo>
                                        <a:lnTo>
                                          <a:pt x="142" y="138"/>
                                        </a:lnTo>
                                        <a:lnTo>
                                          <a:pt x="151" y="124"/>
                                        </a:lnTo>
                                        <a:lnTo>
                                          <a:pt x="161" y="105"/>
                                        </a:lnTo>
                                        <a:lnTo>
                                          <a:pt x="170" y="86"/>
                                        </a:lnTo>
                                        <a:lnTo>
                                          <a:pt x="178" y="66"/>
                                        </a:lnTo>
                                        <a:lnTo>
                                          <a:pt x="182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79" y="19"/>
                                        </a:lnTo>
                                        <a:lnTo>
                                          <a:pt x="172" y="1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78B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1" y="-75"/>
                                    <a:ext cx="569" cy="251"/>
                                  </a:xfrm>
                                  <a:custGeom>
                                    <a:avLst/>
                                    <a:gdLst>
                                      <a:gd name="T0" fmla="*/ 567 w 569"/>
                                      <a:gd name="T1" fmla="*/ 118 h 251"/>
                                      <a:gd name="T2" fmla="*/ 564 w 569"/>
                                      <a:gd name="T3" fmla="*/ 118 h 251"/>
                                      <a:gd name="T4" fmla="*/ 561 w 569"/>
                                      <a:gd name="T5" fmla="*/ 119 h 251"/>
                                      <a:gd name="T6" fmla="*/ 557 w 569"/>
                                      <a:gd name="T7" fmla="*/ 123 h 251"/>
                                      <a:gd name="T8" fmla="*/ 547 w 569"/>
                                      <a:gd name="T9" fmla="*/ 135 h 251"/>
                                      <a:gd name="T10" fmla="*/ 527 w 569"/>
                                      <a:gd name="T11" fmla="*/ 157 h 251"/>
                                      <a:gd name="T12" fmla="*/ 503 w 569"/>
                                      <a:gd name="T13" fmla="*/ 181 h 251"/>
                                      <a:gd name="T14" fmla="*/ 482 w 569"/>
                                      <a:gd name="T15" fmla="*/ 201 h 251"/>
                                      <a:gd name="T16" fmla="*/ 464 w 569"/>
                                      <a:gd name="T17" fmla="*/ 217 h 251"/>
                                      <a:gd name="T18" fmla="*/ 449 w 569"/>
                                      <a:gd name="T19" fmla="*/ 229 h 251"/>
                                      <a:gd name="T20" fmla="*/ 436 w 569"/>
                                      <a:gd name="T21" fmla="*/ 237 h 251"/>
                                      <a:gd name="T22" fmla="*/ 426 w 569"/>
                                      <a:gd name="T23" fmla="*/ 241 h 251"/>
                                      <a:gd name="T24" fmla="*/ 409 w 569"/>
                                      <a:gd name="T25" fmla="*/ 242 h 251"/>
                                      <a:gd name="T26" fmla="*/ 444 w 569"/>
                                      <a:gd name="T27" fmla="*/ 242 h 251"/>
                                      <a:gd name="T28" fmla="*/ 452 w 569"/>
                                      <a:gd name="T29" fmla="*/ 238 h 251"/>
                                      <a:gd name="T30" fmla="*/ 468 w 569"/>
                                      <a:gd name="T31" fmla="*/ 227 h 251"/>
                                      <a:gd name="T32" fmla="*/ 485 w 569"/>
                                      <a:gd name="T33" fmla="*/ 213 h 251"/>
                                      <a:gd name="T34" fmla="*/ 503 w 569"/>
                                      <a:gd name="T35" fmla="*/ 196 h 251"/>
                                      <a:gd name="T36" fmla="*/ 524 w 569"/>
                                      <a:gd name="T37" fmla="*/ 173 h 251"/>
                                      <a:gd name="T38" fmla="*/ 543 w 569"/>
                                      <a:gd name="T39" fmla="*/ 154 h 251"/>
                                      <a:gd name="T40" fmla="*/ 557 w 569"/>
                                      <a:gd name="T41" fmla="*/ 138 h 251"/>
                                      <a:gd name="T42" fmla="*/ 566 w 569"/>
                                      <a:gd name="T43" fmla="*/ 128 h 251"/>
                                      <a:gd name="T44" fmla="*/ 568 w 569"/>
                                      <a:gd name="T45" fmla="*/ 119 h 251"/>
                                      <a:gd name="T46" fmla="*/ 567 w 569"/>
                                      <a:gd name="T47" fmla="*/ 118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69" h="251">
                                        <a:moveTo>
                                          <a:pt x="567" y="118"/>
                                        </a:moveTo>
                                        <a:lnTo>
                                          <a:pt x="564" y="118"/>
                                        </a:lnTo>
                                        <a:lnTo>
                                          <a:pt x="561" y="119"/>
                                        </a:lnTo>
                                        <a:lnTo>
                                          <a:pt x="557" y="123"/>
                                        </a:lnTo>
                                        <a:lnTo>
                                          <a:pt x="547" y="135"/>
                                        </a:lnTo>
                                        <a:lnTo>
                                          <a:pt x="527" y="157"/>
                                        </a:lnTo>
                                        <a:lnTo>
                                          <a:pt x="503" y="181"/>
                                        </a:lnTo>
                                        <a:lnTo>
                                          <a:pt x="482" y="201"/>
                                        </a:lnTo>
                                        <a:lnTo>
                                          <a:pt x="464" y="217"/>
                                        </a:lnTo>
                                        <a:lnTo>
                                          <a:pt x="449" y="229"/>
                                        </a:lnTo>
                                        <a:lnTo>
                                          <a:pt x="436" y="237"/>
                                        </a:lnTo>
                                        <a:lnTo>
                                          <a:pt x="426" y="241"/>
                                        </a:lnTo>
                                        <a:lnTo>
                                          <a:pt x="409" y="242"/>
                                        </a:lnTo>
                                        <a:lnTo>
                                          <a:pt x="444" y="242"/>
                                        </a:lnTo>
                                        <a:lnTo>
                                          <a:pt x="452" y="238"/>
                                        </a:lnTo>
                                        <a:lnTo>
                                          <a:pt x="468" y="227"/>
                                        </a:lnTo>
                                        <a:lnTo>
                                          <a:pt x="485" y="213"/>
                                        </a:lnTo>
                                        <a:lnTo>
                                          <a:pt x="503" y="196"/>
                                        </a:lnTo>
                                        <a:lnTo>
                                          <a:pt x="524" y="173"/>
                                        </a:lnTo>
                                        <a:lnTo>
                                          <a:pt x="543" y="154"/>
                                        </a:lnTo>
                                        <a:lnTo>
                                          <a:pt x="557" y="138"/>
                                        </a:lnTo>
                                        <a:lnTo>
                                          <a:pt x="566" y="128"/>
                                        </a:lnTo>
                                        <a:lnTo>
                                          <a:pt x="568" y="119"/>
                                        </a:lnTo>
                                        <a:lnTo>
                                          <a:pt x="567" y="11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78B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1" y="-75"/>
                                    <a:ext cx="569" cy="251"/>
                                  </a:xfrm>
                                  <a:custGeom>
                                    <a:avLst/>
                                    <a:gdLst>
                                      <a:gd name="T0" fmla="*/ 317 w 569"/>
                                      <a:gd name="T1" fmla="*/ 2 h 251"/>
                                      <a:gd name="T2" fmla="*/ 301 w 569"/>
                                      <a:gd name="T3" fmla="*/ 4 h 251"/>
                                      <a:gd name="T4" fmla="*/ 285 w 569"/>
                                      <a:gd name="T5" fmla="*/ 10 h 251"/>
                                      <a:gd name="T6" fmla="*/ 267 w 569"/>
                                      <a:gd name="T7" fmla="*/ 20 h 251"/>
                                      <a:gd name="T8" fmla="*/ 250 w 569"/>
                                      <a:gd name="T9" fmla="*/ 33 h 251"/>
                                      <a:gd name="T10" fmla="*/ 233 w 569"/>
                                      <a:gd name="T11" fmla="*/ 48 h 251"/>
                                      <a:gd name="T12" fmla="*/ 216 w 569"/>
                                      <a:gd name="T13" fmla="*/ 65 h 251"/>
                                      <a:gd name="T14" fmla="*/ 199 w 569"/>
                                      <a:gd name="T15" fmla="*/ 82 h 251"/>
                                      <a:gd name="T16" fmla="*/ 184 w 569"/>
                                      <a:gd name="T17" fmla="*/ 100 h 251"/>
                                      <a:gd name="T18" fmla="*/ 167 w 569"/>
                                      <a:gd name="T19" fmla="*/ 119 h 251"/>
                                      <a:gd name="T20" fmla="*/ 145 w 569"/>
                                      <a:gd name="T21" fmla="*/ 146 h 251"/>
                                      <a:gd name="T22" fmla="*/ 135 w 569"/>
                                      <a:gd name="T23" fmla="*/ 157 h 251"/>
                                      <a:gd name="T24" fmla="*/ 132 w 569"/>
                                      <a:gd name="T25" fmla="*/ 157 h 251"/>
                                      <a:gd name="T26" fmla="*/ 148 w 569"/>
                                      <a:gd name="T27" fmla="*/ 157 h 251"/>
                                      <a:gd name="T28" fmla="*/ 164 w 569"/>
                                      <a:gd name="T29" fmla="*/ 138 h 251"/>
                                      <a:gd name="T30" fmla="*/ 181 w 569"/>
                                      <a:gd name="T31" fmla="*/ 117 h 251"/>
                                      <a:gd name="T32" fmla="*/ 198 w 569"/>
                                      <a:gd name="T33" fmla="*/ 97 h 251"/>
                                      <a:gd name="T34" fmla="*/ 214 w 569"/>
                                      <a:gd name="T35" fmla="*/ 78 h 251"/>
                                      <a:gd name="T36" fmla="*/ 231 w 569"/>
                                      <a:gd name="T37" fmla="*/ 61 h 251"/>
                                      <a:gd name="T38" fmla="*/ 247 w 569"/>
                                      <a:gd name="T39" fmla="*/ 45 h 251"/>
                                      <a:gd name="T40" fmla="*/ 261 w 569"/>
                                      <a:gd name="T41" fmla="*/ 32 h 251"/>
                                      <a:gd name="T42" fmla="*/ 274 w 569"/>
                                      <a:gd name="T43" fmla="*/ 21 h 251"/>
                                      <a:gd name="T44" fmla="*/ 286 w 569"/>
                                      <a:gd name="T45" fmla="*/ 14 h 251"/>
                                      <a:gd name="T46" fmla="*/ 295 w 569"/>
                                      <a:gd name="T47" fmla="*/ 11 h 251"/>
                                      <a:gd name="T48" fmla="*/ 325 w 569"/>
                                      <a:gd name="T49" fmla="*/ 11 h 251"/>
                                      <a:gd name="T50" fmla="*/ 317 w 569"/>
                                      <a:gd name="T51" fmla="*/ 2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69" h="251">
                                        <a:moveTo>
                                          <a:pt x="317" y="2"/>
                                        </a:moveTo>
                                        <a:lnTo>
                                          <a:pt x="301" y="4"/>
                                        </a:lnTo>
                                        <a:lnTo>
                                          <a:pt x="285" y="10"/>
                                        </a:lnTo>
                                        <a:lnTo>
                                          <a:pt x="267" y="20"/>
                                        </a:lnTo>
                                        <a:lnTo>
                                          <a:pt x="250" y="33"/>
                                        </a:lnTo>
                                        <a:lnTo>
                                          <a:pt x="233" y="48"/>
                                        </a:lnTo>
                                        <a:lnTo>
                                          <a:pt x="216" y="65"/>
                                        </a:lnTo>
                                        <a:lnTo>
                                          <a:pt x="199" y="82"/>
                                        </a:lnTo>
                                        <a:lnTo>
                                          <a:pt x="184" y="100"/>
                                        </a:lnTo>
                                        <a:lnTo>
                                          <a:pt x="167" y="119"/>
                                        </a:lnTo>
                                        <a:lnTo>
                                          <a:pt x="145" y="146"/>
                                        </a:lnTo>
                                        <a:lnTo>
                                          <a:pt x="135" y="157"/>
                                        </a:lnTo>
                                        <a:lnTo>
                                          <a:pt x="132" y="157"/>
                                        </a:lnTo>
                                        <a:lnTo>
                                          <a:pt x="148" y="157"/>
                                        </a:lnTo>
                                        <a:lnTo>
                                          <a:pt x="164" y="138"/>
                                        </a:lnTo>
                                        <a:lnTo>
                                          <a:pt x="181" y="117"/>
                                        </a:lnTo>
                                        <a:lnTo>
                                          <a:pt x="198" y="97"/>
                                        </a:lnTo>
                                        <a:lnTo>
                                          <a:pt x="214" y="78"/>
                                        </a:lnTo>
                                        <a:lnTo>
                                          <a:pt x="231" y="61"/>
                                        </a:lnTo>
                                        <a:lnTo>
                                          <a:pt x="247" y="45"/>
                                        </a:lnTo>
                                        <a:lnTo>
                                          <a:pt x="261" y="32"/>
                                        </a:lnTo>
                                        <a:lnTo>
                                          <a:pt x="274" y="21"/>
                                        </a:lnTo>
                                        <a:lnTo>
                                          <a:pt x="286" y="14"/>
                                        </a:lnTo>
                                        <a:lnTo>
                                          <a:pt x="295" y="11"/>
                                        </a:lnTo>
                                        <a:lnTo>
                                          <a:pt x="325" y="11"/>
                                        </a:lnTo>
                                        <a:lnTo>
                                          <a:pt x="317" y="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78B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1" y="-75"/>
                                    <a:ext cx="569" cy="251"/>
                                  </a:xfrm>
                                  <a:custGeom>
                                    <a:avLst/>
                                    <a:gdLst>
                                      <a:gd name="T0" fmla="*/ 474 w 569"/>
                                      <a:gd name="T1" fmla="*/ 1 h 251"/>
                                      <a:gd name="T2" fmla="*/ 459 w 569"/>
                                      <a:gd name="T3" fmla="*/ 3 h 251"/>
                                      <a:gd name="T4" fmla="*/ 442 w 569"/>
                                      <a:gd name="T5" fmla="*/ 9 h 251"/>
                                      <a:gd name="T6" fmla="*/ 425 w 569"/>
                                      <a:gd name="T7" fmla="*/ 19 h 251"/>
                                      <a:gd name="T8" fmla="*/ 408 w 569"/>
                                      <a:gd name="T9" fmla="*/ 32 h 251"/>
                                      <a:gd name="T10" fmla="*/ 390 w 569"/>
                                      <a:gd name="T11" fmla="*/ 47 h 251"/>
                                      <a:gd name="T12" fmla="*/ 373 w 569"/>
                                      <a:gd name="T13" fmla="*/ 64 h 251"/>
                                      <a:gd name="T14" fmla="*/ 356 w 569"/>
                                      <a:gd name="T15" fmla="*/ 81 h 251"/>
                                      <a:gd name="T16" fmla="*/ 341 w 569"/>
                                      <a:gd name="T17" fmla="*/ 99 h 251"/>
                                      <a:gd name="T18" fmla="*/ 326 w 569"/>
                                      <a:gd name="T19" fmla="*/ 116 h 251"/>
                                      <a:gd name="T20" fmla="*/ 313 w 569"/>
                                      <a:gd name="T21" fmla="*/ 131 h 251"/>
                                      <a:gd name="T22" fmla="*/ 301 w 569"/>
                                      <a:gd name="T23" fmla="*/ 145 h 251"/>
                                      <a:gd name="T24" fmla="*/ 292 w 569"/>
                                      <a:gd name="T25" fmla="*/ 156 h 251"/>
                                      <a:gd name="T26" fmla="*/ 305 w 569"/>
                                      <a:gd name="T27" fmla="*/ 156 h 251"/>
                                      <a:gd name="T28" fmla="*/ 320 w 569"/>
                                      <a:gd name="T29" fmla="*/ 138 h 251"/>
                                      <a:gd name="T30" fmla="*/ 337 w 569"/>
                                      <a:gd name="T31" fmla="*/ 118 h 251"/>
                                      <a:gd name="T32" fmla="*/ 354 w 569"/>
                                      <a:gd name="T33" fmla="*/ 98 h 251"/>
                                      <a:gd name="T34" fmla="*/ 371 w 569"/>
                                      <a:gd name="T35" fmla="*/ 79 h 251"/>
                                      <a:gd name="T36" fmla="*/ 388 w 569"/>
                                      <a:gd name="T37" fmla="*/ 62 h 251"/>
                                      <a:gd name="T38" fmla="*/ 404 w 569"/>
                                      <a:gd name="T39" fmla="*/ 46 h 251"/>
                                      <a:gd name="T40" fmla="*/ 420 w 569"/>
                                      <a:gd name="T41" fmla="*/ 32 h 251"/>
                                      <a:gd name="T42" fmla="*/ 434 w 569"/>
                                      <a:gd name="T43" fmla="*/ 22 h 251"/>
                                      <a:gd name="T44" fmla="*/ 447 w 569"/>
                                      <a:gd name="T45" fmla="*/ 14 h 251"/>
                                      <a:gd name="T46" fmla="*/ 459 w 569"/>
                                      <a:gd name="T47" fmla="*/ 11 h 251"/>
                                      <a:gd name="T48" fmla="*/ 471 w 569"/>
                                      <a:gd name="T49" fmla="*/ 10 h 251"/>
                                      <a:gd name="T50" fmla="*/ 486 w 569"/>
                                      <a:gd name="T51" fmla="*/ 10 h 251"/>
                                      <a:gd name="T52" fmla="*/ 486 w 569"/>
                                      <a:gd name="T53" fmla="*/ 10 h 251"/>
                                      <a:gd name="T54" fmla="*/ 474 w 569"/>
                                      <a:gd name="T55" fmla="*/ 1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69" h="251">
                                        <a:moveTo>
                                          <a:pt x="474" y="1"/>
                                        </a:moveTo>
                                        <a:lnTo>
                                          <a:pt x="459" y="3"/>
                                        </a:lnTo>
                                        <a:lnTo>
                                          <a:pt x="442" y="9"/>
                                        </a:lnTo>
                                        <a:lnTo>
                                          <a:pt x="425" y="19"/>
                                        </a:lnTo>
                                        <a:lnTo>
                                          <a:pt x="408" y="32"/>
                                        </a:lnTo>
                                        <a:lnTo>
                                          <a:pt x="390" y="47"/>
                                        </a:lnTo>
                                        <a:lnTo>
                                          <a:pt x="373" y="64"/>
                                        </a:lnTo>
                                        <a:lnTo>
                                          <a:pt x="356" y="81"/>
                                        </a:lnTo>
                                        <a:lnTo>
                                          <a:pt x="341" y="99"/>
                                        </a:lnTo>
                                        <a:lnTo>
                                          <a:pt x="326" y="116"/>
                                        </a:lnTo>
                                        <a:lnTo>
                                          <a:pt x="313" y="131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292" y="156"/>
                                        </a:lnTo>
                                        <a:lnTo>
                                          <a:pt x="305" y="156"/>
                                        </a:lnTo>
                                        <a:lnTo>
                                          <a:pt x="320" y="138"/>
                                        </a:lnTo>
                                        <a:lnTo>
                                          <a:pt x="337" y="118"/>
                                        </a:lnTo>
                                        <a:lnTo>
                                          <a:pt x="354" y="98"/>
                                        </a:lnTo>
                                        <a:lnTo>
                                          <a:pt x="371" y="79"/>
                                        </a:lnTo>
                                        <a:lnTo>
                                          <a:pt x="388" y="62"/>
                                        </a:lnTo>
                                        <a:lnTo>
                                          <a:pt x="404" y="46"/>
                                        </a:lnTo>
                                        <a:lnTo>
                                          <a:pt x="420" y="32"/>
                                        </a:lnTo>
                                        <a:lnTo>
                                          <a:pt x="434" y="22"/>
                                        </a:lnTo>
                                        <a:lnTo>
                                          <a:pt x="447" y="14"/>
                                        </a:lnTo>
                                        <a:lnTo>
                                          <a:pt x="459" y="11"/>
                                        </a:lnTo>
                                        <a:lnTo>
                                          <a:pt x="471" y="10"/>
                                        </a:lnTo>
                                        <a:lnTo>
                                          <a:pt x="486" y="10"/>
                                        </a:lnTo>
                                        <a:lnTo>
                                          <a:pt x="474" y="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78B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1" y="-75"/>
                                    <a:ext cx="569" cy="251"/>
                                  </a:xfrm>
                                  <a:custGeom>
                                    <a:avLst/>
                                    <a:gdLst>
                                      <a:gd name="T0" fmla="*/ 147 w 569"/>
                                      <a:gd name="T1" fmla="*/ 0 h 251"/>
                                      <a:gd name="T2" fmla="*/ 135 w 569"/>
                                      <a:gd name="T3" fmla="*/ 1 h 251"/>
                                      <a:gd name="T4" fmla="*/ 121 w 569"/>
                                      <a:gd name="T5" fmla="*/ 6 h 251"/>
                                      <a:gd name="T6" fmla="*/ 105 w 569"/>
                                      <a:gd name="T7" fmla="*/ 15 h 251"/>
                                      <a:gd name="T8" fmla="*/ 87 w 569"/>
                                      <a:gd name="T9" fmla="*/ 28 h 251"/>
                                      <a:gd name="T10" fmla="*/ 67 w 569"/>
                                      <a:gd name="T11" fmla="*/ 47 h 251"/>
                                      <a:gd name="T12" fmla="*/ 24 w 569"/>
                                      <a:gd name="T13" fmla="*/ 96 h 251"/>
                                      <a:gd name="T14" fmla="*/ 11 w 569"/>
                                      <a:gd name="T15" fmla="*/ 111 h 251"/>
                                      <a:gd name="T16" fmla="*/ 3 w 569"/>
                                      <a:gd name="T17" fmla="*/ 120 h 251"/>
                                      <a:gd name="T18" fmla="*/ 0 w 569"/>
                                      <a:gd name="T19" fmla="*/ 125 h 251"/>
                                      <a:gd name="T20" fmla="*/ 0 w 569"/>
                                      <a:gd name="T21" fmla="*/ 128 h 251"/>
                                      <a:gd name="T22" fmla="*/ 0 w 569"/>
                                      <a:gd name="T23" fmla="*/ 131 h 251"/>
                                      <a:gd name="T24" fmla="*/ 4 w 569"/>
                                      <a:gd name="T25" fmla="*/ 131 h 251"/>
                                      <a:gd name="T26" fmla="*/ 8 w 569"/>
                                      <a:gd name="T27" fmla="*/ 128 h 251"/>
                                      <a:gd name="T28" fmla="*/ 16 w 569"/>
                                      <a:gd name="T29" fmla="*/ 118 h 251"/>
                                      <a:gd name="T30" fmla="*/ 31 w 569"/>
                                      <a:gd name="T31" fmla="*/ 101 h 251"/>
                                      <a:gd name="T32" fmla="*/ 56 w 569"/>
                                      <a:gd name="T33" fmla="*/ 74 h 251"/>
                                      <a:gd name="T34" fmla="*/ 74 w 569"/>
                                      <a:gd name="T35" fmla="*/ 55 h 251"/>
                                      <a:gd name="T36" fmla="*/ 91 w 569"/>
                                      <a:gd name="T37" fmla="*/ 39 h 251"/>
                                      <a:gd name="T38" fmla="*/ 108 w 569"/>
                                      <a:gd name="T39" fmla="*/ 26 h 251"/>
                                      <a:gd name="T40" fmla="*/ 124 w 569"/>
                                      <a:gd name="T41" fmla="*/ 16 h 251"/>
                                      <a:gd name="T42" fmla="*/ 139 w 569"/>
                                      <a:gd name="T43" fmla="*/ 11 h 251"/>
                                      <a:gd name="T44" fmla="*/ 155 w 569"/>
                                      <a:gd name="T45" fmla="*/ 10 h 251"/>
                                      <a:gd name="T46" fmla="*/ 172 w 569"/>
                                      <a:gd name="T47" fmla="*/ 10 h 251"/>
                                      <a:gd name="T48" fmla="*/ 167 w 569"/>
                                      <a:gd name="T49" fmla="*/ 4 h 251"/>
                                      <a:gd name="T50" fmla="*/ 147 w 569"/>
                                      <a:gd name="T51" fmla="*/ 0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69" h="251">
                                        <a:moveTo>
                                          <a:pt x="147" y="0"/>
                                        </a:moveTo>
                                        <a:lnTo>
                                          <a:pt x="135" y="1"/>
                                        </a:lnTo>
                                        <a:lnTo>
                                          <a:pt x="121" y="6"/>
                                        </a:lnTo>
                                        <a:lnTo>
                                          <a:pt x="105" y="15"/>
                                        </a:lnTo>
                                        <a:lnTo>
                                          <a:pt x="87" y="28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24" y="96"/>
                                        </a:lnTo>
                                        <a:lnTo>
                                          <a:pt x="11" y="111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lnTo>
                                          <a:pt x="0" y="131"/>
                                        </a:lnTo>
                                        <a:lnTo>
                                          <a:pt x="4" y="131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6" y="118"/>
                                        </a:lnTo>
                                        <a:lnTo>
                                          <a:pt x="31" y="101"/>
                                        </a:lnTo>
                                        <a:lnTo>
                                          <a:pt x="56" y="74"/>
                                        </a:lnTo>
                                        <a:lnTo>
                                          <a:pt x="74" y="55"/>
                                        </a:lnTo>
                                        <a:lnTo>
                                          <a:pt x="91" y="39"/>
                                        </a:lnTo>
                                        <a:lnTo>
                                          <a:pt x="108" y="26"/>
                                        </a:lnTo>
                                        <a:lnTo>
                                          <a:pt x="124" y="16"/>
                                        </a:lnTo>
                                        <a:lnTo>
                                          <a:pt x="139" y="11"/>
                                        </a:lnTo>
                                        <a:lnTo>
                                          <a:pt x="155" y="10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67" y="4"/>
                                        </a:lnTo>
                                        <a:lnTo>
                                          <a:pt x="14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78B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" o:spid="_x0000_s1026" alt="Title: MW logo - Description: Sample company logo" style="width:51.75pt;height:13.15pt;mso-position-horizontal-relative:char;mso-position-vertical-relative:line" coordorigin="9196,-80" coordsize="1035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">
                      <v:group id="Group 41" o:spid="_x0000_s1027" style="position:absolute;left:9759;top:-75;width:467;height:252" coordorigin="9759,-75" coordsize="46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Freeform 42" o:spid="_x0000_s1028" style="position:absolute;left:9759;top:-75;width:467;height:252;visibility:visible;mso-wrap-style:square;v-text-anchor:top" coordsize="4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ezsIA&#10;AADbAAAADwAAAGRycy9kb3ducmV2LnhtbERPPW/CMBDdK/EfrEPqVpx0QCVgUAQt7VYFWNhO8RGH&#10;xOcodpP039eVKnW7p/d5m91kWzFQ72vHCtJFAoK4dLrmSsHl/Pb0AsIHZI2tY1LwTR5229nDBjPt&#10;Ri5oOIVKxBD2GSowIXSZlL40ZNEvXEccuZvrLYYI+0rqHscYblv5nCRLabHm2GCwo72hsjl9WQXt&#10;8H6sRnr9vNppdc+bQzGkN6PU43zK1yACTeFf/Of+0HH+Cn5/i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57OwgAAANsAAAAPAAAAAAAAAAAAAAAAAJgCAABkcnMvZG93&#10;bnJldi54bWxQSwUGAAAAAAQABAD1AAAAhwMAAAAA&#10;" path="m227,164r-50,l176,168r-3,8l173,185r1,23l181,229r13,16l216,253r29,-3l268,242r-56,l204,235r,-15l206,211r5,-14l218,180r9,-16e" fillcolor="#d93957" stroked="f">
                          <v:path arrowok="t" o:connecttype="custom" o:connectlocs="227,164;177,164;176,168;173,176;173,185;174,208;181,229;194,245;216,253;245,250;268,242;212,242;204,235;204,220;206,211;211,197;218,180;227,164" o:connectangles="0,0,0,0,0,0,0,0,0,0,0,0,0,0,0,0,0,0"/>
                        </v:shape>
                        <v:shape id="Freeform 43" o:spid="_x0000_s1029" style="position:absolute;left:9759;top:-75;width:467;height:252;visibility:visible;mso-wrap-style:square;v-text-anchor:top" coordsize="4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97sAA&#10;AADbAAAADwAAAGRycy9kb3ducmV2LnhtbERPPW/CMBDdK/EfrEPqVhwyVDRgEALasqHQLmyn+IgD&#10;8Tmy3ST99/WA1PHpfa82o21FTz40jhXMZxkI4srphmsF31/vLwsQISJrbB2Tgl8KsFlPnlZYaDdw&#10;Sf051iKFcChQgYmxK6QMlSGLYeY64sRdnbcYE/S11B6HFG5bmWfZq7TYcGow2NHOUHU//1gFbf/5&#10;UQ90OF3s+Hbb3vdlP78apZ6n43YJItIY/8UP91EryNP69CX9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397sAAAADbAAAADwAAAAAAAAAAAAAAAACYAgAAZHJzL2Rvd25y&#10;ZXYueG1sUEsFBgAAAAAEAAQA9QAAAIUDAAAAAA==&#10;" path="m145,35r-44,l90,49,77,65,64,81,52,99,39,116,28,135r-9,19l12,172,9,190r-1,2l11,219r8,20l35,250r21,-2l77,242r-36,l35,231r,-10l37,213r5,-13l50,184,61,166,73,146,88,122r13,-20l115,80,129,59,145,35e" fillcolor="#d93957" stroked="f">
                          <v:path arrowok="t" o:connecttype="custom" o:connectlocs="145,35;101,35;90,49;77,65;64,81;52,99;39,116;28,135;19,154;12,172;9,190;8,192;11,219;19,239;35,250;56,248;77,242;77,242;41,242;35,231;35,221;37,213;42,200;50,184;61,166;73,146;88,122;101,102;115,80;129,59;145,35" o:connectangles="0,0,0,0,0,0,0,0,0,0,0,0,0,0,0,0,0,0,0,0,0,0,0,0,0,0,0,0,0,0,0"/>
                        </v:shape>
                        <v:shape id="Freeform 44" o:spid="_x0000_s1030" style="position:absolute;left:9759;top:-75;width:467;height:252;visibility:visible;mso-wrap-style:square;v-text-anchor:top" coordsize="4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YdcQA&#10;AADbAAAADwAAAGRycy9kb3ducmV2LnhtbESPwW7CMBBE70j9B2sr9QZOOFQlxUGohZYbIvTS2yre&#10;xCnxOordJP17XAmJ42hm3mjWm8m2YqDeN44VpIsEBHHpdMO1gq/zfv4Cwgdkja1jUvBHHjb5w2yN&#10;mXYjn2goQi0ihH2GCkwIXSalLw1Z9AvXEUevcr3FEGVfS93jGOG2lcskeZYWG44LBjt6M1Reil+r&#10;oB0+P+qRdsdvO61+tpf305BWRqmnx2n7CiLQFO7hW/ugFSxT+P8Sf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RWHXEAAAA2wAAAA8AAAAAAAAAAAAAAAAAmAIAAGRycy9k&#10;b3ducmV2LnhtbFBLBQYAAAAABAAEAPUAAACJAwAAAAA=&#10;" path="m270,5r-9,18l250,41,239,61,226,80r-14,20l197,120r-15,19l167,157r-16,17l136,190r-15,15l106,217,91,227r-13,8l65,240r-11,2l41,242r36,l96,232r18,-12l131,206r15,-14l159,178r12,-11l177,164r50,l228,161r12,-21l253,119,266,97,280,76,293,56,305,37,316,21,325,7,270,5e" fillcolor="#d93957" stroked="f">
                          <v:path arrowok="t" o:connecttype="custom" o:connectlocs="270,5;261,23;250,41;239,61;226,80;212,100;197,120;182,139;167,157;151,174;136,190;121,205;106,217;91,227;78,235;65,240;54,242;41,242;77,242;96,232;114,220;131,206;146,192;159,178;171,167;177,164;227,164;228,161;240,140;253,119;266,97;280,76;293,56;305,37;316,21;325,7;270,5" o:connectangles="0,0,0,0,0,0,0,0,0,0,0,0,0,0,0,0,0,0,0,0,0,0,0,0,0,0,0,0,0,0,0,0,0,0,0,0,0"/>
                        </v:shape>
                        <v:shape id="Freeform 45" o:spid="_x0000_s1031" style="position:absolute;left:9759;top:-75;width:467;height:252;visibility:visible;mso-wrap-style:square;v-text-anchor:top" coordsize="4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PGAsQA&#10;AADbAAAADwAAAGRycy9kb3ducmV2LnhtbESPwW7CMBBE75X6D9YicSsOOSAacBCi0PZWEXrpbRVv&#10;4kC8jmI3Sf++RqrU42hm3mi2u8m2YqDeN44VLBcJCOLS6YZrBZ+X09MahA/IGlvHpOCHPOzyx4ct&#10;ZtqNfKahCLWIEPYZKjAhdJmUvjRk0S9cRxy9yvUWQ5R9LXWPY4TbVqZJspIWG44LBjs6GCpvxbdV&#10;0A5vr/VIx48vOz1f97eX87CsjFLz2bTfgAg0hf/wX/tdK0hTuH+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xgLEAAAA2wAAAA8AAAAAAAAAAAAAAAAAmAIAAGRycy9k&#10;b3ducmV2LnhtbFBLBQYAAAAABAAEAPUAAACJAwAAAAA=&#10;" path="m434,l421,,406,3r-9,14l393,50r-3,25l383,99r-9,23l363,144r-13,19l335,181r-16,16l302,211r-17,11l268,231r-16,7l237,241r-25,1l268,242r3,-1l293,230r19,-13l327,205r10,-9l344,191r23,-3l388,183r6,-3l355,180r-3,-2l365,168r13,-15l391,136r13,-19l416,97,426,77r8,-20l440,38r2,-15l442,21r,-11l434,e" fillcolor="#d93957" stroked="f">
                          <v:path arrowok="t" o:connecttype="custom" o:connectlocs="434,0;421,0;406,3;397,17;393,50;390,75;383,99;374,122;363,144;350,163;335,181;319,197;302,211;285,222;268,231;252,238;237,241;212,242;268,242;271,241;293,230;312,217;327,205;337,196;344,191;367,188;388,183;394,180;355,180;352,178;365,168;378,153;391,136;404,117;416,97;426,77;434,57;440,38;442,23;442,21;442,10;434,0" o:connectangles="0,0,0,0,0,0,0,0,0,0,0,0,0,0,0,0,0,0,0,0,0,0,0,0,0,0,0,0,0,0,0,0,0,0,0,0,0,0,0,0,0,0"/>
                        </v:shape>
                        <v:shape id="Freeform 46" o:spid="_x0000_s1032" style="position:absolute;left:9759;top:-75;width:467;height:252;visibility:visible;mso-wrap-style:square;v-text-anchor:top" coordsize="4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jmcMA&#10;AADbAAAADwAAAGRycy9kb3ducmV2LnhtbESPT4vCMBTE78J+h/AWvGmqgmg1iuwf9Sa6e/H2aJ5N&#10;1+alNNm2fnsjCB6HmfkNs1x3thQN1b5wrGA0TEAQZ04XnCv4/fkezED4gKyxdEwKbuRhvXrrLTHV&#10;ruUjNaeQiwhhn6ICE0KVSukzQxb90FXE0bu42mKIss6lrrGNcFvKcZJMpcWC44LBij4MZdfTv1VQ&#10;Nrtt3tLX4Wy7+d/m+nlsRhejVP+92yxABOrCK/xs77WC8QQe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9jmcMAAADbAAAADwAAAAAAAAAAAAAAAACYAgAAZHJzL2Rv&#10;d25yZXYueG1sUEsFBgAAAAAEAAQA9QAAAIgDAAAAAA==&#10;" path="m466,117r-8,l456,122r,1l445,135r-13,12l417,158r-19,11l377,176r-22,4l394,180r12,-5l422,166r23,-19l461,131r5,-8l466,120r,-3e" fillcolor="#d93957" stroked="f">
                          <v:path arrowok="t" o:connecttype="custom" o:connectlocs="466,117;458,117;456,122;456,123;445,135;432,147;417,158;398,169;377,176;355,180;394,180;406,175;422,166;445,147;461,131;466,123;466,120;466,117" o:connectangles="0,0,0,0,0,0,0,0,0,0,0,0,0,0,0,0,0,0"/>
                        </v:shape>
                        <v:shape id="Freeform 47" o:spid="_x0000_s1033" style="position:absolute;left:9759;top:-75;width:467;height:252;visibility:visible;mso-wrap-style:square;v-text-anchor:top" coordsize="4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77cMA&#10;AADbAAAADwAAAGRycy9kb3ducmV2LnhtbESPT4vCMBTE78J+h/AWvGmqiGg1iuwf9Sa6e/H2aJ5N&#10;1+alNNm2fnsjCB6HmfkNs1x3thQN1b5wrGA0TEAQZ04XnCv4/fkezED4gKyxdEwKbuRhvXrrLTHV&#10;ruUjNaeQiwhhn6ICE0KVSukzQxb90FXE0bu42mKIss6lrrGNcFvKcZJMpcWC44LBij4MZdfTv1VQ&#10;Nrtt3tLX4Wy7+d/m+nlsRhejVP+92yxABOrCK/xs77WC8QQe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b77cMAAADbAAAADwAAAAAAAAAAAAAAAACYAgAAZHJzL2Rv&#10;d25yZXYueG1sUEsFBgAAAAAEAAQA9QAAAIgDAAAAAA==&#10;" path="m116,2l91,25,77,39,62,53,46,69,32,85,9,113,,123r,5l,130r6,l9,126,30,103,43,87,56,73,69,60,84,46,101,35r44,l162,9,116,2e" fillcolor="#d93957" stroked="f">
                          <v:path arrowok="t" o:connecttype="custom" o:connectlocs="116,2;91,25;77,39;62,53;46,69;32,85;9,113;0,123;0,128;0,130;6,130;9,126;30,103;43,87;56,73;69,60;84,46;101,35;145,35;162,9;116,2" o:connectangles="0,0,0,0,0,0,0,0,0,0,0,0,0,0,0,0,0,0,0,0,0"/>
                        </v:shape>
                      </v:group>
                      <v:group id="Group 48" o:spid="_x0000_s1034" style="position:absolute;left:9201;top:-75;width:569;height:251" coordorigin="9201,-75" coordsize="569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Freeform 49" o:spid="_x0000_s1035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PG8QA&#10;AADbAAAADwAAAGRycy9kb3ducmV2LnhtbESPQWvCQBSE74L/YXmCF9GNgmlIXSUIlRxKQVvq9ZF9&#10;TYLZtzG7jem/dwuCx2FmvmE2u8E0oqfO1ZYVLBcRCOLC6ppLBV+fb/MEhPPIGhvLpOCPHOy249EG&#10;U21vfKT+5EsRIOxSVFB536ZSuqIig25hW+Lg/djOoA+yK6Xu8BbgppGrKIqlwZrDQoUt7SsqLqdf&#10;oyA/u+TjmsV42L+85+usx+R7dlVqOhmyVxCeBv8MP9q5VrCK4f9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TxvEAAAA2wAAAA8AAAAAAAAAAAAAAAAAmAIAAGRycy9k&#10;b3ducmV2LnhtbFBLBQYAAAAABAAEAPUAAACJAwAAAAA=&#10;" path="m325,11r-30,l307,11r3,5l310,24r-2,10l303,47r-8,17l285,82r-12,21l260,125r-14,22l232,169r-26,41l195,227r-8,14l181,252r56,-4l243,239r9,-12l262,213r13,-18l288,178r16,-20l305,156r-13,l289,155r10,-17l308,122r9,-19l325,84r6,-20l331,63r3,-19l330,16r-5,-5e" fillcolor="#0078b9" stroked="f">
                          <v:path arrowok="t" o:connecttype="custom" o:connectlocs="325,11;295,11;307,11;310,16;310,24;308,34;303,47;295,64;285,82;273,103;260,125;246,147;232,169;206,210;195,227;187,241;181,252;237,248;243,239;252,227;262,213;275,195;288,178;304,158;305,156;292,156;289,155;299,138;308,122;317,103;325,84;331,64;331,63;334,44;330,16;325,11" o:connectangles="0,0,0,0,0,0,0,0,0,0,0,0,0,0,0,0,0,0,0,0,0,0,0,0,0,0,0,0,0,0,0,0,0,0,0,0"/>
                        </v:shape>
                        <v:shape id="Freeform 50" o:spid="_x0000_s1036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3qgMQA&#10;AADbAAAADwAAAGRycy9kb3ducmV2LnhtbESPQWvCQBSE74L/YXlCL6IbhWqIrhKElhxEqBW9PrLP&#10;JJh9G7PbGP99Vyj0OMzMN8x625tadNS6yrKC2TQCQZxbXXGh4PT9MYlBOI+ssbZMCp7kYLsZDtaY&#10;aPvgL+qOvhABwi5BBaX3TSKly0sy6Ka2IQ7e1bYGfZBtIXWLjwA3tZxH0UIarDgslNjQrqT8dvwx&#10;CrKLiw/3dIGfu+U+e087jM/ju1Jvoz5dgfDU+//wXzvTCuZLe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N6oDEAAAA2wAAAA8AAAAAAAAAAAAAAAAAmAIAAGRycy9k&#10;b3ducmV2LnhtbFBLBQYAAAAABAAEAPUAAACJAwAAAAA=&#10;" path="m486,10r-15,l474,15r-1,4l471,30r-7,12l453,57,426,90r-15,19l398,129r-11,20l380,171r-3,20l377,195r3,26l389,240r15,11l421,250r15,-4l444,242r-35,l403,232r1,-10l408,207r8,-16l427,174r12,-17l453,138r13,-18l478,101,488,82r7,-18l495,55,493,30,486,10e" fillcolor="#0078b9" stroked="f">
                          <v:path arrowok="t" o:connecttype="custom" o:connectlocs="486,10;471,10;474,15;473,19;471,30;464,42;453,57;426,90;411,109;398,129;387,149;380,171;377,191;377,195;380,221;389,240;404,251;421,250;436,246;444,242;409,242;403,232;404,222;408,207;416,191;427,174;439,157;453,138;466,120;478,101;488,82;495,64;495,55;493,30;486,10" o:connectangles="0,0,0,0,0,0,0,0,0,0,0,0,0,0,0,0,0,0,0,0,0,0,0,0,0,0,0,0,0,0,0,0,0,0,0"/>
                        </v:shape>
                        <v:shape id="Freeform 51" o:spid="_x0000_s1037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+8sIA&#10;AADbAAAADwAAAGRycy9kb3ducmV2LnhtbERPz2vCMBS+D/Y/hDfYZWi6glo6o5SCo4chTMe8Ppq3&#10;pqx5qU2s3X9vDsKOH9/v9XaynRhp8K1jBa/zBARx7XTLjYKv426WgfABWWPnmBT8kYft5vFhjbl2&#10;V/6k8RAaEUPY56jAhNDnUvrakEU/dz1x5H7cYDFEODRSD3iN4baTaZIspcWWY4PBnkpD9e/hYhVU&#10;J5/tz8US38vVR7UoRsy+X85KPT9NxRuIQFP4F9/dlVaQxrHxS/wB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n7ywgAAANsAAAAPAAAAAAAAAAAAAAAAAJgCAABkcnMvZG93&#10;bnJldi54bWxQSwUGAAAAAAQABAD1AAAAhwMAAAAA&#10;" path="m172,10r-17,l160,13r,11l159,27r-3,7l152,42r-5,10l139,65r-9,14l120,96r-20,32l47,210,29,239r51,9l86,239r8,-12l105,212r13,-17l132,177r16,-20l132,157r10,-19l151,124r10,-19l170,86r8,-20l182,47r,-2l179,19r-7,-9e" fillcolor="#0078b9" stroked="f">
                          <v:path arrowok="t" o:connecttype="custom" o:connectlocs="172,10;155,10;160,13;160,24;159,27;156,34;152,42;147,52;139,65;130,79;120,96;100,128;47,210;29,239;80,248;86,239;94,227;105,212;118,195;132,177;148,157;132,157;142,138;151,124;161,105;170,86;178,66;182,47;182,45;179,19;172,10" o:connectangles="0,0,0,0,0,0,0,0,0,0,0,0,0,0,0,0,0,0,0,0,0,0,0,0,0,0,0,0,0,0,0"/>
                        </v:shape>
                        <v:shape id="Freeform 52" o:spid="_x0000_s1038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7bacUA&#10;AADbAAAADwAAAGRycy9kb3ducmV2LnhtbESPQWvCQBSE74X+h+UVvIhuKtTGNBsJgpKDFGqLXh/Z&#10;1yQ0+zZm15j+e7cg9DjMzDdMuh5NKwbqXWNZwfM8AkFcWt1wpeDrczuLQTiPrLG1TAp+ycE6e3xI&#10;MdH2yh80HHwlAoRdggpq77tESlfWZNDNbUccvG/bG/RB9pXUPV4D3LRyEUVLabDhsFBjR5uayp/D&#10;xSgoTi5+P+dL3G1e98VLPmB8nJ6VmjyN+RsIT6P/D9/bhVawWMHf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ttpxQAAANsAAAAPAAAAAAAAAAAAAAAAAJgCAABkcnMv&#10;ZG93bnJldi54bWxQSwUGAAAAAAQABAD1AAAAigMAAAAA&#10;" path="m567,118r-3,l561,119r-4,4l547,135r-20,22l503,181r-21,20l464,217r-15,12l436,237r-10,4l409,242r35,l452,238r16,-11l485,213r18,-17l524,173r19,-19l557,138r9,-10l568,119r-1,-1e" fillcolor="#0078b9" stroked="f">
                          <v:path arrowok="t" o:connecttype="custom" o:connectlocs="567,118;564,118;561,119;557,123;547,135;527,157;503,181;482,201;464,217;449,229;436,237;426,241;409,242;444,242;452,238;468,227;485,213;503,196;524,173;543,154;557,138;566,128;568,119;567,118" o:connectangles="0,0,0,0,0,0,0,0,0,0,0,0,0,0,0,0,0,0,0,0,0,0,0,0"/>
                        </v:shape>
                        <v:shape id="Freeform 53" o:spid="_x0000_s1039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kKcIA&#10;AADbAAAADwAAAGRycy9kb3ducmV2LnhtbERPTWvCQBC9C/0PyxS8iG5aqYboKkGo5FAKpkWvQ3ZM&#10;QrOzMbvG+O/dQ8Hj432vt4NpRE+dqy0reJtFIIgLq2suFfz+fE5jEM4ja2wsk4I7OdhuXkZrTLS9&#10;8YH63JcihLBLUEHlfZtI6YqKDLqZbYkDd7adQR9gV0rd4S2Em0a+R9FCGqw5NFTY0q6i4i+/GgXZ&#10;ycXfl3SB+93yK/tIe4yPk4tS49chXYHwNPin+N+daQXzsD58C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/eQpwgAAANsAAAAPAAAAAAAAAAAAAAAAAJgCAABkcnMvZG93&#10;bnJldi54bWxQSwUGAAAAAAQABAD1AAAAhwMAAAAA&#10;" path="m317,2l301,4r-16,6l267,20,250,33,233,48,216,65,199,82r-15,18l167,119r-22,27l135,157r-3,l148,157r16,-19l181,117,198,97,214,78,231,61,247,45,261,32,274,21r12,-7l295,11r30,l317,2e" fillcolor="#0078b9" stroked="f">
                          <v:path arrowok="t" o:connecttype="custom" o:connectlocs="317,2;301,4;285,10;267,20;250,33;233,48;216,65;199,82;184,100;167,119;145,146;135,157;132,157;148,157;164,138;181,117;198,97;214,78;231,61;247,45;261,32;274,21;286,14;295,11;325,11;317,2" o:connectangles="0,0,0,0,0,0,0,0,0,0,0,0,0,0,0,0,0,0,0,0,0,0,0,0,0,0"/>
                        </v:shape>
                        <v:shape id="Freeform 54" o:spid="_x0000_s1040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BssUA&#10;AADbAAAADwAAAGRycy9kb3ducmV2LnhtbESPQWvCQBSE74X+h+UVvBTdaKmGmI0EoSUHKVRFr4/s&#10;MwnNvo3ZbUz/vVso9DjMzDdMuhlNKwbqXWNZwXwWgSAurW64UnA8vE1jEM4ja2wtk4IfcrDJHh9S&#10;TLS98ScNe1+JAGGXoILa+y6R0pU1GXQz2xEH72J7gz7IvpK6x1uAm1YuomgpDTYcFmrsaFtT+bX/&#10;NgqKs4s/rvkS37erXfGaDxifnq9KTZ7GfA3C0+j/w3/tQit4mcPvl/AD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UGyxQAAANsAAAAPAAAAAAAAAAAAAAAAAJgCAABkcnMv&#10;ZG93bnJldi54bWxQSwUGAAAAAAQABAD1AAAAigMAAAAA&#10;" path="m474,1l459,3,442,9,425,19,408,32,390,47,373,64,356,81,341,99r-15,17l313,131r-12,14l292,156r13,l320,138r17,-20l354,98,371,79,388,62,404,46,420,32,434,22r13,-8l459,11r12,-1l486,10,474,1e" fillcolor="#0078b9" stroked="f">
                          <v:path arrowok="t" o:connecttype="custom" o:connectlocs="474,1;459,3;442,9;425,19;408,32;390,47;373,64;356,81;341,99;326,116;313,131;301,145;292,156;305,156;320,138;337,118;354,98;371,79;388,62;404,46;420,32;434,22;447,14;459,11;471,10;486,10;486,10;474,1" o:connectangles="0,0,0,0,0,0,0,0,0,0,0,0,0,0,0,0,0,0,0,0,0,0,0,0,0,0,0,0"/>
                        </v:shape>
                        <v:shape id="Freeform 55" o:spid="_x0000_s1041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NN8UA&#10;AADbAAAADwAAAGRycy9kb3ducmV2LnhtbESPQWvCQBSE74L/YXmCF9GNYtOQukoQLDmUglrs9ZF9&#10;TUKzb2N2G+O/7xYKHoeZ+YbZ7AbTiJ46V1tWsFxEIIgLq2suFXycD/MEhPPIGhvLpOBODnbb8WiD&#10;qbY3PlJ/8qUIEHYpKqi8b1MpXVGRQbewLXHwvmxn0AfZlVJ3eAtw08hVFMXSYM1hocKW9hUV36cf&#10;oyD/dMn7NYvxdf/8lj9lPSaX2VWp6WTIXkB4Gvwj/N/OtYJ4DX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c03xQAAANsAAAAPAAAAAAAAAAAAAAAAAJgCAABkcnMv&#10;ZG93bnJldi54bWxQSwUGAAAAAAQABAD1AAAAigMAAAAA&#10;" path="m147,l135,1,121,6r-16,9l87,28,67,47,24,96,11,111r-8,9l,125r,3l,131r4,l8,128r8,-10l31,101,56,74,74,55,91,39,108,26,124,16r15,-5l155,10r17,l167,4,147,e" fillcolor="#0078b9" stroked="f">
                          <v:path arrowok="t" o:connecttype="custom" o:connectlocs="147,0;135,1;121,6;105,15;87,28;67,47;24,96;11,111;3,120;0,125;0,128;0,131;4,131;8,128;16,118;31,101;56,74;74,55;91,39;108,26;124,16;139,11;155,10;172,10;167,4;147,0" o:connectangles="0,0,0,0,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/>
                <w:color w:val="231F20"/>
                <w:sz w:val="19"/>
                <w:szCs w:val="19"/>
              </w:rPr>
              <w:t xml:space="preserve">  Apply now at</w:t>
            </w:r>
            <w:r>
              <w:rPr>
                <w:rFonts w:cs="Arial"/>
                <w:color w:val="231F20"/>
                <w:spacing w:val="-2"/>
                <w:sz w:val="19"/>
                <w:szCs w:val="19"/>
              </w:rPr>
              <w:t xml:space="preserve"> </w:t>
            </w:r>
            <w:r>
              <w:rPr>
                <w:rFonts w:cs="Arial"/>
                <w:color w:val="231F20"/>
                <w:sz w:val="19"/>
                <w:szCs w:val="19"/>
              </w:rPr>
              <w:t>ww</w:t>
            </w:r>
            <w:r>
              <w:rPr>
                <w:rFonts w:cs="Arial"/>
                <w:color w:val="231F20"/>
                <w:spacing w:val="-10"/>
                <w:sz w:val="19"/>
                <w:szCs w:val="19"/>
              </w:rPr>
              <w:t>w</w:t>
            </w:r>
            <w:r>
              <w:rPr>
                <w:rFonts w:cs="Arial"/>
                <w:color w:val="231F20"/>
                <w:sz w:val="19"/>
                <w:szCs w:val="19"/>
              </w:rPr>
              <w:t>.m</w:t>
            </w:r>
            <w:r>
              <w:rPr>
                <w:rFonts w:cs="Arial"/>
                <w:color w:val="231F20"/>
                <w:spacing w:val="-10"/>
                <w:sz w:val="19"/>
                <w:szCs w:val="19"/>
              </w:rPr>
              <w:t>w</w:t>
            </w:r>
            <w:r>
              <w:rPr>
                <w:rFonts w:cs="Arial"/>
                <w:color w:val="231F20"/>
                <w:sz w:val="19"/>
                <w:szCs w:val="19"/>
              </w:rPr>
              <w:t xml:space="preserve">.com.au  </w:t>
            </w:r>
          </w:p>
          <w:p w:rsidR="002D0BBA" w:rsidRDefault="002D0BBA" w:rsidP="00731F76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cs="Arial"/>
                <w:color w:val="000000"/>
                <w:sz w:val="11"/>
                <w:szCs w:val="11"/>
              </w:rPr>
            </w:pPr>
          </w:p>
        </w:tc>
      </w:tr>
    </w:tbl>
    <w:p w:rsidR="002D0BBA" w:rsidRDefault="002D0BBA" w:rsidP="002D0BBA">
      <w:pPr>
        <w:widowControl w:val="0"/>
        <w:autoSpaceDE w:val="0"/>
        <w:autoSpaceDN w:val="0"/>
        <w:adjustRightInd w:val="0"/>
        <w:ind w:right="-20"/>
        <w:rPr>
          <w:rFonts w:cs="Arial"/>
          <w:b/>
          <w:bCs/>
          <w:color w:val="231F20"/>
        </w:rPr>
      </w:pPr>
    </w:p>
    <w:p w:rsidR="002D0BBA" w:rsidRDefault="002D0BBA" w:rsidP="002D0BBA">
      <w:pPr>
        <w:widowControl w:val="0"/>
        <w:autoSpaceDE w:val="0"/>
        <w:autoSpaceDN w:val="0"/>
        <w:adjustRightInd w:val="0"/>
        <w:ind w:right="-20"/>
        <w:rPr>
          <w:rFonts w:cs="Arial"/>
          <w:color w:val="000000"/>
        </w:rPr>
      </w:pPr>
      <w:r>
        <w:rPr>
          <w:rFonts w:cs="Arial"/>
          <w:b/>
          <w:bCs/>
          <w:color w:val="231F20"/>
        </w:rPr>
        <w:t>Social</w:t>
      </w:r>
      <w:r>
        <w:rPr>
          <w:rFonts w:cs="Arial"/>
          <w:b/>
          <w:bCs/>
          <w:color w:val="231F20"/>
          <w:spacing w:val="-6"/>
        </w:rPr>
        <w:t xml:space="preserve"> </w:t>
      </w:r>
      <w:r>
        <w:rPr>
          <w:rFonts w:cs="Arial"/>
          <w:b/>
          <w:bCs/>
          <w:color w:val="231F20"/>
        </w:rPr>
        <w:t>media advert</w:t>
      </w:r>
      <w:r>
        <w:rPr>
          <w:rFonts w:cs="Arial"/>
          <w:b/>
          <w:bCs/>
          <w:color w:val="231F20"/>
          <w:spacing w:val="-2"/>
        </w:rPr>
        <w:t xml:space="preserve"> </w:t>
      </w:r>
      <w:r>
        <w:rPr>
          <w:rFonts w:cs="Arial"/>
          <w:b/>
          <w:bCs/>
          <w:color w:val="231F20"/>
        </w:rPr>
        <w:t>-</w:t>
      </w:r>
      <w:r>
        <w:rPr>
          <w:rFonts w:cs="Arial"/>
          <w:b/>
          <w:bCs/>
          <w:color w:val="231F20"/>
          <w:spacing w:val="-4"/>
        </w:rPr>
        <w:t xml:space="preserve"> </w:t>
      </w:r>
      <w:r>
        <w:rPr>
          <w:rFonts w:cs="Arial"/>
          <w:b/>
          <w:bCs/>
          <w:color w:val="231F20"/>
        </w:rPr>
        <w:t>sample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  <w:tblCaption w:val="Sample - social media advert"/>
        <w:tblDescription w:val="This table contains a sample social media advert."/>
      </w:tblPr>
      <w:tblGrid>
        <w:gridCol w:w="3000"/>
        <w:gridCol w:w="1673"/>
      </w:tblGrid>
      <w:tr w:rsidR="002D0BBA" w:rsidTr="00D35993">
        <w:tc>
          <w:tcPr>
            <w:tcW w:w="4673" w:type="dxa"/>
            <w:gridSpan w:val="2"/>
            <w:vAlign w:val="center"/>
          </w:tcPr>
          <w:p w:rsidR="002D0BBA" w:rsidRDefault="002D0BBA" w:rsidP="00D3599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/>
                <w:bCs/>
                <w:color w:val="231F20"/>
                <w:spacing w:val="-7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231F20"/>
                <w:spacing w:val="-7"/>
                <w:sz w:val="19"/>
                <w:szCs w:val="19"/>
              </w:rPr>
              <w:t>W</w:t>
            </w:r>
            <w:r>
              <w:rPr>
                <w:rFonts w:cs="Arial"/>
                <w:b/>
                <w:bCs/>
                <w:color w:val="231F20"/>
                <w:sz w:val="19"/>
                <w:szCs w:val="19"/>
              </w:rPr>
              <w:t>ant</w:t>
            </w:r>
            <w:r>
              <w:rPr>
                <w:rFonts w:cs="Arial"/>
                <w:b/>
                <w:bCs/>
                <w:color w:val="231F20"/>
                <w:spacing w:val="-2"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bCs/>
                <w:color w:val="231F20"/>
                <w:sz w:val="19"/>
                <w:szCs w:val="19"/>
              </w:rPr>
              <w:t>to</w:t>
            </w:r>
            <w:r>
              <w:rPr>
                <w:rFonts w:cs="Arial"/>
                <w:b/>
                <w:bCs/>
                <w:color w:val="231F20"/>
                <w:spacing w:val="-2"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bCs/>
                <w:color w:val="231F20"/>
                <w:sz w:val="19"/>
                <w:szCs w:val="19"/>
              </w:rPr>
              <w:t>work</w:t>
            </w:r>
            <w:r>
              <w:rPr>
                <w:rFonts w:cs="Arial"/>
                <w:b/>
                <w:bCs/>
                <w:color w:val="231F20"/>
                <w:spacing w:val="-4"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bCs/>
                <w:color w:val="231F20"/>
                <w:sz w:val="19"/>
                <w:szCs w:val="19"/>
              </w:rPr>
              <w:t>outdoors?</w:t>
            </w:r>
          </w:p>
        </w:tc>
      </w:tr>
      <w:tr w:rsidR="002D0BBA" w:rsidTr="00D35993">
        <w:trPr>
          <w:trHeight w:val="313"/>
        </w:trPr>
        <w:tc>
          <w:tcPr>
            <w:tcW w:w="4673" w:type="dxa"/>
            <w:gridSpan w:val="2"/>
            <w:vAlign w:val="center"/>
          </w:tcPr>
          <w:p w:rsidR="002D0BBA" w:rsidRPr="000C3B30" w:rsidRDefault="002D0BBA" w:rsidP="00D35993">
            <w:pPr>
              <w:widowControl w:val="0"/>
              <w:autoSpaceDE w:val="0"/>
              <w:autoSpaceDN w:val="0"/>
              <w:adjustRightInd w:val="0"/>
              <w:spacing w:before="9"/>
              <w:ind w:left="684" w:right="1073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231F20"/>
                <w:spacing w:val="-2"/>
                <w:sz w:val="19"/>
                <w:szCs w:val="19"/>
              </w:rPr>
              <w:t>W</w:t>
            </w:r>
            <w:r>
              <w:rPr>
                <w:rFonts w:cs="Arial"/>
                <w:b/>
                <w:bCs/>
                <w:color w:val="231F20"/>
                <w:sz w:val="19"/>
                <w:szCs w:val="19"/>
              </w:rPr>
              <w:t>ith flexible working hours?</w:t>
            </w:r>
          </w:p>
        </w:tc>
      </w:tr>
      <w:tr w:rsidR="002D0BBA" w:rsidTr="00D35993">
        <w:trPr>
          <w:trHeight w:val="583"/>
        </w:trPr>
        <w:tc>
          <w:tcPr>
            <w:tcW w:w="3000" w:type="dxa"/>
            <w:vAlign w:val="center"/>
          </w:tcPr>
          <w:p w:rsidR="002D0BBA" w:rsidRPr="000C3B30" w:rsidRDefault="002D0BBA" w:rsidP="00D3599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231F20"/>
                <w:spacing w:val="-3"/>
                <w:sz w:val="19"/>
                <w:szCs w:val="19"/>
              </w:rPr>
              <w:t>W</w:t>
            </w:r>
            <w:r>
              <w:rPr>
                <w:rFonts w:cs="Arial"/>
                <w:color w:val="231F20"/>
                <w:sz w:val="19"/>
                <w:szCs w:val="19"/>
              </w:rPr>
              <w:t>e</w:t>
            </w:r>
            <w:r>
              <w:rPr>
                <w:rFonts w:cs="Arial"/>
                <w:color w:val="231F20"/>
                <w:spacing w:val="-2"/>
                <w:sz w:val="19"/>
                <w:szCs w:val="19"/>
              </w:rPr>
              <w:t xml:space="preserve"> </w:t>
            </w:r>
            <w:r>
              <w:rPr>
                <w:rFonts w:cs="Arial"/>
                <w:color w:val="231F20"/>
                <w:sz w:val="19"/>
                <w:szCs w:val="19"/>
              </w:rPr>
              <w:t>have a vacancy</w:t>
            </w:r>
          </w:p>
        </w:tc>
        <w:tc>
          <w:tcPr>
            <w:tcW w:w="1673" w:type="dxa"/>
            <w:vAlign w:val="center"/>
          </w:tcPr>
          <w:p w:rsidR="002D0BBA" w:rsidRPr="000C3B30" w:rsidRDefault="002D0BBA" w:rsidP="00D3599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F66DD1" wp14:editId="0CDFDDB8">
                      <wp:extent cx="657225" cy="167005"/>
                      <wp:effectExtent l="0" t="0" r="0" b="23495"/>
                      <wp:docPr id="65" name="Group 40" descr="Sample company logo" title="MW log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225" cy="167005"/>
                                <a:chOff x="9196" y="-80"/>
                                <a:chExt cx="1035" cy="263"/>
                              </a:xfrm>
                            </wpg:grpSpPr>
                            <wpg:grpSp>
                              <wpg:cNvPr id="66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59" y="-75"/>
                                  <a:ext cx="467" cy="252"/>
                                  <a:chOff x="9759" y="-75"/>
                                  <a:chExt cx="467" cy="252"/>
                                </a:xfrm>
                              </wpg:grpSpPr>
                              <wps:wsp>
                                <wps:cNvPr id="67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59" y="-75"/>
                                    <a:ext cx="467" cy="252"/>
                                  </a:xfrm>
                                  <a:custGeom>
                                    <a:avLst/>
                                    <a:gdLst>
                                      <a:gd name="T0" fmla="*/ 227 w 467"/>
                                      <a:gd name="T1" fmla="*/ 164 h 252"/>
                                      <a:gd name="T2" fmla="*/ 177 w 467"/>
                                      <a:gd name="T3" fmla="*/ 164 h 252"/>
                                      <a:gd name="T4" fmla="*/ 176 w 467"/>
                                      <a:gd name="T5" fmla="*/ 168 h 252"/>
                                      <a:gd name="T6" fmla="*/ 173 w 467"/>
                                      <a:gd name="T7" fmla="*/ 176 h 252"/>
                                      <a:gd name="T8" fmla="*/ 173 w 467"/>
                                      <a:gd name="T9" fmla="*/ 185 h 252"/>
                                      <a:gd name="T10" fmla="*/ 174 w 467"/>
                                      <a:gd name="T11" fmla="*/ 208 h 252"/>
                                      <a:gd name="T12" fmla="*/ 181 w 467"/>
                                      <a:gd name="T13" fmla="*/ 229 h 252"/>
                                      <a:gd name="T14" fmla="*/ 194 w 467"/>
                                      <a:gd name="T15" fmla="*/ 245 h 252"/>
                                      <a:gd name="T16" fmla="*/ 216 w 467"/>
                                      <a:gd name="T17" fmla="*/ 253 h 252"/>
                                      <a:gd name="T18" fmla="*/ 245 w 467"/>
                                      <a:gd name="T19" fmla="*/ 250 h 252"/>
                                      <a:gd name="T20" fmla="*/ 268 w 467"/>
                                      <a:gd name="T21" fmla="*/ 242 h 252"/>
                                      <a:gd name="T22" fmla="*/ 212 w 467"/>
                                      <a:gd name="T23" fmla="*/ 242 h 252"/>
                                      <a:gd name="T24" fmla="*/ 204 w 467"/>
                                      <a:gd name="T25" fmla="*/ 235 h 252"/>
                                      <a:gd name="T26" fmla="*/ 204 w 467"/>
                                      <a:gd name="T27" fmla="*/ 220 h 252"/>
                                      <a:gd name="T28" fmla="*/ 206 w 467"/>
                                      <a:gd name="T29" fmla="*/ 211 h 252"/>
                                      <a:gd name="T30" fmla="*/ 211 w 467"/>
                                      <a:gd name="T31" fmla="*/ 197 h 252"/>
                                      <a:gd name="T32" fmla="*/ 218 w 467"/>
                                      <a:gd name="T33" fmla="*/ 180 h 252"/>
                                      <a:gd name="T34" fmla="*/ 227 w 467"/>
                                      <a:gd name="T35" fmla="*/ 164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67" h="252">
                                        <a:moveTo>
                                          <a:pt x="227" y="164"/>
                                        </a:moveTo>
                                        <a:lnTo>
                                          <a:pt x="177" y="164"/>
                                        </a:lnTo>
                                        <a:lnTo>
                                          <a:pt x="176" y="168"/>
                                        </a:lnTo>
                                        <a:lnTo>
                                          <a:pt x="173" y="176"/>
                                        </a:lnTo>
                                        <a:lnTo>
                                          <a:pt x="173" y="185"/>
                                        </a:lnTo>
                                        <a:lnTo>
                                          <a:pt x="174" y="208"/>
                                        </a:lnTo>
                                        <a:lnTo>
                                          <a:pt x="181" y="229"/>
                                        </a:lnTo>
                                        <a:lnTo>
                                          <a:pt x="194" y="245"/>
                                        </a:lnTo>
                                        <a:lnTo>
                                          <a:pt x="216" y="253"/>
                                        </a:lnTo>
                                        <a:lnTo>
                                          <a:pt x="245" y="250"/>
                                        </a:lnTo>
                                        <a:lnTo>
                                          <a:pt x="268" y="242"/>
                                        </a:lnTo>
                                        <a:lnTo>
                                          <a:pt x="212" y="242"/>
                                        </a:lnTo>
                                        <a:lnTo>
                                          <a:pt x="204" y="235"/>
                                        </a:lnTo>
                                        <a:lnTo>
                                          <a:pt x="204" y="220"/>
                                        </a:lnTo>
                                        <a:lnTo>
                                          <a:pt x="206" y="211"/>
                                        </a:lnTo>
                                        <a:lnTo>
                                          <a:pt x="211" y="197"/>
                                        </a:lnTo>
                                        <a:lnTo>
                                          <a:pt x="218" y="180"/>
                                        </a:lnTo>
                                        <a:lnTo>
                                          <a:pt x="227" y="16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395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59" y="-75"/>
                                    <a:ext cx="467" cy="252"/>
                                  </a:xfrm>
                                  <a:custGeom>
                                    <a:avLst/>
                                    <a:gdLst>
                                      <a:gd name="T0" fmla="*/ 145 w 467"/>
                                      <a:gd name="T1" fmla="*/ 35 h 252"/>
                                      <a:gd name="T2" fmla="*/ 101 w 467"/>
                                      <a:gd name="T3" fmla="*/ 35 h 252"/>
                                      <a:gd name="T4" fmla="*/ 90 w 467"/>
                                      <a:gd name="T5" fmla="*/ 49 h 252"/>
                                      <a:gd name="T6" fmla="*/ 77 w 467"/>
                                      <a:gd name="T7" fmla="*/ 65 h 252"/>
                                      <a:gd name="T8" fmla="*/ 64 w 467"/>
                                      <a:gd name="T9" fmla="*/ 81 h 252"/>
                                      <a:gd name="T10" fmla="*/ 52 w 467"/>
                                      <a:gd name="T11" fmla="*/ 99 h 252"/>
                                      <a:gd name="T12" fmla="*/ 39 w 467"/>
                                      <a:gd name="T13" fmla="*/ 116 h 252"/>
                                      <a:gd name="T14" fmla="*/ 28 w 467"/>
                                      <a:gd name="T15" fmla="*/ 135 h 252"/>
                                      <a:gd name="T16" fmla="*/ 19 w 467"/>
                                      <a:gd name="T17" fmla="*/ 154 h 252"/>
                                      <a:gd name="T18" fmla="*/ 12 w 467"/>
                                      <a:gd name="T19" fmla="*/ 172 h 252"/>
                                      <a:gd name="T20" fmla="*/ 9 w 467"/>
                                      <a:gd name="T21" fmla="*/ 190 h 252"/>
                                      <a:gd name="T22" fmla="*/ 8 w 467"/>
                                      <a:gd name="T23" fmla="*/ 192 h 252"/>
                                      <a:gd name="T24" fmla="*/ 11 w 467"/>
                                      <a:gd name="T25" fmla="*/ 219 h 252"/>
                                      <a:gd name="T26" fmla="*/ 19 w 467"/>
                                      <a:gd name="T27" fmla="*/ 239 h 252"/>
                                      <a:gd name="T28" fmla="*/ 35 w 467"/>
                                      <a:gd name="T29" fmla="*/ 250 h 252"/>
                                      <a:gd name="T30" fmla="*/ 56 w 467"/>
                                      <a:gd name="T31" fmla="*/ 248 h 252"/>
                                      <a:gd name="T32" fmla="*/ 77 w 467"/>
                                      <a:gd name="T33" fmla="*/ 242 h 252"/>
                                      <a:gd name="T34" fmla="*/ 77 w 467"/>
                                      <a:gd name="T35" fmla="*/ 242 h 252"/>
                                      <a:gd name="T36" fmla="*/ 41 w 467"/>
                                      <a:gd name="T37" fmla="*/ 242 h 252"/>
                                      <a:gd name="T38" fmla="*/ 35 w 467"/>
                                      <a:gd name="T39" fmla="*/ 231 h 252"/>
                                      <a:gd name="T40" fmla="*/ 35 w 467"/>
                                      <a:gd name="T41" fmla="*/ 221 h 252"/>
                                      <a:gd name="T42" fmla="*/ 37 w 467"/>
                                      <a:gd name="T43" fmla="*/ 213 h 252"/>
                                      <a:gd name="T44" fmla="*/ 42 w 467"/>
                                      <a:gd name="T45" fmla="*/ 200 h 252"/>
                                      <a:gd name="T46" fmla="*/ 50 w 467"/>
                                      <a:gd name="T47" fmla="*/ 184 h 252"/>
                                      <a:gd name="T48" fmla="*/ 61 w 467"/>
                                      <a:gd name="T49" fmla="*/ 166 h 252"/>
                                      <a:gd name="T50" fmla="*/ 73 w 467"/>
                                      <a:gd name="T51" fmla="*/ 146 h 252"/>
                                      <a:gd name="T52" fmla="*/ 88 w 467"/>
                                      <a:gd name="T53" fmla="*/ 122 h 252"/>
                                      <a:gd name="T54" fmla="*/ 101 w 467"/>
                                      <a:gd name="T55" fmla="*/ 102 h 252"/>
                                      <a:gd name="T56" fmla="*/ 115 w 467"/>
                                      <a:gd name="T57" fmla="*/ 80 h 252"/>
                                      <a:gd name="T58" fmla="*/ 129 w 467"/>
                                      <a:gd name="T59" fmla="*/ 59 h 252"/>
                                      <a:gd name="T60" fmla="*/ 145 w 467"/>
                                      <a:gd name="T61" fmla="*/ 35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67" h="252">
                                        <a:moveTo>
                                          <a:pt x="145" y="35"/>
                                        </a:moveTo>
                                        <a:lnTo>
                                          <a:pt x="101" y="35"/>
                                        </a:lnTo>
                                        <a:lnTo>
                                          <a:pt x="90" y="49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64" y="81"/>
                                        </a:lnTo>
                                        <a:lnTo>
                                          <a:pt x="52" y="99"/>
                                        </a:lnTo>
                                        <a:lnTo>
                                          <a:pt x="39" y="116"/>
                                        </a:lnTo>
                                        <a:lnTo>
                                          <a:pt x="28" y="135"/>
                                        </a:lnTo>
                                        <a:lnTo>
                                          <a:pt x="19" y="154"/>
                                        </a:lnTo>
                                        <a:lnTo>
                                          <a:pt x="12" y="172"/>
                                        </a:lnTo>
                                        <a:lnTo>
                                          <a:pt x="9" y="190"/>
                                        </a:lnTo>
                                        <a:lnTo>
                                          <a:pt x="8" y="192"/>
                                        </a:lnTo>
                                        <a:lnTo>
                                          <a:pt x="11" y="219"/>
                                        </a:lnTo>
                                        <a:lnTo>
                                          <a:pt x="19" y="239"/>
                                        </a:lnTo>
                                        <a:lnTo>
                                          <a:pt x="35" y="250"/>
                                        </a:lnTo>
                                        <a:lnTo>
                                          <a:pt x="56" y="248"/>
                                        </a:lnTo>
                                        <a:lnTo>
                                          <a:pt x="77" y="242"/>
                                        </a:lnTo>
                                        <a:lnTo>
                                          <a:pt x="41" y="242"/>
                                        </a:lnTo>
                                        <a:lnTo>
                                          <a:pt x="35" y="231"/>
                                        </a:lnTo>
                                        <a:lnTo>
                                          <a:pt x="35" y="221"/>
                                        </a:lnTo>
                                        <a:lnTo>
                                          <a:pt x="37" y="213"/>
                                        </a:lnTo>
                                        <a:lnTo>
                                          <a:pt x="42" y="200"/>
                                        </a:lnTo>
                                        <a:lnTo>
                                          <a:pt x="50" y="184"/>
                                        </a:lnTo>
                                        <a:lnTo>
                                          <a:pt x="61" y="166"/>
                                        </a:lnTo>
                                        <a:lnTo>
                                          <a:pt x="73" y="146"/>
                                        </a:lnTo>
                                        <a:lnTo>
                                          <a:pt x="88" y="122"/>
                                        </a:lnTo>
                                        <a:lnTo>
                                          <a:pt x="101" y="102"/>
                                        </a:lnTo>
                                        <a:lnTo>
                                          <a:pt x="115" y="80"/>
                                        </a:lnTo>
                                        <a:lnTo>
                                          <a:pt x="129" y="59"/>
                                        </a:lnTo>
                                        <a:lnTo>
                                          <a:pt x="145" y="3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395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59" y="-75"/>
                                    <a:ext cx="467" cy="252"/>
                                  </a:xfrm>
                                  <a:custGeom>
                                    <a:avLst/>
                                    <a:gdLst>
                                      <a:gd name="T0" fmla="*/ 270 w 467"/>
                                      <a:gd name="T1" fmla="*/ 5 h 252"/>
                                      <a:gd name="T2" fmla="*/ 261 w 467"/>
                                      <a:gd name="T3" fmla="*/ 23 h 252"/>
                                      <a:gd name="T4" fmla="*/ 250 w 467"/>
                                      <a:gd name="T5" fmla="*/ 41 h 252"/>
                                      <a:gd name="T6" fmla="*/ 239 w 467"/>
                                      <a:gd name="T7" fmla="*/ 61 h 252"/>
                                      <a:gd name="T8" fmla="*/ 226 w 467"/>
                                      <a:gd name="T9" fmla="*/ 80 h 252"/>
                                      <a:gd name="T10" fmla="*/ 212 w 467"/>
                                      <a:gd name="T11" fmla="*/ 100 h 252"/>
                                      <a:gd name="T12" fmla="*/ 197 w 467"/>
                                      <a:gd name="T13" fmla="*/ 120 h 252"/>
                                      <a:gd name="T14" fmla="*/ 182 w 467"/>
                                      <a:gd name="T15" fmla="*/ 139 h 252"/>
                                      <a:gd name="T16" fmla="*/ 167 w 467"/>
                                      <a:gd name="T17" fmla="*/ 157 h 252"/>
                                      <a:gd name="T18" fmla="*/ 151 w 467"/>
                                      <a:gd name="T19" fmla="*/ 174 h 252"/>
                                      <a:gd name="T20" fmla="*/ 136 w 467"/>
                                      <a:gd name="T21" fmla="*/ 190 h 252"/>
                                      <a:gd name="T22" fmla="*/ 121 w 467"/>
                                      <a:gd name="T23" fmla="*/ 205 h 252"/>
                                      <a:gd name="T24" fmla="*/ 106 w 467"/>
                                      <a:gd name="T25" fmla="*/ 217 h 252"/>
                                      <a:gd name="T26" fmla="*/ 91 w 467"/>
                                      <a:gd name="T27" fmla="*/ 227 h 252"/>
                                      <a:gd name="T28" fmla="*/ 78 w 467"/>
                                      <a:gd name="T29" fmla="*/ 235 h 252"/>
                                      <a:gd name="T30" fmla="*/ 65 w 467"/>
                                      <a:gd name="T31" fmla="*/ 240 h 252"/>
                                      <a:gd name="T32" fmla="*/ 54 w 467"/>
                                      <a:gd name="T33" fmla="*/ 242 h 252"/>
                                      <a:gd name="T34" fmla="*/ 41 w 467"/>
                                      <a:gd name="T35" fmla="*/ 242 h 252"/>
                                      <a:gd name="T36" fmla="*/ 77 w 467"/>
                                      <a:gd name="T37" fmla="*/ 242 h 252"/>
                                      <a:gd name="T38" fmla="*/ 96 w 467"/>
                                      <a:gd name="T39" fmla="*/ 232 h 252"/>
                                      <a:gd name="T40" fmla="*/ 114 w 467"/>
                                      <a:gd name="T41" fmla="*/ 220 h 252"/>
                                      <a:gd name="T42" fmla="*/ 131 w 467"/>
                                      <a:gd name="T43" fmla="*/ 206 h 252"/>
                                      <a:gd name="T44" fmla="*/ 146 w 467"/>
                                      <a:gd name="T45" fmla="*/ 192 h 252"/>
                                      <a:gd name="T46" fmla="*/ 159 w 467"/>
                                      <a:gd name="T47" fmla="*/ 178 h 252"/>
                                      <a:gd name="T48" fmla="*/ 171 w 467"/>
                                      <a:gd name="T49" fmla="*/ 167 h 252"/>
                                      <a:gd name="T50" fmla="*/ 177 w 467"/>
                                      <a:gd name="T51" fmla="*/ 164 h 252"/>
                                      <a:gd name="T52" fmla="*/ 227 w 467"/>
                                      <a:gd name="T53" fmla="*/ 164 h 252"/>
                                      <a:gd name="T54" fmla="*/ 228 w 467"/>
                                      <a:gd name="T55" fmla="*/ 161 h 252"/>
                                      <a:gd name="T56" fmla="*/ 240 w 467"/>
                                      <a:gd name="T57" fmla="*/ 140 h 252"/>
                                      <a:gd name="T58" fmla="*/ 253 w 467"/>
                                      <a:gd name="T59" fmla="*/ 119 h 252"/>
                                      <a:gd name="T60" fmla="*/ 266 w 467"/>
                                      <a:gd name="T61" fmla="*/ 97 h 252"/>
                                      <a:gd name="T62" fmla="*/ 280 w 467"/>
                                      <a:gd name="T63" fmla="*/ 76 h 252"/>
                                      <a:gd name="T64" fmla="*/ 293 w 467"/>
                                      <a:gd name="T65" fmla="*/ 56 h 252"/>
                                      <a:gd name="T66" fmla="*/ 305 w 467"/>
                                      <a:gd name="T67" fmla="*/ 37 h 252"/>
                                      <a:gd name="T68" fmla="*/ 316 w 467"/>
                                      <a:gd name="T69" fmla="*/ 21 h 252"/>
                                      <a:gd name="T70" fmla="*/ 325 w 467"/>
                                      <a:gd name="T71" fmla="*/ 7 h 252"/>
                                      <a:gd name="T72" fmla="*/ 270 w 467"/>
                                      <a:gd name="T73" fmla="*/ 5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467" h="252">
                                        <a:moveTo>
                                          <a:pt x="270" y="5"/>
                                        </a:moveTo>
                                        <a:lnTo>
                                          <a:pt x="261" y="23"/>
                                        </a:lnTo>
                                        <a:lnTo>
                                          <a:pt x="250" y="41"/>
                                        </a:lnTo>
                                        <a:lnTo>
                                          <a:pt x="239" y="61"/>
                                        </a:lnTo>
                                        <a:lnTo>
                                          <a:pt x="226" y="80"/>
                                        </a:lnTo>
                                        <a:lnTo>
                                          <a:pt x="212" y="100"/>
                                        </a:lnTo>
                                        <a:lnTo>
                                          <a:pt x="197" y="120"/>
                                        </a:lnTo>
                                        <a:lnTo>
                                          <a:pt x="182" y="139"/>
                                        </a:lnTo>
                                        <a:lnTo>
                                          <a:pt x="167" y="157"/>
                                        </a:lnTo>
                                        <a:lnTo>
                                          <a:pt x="151" y="174"/>
                                        </a:lnTo>
                                        <a:lnTo>
                                          <a:pt x="136" y="190"/>
                                        </a:lnTo>
                                        <a:lnTo>
                                          <a:pt x="121" y="205"/>
                                        </a:lnTo>
                                        <a:lnTo>
                                          <a:pt x="106" y="217"/>
                                        </a:lnTo>
                                        <a:lnTo>
                                          <a:pt x="91" y="227"/>
                                        </a:lnTo>
                                        <a:lnTo>
                                          <a:pt x="78" y="235"/>
                                        </a:lnTo>
                                        <a:lnTo>
                                          <a:pt x="65" y="240"/>
                                        </a:lnTo>
                                        <a:lnTo>
                                          <a:pt x="54" y="242"/>
                                        </a:lnTo>
                                        <a:lnTo>
                                          <a:pt x="41" y="242"/>
                                        </a:lnTo>
                                        <a:lnTo>
                                          <a:pt x="77" y="242"/>
                                        </a:lnTo>
                                        <a:lnTo>
                                          <a:pt x="96" y="232"/>
                                        </a:lnTo>
                                        <a:lnTo>
                                          <a:pt x="114" y="220"/>
                                        </a:lnTo>
                                        <a:lnTo>
                                          <a:pt x="131" y="206"/>
                                        </a:lnTo>
                                        <a:lnTo>
                                          <a:pt x="146" y="192"/>
                                        </a:lnTo>
                                        <a:lnTo>
                                          <a:pt x="159" y="178"/>
                                        </a:lnTo>
                                        <a:lnTo>
                                          <a:pt x="171" y="167"/>
                                        </a:lnTo>
                                        <a:lnTo>
                                          <a:pt x="177" y="164"/>
                                        </a:lnTo>
                                        <a:lnTo>
                                          <a:pt x="227" y="164"/>
                                        </a:lnTo>
                                        <a:lnTo>
                                          <a:pt x="228" y="161"/>
                                        </a:lnTo>
                                        <a:lnTo>
                                          <a:pt x="240" y="140"/>
                                        </a:lnTo>
                                        <a:lnTo>
                                          <a:pt x="253" y="119"/>
                                        </a:lnTo>
                                        <a:lnTo>
                                          <a:pt x="266" y="97"/>
                                        </a:lnTo>
                                        <a:lnTo>
                                          <a:pt x="280" y="76"/>
                                        </a:lnTo>
                                        <a:lnTo>
                                          <a:pt x="293" y="56"/>
                                        </a:lnTo>
                                        <a:lnTo>
                                          <a:pt x="305" y="37"/>
                                        </a:lnTo>
                                        <a:lnTo>
                                          <a:pt x="316" y="21"/>
                                        </a:lnTo>
                                        <a:lnTo>
                                          <a:pt x="325" y="7"/>
                                        </a:lnTo>
                                        <a:lnTo>
                                          <a:pt x="270" y="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395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59" y="-75"/>
                                    <a:ext cx="467" cy="252"/>
                                  </a:xfrm>
                                  <a:custGeom>
                                    <a:avLst/>
                                    <a:gdLst>
                                      <a:gd name="T0" fmla="*/ 434 w 467"/>
                                      <a:gd name="T1" fmla="*/ 0 h 252"/>
                                      <a:gd name="T2" fmla="*/ 421 w 467"/>
                                      <a:gd name="T3" fmla="*/ 0 h 252"/>
                                      <a:gd name="T4" fmla="*/ 406 w 467"/>
                                      <a:gd name="T5" fmla="*/ 3 h 252"/>
                                      <a:gd name="T6" fmla="*/ 397 w 467"/>
                                      <a:gd name="T7" fmla="*/ 17 h 252"/>
                                      <a:gd name="T8" fmla="*/ 393 w 467"/>
                                      <a:gd name="T9" fmla="*/ 50 h 252"/>
                                      <a:gd name="T10" fmla="*/ 390 w 467"/>
                                      <a:gd name="T11" fmla="*/ 75 h 252"/>
                                      <a:gd name="T12" fmla="*/ 383 w 467"/>
                                      <a:gd name="T13" fmla="*/ 99 h 252"/>
                                      <a:gd name="T14" fmla="*/ 374 w 467"/>
                                      <a:gd name="T15" fmla="*/ 122 h 252"/>
                                      <a:gd name="T16" fmla="*/ 363 w 467"/>
                                      <a:gd name="T17" fmla="*/ 144 h 252"/>
                                      <a:gd name="T18" fmla="*/ 350 w 467"/>
                                      <a:gd name="T19" fmla="*/ 163 h 252"/>
                                      <a:gd name="T20" fmla="*/ 335 w 467"/>
                                      <a:gd name="T21" fmla="*/ 181 h 252"/>
                                      <a:gd name="T22" fmla="*/ 319 w 467"/>
                                      <a:gd name="T23" fmla="*/ 197 h 252"/>
                                      <a:gd name="T24" fmla="*/ 302 w 467"/>
                                      <a:gd name="T25" fmla="*/ 211 h 252"/>
                                      <a:gd name="T26" fmla="*/ 285 w 467"/>
                                      <a:gd name="T27" fmla="*/ 222 h 252"/>
                                      <a:gd name="T28" fmla="*/ 268 w 467"/>
                                      <a:gd name="T29" fmla="*/ 231 h 252"/>
                                      <a:gd name="T30" fmla="*/ 252 w 467"/>
                                      <a:gd name="T31" fmla="*/ 238 h 252"/>
                                      <a:gd name="T32" fmla="*/ 237 w 467"/>
                                      <a:gd name="T33" fmla="*/ 241 h 252"/>
                                      <a:gd name="T34" fmla="*/ 212 w 467"/>
                                      <a:gd name="T35" fmla="*/ 242 h 252"/>
                                      <a:gd name="T36" fmla="*/ 268 w 467"/>
                                      <a:gd name="T37" fmla="*/ 242 h 252"/>
                                      <a:gd name="T38" fmla="*/ 271 w 467"/>
                                      <a:gd name="T39" fmla="*/ 241 h 252"/>
                                      <a:gd name="T40" fmla="*/ 293 w 467"/>
                                      <a:gd name="T41" fmla="*/ 230 h 252"/>
                                      <a:gd name="T42" fmla="*/ 312 w 467"/>
                                      <a:gd name="T43" fmla="*/ 217 h 252"/>
                                      <a:gd name="T44" fmla="*/ 327 w 467"/>
                                      <a:gd name="T45" fmla="*/ 205 h 252"/>
                                      <a:gd name="T46" fmla="*/ 337 w 467"/>
                                      <a:gd name="T47" fmla="*/ 196 h 252"/>
                                      <a:gd name="T48" fmla="*/ 344 w 467"/>
                                      <a:gd name="T49" fmla="*/ 191 h 252"/>
                                      <a:gd name="T50" fmla="*/ 367 w 467"/>
                                      <a:gd name="T51" fmla="*/ 188 h 252"/>
                                      <a:gd name="T52" fmla="*/ 388 w 467"/>
                                      <a:gd name="T53" fmla="*/ 183 h 252"/>
                                      <a:gd name="T54" fmla="*/ 394 w 467"/>
                                      <a:gd name="T55" fmla="*/ 180 h 252"/>
                                      <a:gd name="T56" fmla="*/ 355 w 467"/>
                                      <a:gd name="T57" fmla="*/ 180 h 252"/>
                                      <a:gd name="T58" fmla="*/ 352 w 467"/>
                                      <a:gd name="T59" fmla="*/ 178 h 252"/>
                                      <a:gd name="T60" fmla="*/ 365 w 467"/>
                                      <a:gd name="T61" fmla="*/ 168 h 252"/>
                                      <a:gd name="T62" fmla="*/ 378 w 467"/>
                                      <a:gd name="T63" fmla="*/ 153 h 252"/>
                                      <a:gd name="T64" fmla="*/ 391 w 467"/>
                                      <a:gd name="T65" fmla="*/ 136 h 252"/>
                                      <a:gd name="T66" fmla="*/ 404 w 467"/>
                                      <a:gd name="T67" fmla="*/ 117 h 252"/>
                                      <a:gd name="T68" fmla="*/ 416 w 467"/>
                                      <a:gd name="T69" fmla="*/ 97 h 252"/>
                                      <a:gd name="T70" fmla="*/ 426 w 467"/>
                                      <a:gd name="T71" fmla="*/ 77 h 252"/>
                                      <a:gd name="T72" fmla="*/ 434 w 467"/>
                                      <a:gd name="T73" fmla="*/ 57 h 252"/>
                                      <a:gd name="T74" fmla="*/ 440 w 467"/>
                                      <a:gd name="T75" fmla="*/ 38 h 252"/>
                                      <a:gd name="T76" fmla="*/ 442 w 467"/>
                                      <a:gd name="T77" fmla="*/ 23 h 252"/>
                                      <a:gd name="T78" fmla="*/ 442 w 467"/>
                                      <a:gd name="T79" fmla="*/ 21 h 252"/>
                                      <a:gd name="T80" fmla="*/ 442 w 467"/>
                                      <a:gd name="T81" fmla="*/ 10 h 252"/>
                                      <a:gd name="T82" fmla="*/ 434 w 467"/>
                                      <a:gd name="T83" fmla="*/ 0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467" h="252">
                                        <a:moveTo>
                                          <a:pt x="434" y="0"/>
                                        </a:moveTo>
                                        <a:lnTo>
                                          <a:pt x="421" y="0"/>
                                        </a:lnTo>
                                        <a:lnTo>
                                          <a:pt x="406" y="3"/>
                                        </a:lnTo>
                                        <a:lnTo>
                                          <a:pt x="397" y="17"/>
                                        </a:lnTo>
                                        <a:lnTo>
                                          <a:pt x="393" y="50"/>
                                        </a:lnTo>
                                        <a:lnTo>
                                          <a:pt x="390" y="75"/>
                                        </a:lnTo>
                                        <a:lnTo>
                                          <a:pt x="383" y="99"/>
                                        </a:lnTo>
                                        <a:lnTo>
                                          <a:pt x="374" y="122"/>
                                        </a:lnTo>
                                        <a:lnTo>
                                          <a:pt x="363" y="144"/>
                                        </a:lnTo>
                                        <a:lnTo>
                                          <a:pt x="350" y="163"/>
                                        </a:lnTo>
                                        <a:lnTo>
                                          <a:pt x="335" y="181"/>
                                        </a:lnTo>
                                        <a:lnTo>
                                          <a:pt x="319" y="197"/>
                                        </a:lnTo>
                                        <a:lnTo>
                                          <a:pt x="302" y="211"/>
                                        </a:lnTo>
                                        <a:lnTo>
                                          <a:pt x="285" y="222"/>
                                        </a:lnTo>
                                        <a:lnTo>
                                          <a:pt x="268" y="231"/>
                                        </a:lnTo>
                                        <a:lnTo>
                                          <a:pt x="252" y="238"/>
                                        </a:lnTo>
                                        <a:lnTo>
                                          <a:pt x="237" y="241"/>
                                        </a:lnTo>
                                        <a:lnTo>
                                          <a:pt x="212" y="242"/>
                                        </a:lnTo>
                                        <a:lnTo>
                                          <a:pt x="268" y="242"/>
                                        </a:lnTo>
                                        <a:lnTo>
                                          <a:pt x="271" y="241"/>
                                        </a:lnTo>
                                        <a:lnTo>
                                          <a:pt x="293" y="230"/>
                                        </a:lnTo>
                                        <a:lnTo>
                                          <a:pt x="312" y="217"/>
                                        </a:lnTo>
                                        <a:lnTo>
                                          <a:pt x="327" y="205"/>
                                        </a:lnTo>
                                        <a:lnTo>
                                          <a:pt x="337" y="196"/>
                                        </a:lnTo>
                                        <a:lnTo>
                                          <a:pt x="344" y="191"/>
                                        </a:lnTo>
                                        <a:lnTo>
                                          <a:pt x="367" y="188"/>
                                        </a:lnTo>
                                        <a:lnTo>
                                          <a:pt x="388" y="183"/>
                                        </a:lnTo>
                                        <a:lnTo>
                                          <a:pt x="394" y="180"/>
                                        </a:lnTo>
                                        <a:lnTo>
                                          <a:pt x="355" y="180"/>
                                        </a:lnTo>
                                        <a:lnTo>
                                          <a:pt x="352" y="178"/>
                                        </a:lnTo>
                                        <a:lnTo>
                                          <a:pt x="365" y="168"/>
                                        </a:lnTo>
                                        <a:lnTo>
                                          <a:pt x="378" y="153"/>
                                        </a:lnTo>
                                        <a:lnTo>
                                          <a:pt x="391" y="136"/>
                                        </a:lnTo>
                                        <a:lnTo>
                                          <a:pt x="404" y="117"/>
                                        </a:lnTo>
                                        <a:lnTo>
                                          <a:pt x="416" y="97"/>
                                        </a:lnTo>
                                        <a:lnTo>
                                          <a:pt x="426" y="77"/>
                                        </a:lnTo>
                                        <a:lnTo>
                                          <a:pt x="434" y="57"/>
                                        </a:lnTo>
                                        <a:lnTo>
                                          <a:pt x="440" y="38"/>
                                        </a:lnTo>
                                        <a:lnTo>
                                          <a:pt x="442" y="23"/>
                                        </a:lnTo>
                                        <a:lnTo>
                                          <a:pt x="442" y="21"/>
                                        </a:lnTo>
                                        <a:lnTo>
                                          <a:pt x="442" y="10"/>
                                        </a:lnTo>
                                        <a:lnTo>
                                          <a:pt x="43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395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59" y="-75"/>
                                    <a:ext cx="467" cy="252"/>
                                  </a:xfrm>
                                  <a:custGeom>
                                    <a:avLst/>
                                    <a:gdLst>
                                      <a:gd name="T0" fmla="*/ 466 w 467"/>
                                      <a:gd name="T1" fmla="*/ 117 h 252"/>
                                      <a:gd name="T2" fmla="*/ 458 w 467"/>
                                      <a:gd name="T3" fmla="*/ 117 h 252"/>
                                      <a:gd name="T4" fmla="*/ 456 w 467"/>
                                      <a:gd name="T5" fmla="*/ 122 h 252"/>
                                      <a:gd name="T6" fmla="*/ 456 w 467"/>
                                      <a:gd name="T7" fmla="*/ 123 h 252"/>
                                      <a:gd name="T8" fmla="*/ 445 w 467"/>
                                      <a:gd name="T9" fmla="*/ 135 h 252"/>
                                      <a:gd name="T10" fmla="*/ 432 w 467"/>
                                      <a:gd name="T11" fmla="*/ 147 h 252"/>
                                      <a:gd name="T12" fmla="*/ 417 w 467"/>
                                      <a:gd name="T13" fmla="*/ 158 h 252"/>
                                      <a:gd name="T14" fmla="*/ 398 w 467"/>
                                      <a:gd name="T15" fmla="*/ 169 h 252"/>
                                      <a:gd name="T16" fmla="*/ 377 w 467"/>
                                      <a:gd name="T17" fmla="*/ 176 h 252"/>
                                      <a:gd name="T18" fmla="*/ 355 w 467"/>
                                      <a:gd name="T19" fmla="*/ 180 h 252"/>
                                      <a:gd name="T20" fmla="*/ 394 w 467"/>
                                      <a:gd name="T21" fmla="*/ 180 h 252"/>
                                      <a:gd name="T22" fmla="*/ 406 w 467"/>
                                      <a:gd name="T23" fmla="*/ 175 h 252"/>
                                      <a:gd name="T24" fmla="*/ 422 w 467"/>
                                      <a:gd name="T25" fmla="*/ 166 h 252"/>
                                      <a:gd name="T26" fmla="*/ 445 w 467"/>
                                      <a:gd name="T27" fmla="*/ 147 h 252"/>
                                      <a:gd name="T28" fmla="*/ 461 w 467"/>
                                      <a:gd name="T29" fmla="*/ 131 h 252"/>
                                      <a:gd name="T30" fmla="*/ 466 w 467"/>
                                      <a:gd name="T31" fmla="*/ 123 h 252"/>
                                      <a:gd name="T32" fmla="*/ 466 w 467"/>
                                      <a:gd name="T33" fmla="*/ 120 h 252"/>
                                      <a:gd name="T34" fmla="*/ 466 w 467"/>
                                      <a:gd name="T35" fmla="*/ 117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67" h="252">
                                        <a:moveTo>
                                          <a:pt x="466" y="117"/>
                                        </a:moveTo>
                                        <a:lnTo>
                                          <a:pt x="458" y="117"/>
                                        </a:lnTo>
                                        <a:lnTo>
                                          <a:pt x="456" y="122"/>
                                        </a:lnTo>
                                        <a:lnTo>
                                          <a:pt x="456" y="123"/>
                                        </a:lnTo>
                                        <a:lnTo>
                                          <a:pt x="445" y="135"/>
                                        </a:lnTo>
                                        <a:lnTo>
                                          <a:pt x="432" y="147"/>
                                        </a:lnTo>
                                        <a:lnTo>
                                          <a:pt x="417" y="158"/>
                                        </a:lnTo>
                                        <a:lnTo>
                                          <a:pt x="398" y="169"/>
                                        </a:lnTo>
                                        <a:lnTo>
                                          <a:pt x="377" y="176"/>
                                        </a:lnTo>
                                        <a:lnTo>
                                          <a:pt x="355" y="180"/>
                                        </a:lnTo>
                                        <a:lnTo>
                                          <a:pt x="394" y="180"/>
                                        </a:lnTo>
                                        <a:lnTo>
                                          <a:pt x="406" y="175"/>
                                        </a:lnTo>
                                        <a:lnTo>
                                          <a:pt x="422" y="166"/>
                                        </a:lnTo>
                                        <a:lnTo>
                                          <a:pt x="445" y="147"/>
                                        </a:lnTo>
                                        <a:lnTo>
                                          <a:pt x="461" y="131"/>
                                        </a:lnTo>
                                        <a:lnTo>
                                          <a:pt x="466" y="123"/>
                                        </a:lnTo>
                                        <a:lnTo>
                                          <a:pt x="466" y="120"/>
                                        </a:lnTo>
                                        <a:lnTo>
                                          <a:pt x="466" y="11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395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59" y="-75"/>
                                    <a:ext cx="467" cy="252"/>
                                  </a:xfrm>
                                  <a:custGeom>
                                    <a:avLst/>
                                    <a:gdLst>
                                      <a:gd name="T0" fmla="*/ 116 w 467"/>
                                      <a:gd name="T1" fmla="*/ 2 h 252"/>
                                      <a:gd name="T2" fmla="*/ 91 w 467"/>
                                      <a:gd name="T3" fmla="*/ 25 h 252"/>
                                      <a:gd name="T4" fmla="*/ 77 w 467"/>
                                      <a:gd name="T5" fmla="*/ 39 h 252"/>
                                      <a:gd name="T6" fmla="*/ 62 w 467"/>
                                      <a:gd name="T7" fmla="*/ 53 h 252"/>
                                      <a:gd name="T8" fmla="*/ 46 w 467"/>
                                      <a:gd name="T9" fmla="*/ 69 h 252"/>
                                      <a:gd name="T10" fmla="*/ 32 w 467"/>
                                      <a:gd name="T11" fmla="*/ 85 h 252"/>
                                      <a:gd name="T12" fmla="*/ 9 w 467"/>
                                      <a:gd name="T13" fmla="*/ 113 h 252"/>
                                      <a:gd name="T14" fmla="*/ 0 w 467"/>
                                      <a:gd name="T15" fmla="*/ 123 h 252"/>
                                      <a:gd name="T16" fmla="*/ 0 w 467"/>
                                      <a:gd name="T17" fmla="*/ 128 h 252"/>
                                      <a:gd name="T18" fmla="*/ 0 w 467"/>
                                      <a:gd name="T19" fmla="*/ 130 h 252"/>
                                      <a:gd name="T20" fmla="*/ 6 w 467"/>
                                      <a:gd name="T21" fmla="*/ 130 h 252"/>
                                      <a:gd name="T22" fmla="*/ 9 w 467"/>
                                      <a:gd name="T23" fmla="*/ 126 h 252"/>
                                      <a:gd name="T24" fmla="*/ 30 w 467"/>
                                      <a:gd name="T25" fmla="*/ 103 h 252"/>
                                      <a:gd name="T26" fmla="*/ 43 w 467"/>
                                      <a:gd name="T27" fmla="*/ 87 h 252"/>
                                      <a:gd name="T28" fmla="*/ 56 w 467"/>
                                      <a:gd name="T29" fmla="*/ 73 h 252"/>
                                      <a:gd name="T30" fmla="*/ 69 w 467"/>
                                      <a:gd name="T31" fmla="*/ 60 h 252"/>
                                      <a:gd name="T32" fmla="*/ 84 w 467"/>
                                      <a:gd name="T33" fmla="*/ 46 h 252"/>
                                      <a:gd name="T34" fmla="*/ 101 w 467"/>
                                      <a:gd name="T35" fmla="*/ 35 h 252"/>
                                      <a:gd name="T36" fmla="*/ 145 w 467"/>
                                      <a:gd name="T37" fmla="*/ 35 h 252"/>
                                      <a:gd name="T38" fmla="*/ 162 w 467"/>
                                      <a:gd name="T39" fmla="*/ 9 h 252"/>
                                      <a:gd name="T40" fmla="*/ 116 w 467"/>
                                      <a:gd name="T41" fmla="*/ 2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67" h="252">
                                        <a:moveTo>
                                          <a:pt x="116" y="2"/>
                                        </a:moveTo>
                                        <a:lnTo>
                                          <a:pt x="91" y="25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62" y="53"/>
                                        </a:lnTo>
                                        <a:lnTo>
                                          <a:pt x="46" y="69"/>
                                        </a:lnTo>
                                        <a:lnTo>
                                          <a:pt x="32" y="85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0" y="123"/>
                                        </a:lnTo>
                                        <a:lnTo>
                                          <a:pt x="0" y="128"/>
                                        </a:lnTo>
                                        <a:lnTo>
                                          <a:pt x="0" y="130"/>
                                        </a:lnTo>
                                        <a:lnTo>
                                          <a:pt x="6" y="130"/>
                                        </a:lnTo>
                                        <a:lnTo>
                                          <a:pt x="9" y="126"/>
                                        </a:lnTo>
                                        <a:lnTo>
                                          <a:pt x="30" y="103"/>
                                        </a:lnTo>
                                        <a:lnTo>
                                          <a:pt x="43" y="87"/>
                                        </a:lnTo>
                                        <a:lnTo>
                                          <a:pt x="56" y="73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84" y="46"/>
                                        </a:lnTo>
                                        <a:lnTo>
                                          <a:pt x="101" y="35"/>
                                        </a:lnTo>
                                        <a:lnTo>
                                          <a:pt x="145" y="35"/>
                                        </a:lnTo>
                                        <a:lnTo>
                                          <a:pt x="162" y="9"/>
                                        </a:lnTo>
                                        <a:lnTo>
                                          <a:pt x="116" y="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395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3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1" y="-75"/>
                                  <a:ext cx="569" cy="251"/>
                                  <a:chOff x="9201" y="-75"/>
                                  <a:chExt cx="569" cy="251"/>
                                </a:xfrm>
                              </wpg:grpSpPr>
                              <wps:wsp>
                                <wps:cNvPr id="74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1" y="-75"/>
                                    <a:ext cx="569" cy="251"/>
                                  </a:xfrm>
                                  <a:custGeom>
                                    <a:avLst/>
                                    <a:gdLst>
                                      <a:gd name="T0" fmla="*/ 325 w 569"/>
                                      <a:gd name="T1" fmla="*/ 11 h 251"/>
                                      <a:gd name="T2" fmla="*/ 295 w 569"/>
                                      <a:gd name="T3" fmla="*/ 11 h 251"/>
                                      <a:gd name="T4" fmla="*/ 307 w 569"/>
                                      <a:gd name="T5" fmla="*/ 11 h 251"/>
                                      <a:gd name="T6" fmla="*/ 310 w 569"/>
                                      <a:gd name="T7" fmla="*/ 16 h 251"/>
                                      <a:gd name="T8" fmla="*/ 310 w 569"/>
                                      <a:gd name="T9" fmla="*/ 24 h 251"/>
                                      <a:gd name="T10" fmla="*/ 308 w 569"/>
                                      <a:gd name="T11" fmla="*/ 34 h 251"/>
                                      <a:gd name="T12" fmla="*/ 303 w 569"/>
                                      <a:gd name="T13" fmla="*/ 47 h 251"/>
                                      <a:gd name="T14" fmla="*/ 295 w 569"/>
                                      <a:gd name="T15" fmla="*/ 64 h 251"/>
                                      <a:gd name="T16" fmla="*/ 285 w 569"/>
                                      <a:gd name="T17" fmla="*/ 82 h 251"/>
                                      <a:gd name="T18" fmla="*/ 273 w 569"/>
                                      <a:gd name="T19" fmla="*/ 103 h 251"/>
                                      <a:gd name="T20" fmla="*/ 260 w 569"/>
                                      <a:gd name="T21" fmla="*/ 125 h 251"/>
                                      <a:gd name="T22" fmla="*/ 246 w 569"/>
                                      <a:gd name="T23" fmla="*/ 147 h 251"/>
                                      <a:gd name="T24" fmla="*/ 232 w 569"/>
                                      <a:gd name="T25" fmla="*/ 169 h 251"/>
                                      <a:gd name="T26" fmla="*/ 206 w 569"/>
                                      <a:gd name="T27" fmla="*/ 210 h 251"/>
                                      <a:gd name="T28" fmla="*/ 195 w 569"/>
                                      <a:gd name="T29" fmla="*/ 227 h 251"/>
                                      <a:gd name="T30" fmla="*/ 187 w 569"/>
                                      <a:gd name="T31" fmla="*/ 241 h 251"/>
                                      <a:gd name="T32" fmla="*/ 181 w 569"/>
                                      <a:gd name="T33" fmla="*/ 252 h 251"/>
                                      <a:gd name="T34" fmla="*/ 237 w 569"/>
                                      <a:gd name="T35" fmla="*/ 248 h 251"/>
                                      <a:gd name="T36" fmla="*/ 243 w 569"/>
                                      <a:gd name="T37" fmla="*/ 239 h 251"/>
                                      <a:gd name="T38" fmla="*/ 252 w 569"/>
                                      <a:gd name="T39" fmla="*/ 227 h 251"/>
                                      <a:gd name="T40" fmla="*/ 262 w 569"/>
                                      <a:gd name="T41" fmla="*/ 213 h 251"/>
                                      <a:gd name="T42" fmla="*/ 275 w 569"/>
                                      <a:gd name="T43" fmla="*/ 195 h 251"/>
                                      <a:gd name="T44" fmla="*/ 288 w 569"/>
                                      <a:gd name="T45" fmla="*/ 178 h 251"/>
                                      <a:gd name="T46" fmla="*/ 304 w 569"/>
                                      <a:gd name="T47" fmla="*/ 158 h 251"/>
                                      <a:gd name="T48" fmla="*/ 305 w 569"/>
                                      <a:gd name="T49" fmla="*/ 156 h 251"/>
                                      <a:gd name="T50" fmla="*/ 292 w 569"/>
                                      <a:gd name="T51" fmla="*/ 156 h 251"/>
                                      <a:gd name="T52" fmla="*/ 289 w 569"/>
                                      <a:gd name="T53" fmla="*/ 155 h 251"/>
                                      <a:gd name="T54" fmla="*/ 299 w 569"/>
                                      <a:gd name="T55" fmla="*/ 138 h 251"/>
                                      <a:gd name="T56" fmla="*/ 308 w 569"/>
                                      <a:gd name="T57" fmla="*/ 122 h 251"/>
                                      <a:gd name="T58" fmla="*/ 317 w 569"/>
                                      <a:gd name="T59" fmla="*/ 103 h 251"/>
                                      <a:gd name="T60" fmla="*/ 325 w 569"/>
                                      <a:gd name="T61" fmla="*/ 84 h 251"/>
                                      <a:gd name="T62" fmla="*/ 331 w 569"/>
                                      <a:gd name="T63" fmla="*/ 64 h 251"/>
                                      <a:gd name="T64" fmla="*/ 331 w 569"/>
                                      <a:gd name="T65" fmla="*/ 63 h 251"/>
                                      <a:gd name="T66" fmla="*/ 334 w 569"/>
                                      <a:gd name="T67" fmla="*/ 44 h 251"/>
                                      <a:gd name="T68" fmla="*/ 330 w 569"/>
                                      <a:gd name="T69" fmla="*/ 16 h 251"/>
                                      <a:gd name="T70" fmla="*/ 325 w 569"/>
                                      <a:gd name="T71" fmla="*/ 11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569" h="251">
                                        <a:moveTo>
                                          <a:pt x="325" y="11"/>
                                        </a:moveTo>
                                        <a:lnTo>
                                          <a:pt x="295" y="11"/>
                                        </a:lnTo>
                                        <a:lnTo>
                                          <a:pt x="307" y="11"/>
                                        </a:lnTo>
                                        <a:lnTo>
                                          <a:pt x="310" y="16"/>
                                        </a:lnTo>
                                        <a:lnTo>
                                          <a:pt x="310" y="24"/>
                                        </a:lnTo>
                                        <a:lnTo>
                                          <a:pt x="308" y="34"/>
                                        </a:lnTo>
                                        <a:lnTo>
                                          <a:pt x="303" y="47"/>
                                        </a:lnTo>
                                        <a:lnTo>
                                          <a:pt x="295" y="64"/>
                                        </a:lnTo>
                                        <a:lnTo>
                                          <a:pt x="285" y="82"/>
                                        </a:lnTo>
                                        <a:lnTo>
                                          <a:pt x="273" y="103"/>
                                        </a:lnTo>
                                        <a:lnTo>
                                          <a:pt x="260" y="125"/>
                                        </a:lnTo>
                                        <a:lnTo>
                                          <a:pt x="246" y="147"/>
                                        </a:lnTo>
                                        <a:lnTo>
                                          <a:pt x="232" y="169"/>
                                        </a:lnTo>
                                        <a:lnTo>
                                          <a:pt x="206" y="210"/>
                                        </a:lnTo>
                                        <a:lnTo>
                                          <a:pt x="195" y="227"/>
                                        </a:lnTo>
                                        <a:lnTo>
                                          <a:pt x="187" y="241"/>
                                        </a:lnTo>
                                        <a:lnTo>
                                          <a:pt x="181" y="252"/>
                                        </a:lnTo>
                                        <a:lnTo>
                                          <a:pt x="237" y="248"/>
                                        </a:lnTo>
                                        <a:lnTo>
                                          <a:pt x="243" y="239"/>
                                        </a:lnTo>
                                        <a:lnTo>
                                          <a:pt x="252" y="227"/>
                                        </a:lnTo>
                                        <a:lnTo>
                                          <a:pt x="262" y="213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88" y="178"/>
                                        </a:lnTo>
                                        <a:lnTo>
                                          <a:pt x="304" y="158"/>
                                        </a:lnTo>
                                        <a:lnTo>
                                          <a:pt x="305" y="156"/>
                                        </a:lnTo>
                                        <a:lnTo>
                                          <a:pt x="292" y="156"/>
                                        </a:lnTo>
                                        <a:lnTo>
                                          <a:pt x="289" y="155"/>
                                        </a:lnTo>
                                        <a:lnTo>
                                          <a:pt x="299" y="138"/>
                                        </a:lnTo>
                                        <a:lnTo>
                                          <a:pt x="308" y="122"/>
                                        </a:lnTo>
                                        <a:lnTo>
                                          <a:pt x="317" y="103"/>
                                        </a:lnTo>
                                        <a:lnTo>
                                          <a:pt x="325" y="84"/>
                                        </a:lnTo>
                                        <a:lnTo>
                                          <a:pt x="331" y="64"/>
                                        </a:lnTo>
                                        <a:lnTo>
                                          <a:pt x="331" y="63"/>
                                        </a:lnTo>
                                        <a:lnTo>
                                          <a:pt x="334" y="44"/>
                                        </a:lnTo>
                                        <a:lnTo>
                                          <a:pt x="330" y="16"/>
                                        </a:lnTo>
                                        <a:lnTo>
                                          <a:pt x="325" y="1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78B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1" y="-75"/>
                                    <a:ext cx="569" cy="251"/>
                                  </a:xfrm>
                                  <a:custGeom>
                                    <a:avLst/>
                                    <a:gdLst>
                                      <a:gd name="T0" fmla="*/ 486 w 569"/>
                                      <a:gd name="T1" fmla="*/ 10 h 251"/>
                                      <a:gd name="T2" fmla="*/ 471 w 569"/>
                                      <a:gd name="T3" fmla="*/ 10 h 251"/>
                                      <a:gd name="T4" fmla="*/ 474 w 569"/>
                                      <a:gd name="T5" fmla="*/ 15 h 251"/>
                                      <a:gd name="T6" fmla="*/ 473 w 569"/>
                                      <a:gd name="T7" fmla="*/ 19 h 251"/>
                                      <a:gd name="T8" fmla="*/ 471 w 569"/>
                                      <a:gd name="T9" fmla="*/ 30 h 251"/>
                                      <a:gd name="T10" fmla="*/ 464 w 569"/>
                                      <a:gd name="T11" fmla="*/ 42 h 251"/>
                                      <a:gd name="T12" fmla="*/ 453 w 569"/>
                                      <a:gd name="T13" fmla="*/ 57 h 251"/>
                                      <a:gd name="T14" fmla="*/ 426 w 569"/>
                                      <a:gd name="T15" fmla="*/ 90 h 251"/>
                                      <a:gd name="T16" fmla="*/ 411 w 569"/>
                                      <a:gd name="T17" fmla="*/ 109 h 251"/>
                                      <a:gd name="T18" fmla="*/ 398 w 569"/>
                                      <a:gd name="T19" fmla="*/ 129 h 251"/>
                                      <a:gd name="T20" fmla="*/ 387 w 569"/>
                                      <a:gd name="T21" fmla="*/ 149 h 251"/>
                                      <a:gd name="T22" fmla="*/ 380 w 569"/>
                                      <a:gd name="T23" fmla="*/ 171 h 251"/>
                                      <a:gd name="T24" fmla="*/ 377 w 569"/>
                                      <a:gd name="T25" fmla="*/ 191 h 251"/>
                                      <a:gd name="T26" fmla="*/ 377 w 569"/>
                                      <a:gd name="T27" fmla="*/ 195 h 251"/>
                                      <a:gd name="T28" fmla="*/ 380 w 569"/>
                                      <a:gd name="T29" fmla="*/ 221 h 251"/>
                                      <a:gd name="T30" fmla="*/ 389 w 569"/>
                                      <a:gd name="T31" fmla="*/ 240 h 251"/>
                                      <a:gd name="T32" fmla="*/ 404 w 569"/>
                                      <a:gd name="T33" fmla="*/ 251 h 251"/>
                                      <a:gd name="T34" fmla="*/ 421 w 569"/>
                                      <a:gd name="T35" fmla="*/ 250 h 251"/>
                                      <a:gd name="T36" fmla="*/ 436 w 569"/>
                                      <a:gd name="T37" fmla="*/ 246 h 251"/>
                                      <a:gd name="T38" fmla="*/ 444 w 569"/>
                                      <a:gd name="T39" fmla="*/ 242 h 251"/>
                                      <a:gd name="T40" fmla="*/ 409 w 569"/>
                                      <a:gd name="T41" fmla="*/ 242 h 251"/>
                                      <a:gd name="T42" fmla="*/ 403 w 569"/>
                                      <a:gd name="T43" fmla="*/ 232 h 251"/>
                                      <a:gd name="T44" fmla="*/ 404 w 569"/>
                                      <a:gd name="T45" fmla="*/ 222 h 251"/>
                                      <a:gd name="T46" fmla="*/ 408 w 569"/>
                                      <a:gd name="T47" fmla="*/ 207 h 251"/>
                                      <a:gd name="T48" fmla="*/ 416 w 569"/>
                                      <a:gd name="T49" fmla="*/ 191 h 251"/>
                                      <a:gd name="T50" fmla="*/ 427 w 569"/>
                                      <a:gd name="T51" fmla="*/ 174 h 251"/>
                                      <a:gd name="T52" fmla="*/ 439 w 569"/>
                                      <a:gd name="T53" fmla="*/ 157 h 251"/>
                                      <a:gd name="T54" fmla="*/ 453 w 569"/>
                                      <a:gd name="T55" fmla="*/ 138 h 251"/>
                                      <a:gd name="T56" fmla="*/ 466 w 569"/>
                                      <a:gd name="T57" fmla="*/ 120 h 251"/>
                                      <a:gd name="T58" fmla="*/ 478 w 569"/>
                                      <a:gd name="T59" fmla="*/ 101 h 251"/>
                                      <a:gd name="T60" fmla="*/ 488 w 569"/>
                                      <a:gd name="T61" fmla="*/ 82 h 251"/>
                                      <a:gd name="T62" fmla="*/ 495 w 569"/>
                                      <a:gd name="T63" fmla="*/ 64 h 251"/>
                                      <a:gd name="T64" fmla="*/ 495 w 569"/>
                                      <a:gd name="T65" fmla="*/ 55 h 251"/>
                                      <a:gd name="T66" fmla="*/ 493 w 569"/>
                                      <a:gd name="T67" fmla="*/ 30 h 251"/>
                                      <a:gd name="T68" fmla="*/ 486 w 569"/>
                                      <a:gd name="T69" fmla="*/ 10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569" h="251">
                                        <a:moveTo>
                                          <a:pt x="486" y="10"/>
                                        </a:moveTo>
                                        <a:lnTo>
                                          <a:pt x="471" y="10"/>
                                        </a:lnTo>
                                        <a:lnTo>
                                          <a:pt x="474" y="15"/>
                                        </a:lnTo>
                                        <a:lnTo>
                                          <a:pt x="473" y="19"/>
                                        </a:lnTo>
                                        <a:lnTo>
                                          <a:pt x="471" y="30"/>
                                        </a:lnTo>
                                        <a:lnTo>
                                          <a:pt x="464" y="42"/>
                                        </a:lnTo>
                                        <a:lnTo>
                                          <a:pt x="453" y="57"/>
                                        </a:lnTo>
                                        <a:lnTo>
                                          <a:pt x="426" y="90"/>
                                        </a:lnTo>
                                        <a:lnTo>
                                          <a:pt x="411" y="109"/>
                                        </a:lnTo>
                                        <a:lnTo>
                                          <a:pt x="398" y="129"/>
                                        </a:lnTo>
                                        <a:lnTo>
                                          <a:pt x="387" y="149"/>
                                        </a:lnTo>
                                        <a:lnTo>
                                          <a:pt x="380" y="171"/>
                                        </a:lnTo>
                                        <a:lnTo>
                                          <a:pt x="377" y="191"/>
                                        </a:lnTo>
                                        <a:lnTo>
                                          <a:pt x="377" y="195"/>
                                        </a:lnTo>
                                        <a:lnTo>
                                          <a:pt x="380" y="221"/>
                                        </a:lnTo>
                                        <a:lnTo>
                                          <a:pt x="389" y="240"/>
                                        </a:lnTo>
                                        <a:lnTo>
                                          <a:pt x="404" y="251"/>
                                        </a:lnTo>
                                        <a:lnTo>
                                          <a:pt x="421" y="250"/>
                                        </a:lnTo>
                                        <a:lnTo>
                                          <a:pt x="436" y="246"/>
                                        </a:lnTo>
                                        <a:lnTo>
                                          <a:pt x="444" y="242"/>
                                        </a:lnTo>
                                        <a:lnTo>
                                          <a:pt x="409" y="242"/>
                                        </a:lnTo>
                                        <a:lnTo>
                                          <a:pt x="403" y="232"/>
                                        </a:lnTo>
                                        <a:lnTo>
                                          <a:pt x="404" y="222"/>
                                        </a:lnTo>
                                        <a:lnTo>
                                          <a:pt x="408" y="207"/>
                                        </a:lnTo>
                                        <a:lnTo>
                                          <a:pt x="416" y="191"/>
                                        </a:lnTo>
                                        <a:lnTo>
                                          <a:pt x="427" y="174"/>
                                        </a:lnTo>
                                        <a:lnTo>
                                          <a:pt x="439" y="157"/>
                                        </a:lnTo>
                                        <a:lnTo>
                                          <a:pt x="453" y="138"/>
                                        </a:lnTo>
                                        <a:lnTo>
                                          <a:pt x="466" y="120"/>
                                        </a:lnTo>
                                        <a:lnTo>
                                          <a:pt x="478" y="101"/>
                                        </a:lnTo>
                                        <a:lnTo>
                                          <a:pt x="488" y="82"/>
                                        </a:lnTo>
                                        <a:lnTo>
                                          <a:pt x="495" y="64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93" y="30"/>
                                        </a:lnTo>
                                        <a:lnTo>
                                          <a:pt x="486" y="1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78B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1" y="-75"/>
                                    <a:ext cx="569" cy="251"/>
                                  </a:xfrm>
                                  <a:custGeom>
                                    <a:avLst/>
                                    <a:gdLst>
                                      <a:gd name="T0" fmla="*/ 172 w 569"/>
                                      <a:gd name="T1" fmla="*/ 10 h 251"/>
                                      <a:gd name="T2" fmla="*/ 155 w 569"/>
                                      <a:gd name="T3" fmla="*/ 10 h 251"/>
                                      <a:gd name="T4" fmla="*/ 160 w 569"/>
                                      <a:gd name="T5" fmla="*/ 13 h 251"/>
                                      <a:gd name="T6" fmla="*/ 160 w 569"/>
                                      <a:gd name="T7" fmla="*/ 24 h 251"/>
                                      <a:gd name="T8" fmla="*/ 159 w 569"/>
                                      <a:gd name="T9" fmla="*/ 27 h 251"/>
                                      <a:gd name="T10" fmla="*/ 156 w 569"/>
                                      <a:gd name="T11" fmla="*/ 34 h 251"/>
                                      <a:gd name="T12" fmla="*/ 152 w 569"/>
                                      <a:gd name="T13" fmla="*/ 42 h 251"/>
                                      <a:gd name="T14" fmla="*/ 147 w 569"/>
                                      <a:gd name="T15" fmla="*/ 52 h 251"/>
                                      <a:gd name="T16" fmla="*/ 139 w 569"/>
                                      <a:gd name="T17" fmla="*/ 65 h 251"/>
                                      <a:gd name="T18" fmla="*/ 130 w 569"/>
                                      <a:gd name="T19" fmla="*/ 79 h 251"/>
                                      <a:gd name="T20" fmla="*/ 120 w 569"/>
                                      <a:gd name="T21" fmla="*/ 96 h 251"/>
                                      <a:gd name="T22" fmla="*/ 100 w 569"/>
                                      <a:gd name="T23" fmla="*/ 128 h 251"/>
                                      <a:gd name="T24" fmla="*/ 47 w 569"/>
                                      <a:gd name="T25" fmla="*/ 210 h 251"/>
                                      <a:gd name="T26" fmla="*/ 29 w 569"/>
                                      <a:gd name="T27" fmla="*/ 239 h 251"/>
                                      <a:gd name="T28" fmla="*/ 80 w 569"/>
                                      <a:gd name="T29" fmla="*/ 248 h 251"/>
                                      <a:gd name="T30" fmla="*/ 86 w 569"/>
                                      <a:gd name="T31" fmla="*/ 239 h 251"/>
                                      <a:gd name="T32" fmla="*/ 94 w 569"/>
                                      <a:gd name="T33" fmla="*/ 227 h 251"/>
                                      <a:gd name="T34" fmla="*/ 105 w 569"/>
                                      <a:gd name="T35" fmla="*/ 212 h 251"/>
                                      <a:gd name="T36" fmla="*/ 118 w 569"/>
                                      <a:gd name="T37" fmla="*/ 195 h 251"/>
                                      <a:gd name="T38" fmla="*/ 132 w 569"/>
                                      <a:gd name="T39" fmla="*/ 177 h 251"/>
                                      <a:gd name="T40" fmla="*/ 148 w 569"/>
                                      <a:gd name="T41" fmla="*/ 157 h 251"/>
                                      <a:gd name="T42" fmla="*/ 132 w 569"/>
                                      <a:gd name="T43" fmla="*/ 157 h 251"/>
                                      <a:gd name="T44" fmla="*/ 142 w 569"/>
                                      <a:gd name="T45" fmla="*/ 138 h 251"/>
                                      <a:gd name="T46" fmla="*/ 151 w 569"/>
                                      <a:gd name="T47" fmla="*/ 124 h 251"/>
                                      <a:gd name="T48" fmla="*/ 161 w 569"/>
                                      <a:gd name="T49" fmla="*/ 105 h 251"/>
                                      <a:gd name="T50" fmla="*/ 170 w 569"/>
                                      <a:gd name="T51" fmla="*/ 86 h 251"/>
                                      <a:gd name="T52" fmla="*/ 178 w 569"/>
                                      <a:gd name="T53" fmla="*/ 66 h 251"/>
                                      <a:gd name="T54" fmla="*/ 182 w 569"/>
                                      <a:gd name="T55" fmla="*/ 47 h 251"/>
                                      <a:gd name="T56" fmla="*/ 182 w 569"/>
                                      <a:gd name="T57" fmla="*/ 45 h 251"/>
                                      <a:gd name="T58" fmla="*/ 179 w 569"/>
                                      <a:gd name="T59" fmla="*/ 19 h 251"/>
                                      <a:gd name="T60" fmla="*/ 172 w 569"/>
                                      <a:gd name="T61" fmla="*/ 10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569" h="251">
                                        <a:moveTo>
                                          <a:pt x="172" y="10"/>
                                        </a:moveTo>
                                        <a:lnTo>
                                          <a:pt x="155" y="10"/>
                                        </a:lnTo>
                                        <a:lnTo>
                                          <a:pt x="160" y="13"/>
                                        </a:lnTo>
                                        <a:lnTo>
                                          <a:pt x="160" y="24"/>
                                        </a:lnTo>
                                        <a:lnTo>
                                          <a:pt x="159" y="27"/>
                                        </a:lnTo>
                                        <a:lnTo>
                                          <a:pt x="156" y="34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47" y="52"/>
                                        </a:lnTo>
                                        <a:lnTo>
                                          <a:pt x="139" y="65"/>
                                        </a:lnTo>
                                        <a:lnTo>
                                          <a:pt x="130" y="79"/>
                                        </a:lnTo>
                                        <a:lnTo>
                                          <a:pt x="120" y="96"/>
                                        </a:lnTo>
                                        <a:lnTo>
                                          <a:pt x="100" y="128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29" y="239"/>
                                        </a:lnTo>
                                        <a:lnTo>
                                          <a:pt x="80" y="248"/>
                                        </a:lnTo>
                                        <a:lnTo>
                                          <a:pt x="86" y="239"/>
                                        </a:lnTo>
                                        <a:lnTo>
                                          <a:pt x="94" y="227"/>
                                        </a:lnTo>
                                        <a:lnTo>
                                          <a:pt x="105" y="212"/>
                                        </a:lnTo>
                                        <a:lnTo>
                                          <a:pt x="118" y="195"/>
                                        </a:lnTo>
                                        <a:lnTo>
                                          <a:pt x="132" y="177"/>
                                        </a:lnTo>
                                        <a:lnTo>
                                          <a:pt x="148" y="157"/>
                                        </a:lnTo>
                                        <a:lnTo>
                                          <a:pt x="132" y="157"/>
                                        </a:lnTo>
                                        <a:lnTo>
                                          <a:pt x="142" y="138"/>
                                        </a:lnTo>
                                        <a:lnTo>
                                          <a:pt x="151" y="124"/>
                                        </a:lnTo>
                                        <a:lnTo>
                                          <a:pt x="161" y="105"/>
                                        </a:lnTo>
                                        <a:lnTo>
                                          <a:pt x="170" y="86"/>
                                        </a:lnTo>
                                        <a:lnTo>
                                          <a:pt x="178" y="66"/>
                                        </a:lnTo>
                                        <a:lnTo>
                                          <a:pt x="182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79" y="19"/>
                                        </a:lnTo>
                                        <a:lnTo>
                                          <a:pt x="172" y="1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78B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1" y="-75"/>
                                    <a:ext cx="569" cy="251"/>
                                  </a:xfrm>
                                  <a:custGeom>
                                    <a:avLst/>
                                    <a:gdLst>
                                      <a:gd name="T0" fmla="*/ 567 w 569"/>
                                      <a:gd name="T1" fmla="*/ 118 h 251"/>
                                      <a:gd name="T2" fmla="*/ 564 w 569"/>
                                      <a:gd name="T3" fmla="*/ 118 h 251"/>
                                      <a:gd name="T4" fmla="*/ 561 w 569"/>
                                      <a:gd name="T5" fmla="*/ 119 h 251"/>
                                      <a:gd name="T6" fmla="*/ 557 w 569"/>
                                      <a:gd name="T7" fmla="*/ 123 h 251"/>
                                      <a:gd name="T8" fmla="*/ 547 w 569"/>
                                      <a:gd name="T9" fmla="*/ 135 h 251"/>
                                      <a:gd name="T10" fmla="*/ 527 w 569"/>
                                      <a:gd name="T11" fmla="*/ 157 h 251"/>
                                      <a:gd name="T12" fmla="*/ 503 w 569"/>
                                      <a:gd name="T13" fmla="*/ 181 h 251"/>
                                      <a:gd name="T14" fmla="*/ 482 w 569"/>
                                      <a:gd name="T15" fmla="*/ 201 h 251"/>
                                      <a:gd name="T16" fmla="*/ 464 w 569"/>
                                      <a:gd name="T17" fmla="*/ 217 h 251"/>
                                      <a:gd name="T18" fmla="*/ 449 w 569"/>
                                      <a:gd name="T19" fmla="*/ 229 h 251"/>
                                      <a:gd name="T20" fmla="*/ 436 w 569"/>
                                      <a:gd name="T21" fmla="*/ 237 h 251"/>
                                      <a:gd name="T22" fmla="*/ 426 w 569"/>
                                      <a:gd name="T23" fmla="*/ 241 h 251"/>
                                      <a:gd name="T24" fmla="*/ 409 w 569"/>
                                      <a:gd name="T25" fmla="*/ 242 h 251"/>
                                      <a:gd name="T26" fmla="*/ 444 w 569"/>
                                      <a:gd name="T27" fmla="*/ 242 h 251"/>
                                      <a:gd name="T28" fmla="*/ 452 w 569"/>
                                      <a:gd name="T29" fmla="*/ 238 h 251"/>
                                      <a:gd name="T30" fmla="*/ 468 w 569"/>
                                      <a:gd name="T31" fmla="*/ 227 h 251"/>
                                      <a:gd name="T32" fmla="*/ 485 w 569"/>
                                      <a:gd name="T33" fmla="*/ 213 h 251"/>
                                      <a:gd name="T34" fmla="*/ 503 w 569"/>
                                      <a:gd name="T35" fmla="*/ 196 h 251"/>
                                      <a:gd name="T36" fmla="*/ 524 w 569"/>
                                      <a:gd name="T37" fmla="*/ 173 h 251"/>
                                      <a:gd name="T38" fmla="*/ 543 w 569"/>
                                      <a:gd name="T39" fmla="*/ 154 h 251"/>
                                      <a:gd name="T40" fmla="*/ 557 w 569"/>
                                      <a:gd name="T41" fmla="*/ 138 h 251"/>
                                      <a:gd name="T42" fmla="*/ 566 w 569"/>
                                      <a:gd name="T43" fmla="*/ 128 h 251"/>
                                      <a:gd name="T44" fmla="*/ 568 w 569"/>
                                      <a:gd name="T45" fmla="*/ 119 h 251"/>
                                      <a:gd name="T46" fmla="*/ 567 w 569"/>
                                      <a:gd name="T47" fmla="*/ 118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69" h="251">
                                        <a:moveTo>
                                          <a:pt x="567" y="118"/>
                                        </a:moveTo>
                                        <a:lnTo>
                                          <a:pt x="564" y="118"/>
                                        </a:lnTo>
                                        <a:lnTo>
                                          <a:pt x="561" y="119"/>
                                        </a:lnTo>
                                        <a:lnTo>
                                          <a:pt x="557" y="123"/>
                                        </a:lnTo>
                                        <a:lnTo>
                                          <a:pt x="547" y="135"/>
                                        </a:lnTo>
                                        <a:lnTo>
                                          <a:pt x="527" y="157"/>
                                        </a:lnTo>
                                        <a:lnTo>
                                          <a:pt x="503" y="181"/>
                                        </a:lnTo>
                                        <a:lnTo>
                                          <a:pt x="482" y="201"/>
                                        </a:lnTo>
                                        <a:lnTo>
                                          <a:pt x="464" y="217"/>
                                        </a:lnTo>
                                        <a:lnTo>
                                          <a:pt x="449" y="229"/>
                                        </a:lnTo>
                                        <a:lnTo>
                                          <a:pt x="436" y="237"/>
                                        </a:lnTo>
                                        <a:lnTo>
                                          <a:pt x="426" y="241"/>
                                        </a:lnTo>
                                        <a:lnTo>
                                          <a:pt x="409" y="242"/>
                                        </a:lnTo>
                                        <a:lnTo>
                                          <a:pt x="444" y="242"/>
                                        </a:lnTo>
                                        <a:lnTo>
                                          <a:pt x="452" y="238"/>
                                        </a:lnTo>
                                        <a:lnTo>
                                          <a:pt x="468" y="227"/>
                                        </a:lnTo>
                                        <a:lnTo>
                                          <a:pt x="485" y="213"/>
                                        </a:lnTo>
                                        <a:lnTo>
                                          <a:pt x="503" y="196"/>
                                        </a:lnTo>
                                        <a:lnTo>
                                          <a:pt x="524" y="173"/>
                                        </a:lnTo>
                                        <a:lnTo>
                                          <a:pt x="543" y="154"/>
                                        </a:lnTo>
                                        <a:lnTo>
                                          <a:pt x="557" y="138"/>
                                        </a:lnTo>
                                        <a:lnTo>
                                          <a:pt x="566" y="128"/>
                                        </a:lnTo>
                                        <a:lnTo>
                                          <a:pt x="568" y="119"/>
                                        </a:lnTo>
                                        <a:lnTo>
                                          <a:pt x="567" y="11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78B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1" y="-75"/>
                                    <a:ext cx="569" cy="251"/>
                                  </a:xfrm>
                                  <a:custGeom>
                                    <a:avLst/>
                                    <a:gdLst>
                                      <a:gd name="T0" fmla="*/ 317 w 569"/>
                                      <a:gd name="T1" fmla="*/ 2 h 251"/>
                                      <a:gd name="T2" fmla="*/ 301 w 569"/>
                                      <a:gd name="T3" fmla="*/ 4 h 251"/>
                                      <a:gd name="T4" fmla="*/ 285 w 569"/>
                                      <a:gd name="T5" fmla="*/ 10 h 251"/>
                                      <a:gd name="T6" fmla="*/ 267 w 569"/>
                                      <a:gd name="T7" fmla="*/ 20 h 251"/>
                                      <a:gd name="T8" fmla="*/ 250 w 569"/>
                                      <a:gd name="T9" fmla="*/ 33 h 251"/>
                                      <a:gd name="T10" fmla="*/ 233 w 569"/>
                                      <a:gd name="T11" fmla="*/ 48 h 251"/>
                                      <a:gd name="T12" fmla="*/ 216 w 569"/>
                                      <a:gd name="T13" fmla="*/ 65 h 251"/>
                                      <a:gd name="T14" fmla="*/ 199 w 569"/>
                                      <a:gd name="T15" fmla="*/ 82 h 251"/>
                                      <a:gd name="T16" fmla="*/ 184 w 569"/>
                                      <a:gd name="T17" fmla="*/ 100 h 251"/>
                                      <a:gd name="T18" fmla="*/ 167 w 569"/>
                                      <a:gd name="T19" fmla="*/ 119 h 251"/>
                                      <a:gd name="T20" fmla="*/ 145 w 569"/>
                                      <a:gd name="T21" fmla="*/ 146 h 251"/>
                                      <a:gd name="T22" fmla="*/ 135 w 569"/>
                                      <a:gd name="T23" fmla="*/ 157 h 251"/>
                                      <a:gd name="T24" fmla="*/ 132 w 569"/>
                                      <a:gd name="T25" fmla="*/ 157 h 251"/>
                                      <a:gd name="T26" fmla="*/ 148 w 569"/>
                                      <a:gd name="T27" fmla="*/ 157 h 251"/>
                                      <a:gd name="T28" fmla="*/ 164 w 569"/>
                                      <a:gd name="T29" fmla="*/ 138 h 251"/>
                                      <a:gd name="T30" fmla="*/ 181 w 569"/>
                                      <a:gd name="T31" fmla="*/ 117 h 251"/>
                                      <a:gd name="T32" fmla="*/ 198 w 569"/>
                                      <a:gd name="T33" fmla="*/ 97 h 251"/>
                                      <a:gd name="T34" fmla="*/ 214 w 569"/>
                                      <a:gd name="T35" fmla="*/ 78 h 251"/>
                                      <a:gd name="T36" fmla="*/ 231 w 569"/>
                                      <a:gd name="T37" fmla="*/ 61 h 251"/>
                                      <a:gd name="T38" fmla="*/ 247 w 569"/>
                                      <a:gd name="T39" fmla="*/ 45 h 251"/>
                                      <a:gd name="T40" fmla="*/ 261 w 569"/>
                                      <a:gd name="T41" fmla="*/ 32 h 251"/>
                                      <a:gd name="T42" fmla="*/ 274 w 569"/>
                                      <a:gd name="T43" fmla="*/ 21 h 251"/>
                                      <a:gd name="T44" fmla="*/ 286 w 569"/>
                                      <a:gd name="T45" fmla="*/ 14 h 251"/>
                                      <a:gd name="T46" fmla="*/ 295 w 569"/>
                                      <a:gd name="T47" fmla="*/ 11 h 251"/>
                                      <a:gd name="T48" fmla="*/ 325 w 569"/>
                                      <a:gd name="T49" fmla="*/ 11 h 251"/>
                                      <a:gd name="T50" fmla="*/ 317 w 569"/>
                                      <a:gd name="T51" fmla="*/ 2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69" h="251">
                                        <a:moveTo>
                                          <a:pt x="317" y="2"/>
                                        </a:moveTo>
                                        <a:lnTo>
                                          <a:pt x="301" y="4"/>
                                        </a:lnTo>
                                        <a:lnTo>
                                          <a:pt x="285" y="10"/>
                                        </a:lnTo>
                                        <a:lnTo>
                                          <a:pt x="267" y="20"/>
                                        </a:lnTo>
                                        <a:lnTo>
                                          <a:pt x="250" y="33"/>
                                        </a:lnTo>
                                        <a:lnTo>
                                          <a:pt x="233" y="48"/>
                                        </a:lnTo>
                                        <a:lnTo>
                                          <a:pt x="216" y="65"/>
                                        </a:lnTo>
                                        <a:lnTo>
                                          <a:pt x="199" y="82"/>
                                        </a:lnTo>
                                        <a:lnTo>
                                          <a:pt x="184" y="100"/>
                                        </a:lnTo>
                                        <a:lnTo>
                                          <a:pt x="167" y="119"/>
                                        </a:lnTo>
                                        <a:lnTo>
                                          <a:pt x="145" y="146"/>
                                        </a:lnTo>
                                        <a:lnTo>
                                          <a:pt x="135" y="157"/>
                                        </a:lnTo>
                                        <a:lnTo>
                                          <a:pt x="132" y="157"/>
                                        </a:lnTo>
                                        <a:lnTo>
                                          <a:pt x="148" y="157"/>
                                        </a:lnTo>
                                        <a:lnTo>
                                          <a:pt x="164" y="138"/>
                                        </a:lnTo>
                                        <a:lnTo>
                                          <a:pt x="181" y="117"/>
                                        </a:lnTo>
                                        <a:lnTo>
                                          <a:pt x="198" y="97"/>
                                        </a:lnTo>
                                        <a:lnTo>
                                          <a:pt x="214" y="78"/>
                                        </a:lnTo>
                                        <a:lnTo>
                                          <a:pt x="231" y="61"/>
                                        </a:lnTo>
                                        <a:lnTo>
                                          <a:pt x="247" y="45"/>
                                        </a:lnTo>
                                        <a:lnTo>
                                          <a:pt x="261" y="32"/>
                                        </a:lnTo>
                                        <a:lnTo>
                                          <a:pt x="274" y="21"/>
                                        </a:lnTo>
                                        <a:lnTo>
                                          <a:pt x="286" y="14"/>
                                        </a:lnTo>
                                        <a:lnTo>
                                          <a:pt x="295" y="11"/>
                                        </a:lnTo>
                                        <a:lnTo>
                                          <a:pt x="325" y="11"/>
                                        </a:lnTo>
                                        <a:lnTo>
                                          <a:pt x="317" y="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78B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1" y="-75"/>
                                    <a:ext cx="569" cy="251"/>
                                  </a:xfrm>
                                  <a:custGeom>
                                    <a:avLst/>
                                    <a:gdLst>
                                      <a:gd name="T0" fmla="*/ 474 w 569"/>
                                      <a:gd name="T1" fmla="*/ 1 h 251"/>
                                      <a:gd name="T2" fmla="*/ 459 w 569"/>
                                      <a:gd name="T3" fmla="*/ 3 h 251"/>
                                      <a:gd name="T4" fmla="*/ 442 w 569"/>
                                      <a:gd name="T5" fmla="*/ 9 h 251"/>
                                      <a:gd name="T6" fmla="*/ 425 w 569"/>
                                      <a:gd name="T7" fmla="*/ 19 h 251"/>
                                      <a:gd name="T8" fmla="*/ 408 w 569"/>
                                      <a:gd name="T9" fmla="*/ 32 h 251"/>
                                      <a:gd name="T10" fmla="*/ 390 w 569"/>
                                      <a:gd name="T11" fmla="*/ 47 h 251"/>
                                      <a:gd name="T12" fmla="*/ 373 w 569"/>
                                      <a:gd name="T13" fmla="*/ 64 h 251"/>
                                      <a:gd name="T14" fmla="*/ 356 w 569"/>
                                      <a:gd name="T15" fmla="*/ 81 h 251"/>
                                      <a:gd name="T16" fmla="*/ 341 w 569"/>
                                      <a:gd name="T17" fmla="*/ 99 h 251"/>
                                      <a:gd name="T18" fmla="*/ 326 w 569"/>
                                      <a:gd name="T19" fmla="*/ 116 h 251"/>
                                      <a:gd name="T20" fmla="*/ 313 w 569"/>
                                      <a:gd name="T21" fmla="*/ 131 h 251"/>
                                      <a:gd name="T22" fmla="*/ 301 w 569"/>
                                      <a:gd name="T23" fmla="*/ 145 h 251"/>
                                      <a:gd name="T24" fmla="*/ 292 w 569"/>
                                      <a:gd name="T25" fmla="*/ 156 h 251"/>
                                      <a:gd name="T26" fmla="*/ 305 w 569"/>
                                      <a:gd name="T27" fmla="*/ 156 h 251"/>
                                      <a:gd name="T28" fmla="*/ 320 w 569"/>
                                      <a:gd name="T29" fmla="*/ 138 h 251"/>
                                      <a:gd name="T30" fmla="*/ 337 w 569"/>
                                      <a:gd name="T31" fmla="*/ 118 h 251"/>
                                      <a:gd name="T32" fmla="*/ 354 w 569"/>
                                      <a:gd name="T33" fmla="*/ 98 h 251"/>
                                      <a:gd name="T34" fmla="*/ 371 w 569"/>
                                      <a:gd name="T35" fmla="*/ 79 h 251"/>
                                      <a:gd name="T36" fmla="*/ 388 w 569"/>
                                      <a:gd name="T37" fmla="*/ 62 h 251"/>
                                      <a:gd name="T38" fmla="*/ 404 w 569"/>
                                      <a:gd name="T39" fmla="*/ 46 h 251"/>
                                      <a:gd name="T40" fmla="*/ 420 w 569"/>
                                      <a:gd name="T41" fmla="*/ 32 h 251"/>
                                      <a:gd name="T42" fmla="*/ 434 w 569"/>
                                      <a:gd name="T43" fmla="*/ 22 h 251"/>
                                      <a:gd name="T44" fmla="*/ 447 w 569"/>
                                      <a:gd name="T45" fmla="*/ 14 h 251"/>
                                      <a:gd name="T46" fmla="*/ 459 w 569"/>
                                      <a:gd name="T47" fmla="*/ 11 h 251"/>
                                      <a:gd name="T48" fmla="*/ 471 w 569"/>
                                      <a:gd name="T49" fmla="*/ 10 h 251"/>
                                      <a:gd name="T50" fmla="*/ 486 w 569"/>
                                      <a:gd name="T51" fmla="*/ 10 h 251"/>
                                      <a:gd name="T52" fmla="*/ 486 w 569"/>
                                      <a:gd name="T53" fmla="*/ 10 h 251"/>
                                      <a:gd name="T54" fmla="*/ 474 w 569"/>
                                      <a:gd name="T55" fmla="*/ 1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69" h="251">
                                        <a:moveTo>
                                          <a:pt x="474" y="1"/>
                                        </a:moveTo>
                                        <a:lnTo>
                                          <a:pt x="459" y="3"/>
                                        </a:lnTo>
                                        <a:lnTo>
                                          <a:pt x="442" y="9"/>
                                        </a:lnTo>
                                        <a:lnTo>
                                          <a:pt x="425" y="19"/>
                                        </a:lnTo>
                                        <a:lnTo>
                                          <a:pt x="408" y="32"/>
                                        </a:lnTo>
                                        <a:lnTo>
                                          <a:pt x="390" y="47"/>
                                        </a:lnTo>
                                        <a:lnTo>
                                          <a:pt x="373" y="64"/>
                                        </a:lnTo>
                                        <a:lnTo>
                                          <a:pt x="356" y="81"/>
                                        </a:lnTo>
                                        <a:lnTo>
                                          <a:pt x="341" y="99"/>
                                        </a:lnTo>
                                        <a:lnTo>
                                          <a:pt x="326" y="116"/>
                                        </a:lnTo>
                                        <a:lnTo>
                                          <a:pt x="313" y="131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292" y="156"/>
                                        </a:lnTo>
                                        <a:lnTo>
                                          <a:pt x="305" y="156"/>
                                        </a:lnTo>
                                        <a:lnTo>
                                          <a:pt x="320" y="138"/>
                                        </a:lnTo>
                                        <a:lnTo>
                                          <a:pt x="337" y="118"/>
                                        </a:lnTo>
                                        <a:lnTo>
                                          <a:pt x="354" y="98"/>
                                        </a:lnTo>
                                        <a:lnTo>
                                          <a:pt x="371" y="79"/>
                                        </a:lnTo>
                                        <a:lnTo>
                                          <a:pt x="388" y="62"/>
                                        </a:lnTo>
                                        <a:lnTo>
                                          <a:pt x="404" y="46"/>
                                        </a:lnTo>
                                        <a:lnTo>
                                          <a:pt x="420" y="32"/>
                                        </a:lnTo>
                                        <a:lnTo>
                                          <a:pt x="434" y="22"/>
                                        </a:lnTo>
                                        <a:lnTo>
                                          <a:pt x="447" y="14"/>
                                        </a:lnTo>
                                        <a:lnTo>
                                          <a:pt x="459" y="11"/>
                                        </a:lnTo>
                                        <a:lnTo>
                                          <a:pt x="471" y="10"/>
                                        </a:lnTo>
                                        <a:lnTo>
                                          <a:pt x="486" y="10"/>
                                        </a:lnTo>
                                        <a:lnTo>
                                          <a:pt x="474" y="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78B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1" y="-75"/>
                                    <a:ext cx="569" cy="251"/>
                                  </a:xfrm>
                                  <a:custGeom>
                                    <a:avLst/>
                                    <a:gdLst>
                                      <a:gd name="T0" fmla="*/ 147 w 569"/>
                                      <a:gd name="T1" fmla="*/ 0 h 251"/>
                                      <a:gd name="T2" fmla="*/ 135 w 569"/>
                                      <a:gd name="T3" fmla="*/ 1 h 251"/>
                                      <a:gd name="T4" fmla="*/ 121 w 569"/>
                                      <a:gd name="T5" fmla="*/ 6 h 251"/>
                                      <a:gd name="T6" fmla="*/ 105 w 569"/>
                                      <a:gd name="T7" fmla="*/ 15 h 251"/>
                                      <a:gd name="T8" fmla="*/ 87 w 569"/>
                                      <a:gd name="T9" fmla="*/ 28 h 251"/>
                                      <a:gd name="T10" fmla="*/ 67 w 569"/>
                                      <a:gd name="T11" fmla="*/ 47 h 251"/>
                                      <a:gd name="T12" fmla="*/ 24 w 569"/>
                                      <a:gd name="T13" fmla="*/ 96 h 251"/>
                                      <a:gd name="T14" fmla="*/ 11 w 569"/>
                                      <a:gd name="T15" fmla="*/ 111 h 251"/>
                                      <a:gd name="T16" fmla="*/ 3 w 569"/>
                                      <a:gd name="T17" fmla="*/ 120 h 251"/>
                                      <a:gd name="T18" fmla="*/ 0 w 569"/>
                                      <a:gd name="T19" fmla="*/ 125 h 251"/>
                                      <a:gd name="T20" fmla="*/ 0 w 569"/>
                                      <a:gd name="T21" fmla="*/ 128 h 251"/>
                                      <a:gd name="T22" fmla="*/ 0 w 569"/>
                                      <a:gd name="T23" fmla="*/ 131 h 251"/>
                                      <a:gd name="T24" fmla="*/ 4 w 569"/>
                                      <a:gd name="T25" fmla="*/ 131 h 251"/>
                                      <a:gd name="T26" fmla="*/ 8 w 569"/>
                                      <a:gd name="T27" fmla="*/ 128 h 251"/>
                                      <a:gd name="T28" fmla="*/ 16 w 569"/>
                                      <a:gd name="T29" fmla="*/ 118 h 251"/>
                                      <a:gd name="T30" fmla="*/ 31 w 569"/>
                                      <a:gd name="T31" fmla="*/ 101 h 251"/>
                                      <a:gd name="T32" fmla="*/ 56 w 569"/>
                                      <a:gd name="T33" fmla="*/ 74 h 251"/>
                                      <a:gd name="T34" fmla="*/ 74 w 569"/>
                                      <a:gd name="T35" fmla="*/ 55 h 251"/>
                                      <a:gd name="T36" fmla="*/ 91 w 569"/>
                                      <a:gd name="T37" fmla="*/ 39 h 251"/>
                                      <a:gd name="T38" fmla="*/ 108 w 569"/>
                                      <a:gd name="T39" fmla="*/ 26 h 251"/>
                                      <a:gd name="T40" fmla="*/ 124 w 569"/>
                                      <a:gd name="T41" fmla="*/ 16 h 251"/>
                                      <a:gd name="T42" fmla="*/ 139 w 569"/>
                                      <a:gd name="T43" fmla="*/ 11 h 251"/>
                                      <a:gd name="T44" fmla="*/ 155 w 569"/>
                                      <a:gd name="T45" fmla="*/ 10 h 251"/>
                                      <a:gd name="T46" fmla="*/ 172 w 569"/>
                                      <a:gd name="T47" fmla="*/ 10 h 251"/>
                                      <a:gd name="T48" fmla="*/ 167 w 569"/>
                                      <a:gd name="T49" fmla="*/ 4 h 251"/>
                                      <a:gd name="T50" fmla="*/ 147 w 569"/>
                                      <a:gd name="T51" fmla="*/ 0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69" h="251">
                                        <a:moveTo>
                                          <a:pt x="147" y="0"/>
                                        </a:moveTo>
                                        <a:lnTo>
                                          <a:pt x="135" y="1"/>
                                        </a:lnTo>
                                        <a:lnTo>
                                          <a:pt x="121" y="6"/>
                                        </a:lnTo>
                                        <a:lnTo>
                                          <a:pt x="105" y="15"/>
                                        </a:lnTo>
                                        <a:lnTo>
                                          <a:pt x="87" y="28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24" y="96"/>
                                        </a:lnTo>
                                        <a:lnTo>
                                          <a:pt x="11" y="111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lnTo>
                                          <a:pt x="0" y="131"/>
                                        </a:lnTo>
                                        <a:lnTo>
                                          <a:pt x="4" y="131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6" y="118"/>
                                        </a:lnTo>
                                        <a:lnTo>
                                          <a:pt x="31" y="101"/>
                                        </a:lnTo>
                                        <a:lnTo>
                                          <a:pt x="56" y="74"/>
                                        </a:lnTo>
                                        <a:lnTo>
                                          <a:pt x="74" y="55"/>
                                        </a:lnTo>
                                        <a:lnTo>
                                          <a:pt x="91" y="39"/>
                                        </a:lnTo>
                                        <a:lnTo>
                                          <a:pt x="108" y="26"/>
                                        </a:lnTo>
                                        <a:lnTo>
                                          <a:pt x="124" y="16"/>
                                        </a:lnTo>
                                        <a:lnTo>
                                          <a:pt x="139" y="11"/>
                                        </a:lnTo>
                                        <a:lnTo>
                                          <a:pt x="155" y="10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67" y="4"/>
                                        </a:lnTo>
                                        <a:lnTo>
                                          <a:pt x="14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78B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" o:spid="_x0000_s1026" alt="Title: MW logo - Description: Sample company logo" style="width:51.75pt;height:13.15pt;mso-position-horizontal-relative:char;mso-position-vertical-relative:line" coordorigin="9196,-80" coordsize="1035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">
                      <v:group id="Group 41" o:spid="_x0000_s1027" style="position:absolute;left:9759;top:-75;width:467;height:252" coordorigin="9759,-75" coordsize="46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shape id="Freeform 42" o:spid="_x0000_s1028" style="position:absolute;left:9759;top:-75;width:467;height:252;visibility:visible;mso-wrap-style:square;v-text-anchor:top" coordsize="4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7cWsQA&#10;AADbAAAADwAAAGRycy9kb3ducmV2LnhtbESPzW7CMBCE75X6DtZW6q04cKAQcBAq/eGGSHvhtoo3&#10;cUq8jmI3Sd8eIyFxHM3MN5r1ZrSN6KnztWMF00kCgrhwuuZKwc/3x8sChA/IGhvHpOCfPGyyx4c1&#10;ptoNfKQ+D5WIEPYpKjAhtKmUvjBk0U9cSxy90nUWQ5RdJXWHQ4TbRs6SZC4t1hwXDLb0Zqg4539W&#10;QdN/fVYDvR9Odlz+bs+7Yz8tjVLPT+N2BSLQGO7hW3uvFcxf4fol/g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e3FrEAAAA2wAAAA8AAAAAAAAAAAAAAAAAmAIAAGRycy9k&#10;b3ducmV2LnhtbFBLBQYAAAAABAAEAPUAAACJAwAAAAA=&#10;" path="m227,164r-50,l176,168r-3,8l173,185r1,23l181,229r13,16l216,253r29,-3l268,242r-56,l204,235r,-15l206,211r5,-14l218,180r9,-16e" fillcolor="#d93957" stroked="f">
                          <v:path arrowok="t" o:connecttype="custom" o:connectlocs="227,164;177,164;176,168;173,176;173,185;174,208;181,229;194,245;216,253;245,250;268,242;212,242;204,235;204,220;206,211;211,197;218,180;227,164" o:connectangles="0,0,0,0,0,0,0,0,0,0,0,0,0,0,0,0,0,0"/>
                        </v:shape>
                        <v:shape id="Freeform 43" o:spid="_x0000_s1029" style="position:absolute;left:9759;top:-75;width:467;height:252;visibility:visible;mso-wrap-style:square;v-text-anchor:top" coordsize="4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IKL8A&#10;AADbAAAADwAAAGRycy9kb3ducmV2LnhtbERPuY7CMBDtV+IfrEGiWxwo0BIwCHFuhzgaulE8xIF4&#10;HMUmyf79ukCifHr3fNnZUjRU+8KxgtEwAUGcOV1wruB62X3/gPABWWPpmBT8kYflovc1x1S7lk/U&#10;nEMuYgj7FBWYEKpUSp8ZsuiHriKO3N3VFkOEdS51jW0Mt6UcJ8lEWiw4NhisaG0oe55fVkHZHPZ5&#10;S9vjzXbTx+q5OTWju1Fq0O9WMxCBuvARv92/WsEkjo1f4g+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AUgovwAAANsAAAAPAAAAAAAAAAAAAAAAAJgCAABkcnMvZG93bnJl&#10;di54bWxQSwUGAAAAAAQABAD1AAAAhAMAAAAA&#10;" path="m145,35r-44,l90,49,77,65,64,81,52,99,39,116,28,135r-9,19l12,172,9,190r-1,2l11,219r8,20l35,250r21,-2l77,242r-36,l35,231r,-10l37,213r5,-13l50,184,61,166,73,146,88,122r13,-20l115,80,129,59,145,35e" fillcolor="#d93957" stroked="f">
                          <v:path arrowok="t" o:connecttype="custom" o:connectlocs="145,35;101,35;90,49;77,65;64,81;52,99;39,116;28,135;19,154;12,172;9,190;8,192;11,219;19,239;35,250;56,248;77,242;77,242;41,242;35,231;35,221;37,213;42,200;50,184;61,166;73,146;88,122;101,102;115,80;129,59;145,35" o:connectangles="0,0,0,0,0,0,0,0,0,0,0,0,0,0,0,0,0,0,0,0,0,0,0,0,0,0,0,0,0,0,0"/>
                        </v:shape>
                        <v:shape id="Freeform 44" o:spid="_x0000_s1030" style="position:absolute;left:9759;top:-75;width:467;height:252;visibility:visible;mso-wrap-style:square;v-text-anchor:top" coordsize="4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ts8MA&#10;AADbAAAADwAAAGRycy9kb3ducmV2LnhtbESPS2/CMBCE70j9D9ZW4gYOHBCkGIRoedwQj0tvq3iJ&#10;A/E6ik2S/vsaCYnjaGa+0cyXnS1FQ7UvHCsYDRMQxJnTBecKLufNYArCB2SNpWNS8EcelouP3hxT&#10;7Vo+UnMKuYgQ9ikqMCFUqZQ+M2TRD11FHL2rqy2GKOtc6hrbCLelHCfJRFosOC4YrGhtKLufHlZB&#10;2ey2eUs/h1/bzW6r+/exGV2NUv3PbvUFIlAX3uFXe68VTGbw/B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3ts8MAAADbAAAADwAAAAAAAAAAAAAAAACYAgAAZHJzL2Rv&#10;d25yZXYueG1sUEsFBgAAAAAEAAQA9QAAAIgDAAAAAA==&#10;" path="m270,5r-9,18l250,41,239,61,226,80r-14,20l197,120r-15,19l167,157r-16,17l136,190r-15,15l106,217,91,227r-13,8l65,240r-11,2l41,242r36,l96,232r18,-12l131,206r15,-14l159,178r12,-11l177,164r50,l228,161r12,-21l253,119,266,97,280,76,293,56,305,37,316,21,325,7,270,5e" fillcolor="#d93957" stroked="f">
                          <v:path arrowok="t" o:connecttype="custom" o:connectlocs="270,5;261,23;250,41;239,61;226,80;212,100;197,120;182,139;167,157;151,174;136,190;121,205;106,217;91,227;78,235;65,240;54,242;41,242;77,242;96,232;114,220;131,206;146,192;159,178;171,167;177,164;227,164;228,161;240,140;253,119;266,97;280,76;293,56;305,37;316,21;325,7;270,5" o:connectangles="0,0,0,0,0,0,0,0,0,0,0,0,0,0,0,0,0,0,0,0,0,0,0,0,0,0,0,0,0,0,0,0,0,0,0,0,0"/>
                        </v:shape>
                        <v:shape id="Freeform 45" o:spid="_x0000_s1031" style="position:absolute;left:9759;top:-75;width:467;height:252;visibility:visible;mso-wrap-style:square;v-text-anchor:top" coordsize="4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7S88AA&#10;AADbAAAADwAAAGRycy9kb3ducmV2LnhtbERPu27CMBTdkfgH6yJ1AweGUgIGIR6FreKxsF3FlzgQ&#10;X0exSdK/x0OljkfnvVh1thQN1b5wrGA8SkAQZ04XnCu4XvbDLxA+IGssHZOCX/KwWvZ7C0y1a/lE&#10;zTnkIoawT1GBCaFKpfSZIYt+5CriyN1dbTFEWOdS19jGcFvKSZJ8SosFxwaDFW0MZc/zyyoom8N3&#10;3tLu52a72WP93J6a8d0o9THo1nMQgbrwL/5zH7WCaVwfv8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7S88AAAADbAAAADwAAAAAAAAAAAAAAAACYAgAAZHJzL2Rvd25y&#10;ZXYueG1sUEsFBgAAAAAEAAQA9QAAAIUDAAAAAA==&#10;" path="m434,l421,,406,3r-9,14l393,50r-3,25l383,99r-9,23l363,144r-13,19l335,181r-16,16l302,211r-17,11l268,231r-16,7l237,241r-25,1l268,242r3,-1l293,230r19,-13l327,205r10,-9l344,191r23,-3l388,183r6,-3l355,180r-3,-2l365,168r13,-15l391,136r13,-19l416,97,426,77r8,-20l440,38r2,-15l442,21r,-11l434,e" fillcolor="#d93957" stroked="f">
                          <v:path arrowok="t" o:connecttype="custom" o:connectlocs="434,0;421,0;406,3;397,17;393,50;390,75;383,99;374,122;363,144;350,163;335,181;319,197;302,211;285,222;268,231;252,238;237,241;212,242;268,242;271,241;293,230;312,217;327,205;337,196;344,191;367,188;388,183;394,180;355,180;352,178;365,168;378,153;391,136;404,117;416,97;426,77;434,57;440,38;442,23;442,21;442,10;434,0" o:connectangles="0,0,0,0,0,0,0,0,0,0,0,0,0,0,0,0,0,0,0,0,0,0,0,0,0,0,0,0,0,0,0,0,0,0,0,0,0,0,0,0,0,0"/>
                        </v:shape>
                        <v:shape id="Freeform 46" o:spid="_x0000_s1032" style="position:absolute;left:9759;top:-75;width:467;height:252;visibility:visible;mso-wrap-style:square;v-text-anchor:top" coordsize="4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3aMMA&#10;AADbAAAADwAAAGRycy9kb3ducmV2LnhtbESPwW7CMBBE70j8g7VI3MBJD1BSDEJQoLcK6KW3VbzE&#10;KfE6ik0S/r6uVInjaGbeaJbr3laipcaXjhWk0wQEce50yYWCr8t+8grCB2SNlWNS8CAP69VwsMRM&#10;u45P1J5DISKEfYYKTAh1JqXPDVn0U1cTR+/qGoshyqaQusEuwm0lX5JkJi2WHBcM1rQ1lN/Od6ug&#10;ao+HoqP3z2/bL342t92pTa9GqfGo37yBCNSHZ/i//aEVzFP4+x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3aMMAAADbAAAADwAAAAAAAAAAAAAAAACYAgAAZHJzL2Rv&#10;d25yZXYueG1sUEsFBgAAAAAEAAQA9QAAAIgDAAAAAA==&#10;" path="m466,117r-8,l456,122r,1l445,135r-13,12l417,158r-19,11l377,176r-22,4l394,180r12,-5l422,166r23,-19l461,131r5,-8l466,120r,-3e" fillcolor="#d93957" stroked="f">
                          <v:path arrowok="t" o:connecttype="custom" o:connectlocs="466,117;458,117;456,122;456,123;445,135;432,147;417,158;398,169;377,176;355,180;394,180;406,175;422,166;445,147;461,131;466,123;466,120;466,117" o:connectangles="0,0,0,0,0,0,0,0,0,0,0,0,0,0,0,0,0,0"/>
                        </v:shape>
                        <v:shape id="Freeform 47" o:spid="_x0000_s1033" style="position:absolute;left:9759;top:-75;width:467;height:252;visibility:visible;mso-wrap-style:square;v-text-anchor:top" coordsize="46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pH8MA&#10;AADbAAAADwAAAGRycy9kb3ducmV2LnhtbESPS2/CMBCE70j9D9ZW4gYOHHgEDEJ9ADcE7YXbKl7i&#10;lHgdxW4S/j1GQuI4mplvNMt1Z0vRUO0LxwpGwwQEceZ0wbmC35/vwQyED8gaS8ek4EYe1qu33hJT&#10;7Vo+UnMKuYgQ9ikqMCFUqZQ+M2TRD11FHL2Lqy2GKOtc6hrbCLelHCfJRFosOC4YrOjDUHY9/VsF&#10;ZbPb5i19Hc62m/9trp/HZnQxSvXfu80CRKAuvMLP9l4rmI7h8S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DpH8MAAADbAAAADwAAAAAAAAAAAAAAAACYAgAAZHJzL2Rv&#10;d25yZXYueG1sUEsFBgAAAAAEAAQA9QAAAIgDAAAAAA==&#10;" path="m116,2l91,25,77,39,62,53,46,69,32,85,9,113,,123r,5l,130r6,l9,126,30,103,43,87,56,73,69,60,84,46,101,35r44,l162,9,116,2e" fillcolor="#d93957" stroked="f">
                          <v:path arrowok="t" o:connecttype="custom" o:connectlocs="116,2;91,25;77,39;62,53;46,69;32,85;9,113;0,123;0,128;0,130;6,130;9,126;30,103;43,87;56,73;69,60;84,46;101,35;145,35;162,9;116,2" o:connectangles="0,0,0,0,0,0,0,0,0,0,0,0,0,0,0,0,0,0,0,0,0"/>
                        </v:shape>
                      </v:group>
                      <v:group id="Group 48" o:spid="_x0000_s1034" style="position:absolute;left:9201;top:-75;width:569;height:251" coordorigin="9201,-75" coordsize="569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shape id="Freeform 49" o:spid="_x0000_s1035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b6sUA&#10;AADbAAAADwAAAGRycy9kb3ducmV2LnhtbESPQWvCQBSE7wX/w/KEXopuWloN0U0IQiWHUqiKXh/Z&#10;ZxLMvo3ZNab/vlso9DjMzDfMOhtNKwbqXWNZwfM8AkFcWt1wpeCwf5/FIJxH1thaJgXf5CBLJw9r&#10;TLS98xcNO1+JAGGXoILa+y6R0pU1GXRz2xEH72x7gz7IvpK6x3uAm1a+RNFCGmw4LNTY0aam8rK7&#10;GQXFycWf13yB283yo3jLB4yPT1elHqdjvgLhafT/4b92oRUsX+H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FvqxQAAANsAAAAPAAAAAAAAAAAAAAAAAJgCAABkcnMv&#10;ZG93bnJldi54bWxQSwUGAAAAAAQABAD1AAAAigMAAAAA&#10;" path="m325,11r-30,l307,11r3,5l310,24r-2,10l303,47r-8,17l285,82r-12,21l260,125r-14,22l232,169r-26,41l195,227r-8,14l181,252r56,-4l243,239r9,-12l262,213r13,-18l288,178r16,-20l305,156r-13,l289,155r10,-17l308,122r9,-19l325,84r6,-20l331,63r3,-19l330,16r-5,-5e" fillcolor="#0078b9" stroked="f">
                          <v:path arrowok="t" o:connecttype="custom" o:connectlocs="325,11;295,11;307,11;310,16;310,24;308,34;303,47;295,64;285,82;273,103;260,125;246,147;232,169;206,210;195,227;187,241;181,252;237,248;243,239;252,227;262,213;275,195;288,178;304,158;305,156;292,156;289,155;299,138;308,122;317,103;325,84;331,64;331,63;334,44;330,16;325,11" o:connectangles="0,0,0,0,0,0,0,0,0,0,0,0,0,0,0,0,0,0,0,0,0,0,0,0,0,0,0,0,0,0,0,0,0,0,0,0"/>
                        </v:shape>
                        <v:shape id="Freeform 50" o:spid="_x0000_s1036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D+ccUA&#10;AADbAAAADwAAAGRycy9kb3ducmV2LnhtbESPQWvCQBSE7wX/w/KEXopuFNQQ3YQgVHIohVrR6yP7&#10;TILZtzG7jem/7xYKPQ4z8w2zy0bTioF611hWsJhHIIhLqxuuFJw+X2cxCOeRNbaWScE3OcjSydMO&#10;E20f/EHD0VciQNglqKD2vkukdGVNBt3cdsTBu9reoA+yr6Tu8RHgppXLKFpLgw2HhRo72tdU3o5f&#10;RkFxcfH7PV/jYb95K1b5gPH55a7U83TMtyA8jf4//NcutILNCn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P5xxQAAANsAAAAPAAAAAAAAAAAAAAAAAJgCAABkcnMv&#10;ZG93bnJldi54bWxQSwUGAAAAAAQABAD1AAAAigMAAAAA&#10;" path="m486,10r-15,l474,15r-1,4l471,30r-7,12l453,57,426,90r-15,19l398,129r-11,20l380,171r-3,20l377,195r3,26l389,240r15,11l421,250r15,-4l444,242r-35,l403,232r1,-10l408,207r8,-16l427,174r12,-17l453,138r13,-18l478,101,488,82r7,-18l495,55,493,30,486,10e" fillcolor="#0078b9" stroked="f">
                          <v:path arrowok="t" o:connecttype="custom" o:connectlocs="486,10;471,10;474,15;473,19;471,30;464,42;453,57;426,90;411,109;398,129;387,149;380,171;377,191;377,195;380,221;389,240;404,251;421,250;436,246;444,242;409,242;403,232;404,222;408,207;416,191;427,174;439,157;453,138;466,120;478,101;488,82;495,64;495,55;493,30;486,10" o:connectangles="0,0,0,0,0,0,0,0,0,0,0,0,0,0,0,0,0,0,0,0,0,0,0,0,0,0,0,0,0,0,0,0,0,0,0"/>
                        </v:shape>
                        <v:shape id="Freeform 51" o:spid="_x0000_s1037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gBsQA&#10;AADbAAAADwAAAGRycy9kb3ducmV2LnhtbESPQWvCQBSE7wX/w/KEXopuLDSG6CpBUHIoharo9ZF9&#10;JsHs25hdY/rvu4WCx2FmvmGW68E0oqfO1ZYVzKYRCOLC6ppLBcfDdpKAcB5ZY2OZFPyQg/Vq9LLE&#10;VNsHf1O/96UIEHYpKqi8b1MpXVGRQTe1LXHwLrYz6IPsSqk7fAS4aeR7FMXSYM1hocKWNhUV1/3d&#10;KMjPLvm6ZTHuNvPP/CPrMTm93ZR6HQ/ZAoSnwT/D/+1cK5jH8Pc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YAbEAAAA2wAAAA8AAAAAAAAAAAAAAAAAmAIAAGRycy9k&#10;b3ducmV2LnhtbFBLBQYAAAAABAAEAPUAAACJAwAAAAA=&#10;" path="m172,10r-17,l160,13r,11l159,27r-3,7l152,42r-5,10l139,65r-9,14l120,96r-20,32l47,210,29,239r51,9l86,239r8,-12l105,212r13,-17l132,177r16,-20l132,157r10,-19l151,124r10,-19l170,86r8,-20l182,47r,-2l179,19r-7,-9e" fillcolor="#0078b9" stroked="f">
                          <v:path arrowok="t" o:connecttype="custom" o:connectlocs="172,10;155,10;160,13;160,24;159,27;156,34;152,42;147,52;139,65;130,79;120,96;100,128;47,210;29,239;80,248;86,239;94,227;105,212;118,195;132,177;148,157;132,157;142,138;151,124;161,105;170,86;178,66;182,47;182,45;179,19;172,10" o:connectangles="0,0,0,0,0,0,0,0,0,0,0,0,0,0,0,0,0,0,0,0,0,0,0,0,0,0,0,0,0,0,0"/>
                        </v:shape>
                        <v:shape id="Freeform 52" o:spid="_x0000_s1038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2ocMA&#10;AADcAAAADwAAAGRycy9kb3ducmV2LnhtbERPTWvCQBC9F/wPywheim4U1BBdJQiWHKRQK3odsmMS&#10;zM7G7DbGf+8WCr3N433OetubWnTUusqygukkAkGcW11xoeD0vR/HIJxH1lhbJgVPcrDdDN7WmGj7&#10;4C/qjr4QIYRdggpK75tESpeXZNBNbEMcuKttDfoA20LqFh8h3NRyFkULabDi0FBiQ7uS8tvxxyjI&#10;Li7+vKcL/NgtD9k87TA+v9+VGg37dAXCU+//xX/uTIf5szn8PhMu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s2ocMAAADcAAAADwAAAAAAAAAAAAAAAACYAgAAZHJzL2Rv&#10;d25yZXYueG1sUEsFBgAAAAAEAAQA9QAAAIgDAAAAAA==&#10;" path="m567,118r-3,l561,119r-4,4l547,135r-20,22l503,181r-21,20l464,217r-15,12l436,237r-10,4l409,242r35,l452,238r16,-11l485,213r18,-17l524,173r19,-19l557,138r9,-10l568,119r-1,-1e" fillcolor="#0078b9" stroked="f">
                          <v:path arrowok="t" o:connecttype="custom" o:connectlocs="567,118;564,118;561,119;557,123;547,135;527,157;503,181;482,201;464,217;449,229;436,237;426,241;409,242;444,242;452,238;468,227;485,213;503,196;524,173;543,154;557,138;566,128;568,119;567,118" o:connectangles="0,0,0,0,0,0,0,0,0,0,0,0,0,0,0,0,0,0,0,0,0,0,0,0"/>
                        </v:shape>
                        <v:shape id="Freeform 53" o:spid="_x0000_s1039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o1sMA&#10;AADcAAAADwAAAGRycy9kb3ducmV2LnhtbERPTWvCQBC9C/6HZQQvohsF05C6ShAqOZSCttTrkJ0m&#10;wexszG5j+u/dguBtHu9zNrvBNKKnztWWFSwXEQjiwuqaSwVfn2/zBITzyBoby6TgjxzstuPRBlNt&#10;b3yk/uRLEULYpaig8r5NpXRFRQbdwrbEgfuxnUEfYFdK3eEthJtGrqIolgZrDg0VtrSvqLicfo2C&#10;/OySj2sW42H/8p6vsx6T79lVqelkyF5BeBr8U/xw5zrMX8Xw/0y4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mo1sMAAADcAAAADwAAAAAAAAAAAAAAAACYAgAAZHJzL2Rv&#10;d25yZXYueG1sUEsFBgAAAAAEAAQA9QAAAIgDAAAAAA==&#10;" path="m317,2l301,4r-16,6l267,20,250,33,233,48,216,65,199,82r-15,18l167,119r-22,27l135,157r-3,l148,157r16,-19l181,117,198,97,214,78,231,61,247,45,261,32,274,21r12,-7l295,11r30,l317,2e" fillcolor="#0078b9" stroked="f">
                          <v:path arrowok="t" o:connecttype="custom" o:connectlocs="317,2;301,4;285,10;267,20;250,33;233,48;216,65;199,82;184,100;167,119;145,146;135,157;132,157;148,157;164,138;181,117;198,97;214,78;231,61;247,45;261,32;274,21;286,14;295,11;325,11;317,2" o:connectangles="0,0,0,0,0,0,0,0,0,0,0,0,0,0,0,0,0,0,0,0,0,0,0,0,0,0"/>
                        </v:shape>
                        <v:shape id="Freeform 54" o:spid="_x0000_s1040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NTcQA&#10;AADcAAAADwAAAGRycy9kb3ducmV2LnhtbERPTWvCQBC9F/oflil4KXVTQRNSNyEISg6loJb2OmSn&#10;SWh2NmbXmP57tyB4m8f7nHU+mU6MNLjWsoLXeQSCuLK65VrB53H7koBwHlljZ5kU/JGDPHt8WGOq&#10;7YX3NB58LUIIuxQVNN73qZSuasigm9ueOHA/djDoAxxqqQe8hHDTyUUUraTBlkNDgz1tGqp+D2ej&#10;oPx2ycepWOFuE7+Xy2LE5Ov5pNTsaSreQHia/F18c5c6zF/E8P9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DU3EAAAA3AAAAA8AAAAAAAAAAAAAAAAAmAIAAGRycy9k&#10;b3ducmV2LnhtbFBLBQYAAAAABAAEAPUAAACJAwAAAAA=&#10;" path="m474,1l459,3,442,9,425,19,408,32,390,47,373,64,356,81,341,99r-15,17l313,131r-12,14l292,156r13,l320,138r17,-20l354,98,371,79,388,62,404,46,420,32,434,22r13,-8l459,11r12,-1l486,10,474,1e" fillcolor="#0078b9" stroked="f">
                          <v:path arrowok="t" o:connecttype="custom" o:connectlocs="474,1;459,3;442,9;425,19;408,32;390,47;373,64;356,81;341,99;326,116;313,131;301,145;292,156;305,156;320,138;337,118;354,98;371,79;388,62;404,46;420,32;434,22;447,14;459,11;471,10;486,10;486,10;474,1" o:connectangles="0,0,0,0,0,0,0,0,0,0,0,0,0,0,0,0,0,0,0,0,0,0,0,0,0,0,0,0"/>
                        </v:shape>
                        <v:shape id="Freeform 55" o:spid="_x0000_s1041" style="position:absolute;left:9201;top:-75;width:569;height:251;visibility:visible;mso-wrap-style:square;v-text-anchor:top" coordsize="5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ZP8YA&#10;AADcAAAADwAAAGRycy9kb3ducmV2LnhtbESPQWvCQBCF70L/wzIFL6KbCrUhdZUgVHKQgrbU65Cd&#10;JqHZ2ZjdxvjvO4eCtxnem/e+WW9H16qB+tB4NvC0SEARl942XBn4/Hibp6BCRLbYeiYDNwqw3TxM&#10;1phZf+UjDadYKQnhkKGBOsYu0zqUNTkMC98Ri/bte4dR1r7StserhLtWL5NkpR02LA01drSrqfw5&#10;/ToDxTmk75d8hfvdy6F4zgdMv2YXY6aPY/4KKtIY7+b/68IK/lJo5RmZQG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qZP8YAAADcAAAADwAAAAAAAAAAAAAAAACYAgAAZHJz&#10;L2Rvd25yZXYueG1sUEsFBgAAAAAEAAQA9QAAAIsDAAAAAA==&#10;" path="m147,l135,1,121,6r-16,9l87,28,67,47,24,96,11,111r-8,9l,125r,3l,131r4,l8,128r8,-10l31,101,56,74,74,55,91,39,108,26,124,16r15,-5l155,10r17,l167,4,147,e" fillcolor="#0078b9" stroked="f">
                          <v:path arrowok="t" o:connecttype="custom" o:connectlocs="147,0;135,1;121,6;105,15;87,28;67,47;24,96;11,111;3,120;0,125;0,128;0,131;4,131;8,128;16,118;31,101;56,74;74,55;91,39;108,26;124,16;139,11;155,10;172,10;167,4;147,0" o:connectangles="0,0,0,0,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2D0BBA" w:rsidTr="00D35993">
        <w:trPr>
          <w:trHeight w:val="277"/>
        </w:trPr>
        <w:tc>
          <w:tcPr>
            <w:tcW w:w="4673" w:type="dxa"/>
            <w:gridSpan w:val="2"/>
            <w:vAlign w:val="center"/>
          </w:tcPr>
          <w:p w:rsidR="002D0BBA" w:rsidRPr="000C3B30" w:rsidRDefault="002D0BBA" w:rsidP="00D3599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231F20"/>
                <w:sz w:val="19"/>
                <w:szCs w:val="19"/>
              </w:rPr>
              <w:t>QUALIFIED LANDSCAPER</w:t>
            </w:r>
          </w:p>
        </w:tc>
      </w:tr>
      <w:tr w:rsidR="002D0BBA" w:rsidTr="00D35993">
        <w:trPr>
          <w:trHeight w:val="277"/>
        </w:trPr>
        <w:tc>
          <w:tcPr>
            <w:tcW w:w="4673" w:type="dxa"/>
            <w:gridSpan w:val="2"/>
            <w:vAlign w:val="center"/>
          </w:tcPr>
          <w:p w:rsidR="002D0BBA" w:rsidRPr="000C3B30" w:rsidRDefault="002D0BBA" w:rsidP="00D3599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/>
                <w:bCs/>
                <w:color w:val="231F20"/>
                <w:sz w:val="19"/>
                <w:szCs w:val="19"/>
              </w:rPr>
            </w:pPr>
            <w:r w:rsidRPr="000C3B30">
              <w:rPr>
                <w:rFonts w:cs="Arial"/>
                <w:color w:val="231F20"/>
                <w:sz w:val="19"/>
                <w:szCs w:val="19"/>
              </w:rPr>
              <w:t>ww</w:t>
            </w:r>
            <w:r w:rsidRPr="000C3B30">
              <w:rPr>
                <w:rFonts w:cs="Arial"/>
                <w:color w:val="231F20"/>
                <w:spacing w:val="-11"/>
                <w:sz w:val="19"/>
                <w:szCs w:val="19"/>
              </w:rPr>
              <w:t>w</w:t>
            </w:r>
            <w:r w:rsidRPr="000C3B30">
              <w:rPr>
                <w:rFonts w:cs="Arial"/>
                <w:color w:val="231F20"/>
                <w:sz w:val="19"/>
                <w:szCs w:val="19"/>
              </w:rPr>
              <w:t>.m</w:t>
            </w:r>
            <w:r w:rsidRPr="000C3B30">
              <w:rPr>
                <w:rFonts w:cs="Arial"/>
                <w:color w:val="231F20"/>
                <w:spacing w:val="-10"/>
                <w:sz w:val="19"/>
                <w:szCs w:val="19"/>
              </w:rPr>
              <w:t>w</w:t>
            </w:r>
            <w:r w:rsidRPr="000C3B30">
              <w:rPr>
                <w:rFonts w:cs="Arial"/>
                <w:color w:val="231F20"/>
                <w:sz w:val="19"/>
                <w:szCs w:val="19"/>
              </w:rPr>
              <w:t>.com.au</w:t>
            </w:r>
          </w:p>
        </w:tc>
      </w:tr>
    </w:tbl>
    <w:p w:rsidR="002D0BBA" w:rsidRDefault="002D0BBA" w:rsidP="002D0BBA">
      <w:pPr>
        <w:widowControl w:val="0"/>
        <w:autoSpaceDE w:val="0"/>
        <w:autoSpaceDN w:val="0"/>
        <w:adjustRightInd w:val="0"/>
        <w:spacing w:line="250" w:lineRule="auto"/>
        <w:ind w:right="89"/>
        <w:rPr>
          <w:rFonts w:cs="Arial"/>
          <w:color w:val="231F20"/>
          <w:spacing w:val="-20"/>
        </w:rPr>
      </w:pPr>
    </w:p>
    <w:p w:rsidR="002D0BBA" w:rsidRDefault="002D0BBA" w:rsidP="002D0BBA">
      <w:r>
        <w:rPr>
          <w:rFonts w:cs="Arial"/>
          <w:color w:val="231F20"/>
          <w:spacing w:val="-20"/>
        </w:rPr>
        <w:t>Y</w:t>
      </w:r>
      <w:r>
        <w:rPr>
          <w:rFonts w:cs="Arial"/>
          <w:color w:val="231F20"/>
        </w:rPr>
        <w:t>ou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need to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</w:rPr>
        <w:t>ensure that</w:t>
      </w:r>
      <w:r>
        <w:rPr>
          <w:rFonts w:cs="Arial"/>
          <w:color w:val="231F20"/>
          <w:spacing w:val="-4"/>
        </w:rPr>
        <w:t xml:space="preserve"> </w:t>
      </w:r>
      <w:r>
        <w:rPr>
          <w:rFonts w:cs="Arial"/>
          <w:color w:val="231F20"/>
        </w:rPr>
        <w:t>the website the advert links to</w:t>
      </w:r>
      <w:r>
        <w:rPr>
          <w:rFonts w:cs="Arial"/>
          <w:color w:val="231F20"/>
          <w:spacing w:val="-2"/>
        </w:rPr>
        <w:t xml:space="preserve"> </w:t>
      </w:r>
      <w:proofErr w:type="gramStart"/>
      <w:r>
        <w:rPr>
          <w:rFonts w:cs="Arial"/>
          <w:color w:val="231F20"/>
        </w:rPr>
        <w:t>has</w:t>
      </w:r>
      <w:proofErr w:type="gramEnd"/>
      <w:r>
        <w:rPr>
          <w:rFonts w:cs="Arial"/>
          <w:color w:val="231F20"/>
        </w:rPr>
        <w:t xml:space="preserve"> the full details of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</w:rPr>
        <w:t>the job and how to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</w:rPr>
        <w:t>appl</w:t>
      </w:r>
      <w:r>
        <w:rPr>
          <w:rFonts w:cs="Arial"/>
          <w:color w:val="231F20"/>
          <w:spacing w:val="-16"/>
        </w:rPr>
        <w:t>y</w:t>
      </w:r>
      <w:r>
        <w:rPr>
          <w:rFonts w:cs="Arial"/>
          <w:color w:val="231F20"/>
        </w:rPr>
        <w:t>.</w:t>
      </w:r>
    </w:p>
    <w:p w:rsidR="002D0BBA" w:rsidRDefault="002D0BBA" w:rsidP="002D0BBA">
      <w:pPr>
        <w:sectPr w:rsidR="002D0BBA" w:rsidSect="002D0BBA">
          <w:type w:val="continuous"/>
          <w:pgSz w:w="11920" w:h="16840"/>
          <w:pgMar w:top="851" w:right="1140" w:bottom="142" w:left="760" w:header="720" w:footer="509" w:gutter="0"/>
          <w:cols w:num="2" w:space="720"/>
          <w:noEndnote/>
        </w:sectPr>
      </w:pPr>
    </w:p>
    <w:p w:rsidR="002D0BBA" w:rsidRPr="002D0BBA" w:rsidRDefault="002D0BBA" w:rsidP="002D0BBA"/>
    <w:sectPr w:rsidR="002D0BBA" w:rsidRPr="002D0BBA" w:rsidSect="00E26CB3">
      <w:type w:val="continuous"/>
      <w:pgSz w:w="11920" w:h="16840"/>
      <w:pgMar w:top="1100" w:right="1140" w:bottom="280" w:left="760" w:header="11" w:footer="509" w:gutter="0"/>
      <w:cols w:num="2" w:space="720" w:equalWidth="0">
        <w:col w:w="4457" w:space="1105"/>
        <w:col w:w="445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3F" w:rsidRDefault="0061463F" w:rsidP="00E26CB3">
      <w:r>
        <w:separator/>
      </w:r>
    </w:p>
  </w:endnote>
  <w:endnote w:type="continuationSeparator" w:id="0">
    <w:p w:rsidR="0061463F" w:rsidRDefault="0061463F" w:rsidP="00E2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B3" w:rsidRDefault="00544F25" w:rsidP="00E26CB3">
    <w:pPr>
      <w:pStyle w:val="Footer"/>
      <w:rPr>
        <w:i/>
        <w:sz w:val="20"/>
      </w:rPr>
    </w:pPr>
    <w:r>
      <w:rPr>
        <w:sz w:val="20"/>
      </w:rPr>
      <w:t>For more information on this topic, refer to</w:t>
    </w:r>
    <w:r w:rsidR="00E26CB3">
      <w:rPr>
        <w:sz w:val="20"/>
      </w:rPr>
      <w:t xml:space="preserve"> </w:t>
    </w:r>
    <w:r w:rsidR="00E26CB3" w:rsidRPr="00D554CA">
      <w:rPr>
        <w:b/>
        <w:sz w:val="20"/>
      </w:rPr>
      <w:t>Chapter 2. Attract, Recruit and Select</w:t>
    </w:r>
    <w:r>
      <w:rPr>
        <w:b/>
        <w:sz w:val="20"/>
      </w:rPr>
      <w:t xml:space="preserve"> </w:t>
    </w:r>
    <w:r w:rsidR="00E26CB3" w:rsidRPr="00D554CA">
      <w:rPr>
        <w:sz w:val="20"/>
      </w:rPr>
      <w:t xml:space="preserve">of </w:t>
    </w:r>
    <w:r w:rsidR="00E26CB3" w:rsidRPr="00D554CA">
      <w:rPr>
        <w:i/>
        <w:sz w:val="20"/>
      </w:rPr>
      <w:t>Your Workforce – a guide f</w:t>
    </w:r>
    <w:r w:rsidR="00523353">
      <w:rPr>
        <w:i/>
        <w:sz w:val="20"/>
      </w:rPr>
      <w:t xml:space="preserve">or Northern </w:t>
    </w:r>
    <w:r w:rsidR="00E26CB3">
      <w:rPr>
        <w:i/>
        <w:sz w:val="20"/>
      </w:rPr>
      <w:t>Territory Employers</w:t>
    </w:r>
  </w:p>
  <w:p w:rsidR="00523353" w:rsidRPr="00523353" w:rsidRDefault="00523353" w:rsidP="00E26CB3">
    <w:pPr>
      <w:pStyle w:val="Footer"/>
      <w:rPr>
        <w:sz w:val="10"/>
        <w:szCs w:val="10"/>
      </w:rPr>
    </w:pPr>
  </w:p>
  <w:tbl>
    <w:tblPr>
      <w:tblW w:w="10065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2127"/>
    </w:tblGrid>
    <w:tr w:rsidR="00523353" w:rsidRPr="00523353" w:rsidTr="00523353">
      <w:trPr>
        <w:trHeight w:val="567"/>
      </w:trPr>
      <w:tc>
        <w:tcPr>
          <w:tcW w:w="7938" w:type="dxa"/>
          <w:shd w:val="clear" w:color="auto" w:fill="auto"/>
        </w:tcPr>
        <w:p w:rsidR="00523353" w:rsidRPr="00523353" w:rsidRDefault="00523353" w:rsidP="00523353">
          <w:pPr>
            <w:tabs>
              <w:tab w:val="center" w:pos="4513"/>
              <w:tab w:val="right" w:pos="9026"/>
            </w:tabs>
            <w:spacing w:before="120"/>
            <w:rPr>
              <w:rFonts w:eastAsia="Calibri" w:cs="Arial"/>
              <w:sz w:val="18"/>
              <w:szCs w:val="18"/>
              <w:lang w:eastAsia="en-US"/>
            </w:rPr>
          </w:pPr>
          <w:r w:rsidRPr="00523353">
            <w:rPr>
              <w:rFonts w:eastAsia="Calibri" w:cs="Arial"/>
              <w:szCs w:val="20"/>
              <w:lang w:eastAsia="en-US"/>
            </w:rPr>
            <w:t xml:space="preserve">Department of </w:t>
          </w:r>
          <w:r w:rsidRPr="00523353">
            <w:rPr>
              <w:rFonts w:eastAsia="Calibri" w:cs="Arial"/>
              <w:b/>
              <w:szCs w:val="20"/>
              <w:lang w:eastAsia="en-US"/>
            </w:rPr>
            <w:t>Business</w:t>
          </w:r>
        </w:p>
        <w:p w:rsidR="00523353" w:rsidRPr="00523353" w:rsidRDefault="00523353" w:rsidP="00523353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lang w:eastAsia="en-US"/>
            </w:rPr>
          </w:pPr>
          <w:sdt>
            <w:sdtPr>
              <w:rPr>
                <w:rFonts w:eastAsia="Calibri" w:cs="Arial"/>
                <w:sz w:val="18"/>
                <w:szCs w:val="18"/>
                <w:lang w:eastAsia="en-US"/>
              </w:rPr>
              <w:id w:val="910821845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Times New Roman"/>
              </w:rPr>
            </w:sdtEndPr>
            <w:sdtContent>
              <w:r w:rsidRPr="00523353">
                <w:rPr>
                  <w:rFonts w:eastAsia="Calibri" w:cs="Arial"/>
                  <w:sz w:val="18"/>
                  <w:szCs w:val="18"/>
                  <w:lang w:eastAsia="en-US"/>
                </w:rPr>
                <w:t xml:space="preserve">Page </w:t>
              </w:r>
              <w:r w:rsidRPr="00523353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523353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instrText xml:space="preserve"> PAGE </w:instrText>
              </w:r>
              <w:r w:rsidRPr="00523353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>
                <w:rPr>
                  <w:rFonts w:eastAsia="Calibri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Pr="00523353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end"/>
              </w:r>
              <w:r w:rsidRPr="00523353">
                <w:rPr>
                  <w:rFonts w:eastAsia="Calibri" w:cs="Arial"/>
                  <w:sz w:val="18"/>
                  <w:szCs w:val="18"/>
                  <w:lang w:eastAsia="en-US"/>
                </w:rPr>
                <w:t xml:space="preserve"> of </w:t>
              </w:r>
              <w:r w:rsidRPr="00523353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523353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instrText xml:space="preserve"> NUMPAGES  </w:instrText>
              </w:r>
              <w:r w:rsidRPr="00523353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>
                <w:rPr>
                  <w:rFonts w:eastAsia="Calibri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Pr="00523353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end"/>
              </w:r>
            </w:sdtContent>
          </w:sdt>
        </w:p>
      </w:tc>
      <w:tc>
        <w:tcPr>
          <w:tcW w:w="2127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523353" w:rsidRPr="00523353" w:rsidRDefault="00523353" w:rsidP="00523353">
          <w:pPr>
            <w:tabs>
              <w:tab w:val="right" w:pos="9044"/>
            </w:tabs>
            <w:spacing w:after="120"/>
            <w:rPr>
              <w:b/>
              <w:sz w:val="32"/>
            </w:rPr>
          </w:pPr>
          <w:r w:rsidRPr="00523353">
            <w:rPr>
              <w:b/>
              <w:noProof/>
              <w:sz w:val="18"/>
              <w:szCs w:val="18"/>
            </w:rPr>
            <w:drawing>
              <wp:inline distT="0" distB="0" distL="0" distR="0" wp14:anchorId="0C559311" wp14:editId="49F7BA22">
                <wp:extent cx="1310640" cy="464185"/>
                <wp:effectExtent l="0" t="0" r="3810" b="0"/>
                <wp:docPr id="77" name="Picture 7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23353" w:rsidRPr="00523353" w:rsidRDefault="00523353" w:rsidP="00E26CB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3F" w:rsidRDefault="0061463F" w:rsidP="00E26CB3">
      <w:r>
        <w:separator/>
      </w:r>
    </w:p>
  </w:footnote>
  <w:footnote w:type="continuationSeparator" w:id="0">
    <w:p w:rsidR="0061463F" w:rsidRDefault="0061463F" w:rsidP="00E26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43DD"/>
    <w:multiLevelType w:val="hybridMultilevel"/>
    <w:tmpl w:val="934EB686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2CA60DDC"/>
    <w:multiLevelType w:val="hybridMultilevel"/>
    <w:tmpl w:val="B6649AC2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672F4BFD"/>
    <w:multiLevelType w:val="hybridMultilevel"/>
    <w:tmpl w:val="C63C6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B1"/>
    <w:rsid w:val="000C3B30"/>
    <w:rsid w:val="00166365"/>
    <w:rsid w:val="00216D46"/>
    <w:rsid w:val="002706E2"/>
    <w:rsid w:val="002D0BBA"/>
    <w:rsid w:val="002F4F2F"/>
    <w:rsid w:val="002F7093"/>
    <w:rsid w:val="003A58CF"/>
    <w:rsid w:val="003F4276"/>
    <w:rsid w:val="00412433"/>
    <w:rsid w:val="004E54DD"/>
    <w:rsid w:val="00523353"/>
    <w:rsid w:val="00544F25"/>
    <w:rsid w:val="005474B1"/>
    <w:rsid w:val="00552189"/>
    <w:rsid w:val="005E3B9A"/>
    <w:rsid w:val="0061463F"/>
    <w:rsid w:val="006E249A"/>
    <w:rsid w:val="008A0F11"/>
    <w:rsid w:val="00912CEA"/>
    <w:rsid w:val="009274CD"/>
    <w:rsid w:val="009B0282"/>
    <w:rsid w:val="00AA0B48"/>
    <w:rsid w:val="00B23B16"/>
    <w:rsid w:val="00CA6028"/>
    <w:rsid w:val="00D35993"/>
    <w:rsid w:val="00D61085"/>
    <w:rsid w:val="00D75379"/>
    <w:rsid w:val="00E26CB3"/>
    <w:rsid w:val="00EF0937"/>
    <w:rsid w:val="00FB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B9A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937"/>
    <w:pPr>
      <w:keepNext/>
      <w:keepLines/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0"/>
    </w:pPr>
    <w:rPr>
      <w:rFonts w:cs="Arial"/>
      <w:b/>
      <w:color w:val="53287C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B48"/>
    <w:pPr>
      <w:widowControl w:val="0"/>
      <w:autoSpaceDE w:val="0"/>
      <w:autoSpaceDN w:val="0"/>
      <w:adjustRightInd w:val="0"/>
      <w:spacing w:before="54"/>
      <w:ind w:left="119" w:right="-20"/>
      <w:outlineLvl w:val="1"/>
    </w:pPr>
    <w:rPr>
      <w:rFonts w:cs="Arial"/>
      <w:color w:val="54287D"/>
      <w:w w:val="9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B48"/>
    <w:pPr>
      <w:widowControl w:val="0"/>
      <w:autoSpaceDE w:val="0"/>
      <w:autoSpaceDN w:val="0"/>
      <w:adjustRightInd w:val="0"/>
      <w:spacing w:line="248" w:lineRule="exact"/>
      <w:ind w:left="196" w:right="5827"/>
      <w:jc w:val="center"/>
      <w:outlineLvl w:val="2"/>
    </w:pPr>
    <w:rPr>
      <w:rFonts w:cs="Arial"/>
      <w:color w:val="FFFFFF"/>
      <w:w w:val="97"/>
      <w:position w:val="-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0937"/>
    <w:rPr>
      <w:rFonts w:ascii="Arial" w:hAnsi="Arial" w:cs="Arial"/>
      <w:b/>
      <w:color w:val="53287C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A0B48"/>
    <w:rPr>
      <w:rFonts w:ascii="Arial" w:hAnsi="Arial" w:cs="Arial"/>
      <w:color w:val="54287D"/>
      <w:w w:val="97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A0B48"/>
    <w:rPr>
      <w:rFonts w:ascii="Arial" w:hAnsi="Arial" w:cs="Arial"/>
      <w:color w:val="FFFFFF"/>
      <w:w w:val="9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49A"/>
    <w:pPr>
      <w:ind w:left="720"/>
      <w:contextualSpacing/>
    </w:pPr>
  </w:style>
  <w:style w:type="table" w:styleId="TableGrid">
    <w:name w:val="Table Grid"/>
    <w:basedOn w:val="TableNormal"/>
    <w:uiPriority w:val="59"/>
    <w:rsid w:val="008A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6C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CB3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6C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CB3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B9A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937"/>
    <w:pPr>
      <w:keepNext/>
      <w:keepLines/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0"/>
    </w:pPr>
    <w:rPr>
      <w:rFonts w:cs="Arial"/>
      <w:b/>
      <w:color w:val="53287C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B48"/>
    <w:pPr>
      <w:widowControl w:val="0"/>
      <w:autoSpaceDE w:val="0"/>
      <w:autoSpaceDN w:val="0"/>
      <w:adjustRightInd w:val="0"/>
      <w:spacing w:before="54"/>
      <w:ind w:left="119" w:right="-20"/>
      <w:outlineLvl w:val="1"/>
    </w:pPr>
    <w:rPr>
      <w:rFonts w:cs="Arial"/>
      <w:color w:val="54287D"/>
      <w:w w:val="9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B48"/>
    <w:pPr>
      <w:widowControl w:val="0"/>
      <w:autoSpaceDE w:val="0"/>
      <w:autoSpaceDN w:val="0"/>
      <w:adjustRightInd w:val="0"/>
      <w:spacing w:line="248" w:lineRule="exact"/>
      <w:ind w:left="196" w:right="5827"/>
      <w:jc w:val="center"/>
      <w:outlineLvl w:val="2"/>
    </w:pPr>
    <w:rPr>
      <w:rFonts w:cs="Arial"/>
      <w:color w:val="FFFFFF"/>
      <w:w w:val="97"/>
      <w:position w:val="-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0937"/>
    <w:rPr>
      <w:rFonts w:ascii="Arial" w:hAnsi="Arial" w:cs="Arial"/>
      <w:b/>
      <w:color w:val="53287C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A0B48"/>
    <w:rPr>
      <w:rFonts w:ascii="Arial" w:hAnsi="Arial" w:cs="Arial"/>
      <w:color w:val="54287D"/>
      <w:w w:val="97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A0B48"/>
    <w:rPr>
      <w:rFonts w:ascii="Arial" w:hAnsi="Arial" w:cs="Arial"/>
      <w:color w:val="FFFFFF"/>
      <w:w w:val="9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49A"/>
    <w:pPr>
      <w:ind w:left="720"/>
      <w:contextualSpacing/>
    </w:pPr>
  </w:style>
  <w:style w:type="table" w:styleId="TableGrid">
    <w:name w:val="Table Grid"/>
    <w:basedOn w:val="TableNormal"/>
    <w:uiPriority w:val="59"/>
    <w:rsid w:val="008A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6C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CB3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6C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CB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makingwaves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e3188d-fccf-4e87-a6b6-2e446be4517c">2AXQX2YYQNYC-570-18</_dlc_DocId>
    <_dlc_DocIdUrl xmlns="28e3188d-fccf-4e87-a6b6-2e446be4517c">
      <Url>http://www.dob.nt.gov.au/Employment/workforce-development/your-workforce/_layouts/DocIdRedir.aspx?ID=2AXQX2YYQNYC-570-18</Url>
      <Description>2AXQX2YYQNYC-570-18</Description>
    </_dlc_DocIdUrl>
    <Sub_x0020_Category xmlns="28e3188d-fccf-4e87-a6b6-2e446be4517c" xsi:nil="true"/>
    <PublishingExpirationDate xmlns="http://schemas.microsoft.com/sharepoint/v3" xsi:nil="true"/>
    <PublishingStartDate xmlns="http://schemas.microsoft.com/sharepoint/v3" xsi:nil="true"/>
    <Document_x0020_Size xmlns="28e3188d-fccf-4e87-a6b6-2e446be4517c">(docx 130 kb)</Document_x0020_Size>
    <_dlc_DocIdPersistId xmlns="28e3188d-fccf-4e87-a6b6-2e446be4517c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60FCE4A90A48A94099E199C7ACB9499B" ma:contentTypeVersion="15" ma:contentTypeDescription="Content Type for storing accessible documents" ma:contentTypeScope="" ma:versionID="aaa0aa03e822cd82c2d3e149faec88b2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66c9ae1fe9b117cc674137c9b9591029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4DE2-9924-4352-81E6-85ECA4D560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9D9D1C-BCD2-4EE2-80D2-E4CE38267CDD}">
  <ds:schemaRefs>
    <ds:schemaRef ds:uri="http://schemas.microsoft.com/office/2006/metadata/properties"/>
    <ds:schemaRef ds:uri="http://schemas.microsoft.com/office/infopath/2007/PartnerControls"/>
    <ds:schemaRef ds:uri="28e3188d-fccf-4e87-a6b6-2e446be4517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088893-8A61-4814-B8A6-0DD13C048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D3E94-9DF4-4393-9BE5-485A041D5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3188d-fccf-4e87-a6b6-2e446be4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9D0A1A-FF6B-4354-A1EB-DFC2220A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_2.7 Advertise a job template</vt:lpstr>
    </vt:vector>
  </TitlesOfParts>
  <Company>Toshiba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 a job</dc:title>
  <dc:creator>Northern Territory Government</dc:creator>
  <cp:lastModifiedBy>Nicole Allen</cp:lastModifiedBy>
  <cp:revision>13</cp:revision>
  <dcterms:created xsi:type="dcterms:W3CDTF">2014-09-02T05:25:00Z</dcterms:created>
  <dcterms:modified xsi:type="dcterms:W3CDTF">2015-10-05T00:14:00Z</dcterms:modified>
  <cp:category>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23E1FA8D2B4AAF4AA2F166A197FF0060FCE4A90A48A94099E199C7ACB9499B</vt:lpwstr>
  </property>
  <property fmtid="{D5CDD505-2E9C-101B-9397-08002B2CF9AE}" pid="3" name="_dlc_DocIdItemGuid">
    <vt:lpwstr>4a5e110a-8b9a-4371-9c00-871607b526b3</vt:lpwstr>
  </property>
  <property fmtid="{D5CDD505-2E9C-101B-9397-08002B2CF9AE}" pid="4" name="TemplateUrl">
    <vt:lpwstr/>
  </property>
  <property fmtid="{D5CDD505-2E9C-101B-9397-08002B2CF9AE}" pid="5" name="Order">
    <vt:r8>1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